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3F962" w14:textId="5CA0527C" w:rsidR="009C764E" w:rsidRPr="006721AF" w:rsidRDefault="009C764E" w:rsidP="009C764E">
      <w:pPr>
        <w:rPr>
          <w:rFonts w:ascii="Arial" w:hAnsi="Arial" w:cs="Arial"/>
        </w:rPr>
      </w:pPr>
    </w:p>
    <w:p w14:paraId="0D894733" w14:textId="667D356F" w:rsidR="00E04E73" w:rsidRDefault="00E04E73" w:rsidP="009C764E">
      <w:pPr>
        <w:rPr>
          <w:rFonts w:ascii="Arial" w:hAnsi="Arial" w:cs="Arial"/>
        </w:rPr>
      </w:pPr>
    </w:p>
    <w:p w14:paraId="6C77CF38" w14:textId="4B5586C3" w:rsidR="00E04E73" w:rsidRDefault="00E04E73" w:rsidP="009C764E">
      <w:pPr>
        <w:rPr>
          <w:rFonts w:ascii="Arial" w:hAnsi="Arial" w:cs="Arial"/>
        </w:rPr>
      </w:pPr>
    </w:p>
    <w:p w14:paraId="2B1FC494" w14:textId="7CC51E28" w:rsidR="00E04E73" w:rsidRDefault="00E04E73" w:rsidP="009C764E">
      <w:pPr>
        <w:rPr>
          <w:rFonts w:ascii="Arial" w:hAnsi="Arial" w:cs="Arial"/>
        </w:rPr>
      </w:pPr>
    </w:p>
    <w:p w14:paraId="0D42E9FD" w14:textId="77777777" w:rsidR="009C764E" w:rsidRPr="005C52CA" w:rsidRDefault="009C764E" w:rsidP="009C764E">
      <w:pPr>
        <w:rPr>
          <w:sz w:val="2"/>
          <w:szCs w:val="2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9C764E" w:rsidRPr="00E345B9" w14:paraId="43FD264F" w14:textId="77777777" w:rsidTr="003C11A3">
        <w:trPr>
          <w:trHeight w:val="1275"/>
        </w:trPr>
        <w:tc>
          <w:tcPr>
            <w:tcW w:w="1887" w:type="dxa"/>
            <w:hideMark/>
          </w:tcPr>
          <w:p w14:paraId="5B174A07" w14:textId="77777777" w:rsidR="009C764E" w:rsidRPr="00E345B9" w:rsidRDefault="009C764E" w:rsidP="003C11A3">
            <w:r w:rsidRPr="00E345B9">
              <w:rPr>
                <w:noProof/>
              </w:rPr>
              <w:drawing>
                <wp:inline distT="0" distB="0" distL="0" distR="0" wp14:anchorId="54458043" wp14:editId="09566E39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277FD473" w14:textId="77777777" w:rsidR="009C764E" w:rsidRDefault="009C764E" w:rsidP="003C11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5F473" w14:textId="77777777" w:rsidR="009C764E" w:rsidRPr="00E345B9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7FD437" w14:textId="77777777" w:rsidR="009C764E" w:rsidRPr="00AD287E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69F31CFA" w14:textId="3A409A66" w:rsidR="009C764E" w:rsidRPr="00A7391F" w:rsidRDefault="009C764E" w:rsidP="009C764E">
      <w:pPr>
        <w:jc w:val="center"/>
        <w:rPr>
          <w:rFonts w:ascii="Arial" w:hAnsi="Arial" w:cs="Arial"/>
          <w:b/>
          <w:i/>
          <w:u w:val="single"/>
        </w:rPr>
      </w:pPr>
      <w:r w:rsidRPr="00A7391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E951FC">
        <w:rPr>
          <w:rFonts w:ascii="Arial" w:hAnsi="Arial" w:cs="Arial"/>
          <w:b/>
          <w:i/>
          <w:u w:val="single"/>
        </w:rPr>
        <w:t>2</w:t>
      </w:r>
      <w:r w:rsidR="00D56F88">
        <w:rPr>
          <w:rFonts w:ascii="Arial" w:hAnsi="Arial" w:cs="Arial"/>
          <w:b/>
          <w:i/>
          <w:u w:val="single"/>
        </w:rPr>
        <w:t>8</w:t>
      </w:r>
      <w:r w:rsidR="00FF7C4D">
        <w:rPr>
          <w:rFonts w:ascii="Arial" w:hAnsi="Arial" w:cs="Arial"/>
          <w:b/>
          <w:i/>
          <w:u w:val="single"/>
        </w:rPr>
        <w:t xml:space="preserve"> DE JUNHO</w:t>
      </w:r>
      <w:r w:rsidR="003E1A38" w:rsidRPr="00A7391F">
        <w:rPr>
          <w:rFonts w:ascii="Arial" w:hAnsi="Arial" w:cs="Arial"/>
          <w:b/>
          <w:i/>
          <w:u w:val="single"/>
        </w:rPr>
        <w:t xml:space="preserve"> DE 2023</w:t>
      </w:r>
      <w:r w:rsidR="003E1A38" w:rsidRPr="00A7391F">
        <w:rPr>
          <w:rFonts w:ascii="Arial" w:hAnsi="Arial" w:cs="Arial"/>
          <w:b/>
          <w:i/>
        </w:rPr>
        <w:t>.</w:t>
      </w:r>
    </w:p>
    <w:p w14:paraId="2EAB9B02" w14:textId="77777777" w:rsidR="009C764E" w:rsidRPr="004017E6" w:rsidRDefault="009C764E" w:rsidP="009C764E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8665CB1" w14:textId="77777777" w:rsidR="009C764E" w:rsidRPr="005C25E0" w:rsidRDefault="009C764E" w:rsidP="009C764E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59FEB848" w14:textId="77777777" w:rsidR="009C764E" w:rsidRPr="00102BE8" w:rsidRDefault="009C764E" w:rsidP="009C764E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1BF09506" w14:textId="0793459C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>
        <w:rPr>
          <w:rFonts w:ascii="Arial" w:hAnsi="Arial" w:cs="Arial"/>
          <w:b/>
          <w:i/>
        </w:rPr>
        <w:t xml:space="preserve"> </w:t>
      </w:r>
    </w:p>
    <w:p w14:paraId="4EF9F747" w14:textId="50904020" w:rsidR="00883701" w:rsidRDefault="00883701" w:rsidP="00E178C5">
      <w:pPr>
        <w:tabs>
          <w:tab w:val="center" w:pos="5386"/>
        </w:tabs>
        <w:rPr>
          <w:rFonts w:ascii="Arial" w:hAnsi="Arial" w:cs="Arial"/>
          <w:bCs/>
          <w:iCs/>
        </w:rPr>
      </w:pPr>
      <w:r w:rsidRPr="00676C1B">
        <w:rPr>
          <w:rFonts w:ascii="Arial" w:hAnsi="Arial" w:cs="Arial"/>
          <w:bCs/>
          <w:iCs/>
        </w:rPr>
        <w:t xml:space="preserve">- Ofício </w:t>
      </w:r>
      <w:r w:rsidR="00547CAE" w:rsidRPr="00676C1B">
        <w:rPr>
          <w:rFonts w:ascii="Arial" w:hAnsi="Arial" w:cs="Arial"/>
          <w:bCs/>
          <w:iCs/>
        </w:rPr>
        <w:t>nº</w:t>
      </w:r>
      <w:r w:rsidR="00676C1B" w:rsidRPr="00676C1B">
        <w:rPr>
          <w:rFonts w:ascii="Arial" w:hAnsi="Arial" w:cs="Arial"/>
          <w:bCs/>
          <w:iCs/>
        </w:rPr>
        <w:t xml:space="preserve"> </w:t>
      </w:r>
      <w:r w:rsidR="009354E5">
        <w:rPr>
          <w:rFonts w:ascii="Arial" w:hAnsi="Arial" w:cs="Arial"/>
          <w:bCs/>
          <w:iCs/>
        </w:rPr>
        <w:t>67/</w:t>
      </w:r>
      <w:r w:rsidR="00CA0B8A" w:rsidRPr="00676C1B">
        <w:rPr>
          <w:rFonts w:ascii="Arial" w:hAnsi="Arial" w:cs="Arial"/>
          <w:bCs/>
          <w:iCs/>
        </w:rPr>
        <w:t>2023</w:t>
      </w:r>
      <w:r w:rsidR="003C26FA" w:rsidRPr="00676C1B">
        <w:rPr>
          <w:rFonts w:ascii="Arial" w:hAnsi="Arial" w:cs="Arial"/>
          <w:bCs/>
          <w:iCs/>
        </w:rPr>
        <w:t>,</w:t>
      </w:r>
      <w:r w:rsidR="00547CAE" w:rsidRPr="00676C1B">
        <w:rPr>
          <w:rFonts w:ascii="Arial" w:hAnsi="Arial" w:cs="Arial"/>
          <w:bCs/>
          <w:iCs/>
        </w:rPr>
        <w:t xml:space="preserve"> do Assessor de Governo senhor </w:t>
      </w:r>
      <w:r w:rsidR="0055474B" w:rsidRPr="00676C1B">
        <w:rPr>
          <w:rFonts w:ascii="Arial" w:hAnsi="Arial" w:cs="Arial"/>
          <w:bCs/>
          <w:iCs/>
        </w:rPr>
        <w:t>G</w:t>
      </w:r>
      <w:r w:rsidR="00547CAE" w:rsidRPr="00676C1B">
        <w:rPr>
          <w:rFonts w:ascii="Arial" w:hAnsi="Arial" w:cs="Arial"/>
          <w:bCs/>
          <w:iCs/>
        </w:rPr>
        <w:t xml:space="preserve">entil Bicalho, </w:t>
      </w:r>
      <w:r w:rsidR="003C26FA" w:rsidRPr="00676C1B">
        <w:rPr>
          <w:rFonts w:ascii="Arial" w:hAnsi="Arial" w:cs="Arial"/>
          <w:bCs/>
          <w:iCs/>
        </w:rPr>
        <w:t>encaminhando</w:t>
      </w:r>
      <w:r w:rsidR="00547CAE" w:rsidRPr="00676C1B">
        <w:rPr>
          <w:rFonts w:ascii="Arial" w:hAnsi="Arial" w:cs="Arial"/>
          <w:bCs/>
          <w:iCs/>
        </w:rPr>
        <w:t xml:space="preserve"> </w:t>
      </w:r>
      <w:r w:rsidR="003D138A">
        <w:rPr>
          <w:rFonts w:ascii="Arial" w:hAnsi="Arial" w:cs="Arial"/>
          <w:bCs/>
          <w:iCs/>
        </w:rPr>
        <w:t>Decreto</w:t>
      </w:r>
      <w:r w:rsidR="003C26FA" w:rsidRPr="00676C1B">
        <w:rPr>
          <w:rFonts w:ascii="Arial" w:hAnsi="Arial" w:cs="Arial"/>
          <w:bCs/>
          <w:iCs/>
        </w:rPr>
        <w:t xml:space="preserve"> </w:t>
      </w:r>
      <w:r w:rsidR="003D138A">
        <w:rPr>
          <w:rFonts w:ascii="Arial" w:hAnsi="Arial" w:cs="Arial"/>
          <w:bCs/>
          <w:iCs/>
        </w:rPr>
        <w:t>do</w:t>
      </w:r>
      <w:r w:rsidR="00547CAE" w:rsidRPr="00676C1B">
        <w:rPr>
          <w:rFonts w:ascii="Arial" w:hAnsi="Arial" w:cs="Arial"/>
          <w:bCs/>
          <w:iCs/>
        </w:rPr>
        <w:t xml:space="preserve"> Executivo</w:t>
      </w:r>
      <w:r w:rsidR="00593EDD" w:rsidRPr="00676C1B">
        <w:rPr>
          <w:rFonts w:ascii="Arial" w:hAnsi="Arial" w:cs="Arial"/>
          <w:bCs/>
          <w:iCs/>
        </w:rPr>
        <w:t xml:space="preserve"> Municipal</w:t>
      </w:r>
      <w:r w:rsidR="006F2326" w:rsidRPr="00676C1B">
        <w:rPr>
          <w:rFonts w:ascii="Arial" w:hAnsi="Arial" w:cs="Arial"/>
          <w:bCs/>
          <w:iCs/>
        </w:rPr>
        <w:t>;</w:t>
      </w:r>
    </w:p>
    <w:p w14:paraId="48F8E3BE" w14:textId="0F45BAE1" w:rsidR="00CB074D" w:rsidRPr="007C48DE" w:rsidRDefault="00CB074D" w:rsidP="00E178C5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011F0ED4" w14:textId="561DEEFA" w:rsidR="00CB074D" w:rsidRDefault="00CB074D" w:rsidP="00E178C5">
      <w:pPr>
        <w:tabs>
          <w:tab w:val="center" w:pos="5386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7C48DE">
        <w:rPr>
          <w:rFonts w:ascii="Arial" w:hAnsi="Arial" w:cs="Arial"/>
          <w:bCs/>
          <w:iCs/>
        </w:rPr>
        <w:t>Da Prefeitura Municipal de João Monlevade convidando para a 12ª C</w:t>
      </w:r>
      <w:r>
        <w:rPr>
          <w:rFonts w:ascii="Arial" w:hAnsi="Arial" w:cs="Arial"/>
          <w:bCs/>
          <w:iCs/>
        </w:rPr>
        <w:t>onferência Municipal</w:t>
      </w:r>
      <w:r w:rsidR="007C48DE">
        <w:rPr>
          <w:rFonts w:ascii="Arial" w:hAnsi="Arial" w:cs="Arial"/>
          <w:bCs/>
          <w:iCs/>
        </w:rPr>
        <w:t xml:space="preserve"> de Assistência Social, dia 29 de junho, das 7h30</w:t>
      </w:r>
      <w:r w:rsidR="001A7C50">
        <w:rPr>
          <w:rFonts w:ascii="Arial" w:hAnsi="Arial" w:cs="Arial"/>
          <w:bCs/>
          <w:iCs/>
        </w:rPr>
        <w:t xml:space="preserve"> </w:t>
      </w:r>
      <w:r w:rsidR="007C48DE">
        <w:rPr>
          <w:rFonts w:ascii="Arial" w:hAnsi="Arial" w:cs="Arial"/>
          <w:bCs/>
          <w:iCs/>
        </w:rPr>
        <w:t>às 17h no Sindicato dos Metalúrgicos.</w:t>
      </w:r>
    </w:p>
    <w:p w14:paraId="563FA572" w14:textId="77777777" w:rsidR="00B21242" w:rsidRPr="00AC3BCC" w:rsidRDefault="00B21242" w:rsidP="0020465A">
      <w:pPr>
        <w:tabs>
          <w:tab w:val="center" w:pos="5386"/>
        </w:tabs>
        <w:rPr>
          <w:rFonts w:ascii="Arial" w:hAnsi="Arial" w:cs="Arial"/>
          <w:bCs/>
          <w:iCs/>
          <w:sz w:val="16"/>
          <w:szCs w:val="16"/>
        </w:rPr>
      </w:pPr>
    </w:p>
    <w:p w14:paraId="017425FD" w14:textId="70A816E2" w:rsidR="00403FE7" w:rsidRDefault="009C764E" w:rsidP="00403FE7">
      <w:pPr>
        <w:tabs>
          <w:tab w:val="center" w:pos="5386"/>
        </w:tabs>
        <w:rPr>
          <w:rFonts w:ascii="Arial" w:hAnsi="Arial" w:cs="Arial"/>
          <w:b/>
          <w:bCs/>
          <w:i/>
        </w:rPr>
      </w:pPr>
      <w:r w:rsidRPr="000041EC">
        <w:rPr>
          <w:rFonts w:ascii="Arial" w:hAnsi="Arial" w:cs="Arial"/>
          <w:b/>
          <w:bCs/>
          <w:i/>
        </w:rPr>
        <w:t>III - CORRESPONDÊNCIAS EXPEDIDAS:</w:t>
      </w:r>
    </w:p>
    <w:p w14:paraId="0C52AE2D" w14:textId="468207D3" w:rsidR="007E1B48" w:rsidRDefault="00F34015" w:rsidP="008A33FF">
      <w:p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- Ofícios nºs. </w:t>
      </w:r>
      <w:r w:rsidR="001F5D58">
        <w:rPr>
          <w:rFonts w:ascii="Arial" w:hAnsi="Arial" w:cs="Arial"/>
        </w:rPr>
        <w:t>150 e</w:t>
      </w:r>
      <w:r w:rsidR="00B67454">
        <w:rPr>
          <w:rFonts w:ascii="Arial" w:hAnsi="Arial" w:cs="Arial"/>
        </w:rPr>
        <w:t xml:space="preserve"> </w:t>
      </w:r>
      <w:r w:rsidR="001F5D58">
        <w:rPr>
          <w:rFonts w:ascii="Arial" w:hAnsi="Arial" w:cs="Arial"/>
        </w:rPr>
        <w:t>151/2023</w:t>
      </w:r>
      <w:r>
        <w:rPr>
          <w:rFonts w:ascii="Arial" w:hAnsi="Arial" w:cs="Arial"/>
        </w:rPr>
        <w:t xml:space="preserve">, </w:t>
      </w:r>
      <w:r w:rsidR="00D80CBF">
        <w:rPr>
          <w:rFonts w:ascii="Arial" w:hAnsi="Arial" w:cs="Arial"/>
          <w:iCs/>
        </w:rPr>
        <w:t xml:space="preserve">encaminhando </w:t>
      </w:r>
      <w:r w:rsidR="00D80CBF" w:rsidRPr="00661B39">
        <w:rPr>
          <w:rFonts w:ascii="Arial" w:hAnsi="Arial" w:cs="Arial"/>
          <w:iCs/>
        </w:rPr>
        <w:t xml:space="preserve">ao Prefeito Laércio Ribeiro, o expediente deliberado na </w:t>
      </w:r>
      <w:r w:rsidR="00D80CBF" w:rsidRPr="003F0DE4">
        <w:rPr>
          <w:rFonts w:ascii="Arial" w:hAnsi="Arial" w:cs="Arial"/>
          <w:iCs/>
        </w:rPr>
        <w:t xml:space="preserve">Sessão Ordinária realizada em </w:t>
      </w:r>
      <w:r w:rsidR="003F0DBF">
        <w:rPr>
          <w:rFonts w:ascii="Arial" w:hAnsi="Arial" w:cs="Arial"/>
          <w:iCs/>
        </w:rPr>
        <w:t>21</w:t>
      </w:r>
      <w:r w:rsidR="00D80CBF" w:rsidRPr="003F0DE4">
        <w:rPr>
          <w:rFonts w:ascii="Arial" w:hAnsi="Arial" w:cs="Arial"/>
          <w:iCs/>
        </w:rPr>
        <w:t xml:space="preserve"> de </w:t>
      </w:r>
      <w:r w:rsidR="003F0DE4" w:rsidRPr="003F0DE4">
        <w:rPr>
          <w:rFonts w:ascii="Arial" w:hAnsi="Arial" w:cs="Arial"/>
          <w:iCs/>
        </w:rPr>
        <w:t>junho</w:t>
      </w:r>
      <w:r w:rsidR="00D80CBF" w:rsidRPr="003F0DE4">
        <w:rPr>
          <w:rFonts w:ascii="Arial" w:hAnsi="Arial" w:cs="Arial"/>
          <w:iCs/>
        </w:rPr>
        <w:t xml:space="preserve"> de 2023, sendo:</w:t>
      </w:r>
      <w:r w:rsidR="001E7B97" w:rsidRPr="003F0DE4">
        <w:rPr>
          <w:rFonts w:ascii="Arial" w:hAnsi="Arial" w:cs="Arial"/>
          <w:iCs/>
        </w:rPr>
        <w:t xml:space="preserve"> - </w:t>
      </w:r>
      <w:r w:rsidR="00424521" w:rsidRPr="003F0DE4">
        <w:rPr>
          <w:rFonts w:ascii="Arial" w:hAnsi="Arial" w:cs="Arial"/>
          <w:iCs/>
        </w:rPr>
        <w:t>para san</w:t>
      </w:r>
      <w:r w:rsidR="002E6006" w:rsidRPr="003F0DE4">
        <w:rPr>
          <w:rFonts w:ascii="Arial" w:hAnsi="Arial" w:cs="Arial"/>
          <w:iCs/>
        </w:rPr>
        <w:t>ção</w:t>
      </w:r>
      <w:r w:rsidR="00424521" w:rsidRPr="003F0DE4">
        <w:rPr>
          <w:rFonts w:ascii="Arial" w:hAnsi="Arial" w:cs="Arial"/>
          <w:iCs/>
        </w:rPr>
        <w:t xml:space="preserve">: </w:t>
      </w:r>
      <w:r w:rsidR="00D75975" w:rsidRPr="003F0DE4">
        <w:rPr>
          <w:rFonts w:ascii="Arial" w:hAnsi="Arial" w:cs="Arial"/>
          <w:iCs/>
        </w:rPr>
        <w:t>- Proposiç</w:t>
      </w:r>
      <w:r w:rsidR="001F5D58">
        <w:rPr>
          <w:rFonts w:ascii="Arial" w:hAnsi="Arial" w:cs="Arial"/>
          <w:iCs/>
        </w:rPr>
        <w:t>ão</w:t>
      </w:r>
      <w:r w:rsidR="00D75975" w:rsidRPr="003F0DE4">
        <w:rPr>
          <w:rFonts w:ascii="Arial" w:hAnsi="Arial" w:cs="Arial"/>
          <w:iCs/>
        </w:rPr>
        <w:t xml:space="preserve"> de Lei nº </w:t>
      </w:r>
      <w:r w:rsidR="001F5D58">
        <w:rPr>
          <w:rFonts w:ascii="Arial" w:hAnsi="Arial" w:cs="Arial"/>
          <w:iCs/>
        </w:rPr>
        <w:t xml:space="preserve">1.358/2023; para conhecimento </w:t>
      </w:r>
      <w:r w:rsidR="00B67454">
        <w:rPr>
          <w:rFonts w:ascii="Arial" w:hAnsi="Arial" w:cs="Arial"/>
          <w:iCs/>
        </w:rPr>
        <w:t>Resoluções</w:t>
      </w:r>
      <w:r w:rsidR="001F5D58" w:rsidRPr="001F5D58">
        <w:rPr>
          <w:rFonts w:ascii="Arial" w:hAnsi="Arial" w:cs="Arial"/>
        </w:rPr>
        <w:t xml:space="preserve"> </w:t>
      </w:r>
      <w:r w:rsidR="001F5D58" w:rsidRPr="003E22BC">
        <w:rPr>
          <w:rFonts w:ascii="Arial" w:hAnsi="Arial" w:cs="Arial"/>
        </w:rPr>
        <w:t>nºs.</w:t>
      </w:r>
      <w:r w:rsidR="001F5D58">
        <w:rPr>
          <w:rFonts w:ascii="Arial" w:hAnsi="Arial" w:cs="Arial"/>
        </w:rPr>
        <w:t>: 759/2023</w:t>
      </w:r>
      <w:r w:rsidR="00B67454">
        <w:rPr>
          <w:rFonts w:ascii="Arial" w:hAnsi="Arial" w:cs="Arial"/>
        </w:rPr>
        <w:t>, de iniciativa do vereador Leles Pontes</w:t>
      </w:r>
      <w:r w:rsidR="001F5D58">
        <w:rPr>
          <w:rFonts w:ascii="Arial" w:hAnsi="Arial" w:cs="Arial"/>
        </w:rPr>
        <w:t xml:space="preserve"> e 760/2023</w:t>
      </w:r>
      <w:r w:rsidR="00B67454">
        <w:rPr>
          <w:rFonts w:ascii="Arial" w:hAnsi="Arial" w:cs="Arial"/>
        </w:rPr>
        <w:t>, de iniciativa do vereador Marquinho Dornelas;</w:t>
      </w:r>
      <w:r w:rsidR="001F5D58">
        <w:rPr>
          <w:rFonts w:ascii="Arial" w:hAnsi="Arial" w:cs="Arial"/>
        </w:rPr>
        <w:t xml:space="preserve">  </w:t>
      </w:r>
      <w:r w:rsidR="009733BB">
        <w:rPr>
          <w:rFonts w:ascii="Arial" w:hAnsi="Arial" w:cs="Arial"/>
        </w:rPr>
        <w:t xml:space="preserve"> </w:t>
      </w:r>
      <w:r w:rsidR="00B67454">
        <w:rPr>
          <w:rFonts w:ascii="Arial" w:hAnsi="Arial" w:cs="Arial"/>
        </w:rPr>
        <w:t>Indicações nºs: 568, de iniciativa do vereador Gustavo Prandini e 627, de iniciativa do vereador Pastor Lieberth;</w:t>
      </w:r>
    </w:p>
    <w:p w14:paraId="29ED018E" w14:textId="23F23F1B" w:rsidR="0073424A" w:rsidRPr="008A33FF" w:rsidRDefault="002A79E5" w:rsidP="007E1B48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10"/>
          <w:szCs w:val="10"/>
        </w:rPr>
      </w:pPr>
      <w:r>
        <w:rPr>
          <w:rFonts w:ascii="Arial" w:hAnsi="Arial" w:cs="Arial"/>
          <w:iCs/>
          <w:sz w:val="10"/>
          <w:szCs w:val="10"/>
        </w:rPr>
        <w:t xml:space="preserve"> </w:t>
      </w:r>
    </w:p>
    <w:p w14:paraId="5AA016D7" w14:textId="56D9DA88" w:rsidR="00F74820" w:rsidRDefault="00CA0CD8" w:rsidP="00CA0CD8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F74820">
        <w:rPr>
          <w:rFonts w:ascii="Arial" w:hAnsi="Arial" w:cs="Arial"/>
          <w:iCs/>
        </w:rPr>
        <w:t>- Ofício nº 152</w:t>
      </w:r>
      <w:r w:rsidR="00F74820" w:rsidRPr="00F74820">
        <w:rPr>
          <w:rFonts w:ascii="Arial" w:hAnsi="Arial" w:cs="Arial"/>
          <w:iCs/>
        </w:rPr>
        <w:t>/2023</w:t>
      </w:r>
      <w:r w:rsidRPr="00F74820">
        <w:rPr>
          <w:rFonts w:ascii="Arial" w:hAnsi="Arial" w:cs="Arial"/>
          <w:iCs/>
        </w:rPr>
        <w:t>,</w:t>
      </w:r>
      <w:r w:rsidR="00F74820" w:rsidRPr="00F74820">
        <w:rPr>
          <w:rFonts w:ascii="Arial" w:hAnsi="Arial" w:cs="Arial"/>
          <w:iCs/>
        </w:rPr>
        <w:t xml:space="preserve"> ao Grupo RG Pneus comunicando outorga de Moção de Aplausos, proposto pelo vereador Pastor Lieberth;</w:t>
      </w:r>
    </w:p>
    <w:p w14:paraId="7EA1714A" w14:textId="12841494" w:rsidR="0047436E" w:rsidRPr="0047436E" w:rsidRDefault="0047436E" w:rsidP="00CA0CD8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10"/>
          <w:szCs w:val="10"/>
        </w:rPr>
      </w:pPr>
    </w:p>
    <w:p w14:paraId="2A723905" w14:textId="77777777" w:rsidR="0047436E" w:rsidRDefault="0047436E" w:rsidP="0047436E">
      <w:pPr>
        <w:rPr>
          <w:rFonts w:ascii="Arial" w:hAnsi="Arial" w:cs="Arial"/>
        </w:rPr>
      </w:pPr>
      <w:r w:rsidRPr="00CA0CD8">
        <w:rPr>
          <w:rFonts w:ascii="Arial" w:hAnsi="Arial" w:cs="Arial"/>
        </w:rPr>
        <w:t>- Ofícios nºs. 153 e</w:t>
      </w:r>
      <w:r>
        <w:rPr>
          <w:rFonts w:ascii="Arial" w:hAnsi="Arial" w:cs="Arial"/>
        </w:rPr>
        <w:t xml:space="preserve"> </w:t>
      </w:r>
      <w:r w:rsidRPr="00CA0CD8">
        <w:rPr>
          <w:rFonts w:ascii="Arial" w:hAnsi="Arial" w:cs="Arial"/>
        </w:rPr>
        <w:t>154, expressando condolências aos Familiares pelos falecimentos</w:t>
      </w:r>
      <w:r>
        <w:rPr>
          <w:rFonts w:ascii="Arial" w:hAnsi="Arial" w:cs="Arial"/>
        </w:rPr>
        <w:t xml:space="preserve">: Sra. </w:t>
      </w:r>
      <w:r w:rsidRPr="00CA0CD8">
        <w:rPr>
          <w:rFonts w:ascii="Arial" w:hAnsi="Arial" w:cs="Arial"/>
        </w:rPr>
        <w:t xml:space="preserve">Mariete do Carmo </w:t>
      </w:r>
      <w:r>
        <w:rPr>
          <w:rFonts w:ascii="Arial" w:hAnsi="Arial" w:cs="Arial"/>
        </w:rPr>
        <w:t>J</w:t>
      </w:r>
      <w:r w:rsidRPr="00CA0CD8">
        <w:rPr>
          <w:rFonts w:ascii="Arial" w:hAnsi="Arial" w:cs="Arial"/>
        </w:rPr>
        <w:t>acinto Ferreira e do S</w:t>
      </w:r>
      <w:r>
        <w:rPr>
          <w:rFonts w:ascii="Arial" w:hAnsi="Arial" w:cs="Arial"/>
        </w:rPr>
        <w:t>r</w:t>
      </w:r>
      <w:r w:rsidRPr="00CA0CD8">
        <w:rPr>
          <w:rFonts w:ascii="Arial" w:hAnsi="Arial" w:cs="Arial"/>
        </w:rPr>
        <w:t>. Aucionilho Fernandes Pinto</w:t>
      </w:r>
      <w:r>
        <w:rPr>
          <w:rFonts w:ascii="Arial" w:hAnsi="Arial" w:cs="Arial"/>
        </w:rPr>
        <w:t>;</w:t>
      </w:r>
    </w:p>
    <w:p w14:paraId="0F24AB73" w14:textId="77777777" w:rsidR="00F74820" w:rsidRPr="007C7D62" w:rsidRDefault="00F74820" w:rsidP="00CA0CD8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10"/>
          <w:szCs w:val="10"/>
        </w:rPr>
      </w:pPr>
    </w:p>
    <w:p w14:paraId="45C69E31" w14:textId="2D4163C0" w:rsidR="00F74820" w:rsidRDefault="00F74820" w:rsidP="00CA0CD8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F74820">
        <w:rPr>
          <w:rFonts w:ascii="Arial" w:hAnsi="Arial" w:cs="Arial"/>
          <w:iCs/>
        </w:rPr>
        <w:t xml:space="preserve">- Oficio nº </w:t>
      </w:r>
      <w:r w:rsidR="00CA0CD8" w:rsidRPr="00F74820">
        <w:rPr>
          <w:rFonts w:ascii="Arial" w:hAnsi="Arial" w:cs="Arial"/>
          <w:iCs/>
        </w:rPr>
        <w:t>155</w:t>
      </w:r>
      <w:r w:rsidRPr="00F74820">
        <w:rPr>
          <w:rFonts w:ascii="Arial" w:hAnsi="Arial" w:cs="Arial"/>
          <w:iCs/>
        </w:rPr>
        <w:t>/2023, ao senhor</w:t>
      </w:r>
      <w:r w:rsidR="00CA0CD8" w:rsidRPr="00F74820">
        <w:rPr>
          <w:rFonts w:ascii="Arial" w:hAnsi="Arial" w:cs="Arial"/>
          <w:iCs/>
        </w:rPr>
        <w:t xml:space="preserve"> Walter Fernandes Carneiro</w:t>
      </w:r>
      <w:r w:rsidRPr="00F74820">
        <w:rPr>
          <w:rFonts w:ascii="Arial" w:hAnsi="Arial" w:cs="Arial"/>
          <w:iCs/>
        </w:rPr>
        <w:t xml:space="preserve">, </w:t>
      </w:r>
      <w:r w:rsidR="00CA0CD8" w:rsidRPr="00F74820">
        <w:rPr>
          <w:rFonts w:ascii="Arial" w:hAnsi="Arial" w:cs="Arial"/>
          <w:iCs/>
        </w:rPr>
        <w:t xml:space="preserve">comunicando </w:t>
      </w:r>
      <w:r w:rsidRPr="00F74820">
        <w:rPr>
          <w:rFonts w:ascii="Arial" w:hAnsi="Arial" w:cs="Arial"/>
          <w:iCs/>
        </w:rPr>
        <w:t xml:space="preserve">outorga de Título de </w:t>
      </w:r>
      <w:r w:rsidR="007C7D62">
        <w:rPr>
          <w:rFonts w:ascii="Arial" w:hAnsi="Arial" w:cs="Arial"/>
          <w:iCs/>
        </w:rPr>
        <w:t>C</w:t>
      </w:r>
      <w:r w:rsidRPr="00F74820">
        <w:rPr>
          <w:rFonts w:ascii="Arial" w:hAnsi="Arial" w:cs="Arial"/>
          <w:iCs/>
        </w:rPr>
        <w:t xml:space="preserve">idadania Honorária, proposto pelo vereador Leles Pontes; </w:t>
      </w:r>
    </w:p>
    <w:p w14:paraId="448459A3" w14:textId="246FA340" w:rsidR="007C7D62" w:rsidRPr="008C61F1" w:rsidRDefault="007C7D62" w:rsidP="00CA0CD8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10"/>
          <w:szCs w:val="10"/>
        </w:rPr>
      </w:pPr>
    </w:p>
    <w:p w14:paraId="55B513E1" w14:textId="7FAC6D8E" w:rsidR="00CA0CD8" w:rsidRPr="008C61F1" w:rsidRDefault="007C7D62" w:rsidP="00CA0CD8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 Oficio nº 156, ao Depó</w:t>
      </w:r>
      <w:r w:rsidR="008C61F1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ito Katuny Ltda, </w:t>
      </w:r>
      <w:r w:rsidR="008C61F1" w:rsidRPr="008C61F1">
        <w:rPr>
          <w:rFonts w:ascii="Arial" w:hAnsi="Arial" w:cs="Arial"/>
          <w:iCs/>
        </w:rPr>
        <w:t>comunicando outorga</w:t>
      </w:r>
      <w:r w:rsidRPr="008C61F1">
        <w:rPr>
          <w:rFonts w:ascii="Arial" w:hAnsi="Arial" w:cs="Arial"/>
          <w:iCs/>
        </w:rPr>
        <w:t xml:space="preserve"> de Diploma de Honra ao Mérito, proposto pelo vereador Marquinho </w:t>
      </w:r>
      <w:r w:rsidR="008C61F1" w:rsidRPr="008C61F1">
        <w:rPr>
          <w:rFonts w:ascii="Arial" w:hAnsi="Arial" w:cs="Arial"/>
          <w:iCs/>
        </w:rPr>
        <w:t>Dornelas;</w:t>
      </w:r>
      <w:r w:rsidR="00CA0CD8" w:rsidRPr="008C61F1">
        <w:rPr>
          <w:rFonts w:ascii="Arial" w:hAnsi="Arial" w:cs="Arial"/>
          <w:iCs/>
        </w:rPr>
        <w:t xml:space="preserve">  </w:t>
      </w:r>
    </w:p>
    <w:p w14:paraId="454156F8" w14:textId="76B24AEC" w:rsidR="00CA0CD8" w:rsidRPr="008C61F1" w:rsidRDefault="00CA0CD8" w:rsidP="000E65D0">
      <w:pPr>
        <w:rPr>
          <w:rFonts w:ascii="Arial" w:hAnsi="Arial" w:cs="Arial"/>
          <w:b/>
          <w:bCs/>
          <w:sz w:val="10"/>
          <w:szCs w:val="10"/>
        </w:rPr>
      </w:pPr>
    </w:p>
    <w:p w14:paraId="27CFD0A8" w14:textId="071BBD83" w:rsidR="00B67454" w:rsidRPr="00CA0CD8" w:rsidRDefault="00A20971" w:rsidP="00B67454">
      <w:pPr>
        <w:rPr>
          <w:rFonts w:ascii="Arial" w:hAnsi="Arial" w:cs="Arial"/>
        </w:rPr>
      </w:pPr>
      <w:r>
        <w:rPr>
          <w:rFonts w:ascii="Arial" w:hAnsi="Arial" w:cs="Arial"/>
        </w:rPr>
        <w:t>- Da Presidência desta Casa, convidando para Plenária Municipal do projeto Parlamento Jovem Minas 2023, dia 29 de junho (quinta-feira), às 14horas, no Plenário desta Casa</w:t>
      </w:r>
      <w:r w:rsidR="00B67454" w:rsidRPr="00CA0CD8">
        <w:rPr>
          <w:rFonts w:ascii="Arial" w:hAnsi="Arial" w:cs="Arial"/>
        </w:rPr>
        <w:t>.</w:t>
      </w:r>
    </w:p>
    <w:p w14:paraId="30F12FFA" w14:textId="2FCA678F" w:rsidR="00CA0CD8" w:rsidRPr="00633EF2" w:rsidRDefault="00CA0CD8" w:rsidP="000E65D0">
      <w:pPr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4F15BD87" w14:textId="0E838F33" w:rsidR="009C764E" w:rsidRDefault="009C764E" w:rsidP="0022799E">
      <w:pPr>
        <w:shd w:val="clear" w:color="auto" w:fill="FFFFFF"/>
        <w:rPr>
          <w:rFonts w:ascii="Arial" w:hAnsi="Arial" w:cs="Arial"/>
          <w:b/>
          <w:i/>
        </w:rPr>
      </w:pPr>
      <w:r w:rsidRPr="004C1CF1">
        <w:rPr>
          <w:rFonts w:ascii="Arial" w:hAnsi="Arial" w:cs="Arial"/>
          <w:b/>
          <w:i/>
        </w:rPr>
        <w:t>IV - ORDEM DO DIA (PROJETOS PARA VOTAÇÃO):</w:t>
      </w:r>
    </w:p>
    <w:p w14:paraId="110BD700" w14:textId="77777777" w:rsidR="00C7176D" w:rsidRPr="00707EC6" w:rsidRDefault="00C7176D" w:rsidP="00C7176D">
      <w:pPr>
        <w:rPr>
          <w:rFonts w:ascii="Arial" w:hAnsi="Arial" w:cs="Arial"/>
          <w:b/>
          <w:u w:val="single"/>
        </w:rPr>
      </w:pPr>
      <w:r w:rsidRPr="00707EC6">
        <w:rPr>
          <w:rFonts w:ascii="Arial" w:hAnsi="Arial" w:cs="Arial"/>
          <w:b/>
          <w:u w:val="single"/>
        </w:rPr>
        <w:t>EM SEGUNDO TURNO E REDAÇÃO FINAL:</w:t>
      </w:r>
    </w:p>
    <w:p w14:paraId="0E43C4D0" w14:textId="77777777" w:rsidR="00C7176D" w:rsidRPr="00523288" w:rsidRDefault="00C7176D" w:rsidP="00C7176D">
      <w:pPr>
        <w:rPr>
          <w:rFonts w:ascii="Arial" w:hAnsi="Arial" w:cs="Arial"/>
          <w:b/>
          <w:sz w:val="10"/>
          <w:szCs w:val="10"/>
          <w:u w:val="single"/>
        </w:rPr>
      </w:pPr>
    </w:p>
    <w:p w14:paraId="58E220AD" w14:textId="77777777" w:rsidR="00C7176D" w:rsidRPr="00707EC6" w:rsidRDefault="00C7176D" w:rsidP="00C7176D">
      <w:pPr>
        <w:rPr>
          <w:rFonts w:ascii="Arial" w:hAnsi="Arial" w:cs="Arial"/>
        </w:rPr>
      </w:pPr>
      <w:r w:rsidRPr="00707EC6">
        <w:rPr>
          <w:rFonts w:ascii="Arial" w:hAnsi="Arial" w:cs="Arial"/>
          <w:u w:val="single"/>
        </w:rPr>
        <w:t>PROPOSTA DE EMENDA À LEI ORGÂNICA Nº 39/2023</w:t>
      </w:r>
      <w:r w:rsidRPr="00707EC6">
        <w:rPr>
          <w:rFonts w:ascii="Arial" w:hAnsi="Arial" w:cs="Arial"/>
        </w:rPr>
        <w:t>, de iniciativa dos vereadores Thiago Araújo Moreira Bicalho, Belmar Lacerda Silva Diniz, Gustavo Henrique Prandini de Assis, Gustavo José Dias Maciel e Marcos Vinícius Martins Dornelas, que Altera o inciso X, do art. 52, da Lei Orgânica do município de João Monlevade.</w:t>
      </w:r>
    </w:p>
    <w:p w14:paraId="760C60C4" w14:textId="77777777" w:rsidR="00C7176D" w:rsidRPr="00707EC6" w:rsidRDefault="00C7176D" w:rsidP="00C7176D">
      <w:pPr>
        <w:rPr>
          <w:rFonts w:ascii="Arial" w:hAnsi="Arial" w:cs="Arial"/>
          <w:b/>
          <w:u w:val="single"/>
        </w:rPr>
      </w:pPr>
    </w:p>
    <w:p w14:paraId="53E929D3" w14:textId="77777777" w:rsidR="00C7176D" w:rsidRPr="00707EC6" w:rsidRDefault="00C7176D" w:rsidP="00C7176D">
      <w:pPr>
        <w:rPr>
          <w:rFonts w:ascii="Arial" w:hAnsi="Arial" w:cs="Arial"/>
          <w:b/>
          <w:u w:val="single"/>
        </w:rPr>
      </w:pPr>
      <w:r w:rsidRPr="00707EC6">
        <w:rPr>
          <w:rFonts w:ascii="Arial" w:hAnsi="Arial" w:cs="Arial"/>
          <w:b/>
          <w:u w:val="single"/>
        </w:rPr>
        <w:t>EM SEGUNDO TURNO:</w:t>
      </w:r>
    </w:p>
    <w:p w14:paraId="32F66FC6" w14:textId="77777777" w:rsidR="00C7176D" w:rsidRPr="00523288" w:rsidRDefault="00C7176D" w:rsidP="00C7176D">
      <w:pPr>
        <w:rPr>
          <w:rFonts w:ascii="Arial" w:hAnsi="Arial" w:cs="Arial"/>
          <w:b/>
          <w:sz w:val="10"/>
          <w:szCs w:val="10"/>
          <w:u w:val="single"/>
        </w:rPr>
      </w:pPr>
    </w:p>
    <w:p w14:paraId="332ADCE4" w14:textId="77777777" w:rsidR="00C7176D" w:rsidRPr="00707EC6" w:rsidRDefault="00C7176D" w:rsidP="00C7176D">
      <w:pPr>
        <w:rPr>
          <w:rFonts w:ascii="Arial" w:eastAsia="Calibri" w:hAnsi="Arial" w:cs="Arial"/>
        </w:rPr>
      </w:pPr>
      <w:r w:rsidRPr="00707EC6">
        <w:rPr>
          <w:rFonts w:ascii="Arial" w:hAnsi="Arial" w:cs="Arial"/>
          <w:u w:val="single"/>
        </w:rPr>
        <w:t xml:space="preserve">PROJETO DE LEI COMPLEMENTAR Nº 23/2023, </w:t>
      </w:r>
      <w:r w:rsidRPr="00707EC6">
        <w:rPr>
          <w:rFonts w:ascii="Arial" w:eastAsia="Calibri" w:hAnsi="Arial" w:cs="Arial"/>
        </w:rPr>
        <w:t>de iniciativa do vereador Belmar Lacerda Silva Diniz, que Autoriza o Município de João Monlevade a receber receitas e tributos por meio de cartão de crédito e de débito e a contratar ou credenciar operadoras que forneçam mecanismos e ferramentas para auxiliar no serviço de arrecadação por meio de pagamento via cartão de débito e de crédito, altera dispositivo do Código Tributário Municipal e dá outras providências. (CONTÉM EMENDA 01, APRESENTADA PELA COMISSÃO DE FINANÇAS E ORÇAMENTO)</w:t>
      </w:r>
    </w:p>
    <w:p w14:paraId="0E68E821" w14:textId="77777777" w:rsidR="00C7176D" w:rsidRPr="00707EC6" w:rsidRDefault="00C7176D" w:rsidP="00C7176D">
      <w:pPr>
        <w:rPr>
          <w:rFonts w:ascii="Arial" w:eastAsia="Calibri" w:hAnsi="Arial" w:cs="Arial"/>
        </w:rPr>
      </w:pPr>
    </w:p>
    <w:p w14:paraId="699DF089" w14:textId="77777777" w:rsidR="00C7176D" w:rsidRPr="00707EC6" w:rsidRDefault="00C7176D" w:rsidP="00C7176D">
      <w:pPr>
        <w:rPr>
          <w:rFonts w:ascii="Arial" w:hAnsi="Arial" w:cs="Arial"/>
          <w:b/>
          <w:u w:val="single"/>
        </w:rPr>
      </w:pPr>
      <w:r w:rsidRPr="00707EC6">
        <w:rPr>
          <w:rFonts w:ascii="Arial" w:hAnsi="Arial" w:cs="Arial"/>
          <w:b/>
          <w:u w:val="single"/>
        </w:rPr>
        <w:t>EM PRIMEIRO TURNO:</w:t>
      </w:r>
    </w:p>
    <w:p w14:paraId="6B219A99" w14:textId="77777777" w:rsidR="00C7176D" w:rsidRPr="00523288" w:rsidRDefault="00C7176D" w:rsidP="00C7176D">
      <w:pPr>
        <w:rPr>
          <w:rFonts w:ascii="Arial" w:hAnsi="Arial" w:cs="Arial"/>
          <w:b/>
          <w:sz w:val="10"/>
          <w:szCs w:val="10"/>
          <w:u w:val="single"/>
        </w:rPr>
      </w:pPr>
    </w:p>
    <w:p w14:paraId="0334CFD4" w14:textId="77777777" w:rsidR="00C7176D" w:rsidRPr="00707EC6" w:rsidRDefault="00C7176D" w:rsidP="00C7176D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bCs/>
        </w:rPr>
      </w:pPr>
      <w:r w:rsidRPr="00707EC6">
        <w:rPr>
          <w:rFonts w:ascii="Arial" w:eastAsia="Calibri" w:hAnsi="Arial" w:cs="Arial"/>
          <w:u w:val="single"/>
          <w:lang w:eastAsia="en-US"/>
        </w:rPr>
        <w:t xml:space="preserve">PROJETO DE LEI Nº 1.352/2023, </w:t>
      </w:r>
      <w:r w:rsidRPr="00707EC6">
        <w:rPr>
          <w:rFonts w:ascii="Arial" w:eastAsia="Calibri" w:hAnsi="Arial" w:cs="Arial"/>
          <w:lang w:eastAsia="en-US"/>
        </w:rPr>
        <w:t>de iniciativa do vereador Belmar Lacerda Silva Diniz,</w:t>
      </w:r>
      <w:r w:rsidRPr="00707EC6">
        <w:rPr>
          <w:rFonts w:ascii="Arial" w:eastAsia="Calibri" w:hAnsi="Arial" w:cs="Arial"/>
          <w:u w:val="single"/>
          <w:lang w:eastAsia="en-US"/>
        </w:rPr>
        <w:t xml:space="preserve"> </w:t>
      </w:r>
      <w:r w:rsidRPr="00707EC6">
        <w:rPr>
          <w:rFonts w:ascii="Arial" w:eastAsia="Calibri" w:hAnsi="Arial" w:cs="Arial"/>
          <w:lang w:eastAsia="en-US"/>
        </w:rPr>
        <w:t>que  D</w:t>
      </w:r>
      <w:r w:rsidRPr="00707EC6">
        <w:rPr>
          <w:rFonts w:ascii="Arial" w:hAnsi="Arial" w:cs="Arial"/>
          <w:bCs/>
        </w:rPr>
        <w:t>ispõe sobre a obrigatoriedade de instalação de fraldários em ambientes públicos e privados de circulação, permanência ou concentração de pessoas, e dá outras providências.</w:t>
      </w:r>
    </w:p>
    <w:p w14:paraId="1C15AF64" w14:textId="77777777" w:rsidR="00C7176D" w:rsidRPr="009E6054" w:rsidRDefault="00C7176D" w:rsidP="00C7176D">
      <w:pPr>
        <w:rPr>
          <w:rFonts w:ascii="Arial" w:hAnsi="Arial" w:cs="Arial"/>
          <w:bCs/>
          <w:sz w:val="16"/>
          <w:szCs w:val="16"/>
        </w:rPr>
      </w:pPr>
    </w:p>
    <w:p w14:paraId="06F64BBA" w14:textId="77777777" w:rsidR="00C7176D" w:rsidRPr="00707EC6" w:rsidRDefault="00C7176D" w:rsidP="00C7176D">
      <w:pPr>
        <w:rPr>
          <w:rFonts w:ascii="Arial" w:hAnsi="Arial" w:cs="Arial"/>
        </w:rPr>
      </w:pPr>
      <w:r w:rsidRPr="00707EC6">
        <w:rPr>
          <w:rFonts w:ascii="Arial" w:hAnsi="Arial" w:cs="Arial"/>
          <w:u w:val="single"/>
        </w:rPr>
        <w:t xml:space="preserve">PROJETO DE LEI Nº 1.356/2023, </w:t>
      </w:r>
      <w:r w:rsidRPr="00707EC6">
        <w:rPr>
          <w:rFonts w:ascii="Arial" w:hAnsi="Arial" w:cs="Arial"/>
        </w:rPr>
        <w:t>de iniciativa do Vereador Gustavo Henrique Prandini de Assis, que Dispõe sobre a “Parada Segura” no transporte coletivo municipal gerenciado no Município.</w:t>
      </w:r>
    </w:p>
    <w:p w14:paraId="4060C7E7" w14:textId="77777777" w:rsidR="00C7176D" w:rsidRPr="00707EC6" w:rsidRDefault="00C7176D" w:rsidP="00C7176D">
      <w:pPr>
        <w:rPr>
          <w:rFonts w:ascii="Arial" w:hAnsi="Arial" w:cs="Arial"/>
          <w:bCs/>
        </w:rPr>
      </w:pPr>
      <w:r w:rsidRPr="00707EC6">
        <w:rPr>
          <w:rFonts w:ascii="Arial" w:hAnsi="Arial" w:cs="Arial"/>
          <w:b/>
          <w:u w:val="single"/>
        </w:rPr>
        <w:lastRenderedPageBreak/>
        <w:t>EM TURNO ÚNICO:</w:t>
      </w:r>
    </w:p>
    <w:p w14:paraId="5BE1BE2F" w14:textId="77777777" w:rsidR="00C7176D" w:rsidRPr="00523288" w:rsidRDefault="00C7176D" w:rsidP="00C7176D">
      <w:pPr>
        <w:rPr>
          <w:rFonts w:ascii="Arial" w:hAnsi="Arial" w:cs="Arial"/>
          <w:bCs/>
          <w:sz w:val="10"/>
          <w:szCs w:val="10"/>
        </w:rPr>
      </w:pPr>
    </w:p>
    <w:p w14:paraId="7E4A0609" w14:textId="77777777" w:rsidR="00C7176D" w:rsidRPr="00707EC6" w:rsidRDefault="00C7176D" w:rsidP="00C7176D">
      <w:pPr>
        <w:rPr>
          <w:rFonts w:ascii="Arial" w:hAnsi="Arial" w:cs="Arial"/>
        </w:rPr>
      </w:pPr>
      <w:r w:rsidRPr="00707EC6">
        <w:rPr>
          <w:rFonts w:ascii="Arial" w:hAnsi="Arial" w:cs="Arial"/>
          <w:u w:val="single"/>
        </w:rPr>
        <w:t>PROJETO DE LEI Nº 1.357/2023,</w:t>
      </w:r>
      <w:r w:rsidRPr="00707EC6">
        <w:rPr>
          <w:rFonts w:ascii="Arial" w:hAnsi="Arial" w:cs="Arial"/>
        </w:rPr>
        <w:t xml:space="preserve"> de iniciativa do vereador Gustavo Henrique Prandini de Assis, que</w:t>
      </w:r>
      <w:r w:rsidRPr="00707EC6">
        <w:rPr>
          <w:rFonts w:ascii="Arial" w:hAnsi="Arial" w:cs="Arial"/>
          <w:b/>
          <w:bCs/>
        </w:rPr>
        <w:t xml:space="preserve"> </w:t>
      </w:r>
      <w:r w:rsidRPr="00707EC6">
        <w:rPr>
          <w:rFonts w:ascii="Arial" w:hAnsi="Arial" w:cs="Arial"/>
        </w:rPr>
        <w:t>Denomina de CEMEI Padre Henriques o Centro Municipal de Educação Infantil do Bairro José de Alencar.</w:t>
      </w:r>
    </w:p>
    <w:p w14:paraId="78D675DC" w14:textId="77777777" w:rsidR="00C7176D" w:rsidRPr="00523288" w:rsidRDefault="00C7176D" w:rsidP="00C7176D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0"/>
          <w:szCs w:val="10"/>
          <w:u w:val="single"/>
        </w:rPr>
      </w:pPr>
    </w:p>
    <w:p w14:paraId="56747D05" w14:textId="77777777" w:rsidR="00C7176D" w:rsidRPr="00707EC6" w:rsidRDefault="00C7176D" w:rsidP="00C7176D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lang w:eastAsia="x-none"/>
        </w:rPr>
      </w:pPr>
      <w:r w:rsidRPr="00707EC6">
        <w:rPr>
          <w:rFonts w:ascii="Arial" w:hAnsi="Arial" w:cs="Arial"/>
          <w:u w:val="single"/>
        </w:rPr>
        <w:t xml:space="preserve">PROJETO DE LEI Nº 1.361/2023, </w:t>
      </w:r>
      <w:r w:rsidRPr="00707EC6">
        <w:rPr>
          <w:rFonts w:ascii="Arial" w:hAnsi="Arial" w:cs="Arial"/>
        </w:rPr>
        <w:t>de iniciativa do vereador Gustavo José Dias Maciel,</w:t>
      </w:r>
      <w:r w:rsidRPr="00707EC6">
        <w:rPr>
          <w:rFonts w:ascii="Arial" w:hAnsi="Arial" w:cs="Arial"/>
          <w:u w:val="single"/>
        </w:rPr>
        <w:t xml:space="preserve"> </w:t>
      </w:r>
      <w:r w:rsidRPr="00707EC6">
        <w:rPr>
          <w:rFonts w:ascii="Arial" w:hAnsi="Arial" w:cs="Arial"/>
        </w:rPr>
        <w:t xml:space="preserve">que </w:t>
      </w:r>
      <w:r w:rsidRPr="00707EC6">
        <w:rPr>
          <w:rFonts w:ascii="Arial" w:hAnsi="Arial" w:cs="Arial"/>
          <w:lang w:eastAsia="x-none"/>
        </w:rPr>
        <w:t xml:space="preserve">Declara </w:t>
      </w:r>
      <w:r w:rsidRPr="00707EC6">
        <w:rPr>
          <w:rFonts w:ascii="Arial" w:hAnsi="Arial" w:cs="Arial"/>
          <w:lang w:val="x-none" w:eastAsia="x-none"/>
        </w:rPr>
        <w:t xml:space="preserve">de Utilidade Pública </w:t>
      </w:r>
      <w:r w:rsidRPr="00707EC6">
        <w:rPr>
          <w:rFonts w:ascii="Arial" w:hAnsi="Arial" w:cs="Arial"/>
          <w:lang w:eastAsia="x-none"/>
        </w:rPr>
        <w:t>a Associação dos Proprietários de Veículos Antigos de João Monlevade.</w:t>
      </w:r>
    </w:p>
    <w:p w14:paraId="4DED0BA5" w14:textId="77777777" w:rsidR="00C7176D" w:rsidRPr="00523288" w:rsidRDefault="00C7176D" w:rsidP="00C7176D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sz w:val="10"/>
          <w:szCs w:val="10"/>
          <w:lang w:val="x-none" w:eastAsia="x-none"/>
        </w:rPr>
      </w:pPr>
    </w:p>
    <w:p w14:paraId="19E4A930" w14:textId="77777777" w:rsidR="00C7176D" w:rsidRPr="00707EC6" w:rsidRDefault="00C7176D" w:rsidP="00C7176D">
      <w:pPr>
        <w:rPr>
          <w:rFonts w:ascii="Arial" w:hAnsi="Arial" w:cs="Arial"/>
        </w:rPr>
      </w:pPr>
      <w:r w:rsidRPr="00707EC6">
        <w:rPr>
          <w:rFonts w:ascii="Arial" w:hAnsi="Arial" w:cs="Arial"/>
          <w:u w:val="single"/>
        </w:rPr>
        <w:t>PROJETO DE RESOLUÇÃO Nº 470/2023</w:t>
      </w:r>
      <w:r w:rsidRPr="00707EC6">
        <w:rPr>
          <w:rFonts w:ascii="Arial" w:hAnsi="Arial" w:cs="Arial"/>
        </w:rPr>
        <w:t>, de iniciativa da Mesa Diretora, que transfere temporariamente a Sede da Câmara Municipal de João Monlevade.</w:t>
      </w:r>
    </w:p>
    <w:p w14:paraId="2DDF0B8F" w14:textId="77777777" w:rsidR="00167377" w:rsidRDefault="00167377" w:rsidP="0022799E">
      <w:pPr>
        <w:shd w:val="clear" w:color="auto" w:fill="FFFFFF"/>
        <w:rPr>
          <w:rFonts w:ascii="Arial" w:hAnsi="Arial" w:cs="Arial"/>
          <w:b/>
          <w:i/>
        </w:rPr>
      </w:pPr>
    </w:p>
    <w:p w14:paraId="38187ABC" w14:textId="60CB2CF0" w:rsidR="009C764E" w:rsidRDefault="009C764E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 - LEITURA DE PROPOSIÇÕES:</w:t>
      </w:r>
    </w:p>
    <w:p w14:paraId="1A4DC7B1" w14:textId="77777777" w:rsidR="00C7176D" w:rsidRPr="001A7C50" w:rsidRDefault="00C7176D" w:rsidP="00C7176D">
      <w:pPr>
        <w:widowControl w:val="0"/>
        <w:tabs>
          <w:tab w:val="left" w:pos="1276"/>
        </w:tabs>
        <w:adjustRightInd w:val="0"/>
        <w:rPr>
          <w:rFonts w:ascii="Arial" w:eastAsia="Calibri" w:hAnsi="Arial" w:cs="Arial"/>
          <w:lang w:val="pt-PT"/>
        </w:rPr>
      </w:pPr>
      <w:r w:rsidRPr="001A7C50">
        <w:rPr>
          <w:rFonts w:ascii="Arial" w:hAnsi="Arial" w:cs="Arial"/>
          <w:u w:val="single"/>
        </w:rPr>
        <w:t xml:space="preserve">PROJETO DE LEI Nº 1.362/2023, </w:t>
      </w:r>
      <w:r w:rsidRPr="001A7C50">
        <w:rPr>
          <w:rFonts w:ascii="Arial" w:hAnsi="Arial" w:cs="Arial"/>
        </w:rPr>
        <w:t>de iniciativa do vereador Gustavo Henrique Prandini de Assis, que d</w:t>
      </w:r>
      <w:r w:rsidRPr="001A7C50">
        <w:rPr>
          <w:rFonts w:ascii="Arial" w:eastAsia="Calibri" w:hAnsi="Arial" w:cs="Arial"/>
          <w:lang w:val="pt-PT"/>
        </w:rPr>
        <w:t>ispõe sobre o procedimento para a instalação</w:t>
      </w:r>
      <w:r w:rsidRPr="001A7C50">
        <w:rPr>
          <w:rFonts w:ascii="Arial" w:eastAsia="Calibri" w:hAnsi="Arial" w:cs="Arial"/>
          <w:spacing w:val="1"/>
          <w:lang w:val="pt-PT"/>
        </w:rPr>
        <w:t xml:space="preserve"> </w:t>
      </w:r>
      <w:r w:rsidRPr="001A7C50">
        <w:rPr>
          <w:rFonts w:ascii="Arial" w:eastAsia="Calibri" w:hAnsi="Arial" w:cs="Arial"/>
          <w:lang w:val="pt-PT"/>
        </w:rPr>
        <w:t>de</w:t>
      </w:r>
      <w:r w:rsidRPr="001A7C50">
        <w:rPr>
          <w:rFonts w:ascii="Arial" w:eastAsia="Calibri" w:hAnsi="Arial" w:cs="Arial"/>
          <w:spacing w:val="1"/>
          <w:lang w:val="pt-PT"/>
        </w:rPr>
        <w:t xml:space="preserve"> </w:t>
      </w:r>
      <w:r w:rsidRPr="001A7C50">
        <w:rPr>
          <w:rFonts w:ascii="Arial" w:eastAsia="Calibri" w:hAnsi="Arial" w:cs="Arial"/>
          <w:lang w:val="pt-PT"/>
        </w:rPr>
        <w:t>infraestrutura</w:t>
      </w:r>
      <w:r w:rsidRPr="001A7C50">
        <w:rPr>
          <w:rFonts w:ascii="Arial" w:eastAsia="Calibri" w:hAnsi="Arial" w:cs="Arial"/>
          <w:spacing w:val="1"/>
          <w:lang w:val="pt-PT"/>
        </w:rPr>
        <w:t xml:space="preserve"> </w:t>
      </w:r>
      <w:r w:rsidRPr="001A7C50">
        <w:rPr>
          <w:rFonts w:ascii="Arial" w:eastAsia="Calibri" w:hAnsi="Arial" w:cs="Arial"/>
          <w:lang w:val="pt-PT"/>
        </w:rPr>
        <w:t>de</w:t>
      </w:r>
      <w:r w:rsidRPr="001A7C50">
        <w:rPr>
          <w:rFonts w:ascii="Arial" w:eastAsia="Calibri" w:hAnsi="Arial" w:cs="Arial"/>
          <w:spacing w:val="1"/>
          <w:lang w:val="pt-PT"/>
        </w:rPr>
        <w:t xml:space="preserve"> </w:t>
      </w:r>
      <w:r w:rsidRPr="001A7C50">
        <w:rPr>
          <w:rFonts w:ascii="Arial" w:eastAsia="Calibri" w:hAnsi="Arial" w:cs="Arial"/>
          <w:lang w:val="pt-PT"/>
        </w:rPr>
        <w:t>suporte</w:t>
      </w:r>
      <w:r w:rsidRPr="001A7C50">
        <w:rPr>
          <w:rFonts w:ascii="Arial" w:eastAsia="Calibri" w:hAnsi="Arial" w:cs="Arial"/>
          <w:spacing w:val="1"/>
          <w:lang w:val="pt-PT"/>
        </w:rPr>
        <w:t xml:space="preserve"> </w:t>
      </w:r>
      <w:r w:rsidRPr="001A7C50">
        <w:rPr>
          <w:rFonts w:ascii="Arial" w:eastAsia="Calibri" w:hAnsi="Arial" w:cs="Arial"/>
          <w:lang w:val="pt-PT"/>
        </w:rPr>
        <w:t>para</w:t>
      </w:r>
      <w:r w:rsidRPr="001A7C50">
        <w:rPr>
          <w:rFonts w:ascii="Arial" w:eastAsia="Calibri" w:hAnsi="Arial" w:cs="Arial"/>
          <w:spacing w:val="1"/>
          <w:lang w:val="pt-PT"/>
        </w:rPr>
        <w:t xml:space="preserve"> </w:t>
      </w:r>
      <w:r w:rsidRPr="001A7C50">
        <w:rPr>
          <w:rFonts w:ascii="Arial" w:eastAsia="Calibri" w:hAnsi="Arial" w:cs="Arial"/>
          <w:lang w:val="pt-PT"/>
        </w:rPr>
        <w:t>Estação</w:t>
      </w:r>
      <w:r w:rsidRPr="001A7C50">
        <w:rPr>
          <w:rFonts w:ascii="Arial" w:eastAsia="Calibri" w:hAnsi="Arial" w:cs="Arial"/>
          <w:spacing w:val="-47"/>
          <w:lang w:val="pt-PT"/>
        </w:rPr>
        <w:t xml:space="preserve"> </w:t>
      </w:r>
      <w:r w:rsidRPr="001A7C50">
        <w:rPr>
          <w:rFonts w:ascii="Arial" w:eastAsia="Calibri" w:hAnsi="Arial" w:cs="Arial"/>
          <w:lang w:val="pt-PT"/>
        </w:rPr>
        <w:t>Transmissora</w:t>
      </w:r>
      <w:r w:rsidRPr="001A7C50">
        <w:rPr>
          <w:rFonts w:ascii="Arial" w:eastAsia="Calibri" w:hAnsi="Arial" w:cs="Arial"/>
          <w:spacing w:val="1"/>
          <w:lang w:val="pt-PT"/>
        </w:rPr>
        <w:t xml:space="preserve"> </w:t>
      </w:r>
      <w:r w:rsidRPr="001A7C50">
        <w:rPr>
          <w:rFonts w:ascii="Arial" w:eastAsia="Calibri" w:hAnsi="Arial" w:cs="Arial"/>
          <w:lang w:val="pt-PT"/>
        </w:rPr>
        <w:t>de</w:t>
      </w:r>
      <w:r w:rsidRPr="001A7C50">
        <w:rPr>
          <w:rFonts w:ascii="Arial" w:eastAsia="Calibri" w:hAnsi="Arial" w:cs="Arial"/>
          <w:spacing w:val="1"/>
          <w:lang w:val="pt-PT"/>
        </w:rPr>
        <w:t xml:space="preserve"> </w:t>
      </w:r>
      <w:r w:rsidRPr="001A7C50">
        <w:rPr>
          <w:rFonts w:ascii="Arial" w:eastAsia="Calibri" w:hAnsi="Arial" w:cs="Arial"/>
          <w:lang w:val="pt-PT"/>
        </w:rPr>
        <w:t>Radiocomunicação</w:t>
      </w:r>
      <w:r w:rsidRPr="001A7C50">
        <w:rPr>
          <w:rFonts w:ascii="Arial" w:eastAsia="Calibri" w:hAnsi="Arial" w:cs="Arial"/>
          <w:spacing w:val="1"/>
          <w:lang w:val="pt-PT"/>
        </w:rPr>
        <w:t xml:space="preserve"> </w:t>
      </w:r>
      <w:r w:rsidRPr="001A7C50">
        <w:rPr>
          <w:rFonts w:ascii="Arial" w:eastAsia="Calibri" w:hAnsi="Arial" w:cs="Arial"/>
          <w:lang w:val="pt-PT"/>
        </w:rPr>
        <w:t>-</w:t>
      </w:r>
      <w:r w:rsidRPr="001A7C50">
        <w:rPr>
          <w:rFonts w:ascii="Arial" w:eastAsia="Calibri" w:hAnsi="Arial" w:cs="Arial"/>
          <w:spacing w:val="1"/>
          <w:lang w:val="pt-PT"/>
        </w:rPr>
        <w:t xml:space="preserve"> </w:t>
      </w:r>
      <w:r w:rsidRPr="001A7C50">
        <w:rPr>
          <w:rFonts w:ascii="Arial" w:eastAsia="Calibri" w:hAnsi="Arial" w:cs="Arial"/>
          <w:lang w:val="pt-PT"/>
        </w:rPr>
        <w:t>ETR</w:t>
      </w:r>
      <w:r w:rsidRPr="001A7C50">
        <w:rPr>
          <w:rFonts w:ascii="Arial" w:eastAsia="Calibri" w:hAnsi="Arial" w:cs="Arial"/>
          <w:spacing w:val="1"/>
          <w:lang w:val="pt-PT"/>
        </w:rPr>
        <w:t xml:space="preserve"> </w:t>
      </w:r>
      <w:r w:rsidRPr="001A7C50">
        <w:rPr>
          <w:rFonts w:ascii="Arial" w:eastAsia="Calibri" w:hAnsi="Arial" w:cs="Arial"/>
          <w:lang w:val="pt-PT"/>
        </w:rPr>
        <w:t>autorizada</w:t>
      </w:r>
      <w:r w:rsidRPr="001A7C50">
        <w:rPr>
          <w:rFonts w:ascii="Arial" w:eastAsia="Calibri" w:hAnsi="Arial" w:cs="Arial"/>
          <w:spacing w:val="1"/>
          <w:lang w:val="pt-PT"/>
        </w:rPr>
        <w:t xml:space="preserve"> </w:t>
      </w:r>
      <w:r w:rsidRPr="001A7C50">
        <w:rPr>
          <w:rFonts w:ascii="Arial" w:eastAsia="Calibri" w:hAnsi="Arial" w:cs="Arial"/>
          <w:lang w:val="pt-PT"/>
        </w:rPr>
        <w:t>pela</w:t>
      </w:r>
      <w:r w:rsidRPr="001A7C50">
        <w:rPr>
          <w:rFonts w:ascii="Arial" w:eastAsia="Calibri" w:hAnsi="Arial" w:cs="Arial"/>
          <w:spacing w:val="1"/>
          <w:lang w:val="pt-PT"/>
        </w:rPr>
        <w:t xml:space="preserve"> </w:t>
      </w:r>
      <w:r w:rsidRPr="001A7C50">
        <w:rPr>
          <w:rFonts w:ascii="Arial" w:eastAsia="Calibri" w:hAnsi="Arial" w:cs="Arial"/>
          <w:lang w:val="pt-PT"/>
        </w:rPr>
        <w:t>Agência</w:t>
      </w:r>
      <w:r w:rsidRPr="001A7C50">
        <w:rPr>
          <w:rFonts w:ascii="Arial" w:eastAsia="Calibri" w:hAnsi="Arial" w:cs="Arial"/>
          <w:spacing w:val="1"/>
          <w:lang w:val="pt-PT"/>
        </w:rPr>
        <w:t xml:space="preserve"> </w:t>
      </w:r>
      <w:r w:rsidRPr="001A7C50">
        <w:rPr>
          <w:rFonts w:ascii="Arial" w:eastAsia="Calibri" w:hAnsi="Arial" w:cs="Arial"/>
          <w:lang w:val="pt-PT"/>
        </w:rPr>
        <w:t>Nacional</w:t>
      </w:r>
      <w:r w:rsidRPr="001A7C50">
        <w:rPr>
          <w:rFonts w:ascii="Arial" w:eastAsia="Calibri" w:hAnsi="Arial" w:cs="Arial"/>
          <w:spacing w:val="1"/>
          <w:lang w:val="pt-PT"/>
        </w:rPr>
        <w:t xml:space="preserve"> </w:t>
      </w:r>
      <w:r w:rsidRPr="001A7C50">
        <w:rPr>
          <w:rFonts w:ascii="Arial" w:eastAsia="Calibri" w:hAnsi="Arial" w:cs="Arial"/>
          <w:lang w:val="pt-PT"/>
        </w:rPr>
        <w:t>de</w:t>
      </w:r>
      <w:r w:rsidRPr="001A7C50">
        <w:rPr>
          <w:rFonts w:ascii="Arial" w:eastAsia="Calibri" w:hAnsi="Arial" w:cs="Arial"/>
          <w:spacing w:val="-47"/>
          <w:lang w:val="pt-PT"/>
        </w:rPr>
        <w:t xml:space="preserve"> </w:t>
      </w:r>
      <w:r w:rsidRPr="001A7C50">
        <w:rPr>
          <w:rFonts w:ascii="Arial" w:eastAsia="Calibri" w:hAnsi="Arial" w:cs="Arial"/>
          <w:lang w:val="pt-PT"/>
        </w:rPr>
        <w:t>Telecomunicações</w:t>
      </w:r>
      <w:r w:rsidRPr="001A7C50">
        <w:rPr>
          <w:rFonts w:ascii="Arial" w:eastAsia="Calibri" w:hAnsi="Arial" w:cs="Arial"/>
          <w:spacing w:val="1"/>
          <w:lang w:val="pt-PT"/>
        </w:rPr>
        <w:t xml:space="preserve"> </w:t>
      </w:r>
      <w:r w:rsidRPr="001A7C50">
        <w:rPr>
          <w:rFonts w:ascii="Arial" w:eastAsia="Calibri" w:hAnsi="Arial" w:cs="Arial"/>
          <w:lang w:val="pt-PT"/>
        </w:rPr>
        <w:t>-</w:t>
      </w:r>
      <w:r w:rsidRPr="001A7C50">
        <w:rPr>
          <w:rFonts w:ascii="Arial" w:eastAsia="Calibri" w:hAnsi="Arial" w:cs="Arial"/>
          <w:spacing w:val="1"/>
          <w:lang w:val="pt-PT"/>
        </w:rPr>
        <w:t xml:space="preserve"> </w:t>
      </w:r>
      <w:r w:rsidRPr="001A7C50">
        <w:rPr>
          <w:rFonts w:ascii="Arial" w:eastAsia="Calibri" w:hAnsi="Arial" w:cs="Arial"/>
          <w:lang w:val="pt-PT"/>
        </w:rPr>
        <w:t>ANATEL,</w:t>
      </w:r>
      <w:r w:rsidRPr="001A7C50">
        <w:rPr>
          <w:rFonts w:ascii="Arial" w:eastAsia="Calibri" w:hAnsi="Arial" w:cs="Arial"/>
          <w:spacing w:val="1"/>
          <w:lang w:val="pt-PT"/>
        </w:rPr>
        <w:t xml:space="preserve"> </w:t>
      </w:r>
      <w:r w:rsidRPr="001A7C50">
        <w:rPr>
          <w:rFonts w:ascii="Arial" w:eastAsia="Calibri" w:hAnsi="Arial" w:cs="Arial"/>
          <w:lang w:val="pt-PT"/>
        </w:rPr>
        <w:t>nos</w:t>
      </w:r>
      <w:r w:rsidRPr="001A7C50">
        <w:rPr>
          <w:rFonts w:ascii="Arial" w:eastAsia="Calibri" w:hAnsi="Arial" w:cs="Arial"/>
          <w:spacing w:val="1"/>
          <w:lang w:val="pt-PT"/>
        </w:rPr>
        <w:t xml:space="preserve"> </w:t>
      </w:r>
      <w:r w:rsidRPr="001A7C50">
        <w:rPr>
          <w:rFonts w:ascii="Arial" w:eastAsia="Calibri" w:hAnsi="Arial" w:cs="Arial"/>
          <w:lang w:val="pt-PT"/>
        </w:rPr>
        <w:t>termos</w:t>
      </w:r>
      <w:r w:rsidRPr="001A7C50">
        <w:rPr>
          <w:rFonts w:ascii="Arial" w:eastAsia="Calibri" w:hAnsi="Arial" w:cs="Arial"/>
          <w:spacing w:val="1"/>
          <w:lang w:val="pt-PT"/>
        </w:rPr>
        <w:t xml:space="preserve"> </w:t>
      </w:r>
      <w:r w:rsidRPr="001A7C50">
        <w:rPr>
          <w:rFonts w:ascii="Arial" w:eastAsia="Calibri" w:hAnsi="Arial" w:cs="Arial"/>
          <w:lang w:val="pt-PT"/>
        </w:rPr>
        <w:t>da</w:t>
      </w:r>
      <w:r w:rsidRPr="001A7C50">
        <w:rPr>
          <w:rFonts w:ascii="Arial" w:eastAsia="Calibri" w:hAnsi="Arial" w:cs="Arial"/>
          <w:spacing w:val="1"/>
          <w:lang w:val="pt-PT"/>
        </w:rPr>
        <w:t xml:space="preserve"> </w:t>
      </w:r>
      <w:r w:rsidRPr="001A7C50">
        <w:rPr>
          <w:rFonts w:ascii="Arial" w:eastAsia="Calibri" w:hAnsi="Arial" w:cs="Arial"/>
          <w:lang w:val="pt-PT"/>
        </w:rPr>
        <w:t>legislação</w:t>
      </w:r>
      <w:r w:rsidRPr="001A7C50">
        <w:rPr>
          <w:rFonts w:ascii="Arial" w:eastAsia="Calibri" w:hAnsi="Arial" w:cs="Arial"/>
          <w:spacing w:val="-2"/>
          <w:lang w:val="pt-PT"/>
        </w:rPr>
        <w:t xml:space="preserve"> </w:t>
      </w:r>
      <w:r w:rsidRPr="001A7C50">
        <w:rPr>
          <w:rFonts w:ascii="Arial" w:eastAsia="Calibri" w:hAnsi="Arial" w:cs="Arial"/>
          <w:lang w:val="pt-PT"/>
        </w:rPr>
        <w:t>federal</w:t>
      </w:r>
      <w:r w:rsidRPr="001A7C50">
        <w:rPr>
          <w:rFonts w:ascii="Arial" w:eastAsia="Calibri" w:hAnsi="Arial" w:cs="Arial"/>
          <w:spacing w:val="-3"/>
          <w:lang w:val="pt-PT"/>
        </w:rPr>
        <w:t xml:space="preserve"> </w:t>
      </w:r>
      <w:r w:rsidRPr="001A7C50">
        <w:rPr>
          <w:rFonts w:ascii="Arial" w:eastAsia="Calibri" w:hAnsi="Arial" w:cs="Arial"/>
          <w:lang w:val="pt-PT"/>
        </w:rPr>
        <w:t>vigente e revoga a Lei Municipal 1.547, de 24 de outubro de 2002.</w:t>
      </w:r>
    </w:p>
    <w:p w14:paraId="34F2A3A6" w14:textId="77777777" w:rsidR="00C7176D" w:rsidRPr="009F6B93" w:rsidRDefault="00C7176D" w:rsidP="00C7176D">
      <w:pPr>
        <w:widowControl w:val="0"/>
        <w:tabs>
          <w:tab w:val="left" w:pos="1276"/>
        </w:tabs>
        <w:adjustRightInd w:val="0"/>
        <w:rPr>
          <w:rFonts w:ascii="Arial" w:hAnsi="Arial" w:cs="Arial"/>
          <w:sz w:val="10"/>
          <w:szCs w:val="10"/>
          <w:u w:val="single"/>
        </w:rPr>
      </w:pPr>
    </w:p>
    <w:p w14:paraId="5B7CE2AE" w14:textId="77777777" w:rsidR="00C7176D" w:rsidRPr="00707EC6" w:rsidRDefault="00C7176D" w:rsidP="00C7176D">
      <w:pPr>
        <w:rPr>
          <w:rFonts w:cs="Arial"/>
          <w:color w:val="FF0000"/>
        </w:rPr>
      </w:pPr>
      <w:r w:rsidRPr="00707EC6">
        <w:rPr>
          <w:rFonts w:ascii="Arial" w:hAnsi="Arial" w:cs="Arial"/>
          <w:u w:val="single"/>
        </w:rPr>
        <w:t xml:space="preserve">PROJETO DE LEI Nº 1.363/2023, </w:t>
      </w:r>
      <w:r w:rsidRPr="00707EC6">
        <w:rPr>
          <w:rFonts w:ascii="Arial" w:hAnsi="Arial" w:cs="Arial"/>
        </w:rPr>
        <w:t>de iniciativa do vereador Lieberth Oliveira Silva, que Institui o dia municipal do Gari.</w:t>
      </w:r>
    </w:p>
    <w:p w14:paraId="61112312" w14:textId="77777777" w:rsidR="00C7176D" w:rsidRPr="009F6B93" w:rsidRDefault="00C7176D" w:rsidP="00C7176D">
      <w:pPr>
        <w:widowControl w:val="0"/>
        <w:tabs>
          <w:tab w:val="left" w:pos="1276"/>
        </w:tabs>
        <w:adjustRightInd w:val="0"/>
        <w:rPr>
          <w:rFonts w:ascii="Arial" w:hAnsi="Arial" w:cs="Arial"/>
          <w:sz w:val="10"/>
          <w:szCs w:val="10"/>
        </w:rPr>
      </w:pPr>
    </w:p>
    <w:p w14:paraId="697B5F06" w14:textId="77777777" w:rsidR="00C7176D" w:rsidRPr="00707EC6" w:rsidRDefault="00C7176D" w:rsidP="00C7176D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707EC6">
        <w:rPr>
          <w:rFonts w:ascii="Arial" w:hAnsi="Arial" w:cs="Arial"/>
          <w:u w:val="single"/>
        </w:rPr>
        <w:t xml:space="preserve">PROJETO DE LEI Nº 1.364/2023, </w:t>
      </w:r>
      <w:r w:rsidRPr="00707EC6">
        <w:rPr>
          <w:rFonts w:ascii="Arial" w:hAnsi="Arial" w:cs="Arial"/>
        </w:rPr>
        <w:t>de iniciativa do vereador Belmar Lacerda Silva Diniz, que</w:t>
      </w:r>
      <w:r w:rsidRPr="00707EC6">
        <w:rPr>
          <w:rFonts w:ascii="Arial" w:hAnsi="Arial" w:cs="Arial"/>
          <w:u w:val="single"/>
        </w:rPr>
        <w:t>,</w:t>
      </w:r>
      <w:r w:rsidRPr="00707EC6">
        <w:t xml:space="preserve"> </w:t>
      </w:r>
      <w:r w:rsidRPr="00707EC6">
        <w:rPr>
          <w:rFonts w:ascii="Arial" w:hAnsi="Arial" w:cs="Arial"/>
        </w:rPr>
        <w:t>Autoriza o Poder Executivo a instituir o Banco de Ração, para animais no município de João Monlevade, bem como criar o Programa de Lar Temporário para animais.</w:t>
      </w:r>
    </w:p>
    <w:p w14:paraId="3CF96230" w14:textId="77777777" w:rsidR="00C7176D" w:rsidRPr="009E6054" w:rsidRDefault="00C7176D" w:rsidP="00C7176D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  <w:u w:val="single"/>
        </w:rPr>
      </w:pPr>
    </w:p>
    <w:p w14:paraId="66D2FC66" w14:textId="2F42214F" w:rsidR="008A2349" w:rsidRDefault="008A2349" w:rsidP="008A2349">
      <w:pPr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I - LEITURA DE ANTEPROJETOS:</w:t>
      </w:r>
    </w:p>
    <w:p w14:paraId="63D0ED13" w14:textId="34C64FA1" w:rsidR="005309C1" w:rsidRPr="009F6B93" w:rsidRDefault="009F6B93" w:rsidP="008A2349">
      <w:pPr>
        <w:rPr>
          <w:rFonts w:ascii="Arial" w:hAnsi="Arial" w:cs="Arial"/>
          <w:bCs/>
          <w:iCs/>
        </w:rPr>
      </w:pPr>
      <w:r w:rsidRPr="009F6B93">
        <w:rPr>
          <w:rFonts w:ascii="Arial" w:hAnsi="Arial" w:cs="Arial"/>
          <w:bCs/>
          <w:iCs/>
        </w:rPr>
        <w:t>- Não há.</w:t>
      </w:r>
    </w:p>
    <w:p w14:paraId="4662AFE9" w14:textId="77777777" w:rsidR="00D56F88" w:rsidRPr="009E6054" w:rsidRDefault="00D56F88" w:rsidP="009C764E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14:paraId="712B4C3C" w14:textId="67446850" w:rsidR="009C764E" w:rsidRDefault="009C764E" w:rsidP="009C764E">
      <w:pPr>
        <w:rPr>
          <w:rFonts w:ascii="Arial" w:hAnsi="Arial" w:cs="Arial"/>
          <w:b/>
          <w:bCs/>
          <w:i/>
          <w:kern w:val="36"/>
        </w:rPr>
      </w:pPr>
      <w:r w:rsidRPr="00E521AF">
        <w:rPr>
          <w:rFonts w:ascii="Arial" w:hAnsi="Arial" w:cs="Arial"/>
          <w:b/>
          <w:bCs/>
          <w:i/>
          <w:kern w:val="36"/>
        </w:rPr>
        <w:t xml:space="preserve">VII </w:t>
      </w:r>
      <w:r w:rsidR="00AE646A" w:rsidRPr="00E521AF">
        <w:rPr>
          <w:rFonts w:ascii="Arial" w:hAnsi="Arial" w:cs="Arial"/>
          <w:b/>
          <w:bCs/>
          <w:i/>
          <w:kern w:val="36"/>
        </w:rPr>
        <w:t>-</w:t>
      </w:r>
      <w:r w:rsidRPr="00E521AF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4E6A2A34" w14:textId="6725A76C" w:rsidR="00120DB1" w:rsidRPr="00ED27AE" w:rsidRDefault="00120DB1" w:rsidP="00120DB1">
      <w:pPr>
        <w:rPr>
          <w:rFonts w:ascii="Arial" w:hAnsi="Arial" w:cs="Arial"/>
          <w:b/>
          <w:bCs/>
          <w:iCs/>
          <w:color w:val="FF0000"/>
          <w:kern w:val="36"/>
        </w:rPr>
      </w:pPr>
      <w:r w:rsidRPr="003020A1">
        <w:rPr>
          <w:rFonts w:ascii="Arial" w:hAnsi="Arial" w:cs="Arial"/>
          <w:iCs/>
          <w:kern w:val="36"/>
        </w:rPr>
        <w:t>- nº 5</w:t>
      </w:r>
      <w:r>
        <w:rPr>
          <w:rFonts w:ascii="Arial" w:hAnsi="Arial" w:cs="Arial"/>
          <w:iCs/>
          <w:kern w:val="36"/>
        </w:rPr>
        <w:t>6</w:t>
      </w:r>
      <w:r w:rsidRPr="003020A1">
        <w:rPr>
          <w:rFonts w:ascii="Arial" w:hAnsi="Arial" w:cs="Arial"/>
          <w:iCs/>
          <w:kern w:val="36"/>
        </w:rPr>
        <w:t xml:space="preserve">, do vereador </w:t>
      </w:r>
      <w:r w:rsidR="007E30E5" w:rsidRPr="003020A1">
        <w:rPr>
          <w:rFonts w:ascii="Arial" w:hAnsi="Arial" w:cs="Arial"/>
          <w:iCs/>
          <w:kern w:val="36"/>
        </w:rPr>
        <w:t>Revetrie Teixeira</w:t>
      </w:r>
      <w:r>
        <w:rPr>
          <w:rFonts w:ascii="Arial" w:hAnsi="Arial" w:cs="Arial"/>
          <w:iCs/>
          <w:kern w:val="36"/>
        </w:rPr>
        <w:t>,</w:t>
      </w:r>
      <w:r w:rsidRPr="003020A1">
        <w:rPr>
          <w:rFonts w:ascii="Arial" w:hAnsi="Arial" w:cs="Arial"/>
          <w:iCs/>
          <w:kern w:val="36"/>
        </w:rPr>
        <w:t xml:space="preserve"> requerendo </w:t>
      </w:r>
      <w:r w:rsidR="002C0C9C">
        <w:rPr>
          <w:rFonts w:ascii="Arial" w:hAnsi="Arial" w:cs="Arial"/>
          <w:iCs/>
          <w:kern w:val="36"/>
        </w:rPr>
        <w:t>informações s</w:t>
      </w:r>
      <w:r>
        <w:rPr>
          <w:rFonts w:ascii="Arial" w:hAnsi="Arial" w:cs="Arial"/>
          <w:iCs/>
          <w:kern w:val="36"/>
        </w:rPr>
        <w:t xml:space="preserve">obre quais providências que estão sendo tomadas pelo </w:t>
      </w:r>
      <w:r w:rsidR="002C0C9C">
        <w:rPr>
          <w:rFonts w:ascii="Arial" w:hAnsi="Arial" w:cs="Arial"/>
          <w:iCs/>
          <w:kern w:val="36"/>
        </w:rPr>
        <w:t>E</w:t>
      </w:r>
      <w:r>
        <w:rPr>
          <w:rFonts w:ascii="Arial" w:hAnsi="Arial" w:cs="Arial"/>
          <w:iCs/>
          <w:kern w:val="36"/>
        </w:rPr>
        <w:t>xecutivo quando é consta</w:t>
      </w:r>
      <w:r w:rsidR="00485A04">
        <w:rPr>
          <w:rFonts w:ascii="Arial" w:hAnsi="Arial" w:cs="Arial"/>
          <w:iCs/>
          <w:kern w:val="36"/>
        </w:rPr>
        <w:t>ta</w:t>
      </w:r>
      <w:r>
        <w:rPr>
          <w:rFonts w:ascii="Arial" w:hAnsi="Arial" w:cs="Arial"/>
          <w:iCs/>
          <w:kern w:val="36"/>
        </w:rPr>
        <w:t>do a existência de uma nascente em sítio ou em terreno urbano;</w:t>
      </w:r>
      <w:r w:rsidRPr="00ED27AE">
        <w:rPr>
          <w:rFonts w:ascii="Arial" w:hAnsi="Arial" w:cs="Arial"/>
          <w:b/>
          <w:bCs/>
          <w:iCs/>
          <w:kern w:val="36"/>
        </w:rPr>
        <w:t xml:space="preserve"> </w:t>
      </w:r>
    </w:p>
    <w:p w14:paraId="59E1FBEF" w14:textId="77777777" w:rsidR="00120DB1" w:rsidRPr="002C0C9C" w:rsidRDefault="00120DB1" w:rsidP="00120DB1">
      <w:pPr>
        <w:rPr>
          <w:rFonts w:ascii="Arial" w:hAnsi="Arial" w:cs="Arial"/>
          <w:b/>
          <w:bCs/>
          <w:sz w:val="10"/>
          <w:szCs w:val="10"/>
        </w:rPr>
      </w:pPr>
    </w:p>
    <w:p w14:paraId="5D5B8CC9" w14:textId="3E949293" w:rsidR="00120DB1" w:rsidRPr="00ED27AE" w:rsidRDefault="00120DB1" w:rsidP="00120DB1">
      <w:pPr>
        <w:rPr>
          <w:rFonts w:ascii="Arial" w:hAnsi="Arial" w:cs="Arial"/>
          <w:b/>
          <w:bCs/>
          <w:iCs/>
          <w:color w:val="FF0000"/>
          <w:kern w:val="36"/>
        </w:rPr>
      </w:pPr>
      <w:r w:rsidRPr="003020A1">
        <w:rPr>
          <w:rFonts w:ascii="Arial" w:hAnsi="Arial" w:cs="Arial"/>
          <w:iCs/>
          <w:kern w:val="36"/>
        </w:rPr>
        <w:t>- nº 5</w:t>
      </w:r>
      <w:r>
        <w:rPr>
          <w:rFonts w:ascii="Arial" w:hAnsi="Arial" w:cs="Arial"/>
          <w:iCs/>
          <w:kern w:val="36"/>
        </w:rPr>
        <w:t>7</w:t>
      </w:r>
      <w:r w:rsidRPr="003020A1">
        <w:rPr>
          <w:rFonts w:ascii="Arial" w:hAnsi="Arial" w:cs="Arial"/>
          <w:iCs/>
          <w:kern w:val="36"/>
        </w:rPr>
        <w:t xml:space="preserve">, do vereador </w:t>
      </w:r>
      <w:r w:rsidR="007E30E5">
        <w:rPr>
          <w:rFonts w:ascii="Arial" w:hAnsi="Arial" w:cs="Arial"/>
          <w:iCs/>
          <w:kern w:val="36"/>
        </w:rPr>
        <w:t>Tonhão</w:t>
      </w:r>
      <w:r w:rsidRPr="003020A1">
        <w:rPr>
          <w:rFonts w:ascii="Arial" w:hAnsi="Arial" w:cs="Arial"/>
          <w:iCs/>
          <w:kern w:val="36"/>
        </w:rPr>
        <w:t xml:space="preserve">, requerendo </w:t>
      </w:r>
      <w:r w:rsidR="0045398A">
        <w:rPr>
          <w:rFonts w:ascii="Arial" w:hAnsi="Arial" w:cs="Arial"/>
          <w:iCs/>
          <w:kern w:val="36"/>
        </w:rPr>
        <w:t>informações</w:t>
      </w:r>
      <w:r>
        <w:rPr>
          <w:rFonts w:ascii="Arial" w:hAnsi="Arial" w:cs="Arial"/>
          <w:iCs/>
          <w:kern w:val="36"/>
        </w:rPr>
        <w:t xml:space="preserve"> </w:t>
      </w:r>
      <w:r w:rsidR="0045398A">
        <w:rPr>
          <w:rFonts w:ascii="Arial" w:hAnsi="Arial" w:cs="Arial"/>
          <w:iCs/>
          <w:kern w:val="36"/>
        </w:rPr>
        <w:t xml:space="preserve">sobre </w:t>
      </w:r>
      <w:r w:rsidR="002C0C9C">
        <w:rPr>
          <w:rFonts w:ascii="Arial" w:hAnsi="Arial" w:cs="Arial"/>
          <w:iCs/>
          <w:kern w:val="36"/>
        </w:rPr>
        <w:t xml:space="preserve">a </w:t>
      </w:r>
      <w:r w:rsidR="0045398A">
        <w:rPr>
          <w:rFonts w:ascii="Arial" w:hAnsi="Arial" w:cs="Arial"/>
          <w:iCs/>
          <w:kern w:val="36"/>
        </w:rPr>
        <w:t>necessidade da construção de rede pluvi</w:t>
      </w:r>
      <w:r w:rsidR="00BC6BF8">
        <w:rPr>
          <w:rFonts w:ascii="Arial" w:hAnsi="Arial" w:cs="Arial"/>
          <w:iCs/>
          <w:kern w:val="36"/>
        </w:rPr>
        <w:t>a</w:t>
      </w:r>
      <w:r w:rsidR="0045398A">
        <w:rPr>
          <w:rFonts w:ascii="Arial" w:hAnsi="Arial" w:cs="Arial"/>
          <w:iCs/>
          <w:kern w:val="36"/>
        </w:rPr>
        <w:t xml:space="preserve">l, pavimentação da rua Raimunda Augusta Caldeira e </w:t>
      </w:r>
      <w:r w:rsidR="00BC6BF8">
        <w:rPr>
          <w:rFonts w:ascii="Arial" w:hAnsi="Arial" w:cs="Arial"/>
          <w:iCs/>
          <w:kern w:val="36"/>
        </w:rPr>
        <w:t>os</w:t>
      </w:r>
      <w:r w:rsidR="0045398A">
        <w:rPr>
          <w:rFonts w:ascii="Arial" w:hAnsi="Arial" w:cs="Arial"/>
          <w:iCs/>
          <w:kern w:val="36"/>
        </w:rPr>
        <w:t xml:space="preserve"> serviços de instalação de placa de identificação</w:t>
      </w:r>
      <w:r w:rsidR="004E21EA">
        <w:rPr>
          <w:rFonts w:ascii="Arial" w:hAnsi="Arial" w:cs="Arial"/>
          <w:iCs/>
          <w:kern w:val="36"/>
        </w:rPr>
        <w:t>.</w:t>
      </w:r>
      <w:r w:rsidR="0045398A">
        <w:rPr>
          <w:rFonts w:ascii="Arial" w:hAnsi="Arial" w:cs="Arial"/>
          <w:iCs/>
          <w:kern w:val="36"/>
        </w:rPr>
        <w:t xml:space="preserve">   </w:t>
      </w:r>
      <w:r w:rsidRPr="00ED27AE">
        <w:rPr>
          <w:rFonts w:ascii="Arial" w:hAnsi="Arial" w:cs="Arial"/>
          <w:b/>
          <w:bCs/>
          <w:iCs/>
          <w:kern w:val="36"/>
        </w:rPr>
        <w:t xml:space="preserve"> </w:t>
      </w:r>
    </w:p>
    <w:p w14:paraId="1C34D2D7" w14:textId="77777777" w:rsidR="00120DB1" w:rsidRPr="00ED27AE" w:rsidRDefault="00120DB1" w:rsidP="00120DB1">
      <w:pPr>
        <w:rPr>
          <w:rFonts w:ascii="Arial" w:hAnsi="Arial" w:cs="Arial"/>
          <w:b/>
          <w:bCs/>
          <w:sz w:val="16"/>
          <w:szCs w:val="16"/>
        </w:rPr>
      </w:pPr>
    </w:p>
    <w:p w14:paraId="19F804FB" w14:textId="44771A58" w:rsidR="007E0D6A" w:rsidRDefault="007E0D6A" w:rsidP="00EF75FD">
      <w:pPr>
        <w:tabs>
          <w:tab w:val="center" w:pos="5244"/>
        </w:tabs>
        <w:rPr>
          <w:rFonts w:ascii="Arial" w:hAnsi="Arial" w:cs="Arial"/>
          <w:b/>
          <w:i/>
        </w:rPr>
      </w:pPr>
      <w:r w:rsidRPr="00CF1BE0">
        <w:rPr>
          <w:rFonts w:ascii="Arial" w:hAnsi="Arial" w:cs="Arial"/>
          <w:b/>
          <w:i/>
        </w:rPr>
        <w:t>VIII - LEITURA DE INDICAÇÕES:</w:t>
      </w:r>
      <w:r w:rsidR="00EF75FD">
        <w:rPr>
          <w:rFonts w:ascii="Arial" w:hAnsi="Arial" w:cs="Arial"/>
          <w:b/>
          <w:i/>
        </w:rPr>
        <w:tab/>
      </w:r>
    </w:p>
    <w:p w14:paraId="50C685BA" w14:textId="75D69AB3" w:rsidR="00362FB9" w:rsidRDefault="00362FB9" w:rsidP="00362FB9">
      <w:pPr>
        <w:rPr>
          <w:rFonts w:ascii="Arial" w:hAnsi="Arial" w:cs="Arial"/>
          <w:bCs/>
          <w:iCs/>
        </w:rPr>
      </w:pPr>
      <w:bookmarkStart w:id="0" w:name="_Hlk120173507"/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54,</w:t>
      </w:r>
      <w:r w:rsidRPr="000D0990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Fernando Linhares</w:t>
      </w:r>
      <w:r w:rsidRPr="000D0990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indicando a construção da cobertura da quadra de esportes</w:t>
      </w:r>
      <w:r w:rsidR="002857E2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localizada no bairro Nova Esperança;</w:t>
      </w:r>
    </w:p>
    <w:p w14:paraId="44F9B9B1" w14:textId="77777777" w:rsidR="00A20971" w:rsidRPr="008257CD" w:rsidRDefault="00A20971" w:rsidP="00362FB9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1F4A1907" w14:textId="2996D5BB" w:rsidR="002857E2" w:rsidRDefault="00362FB9" w:rsidP="002857E2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55,</w:t>
      </w:r>
      <w:r w:rsidRPr="000D0990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Fernando Linhares</w:t>
      </w:r>
      <w:r w:rsidRPr="000D0990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indicando a realização de pintura da quadra de esportes</w:t>
      </w:r>
      <w:r w:rsidR="002857E2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localizada no bairro Nova Esperança;</w:t>
      </w:r>
    </w:p>
    <w:p w14:paraId="1A923F6D" w14:textId="77777777" w:rsidR="008257CD" w:rsidRPr="008257CD" w:rsidRDefault="008257CD" w:rsidP="002857E2">
      <w:pPr>
        <w:rPr>
          <w:rFonts w:ascii="Arial" w:hAnsi="Arial" w:cs="Arial"/>
          <w:bCs/>
          <w:iCs/>
          <w:sz w:val="10"/>
          <w:szCs w:val="10"/>
        </w:rPr>
      </w:pPr>
    </w:p>
    <w:p w14:paraId="36104660" w14:textId="4C09077A" w:rsidR="002857E2" w:rsidRDefault="002857E2" w:rsidP="002857E2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</w:t>
      </w:r>
      <w:r>
        <w:rPr>
          <w:rFonts w:ascii="Arial" w:hAnsi="Arial" w:cs="Arial"/>
          <w:bCs/>
          <w:iCs/>
        </w:rPr>
        <w:t>n</w:t>
      </w:r>
      <w:r w:rsidRPr="000D0990">
        <w:rPr>
          <w:rFonts w:ascii="Arial" w:hAnsi="Arial" w:cs="Arial"/>
          <w:bCs/>
          <w:iCs/>
        </w:rPr>
        <w:t xml:space="preserve">º </w:t>
      </w:r>
      <w:r>
        <w:rPr>
          <w:rFonts w:ascii="Arial" w:hAnsi="Arial" w:cs="Arial"/>
          <w:bCs/>
          <w:iCs/>
        </w:rPr>
        <w:t>656,</w:t>
      </w:r>
      <w:r w:rsidRPr="000D0990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Fernando Linhares</w:t>
      </w:r>
      <w:r w:rsidRPr="000D0990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indicando o aumento da estrutura de rede e </w:t>
      </w:r>
      <w:r w:rsidR="008257CD">
        <w:rPr>
          <w:rFonts w:ascii="Arial" w:hAnsi="Arial" w:cs="Arial"/>
          <w:bCs/>
          <w:iCs/>
        </w:rPr>
        <w:t xml:space="preserve">a </w:t>
      </w:r>
      <w:r>
        <w:rPr>
          <w:rFonts w:ascii="Arial" w:hAnsi="Arial" w:cs="Arial"/>
          <w:bCs/>
          <w:iCs/>
        </w:rPr>
        <w:t xml:space="preserve">troca da  </w:t>
      </w:r>
      <w:r w:rsidR="008257C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quadra de esportes, localizada no bairro Nova Esperança;</w:t>
      </w:r>
    </w:p>
    <w:p w14:paraId="3DF4A75D" w14:textId="77777777" w:rsidR="008257CD" w:rsidRPr="008257CD" w:rsidRDefault="008257CD" w:rsidP="002857E2">
      <w:pPr>
        <w:rPr>
          <w:rFonts w:ascii="Arial" w:hAnsi="Arial" w:cs="Arial"/>
          <w:bCs/>
          <w:iCs/>
          <w:sz w:val="10"/>
          <w:szCs w:val="10"/>
        </w:rPr>
      </w:pPr>
    </w:p>
    <w:p w14:paraId="279211BC" w14:textId="723E22B6" w:rsidR="002857E2" w:rsidRDefault="002857E2" w:rsidP="002857E2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5</w:t>
      </w:r>
      <w:r w:rsidR="00CF2594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</w:t>
      </w:r>
      <w:r w:rsidRPr="000D0990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Fernando Linhares</w:t>
      </w:r>
      <w:r w:rsidRPr="000D0990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indicando a poda e avaliação das árvores localizadas na rua Barão de Cocais</w:t>
      </w:r>
      <w:r w:rsidR="008257CD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próximo ao número 1</w:t>
      </w:r>
      <w:r w:rsidR="008257CD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173, bairro Nova Esperança;</w:t>
      </w:r>
    </w:p>
    <w:p w14:paraId="54C689C4" w14:textId="77777777" w:rsidR="008257CD" w:rsidRPr="008257CD" w:rsidRDefault="008257CD" w:rsidP="002857E2">
      <w:pPr>
        <w:rPr>
          <w:rFonts w:ascii="Arial" w:hAnsi="Arial" w:cs="Arial"/>
          <w:bCs/>
          <w:iCs/>
          <w:sz w:val="10"/>
          <w:szCs w:val="10"/>
        </w:rPr>
      </w:pPr>
    </w:p>
    <w:p w14:paraId="2F312E82" w14:textId="5FA00289" w:rsidR="002857E2" w:rsidRDefault="002857E2" w:rsidP="002857E2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 w:rsidR="00B76422">
        <w:rPr>
          <w:rFonts w:ascii="Arial" w:hAnsi="Arial" w:cs="Arial"/>
          <w:bCs/>
          <w:iCs/>
        </w:rPr>
        <w:t>65</w:t>
      </w:r>
      <w:r w:rsidR="00CF2594">
        <w:rPr>
          <w:rFonts w:ascii="Arial" w:hAnsi="Arial" w:cs="Arial"/>
          <w:bCs/>
          <w:iCs/>
        </w:rPr>
        <w:t>8</w:t>
      </w:r>
      <w:r w:rsidR="00B76422">
        <w:rPr>
          <w:rFonts w:ascii="Arial" w:hAnsi="Arial" w:cs="Arial"/>
          <w:bCs/>
          <w:iCs/>
        </w:rPr>
        <w:t>,</w:t>
      </w:r>
      <w:r w:rsidRPr="000D0990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Fernando Linhares</w:t>
      </w:r>
      <w:r w:rsidRPr="000D0990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indicando a avaliação</w:t>
      </w:r>
      <w:r w:rsidR="00CF2594">
        <w:rPr>
          <w:rFonts w:ascii="Arial" w:hAnsi="Arial" w:cs="Arial"/>
          <w:bCs/>
          <w:iCs/>
        </w:rPr>
        <w:t xml:space="preserve"> e manutenção</w:t>
      </w:r>
      <w:r>
        <w:rPr>
          <w:rFonts w:ascii="Arial" w:hAnsi="Arial" w:cs="Arial"/>
          <w:bCs/>
          <w:iCs/>
        </w:rPr>
        <w:t xml:space="preserve"> das árvores localizadas</w:t>
      </w:r>
      <w:r w:rsidR="00CF2594">
        <w:rPr>
          <w:rFonts w:ascii="Arial" w:hAnsi="Arial" w:cs="Arial"/>
          <w:bCs/>
          <w:iCs/>
        </w:rPr>
        <w:t xml:space="preserve"> em toda extensão da rua Diamante, no bairro Jacuí</w:t>
      </w:r>
      <w:r>
        <w:rPr>
          <w:rFonts w:ascii="Arial" w:hAnsi="Arial" w:cs="Arial"/>
          <w:bCs/>
          <w:iCs/>
        </w:rPr>
        <w:t>;</w:t>
      </w:r>
    </w:p>
    <w:p w14:paraId="188E35E9" w14:textId="77777777" w:rsidR="008257CD" w:rsidRPr="008257CD" w:rsidRDefault="008257CD" w:rsidP="002857E2">
      <w:pPr>
        <w:rPr>
          <w:rFonts w:ascii="Arial" w:hAnsi="Arial" w:cs="Arial"/>
          <w:bCs/>
          <w:iCs/>
          <w:sz w:val="10"/>
          <w:szCs w:val="10"/>
        </w:rPr>
      </w:pPr>
    </w:p>
    <w:p w14:paraId="07A48034" w14:textId="6247A014" w:rsidR="00CF2594" w:rsidRDefault="00CF2594" w:rsidP="00CF2594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59,</w:t>
      </w:r>
      <w:r w:rsidRPr="000D0990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Tonhão</w:t>
      </w:r>
      <w:r w:rsidRPr="000D0990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indicando os serviços de asfaltamento ao longo da rua Guarujá, bairro Sion;</w:t>
      </w:r>
    </w:p>
    <w:p w14:paraId="70D4FCA0" w14:textId="77777777" w:rsidR="00C2588D" w:rsidRPr="003F20E2" w:rsidRDefault="00C2588D" w:rsidP="00CF2594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5C44C1E7" w14:textId="4D1B7EF9" w:rsidR="00CF2594" w:rsidRDefault="00CF2594" w:rsidP="00CF2594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60,</w:t>
      </w:r>
      <w:r w:rsidRPr="000D0990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Tonhão</w:t>
      </w:r>
      <w:r w:rsidRPr="000D0990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indicando a realização de estudo e elaboração de projeto para construção de uma praça pública e um espaço de lazer no terreno público situado </w:t>
      </w:r>
      <w:r w:rsidR="00C2588D">
        <w:rPr>
          <w:rFonts w:ascii="Arial" w:hAnsi="Arial" w:cs="Arial"/>
          <w:bCs/>
          <w:iCs/>
        </w:rPr>
        <w:t>na</w:t>
      </w:r>
      <w:r>
        <w:rPr>
          <w:rFonts w:ascii="Arial" w:hAnsi="Arial" w:cs="Arial"/>
          <w:bCs/>
          <w:iCs/>
        </w:rPr>
        <w:t xml:space="preserve"> rua Luís Maria de Monfort, esquina com a rua Cruzeiro do Sul, bairro Corumbiara de Vanessa;</w:t>
      </w:r>
    </w:p>
    <w:p w14:paraId="32E2FFCF" w14:textId="77777777" w:rsidR="00C2588D" w:rsidRPr="003F20E2" w:rsidRDefault="00C2588D" w:rsidP="00CF2594">
      <w:pPr>
        <w:rPr>
          <w:rFonts w:ascii="Arial" w:hAnsi="Arial" w:cs="Arial"/>
          <w:bCs/>
          <w:iCs/>
          <w:sz w:val="8"/>
          <w:szCs w:val="8"/>
        </w:rPr>
      </w:pPr>
    </w:p>
    <w:p w14:paraId="54CF9368" w14:textId="434FC10F" w:rsidR="00CF2594" w:rsidRDefault="00CF2594" w:rsidP="00CF2594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61,</w:t>
      </w:r>
      <w:r w:rsidRPr="000D0990">
        <w:rPr>
          <w:rFonts w:ascii="Arial" w:hAnsi="Arial" w:cs="Arial"/>
          <w:bCs/>
          <w:iCs/>
        </w:rPr>
        <w:t xml:space="preserve"> do vereador </w:t>
      </w:r>
      <w:r w:rsidR="002E2327">
        <w:rPr>
          <w:rFonts w:ascii="Arial" w:hAnsi="Arial" w:cs="Arial"/>
          <w:bCs/>
          <w:iCs/>
        </w:rPr>
        <w:t>Gustavo Prandini,</w:t>
      </w:r>
      <w:r>
        <w:rPr>
          <w:rFonts w:ascii="Arial" w:hAnsi="Arial" w:cs="Arial"/>
          <w:bCs/>
          <w:iCs/>
        </w:rPr>
        <w:t xml:space="preserve"> indicando </w:t>
      </w:r>
      <w:r w:rsidR="00C2588D">
        <w:rPr>
          <w:rFonts w:ascii="Arial" w:hAnsi="Arial" w:cs="Arial"/>
          <w:bCs/>
          <w:iCs/>
        </w:rPr>
        <w:t>serviços de</w:t>
      </w:r>
      <w:r>
        <w:rPr>
          <w:rFonts w:ascii="Arial" w:hAnsi="Arial" w:cs="Arial"/>
          <w:bCs/>
          <w:iCs/>
        </w:rPr>
        <w:t xml:space="preserve"> reparo</w:t>
      </w:r>
      <w:r w:rsidR="00C2588D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 xml:space="preserve"> </w:t>
      </w:r>
      <w:r w:rsidR="00C2588D">
        <w:rPr>
          <w:rFonts w:ascii="Arial" w:hAnsi="Arial" w:cs="Arial"/>
          <w:bCs/>
          <w:iCs/>
        </w:rPr>
        <w:t>n</w:t>
      </w:r>
      <w:r>
        <w:rPr>
          <w:rFonts w:ascii="Arial" w:hAnsi="Arial" w:cs="Arial"/>
          <w:bCs/>
          <w:iCs/>
        </w:rPr>
        <w:t>a rua Vicente Domingues de Souza, localiz</w:t>
      </w:r>
      <w:r w:rsidR="00BE6CF0">
        <w:rPr>
          <w:rFonts w:ascii="Arial" w:hAnsi="Arial" w:cs="Arial"/>
          <w:bCs/>
          <w:iCs/>
        </w:rPr>
        <w:t>a</w:t>
      </w:r>
      <w:r>
        <w:rPr>
          <w:rFonts w:ascii="Arial" w:hAnsi="Arial" w:cs="Arial"/>
          <w:bCs/>
          <w:iCs/>
        </w:rPr>
        <w:t>da</w:t>
      </w:r>
      <w:r w:rsidR="00BE6CF0">
        <w:rPr>
          <w:rFonts w:ascii="Arial" w:hAnsi="Arial" w:cs="Arial"/>
          <w:bCs/>
          <w:iCs/>
        </w:rPr>
        <w:t xml:space="preserve"> no bairro Jo</w:t>
      </w:r>
      <w:r w:rsidR="00C2588D">
        <w:rPr>
          <w:rFonts w:ascii="Arial" w:hAnsi="Arial" w:cs="Arial"/>
          <w:bCs/>
          <w:iCs/>
        </w:rPr>
        <w:t>s</w:t>
      </w:r>
      <w:r w:rsidR="00BE6CF0">
        <w:rPr>
          <w:rFonts w:ascii="Arial" w:hAnsi="Arial" w:cs="Arial"/>
          <w:bCs/>
          <w:iCs/>
        </w:rPr>
        <w:t xml:space="preserve">é </w:t>
      </w:r>
      <w:r w:rsidR="00C2588D">
        <w:rPr>
          <w:rFonts w:ascii="Arial" w:hAnsi="Arial" w:cs="Arial"/>
          <w:bCs/>
          <w:iCs/>
        </w:rPr>
        <w:t>d</w:t>
      </w:r>
      <w:r w:rsidR="00BE6CF0">
        <w:rPr>
          <w:rFonts w:ascii="Arial" w:hAnsi="Arial" w:cs="Arial"/>
          <w:bCs/>
          <w:iCs/>
        </w:rPr>
        <w:t xml:space="preserve">e Alencar, </w:t>
      </w:r>
      <w:r w:rsidR="00C2588D">
        <w:rPr>
          <w:rFonts w:ascii="Arial" w:hAnsi="Arial" w:cs="Arial"/>
          <w:bCs/>
          <w:iCs/>
        </w:rPr>
        <w:t>devido ao</w:t>
      </w:r>
      <w:r w:rsidR="00BE6CF0">
        <w:rPr>
          <w:rFonts w:ascii="Arial" w:hAnsi="Arial" w:cs="Arial"/>
          <w:bCs/>
          <w:iCs/>
        </w:rPr>
        <w:t xml:space="preserve"> afunda</w:t>
      </w:r>
      <w:r w:rsidR="00C2588D">
        <w:rPr>
          <w:rFonts w:ascii="Arial" w:hAnsi="Arial" w:cs="Arial"/>
          <w:bCs/>
          <w:iCs/>
        </w:rPr>
        <w:t>mento</w:t>
      </w:r>
      <w:r w:rsidR="00943ED3">
        <w:rPr>
          <w:rFonts w:ascii="Arial" w:hAnsi="Arial" w:cs="Arial"/>
          <w:bCs/>
          <w:iCs/>
        </w:rPr>
        <w:t xml:space="preserve"> do piso</w:t>
      </w:r>
      <w:r w:rsidR="00BE6CF0">
        <w:rPr>
          <w:rFonts w:ascii="Arial" w:hAnsi="Arial" w:cs="Arial"/>
          <w:bCs/>
          <w:iCs/>
        </w:rPr>
        <w:t xml:space="preserve"> em frente ao número 175</w:t>
      </w:r>
      <w:r>
        <w:rPr>
          <w:rFonts w:ascii="Arial" w:hAnsi="Arial" w:cs="Arial"/>
          <w:bCs/>
          <w:iCs/>
        </w:rPr>
        <w:t>;</w:t>
      </w:r>
    </w:p>
    <w:p w14:paraId="2E49FFC0" w14:textId="77777777" w:rsidR="00943ED3" w:rsidRPr="003F20E2" w:rsidRDefault="00943ED3" w:rsidP="00CF2594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5C648DA1" w14:textId="50B377A6" w:rsidR="00BE6CF0" w:rsidRDefault="00BE6CF0" w:rsidP="00BE6CF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lastRenderedPageBreak/>
        <w:t xml:space="preserve">- nº </w:t>
      </w:r>
      <w:r w:rsidR="00151456">
        <w:rPr>
          <w:rFonts w:ascii="Arial" w:hAnsi="Arial" w:cs="Arial"/>
          <w:bCs/>
          <w:iCs/>
        </w:rPr>
        <w:t>662</w:t>
      </w:r>
      <w:r w:rsidRPr="000D0990">
        <w:rPr>
          <w:rFonts w:ascii="Arial" w:hAnsi="Arial" w:cs="Arial"/>
          <w:bCs/>
          <w:iCs/>
        </w:rPr>
        <w:t xml:space="preserve"> do vereador </w:t>
      </w:r>
      <w:r w:rsidR="00151456">
        <w:rPr>
          <w:rFonts w:ascii="Arial" w:hAnsi="Arial" w:cs="Arial"/>
          <w:bCs/>
          <w:iCs/>
        </w:rPr>
        <w:t>Belmar</w:t>
      </w:r>
      <w:r w:rsidR="00943ED3">
        <w:rPr>
          <w:rFonts w:ascii="Arial" w:hAnsi="Arial" w:cs="Arial"/>
          <w:bCs/>
          <w:iCs/>
        </w:rPr>
        <w:t xml:space="preserve"> Diniz</w:t>
      </w:r>
      <w:r w:rsidRPr="000D0990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indicando o </w:t>
      </w:r>
      <w:r w:rsidR="00151456">
        <w:rPr>
          <w:rFonts w:ascii="Arial" w:hAnsi="Arial" w:cs="Arial"/>
          <w:bCs/>
          <w:iCs/>
        </w:rPr>
        <w:t xml:space="preserve">serviço de limpeza nas canaletas existentes na rua Gaivota, </w:t>
      </w:r>
      <w:r w:rsidR="00943ED3">
        <w:rPr>
          <w:rFonts w:ascii="Arial" w:hAnsi="Arial" w:cs="Arial"/>
          <w:bCs/>
          <w:iCs/>
        </w:rPr>
        <w:t xml:space="preserve">do </w:t>
      </w:r>
      <w:r w:rsidR="00151456">
        <w:rPr>
          <w:rFonts w:ascii="Arial" w:hAnsi="Arial" w:cs="Arial"/>
          <w:bCs/>
          <w:iCs/>
        </w:rPr>
        <w:t>número 470 ao número 518, no bairro Cidade Nova</w:t>
      </w:r>
      <w:r>
        <w:rPr>
          <w:rFonts w:ascii="Arial" w:hAnsi="Arial" w:cs="Arial"/>
          <w:bCs/>
          <w:iCs/>
        </w:rPr>
        <w:t>;</w:t>
      </w:r>
    </w:p>
    <w:p w14:paraId="10020867" w14:textId="77777777" w:rsidR="00943ED3" w:rsidRPr="003F20E2" w:rsidRDefault="00943ED3" w:rsidP="00BE6CF0">
      <w:pPr>
        <w:rPr>
          <w:rFonts w:ascii="Arial" w:hAnsi="Arial" w:cs="Arial"/>
          <w:bCs/>
          <w:iCs/>
          <w:sz w:val="10"/>
          <w:szCs w:val="10"/>
        </w:rPr>
      </w:pPr>
    </w:p>
    <w:p w14:paraId="2DD2FF61" w14:textId="7218CCC4" w:rsidR="00151456" w:rsidRDefault="00151456" w:rsidP="00151456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63</w:t>
      </w:r>
      <w:r w:rsidRPr="000D0990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Rael, indicando instalação de placas de sinalização (P</w:t>
      </w:r>
      <w:r w:rsidR="00943ED3">
        <w:rPr>
          <w:rFonts w:ascii="Arial" w:hAnsi="Arial" w:cs="Arial"/>
          <w:bCs/>
          <w:iCs/>
        </w:rPr>
        <w:t>roibido Parar e Estacionar</w:t>
      </w:r>
      <w:r>
        <w:rPr>
          <w:rFonts w:ascii="Arial" w:hAnsi="Arial" w:cs="Arial"/>
          <w:bCs/>
          <w:iCs/>
        </w:rPr>
        <w:t>) na rua Um, bairro Boa Vista;</w:t>
      </w:r>
    </w:p>
    <w:p w14:paraId="2DA5A5D4" w14:textId="77777777" w:rsidR="00943ED3" w:rsidRPr="003F20E2" w:rsidRDefault="00943ED3" w:rsidP="00151456">
      <w:pPr>
        <w:rPr>
          <w:rFonts w:ascii="Arial" w:hAnsi="Arial" w:cs="Arial"/>
          <w:bCs/>
          <w:iCs/>
          <w:sz w:val="10"/>
          <w:szCs w:val="10"/>
        </w:rPr>
      </w:pPr>
    </w:p>
    <w:p w14:paraId="41297534" w14:textId="3C7474E3" w:rsidR="00A41615" w:rsidRDefault="00A41615" w:rsidP="00A41615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64</w:t>
      </w:r>
      <w:r w:rsidRPr="000D0990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Rael, indicando a execução dos serviços de reforma da boca de lobo na rua 17, bairro Cidade Nova, em frente ao</w:t>
      </w:r>
      <w:r w:rsidRPr="00A41615">
        <w:rPr>
          <w:rFonts w:ascii="Arial" w:hAnsi="Arial" w:cs="Arial"/>
          <w:bCs/>
          <w:iCs/>
        </w:rPr>
        <w:t xml:space="preserve"> </w:t>
      </w:r>
      <w:r w:rsidRPr="000D0990">
        <w:rPr>
          <w:rFonts w:ascii="Arial" w:hAnsi="Arial" w:cs="Arial"/>
          <w:bCs/>
          <w:iCs/>
        </w:rPr>
        <w:t>nº</w:t>
      </w:r>
      <w:r>
        <w:rPr>
          <w:rFonts w:ascii="Arial" w:hAnsi="Arial" w:cs="Arial"/>
          <w:bCs/>
          <w:iCs/>
        </w:rPr>
        <w:t xml:space="preserve"> 998;</w:t>
      </w:r>
    </w:p>
    <w:p w14:paraId="5AB501B4" w14:textId="77777777" w:rsidR="00943ED3" w:rsidRPr="003F20E2" w:rsidRDefault="00943ED3" w:rsidP="00A41615">
      <w:pPr>
        <w:rPr>
          <w:rFonts w:ascii="Arial" w:hAnsi="Arial" w:cs="Arial"/>
          <w:bCs/>
          <w:iCs/>
          <w:sz w:val="10"/>
          <w:szCs w:val="10"/>
        </w:rPr>
      </w:pPr>
    </w:p>
    <w:p w14:paraId="341BFFB6" w14:textId="6D0F3D0A" w:rsidR="00A41615" w:rsidRDefault="00A41615" w:rsidP="00A41615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65</w:t>
      </w:r>
      <w:r w:rsidRPr="000D0990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Vanderlei Miranda, indicando a execução dos serviços de substituição do sistema de iluminação, de convencional por LED, em toda extensão da rua Alvinópolis, bairro de Lourdes;</w:t>
      </w:r>
    </w:p>
    <w:p w14:paraId="7CA5A2FD" w14:textId="77777777" w:rsidR="00943ED3" w:rsidRPr="003F20E2" w:rsidRDefault="00943ED3" w:rsidP="00A41615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18FAA01E" w14:textId="796AB593" w:rsidR="00A41615" w:rsidRDefault="00A41615" w:rsidP="00A41615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66</w:t>
      </w:r>
      <w:r w:rsidR="00C559E5">
        <w:rPr>
          <w:rFonts w:ascii="Arial" w:hAnsi="Arial" w:cs="Arial"/>
          <w:bCs/>
          <w:iCs/>
        </w:rPr>
        <w:t xml:space="preserve">, </w:t>
      </w:r>
      <w:r w:rsidRPr="000D0990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 xml:space="preserve">Vanderlei Miranda, indicando a </w:t>
      </w:r>
      <w:r w:rsidR="00C559E5">
        <w:rPr>
          <w:rFonts w:ascii="Arial" w:hAnsi="Arial" w:cs="Arial"/>
          <w:bCs/>
          <w:iCs/>
        </w:rPr>
        <w:t>construção de muro de contenção na rua Estrela Guia, perpendicular à rua Evangelista</w:t>
      </w:r>
      <w:r w:rsidR="00451219">
        <w:rPr>
          <w:rFonts w:ascii="Arial" w:hAnsi="Arial" w:cs="Arial"/>
          <w:bCs/>
          <w:iCs/>
        </w:rPr>
        <w:t>, bairro Santa Cecília</w:t>
      </w:r>
      <w:r>
        <w:rPr>
          <w:rFonts w:ascii="Arial" w:hAnsi="Arial" w:cs="Arial"/>
          <w:bCs/>
          <w:iCs/>
        </w:rPr>
        <w:t>;</w:t>
      </w:r>
    </w:p>
    <w:p w14:paraId="0DC4B760" w14:textId="77777777" w:rsidR="00943ED3" w:rsidRPr="003F20E2" w:rsidRDefault="00943ED3" w:rsidP="00A41615">
      <w:pPr>
        <w:rPr>
          <w:rFonts w:ascii="Arial" w:hAnsi="Arial" w:cs="Arial"/>
          <w:bCs/>
          <w:iCs/>
          <w:sz w:val="10"/>
          <w:szCs w:val="10"/>
        </w:rPr>
      </w:pPr>
    </w:p>
    <w:p w14:paraId="608DF87A" w14:textId="7F9FCE9A" w:rsidR="00451219" w:rsidRDefault="00451219" w:rsidP="00451219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67, </w:t>
      </w:r>
      <w:r w:rsidRPr="000D0990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Vanderlei Miranda, indicando a execução dos serviços de substituição do sistema de iluminação</w:t>
      </w:r>
      <w:r w:rsidR="00943ED3">
        <w:rPr>
          <w:rFonts w:ascii="Arial" w:hAnsi="Arial" w:cs="Arial"/>
          <w:bCs/>
          <w:iCs/>
        </w:rPr>
        <w:t xml:space="preserve"> convencional</w:t>
      </w:r>
      <w:r>
        <w:rPr>
          <w:rFonts w:ascii="Arial" w:hAnsi="Arial" w:cs="Arial"/>
          <w:bCs/>
          <w:iCs/>
        </w:rPr>
        <w:t xml:space="preserve"> por  LED em toda extensão da rua Estrela </w:t>
      </w:r>
      <w:r w:rsidR="00954B9F">
        <w:rPr>
          <w:rFonts w:ascii="Arial" w:hAnsi="Arial" w:cs="Arial"/>
          <w:bCs/>
          <w:iCs/>
        </w:rPr>
        <w:t>Cadente</w:t>
      </w:r>
      <w:bookmarkStart w:id="1" w:name="_GoBack"/>
      <w:bookmarkEnd w:id="1"/>
      <w:r>
        <w:rPr>
          <w:rFonts w:ascii="Arial" w:hAnsi="Arial" w:cs="Arial"/>
          <w:bCs/>
          <w:iCs/>
        </w:rPr>
        <w:t>, bairro Santa Cecília;</w:t>
      </w:r>
    </w:p>
    <w:p w14:paraId="6BF169C9" w14:textId="77777777" w:rsidR="00943ED3" w:rsidRPr="003F20E2" w:rsidRDefault="00943ED3" w:rsidP="00451219">
      <w:pPr>
        <w:rPr>
          <w:rFonts w:ascii="Arial" w:hAnsi="Arial" w:cs="Arial"/>
          <w:bCs/>
          <w:iCs/>
          <w:sz w:val="10"/>
          <w:szCs w:val="10"/>
        </w:rPr>
      </w:pPr>
    </w:p>
    <w:p w14:paraId="2AD85443" w14:textId="27743B88" w:rsidR="00451219" w:rsidRDefault="00451219" w:rsidP="00451219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68, </w:t>
      </w:r>
      <w:r w:rsidRPr="000D0990">
        <w:rPr>
          <w:rFonts w:ascii="Arial" w:hAnsi="Arial" w:cs="Arial"/>
          <w:bCs/>
          <w:iCs/>
        </w:rPr>
        <w:t xml:space="preserve">do vereador </w:t>
      </w:r>
      <w:r w:rsidR="00F23F00">
        <w:rPr>
          <w:rFonts w:ascii="Arial" w:hAnsi="Arial" w:cs="Arial"/>
          <w:bCs/>
          <w:iCs/>
        </w:rPr>
        <w:t>Vanderlei Miranda</w:t>
      </w:r>
      <w:r>
        <w:rPr>
          <w:rFonts w:ascii="Arial" w:hAnsi="Arial" w:cs="Arial"/>
          <w:bCs/>
          <w:iCs/>
        </w:rPr>
        <w:t>, indicando a execução dos serviços de manutenção dos refletores da quadra do bairro Santo Hipólito;</w:t>
      </w:r>
    </w:p>
    <w:p w14:paraId="311C9F75" w14:textId="77777777" w:rsidR="00943ED3" w:rsidRPr="003F20E2" w:rsidRDefault="00943ED3" w:rsidP="00451219">
      <w:pPr>
        <w:rPr>
          <w:rFonts w:ascii="Arial" w:hAnsi="Arial" w:cs="Arial"/>
          <w:bCs/>
          <w:iCs/>
          <w:sz w:val="10"/>
          <w:szCs w:val="10"/>
        </w:rPr>
      </w:pPr>
    </w:p>
    <w:p w14:paraId="56C4E151" w14:textId="321E172F" w:rsidR="00F23F00" w:rsidRDefault="00F23F00" w:rsidP="00F23F0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69, </w:t>
      </w:r>
      <w:r w:rsidRPr="000D0990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Pastor Lieberth, indicando a execução dos serviços de pavimentação asfáltica em toda extensão da rua Vieira de Morais, bairro Santa Cecília;</w:t>
      </w:r>
    </w:p>
    <w:p w14:paraId="476C2B15" w14:textId="77777777" w:rsidR="00943ED3" w:rsidRPr="003F20E2" w:rsidRDefault="00943ED3" w:rsidP="00F23F00">
      <w:pPr>
        <w:rPr>
          <w:rFonts w:ascii="Arial" w:hAnsi="Arial" w:cs="Arial"/>
          <w:bCs/>
          <w:iCs/>
          <w:sz w:val="10"/>
          <w:szCs w:val="10"/>
        </w:rPr>
      </w:pPr>
    </w:p>
    <w:p w14:paraId="50EDA685" w14:textId="1BBDA9A3" w:rsidR="00F23F00" w:rsidRDefault="00F23F00" w:rsidP="00F23F0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70, </w:t>
      </w:r>
      <w:r w:rsidRPr="000D0990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Pastor Lieberth, indicando a execução dos serviços de limpeza e retirada de entulhos na rua José Braga, bairro Santa Cecília;</w:t>
      </w:r>
    </w:p>
    <w:p w14:paraId="56217FFF" w14:textId="77777777" w:rsidR="00943ED3" w:rsidRPr="003F20E2" w:rsidRDefault="00943ED3" w:rsidP="00F23F00">
      <w:pPr>
        <w:rPr>
          <w:rFonts w:ascii="Arial" w:hAnsi="Arial" w:cs="Arial"/>
          <w:bCs/>
          <w:iCs/>
          <w:sz w:val="10"/>
          <w:szCs w:val="10"/>
        </w:rPr>
      </w:pPr>
    </w:p>
    <w:p w14:paraId="458E9426" w14:textId="5E3832CD" w:rsidR="00F23F00" w:rsidRDefault="00F23F00" w:rsidP="00F23F0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71, </w:t>
      </w:r>
      <w:r w:rsidRPr="000D0990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Pastor Lieberth, indicando a execução dos serviços de melhoria no sistema de iluminação pública, com a instalação</w:t>
      </w:r>
      <w:r w:rsidR="00291B32">
        <w:rPr>
          <w:rFonts w:ascii="Arial" w:hAnsi="Arial" w:cs="Arial"/>
          <w:bCs/>
          <w:iCs/>
        </w:rPr>
        <w:t xml:space="preserve"> de um braço com luminária de LED no poste localizado na rua José Braga, próximo ao número 167, bairro Santa Cecília</w:t>
      </w:r>
      <w:r>
        <w:rPr>
          <w:rFonts w:ascii="Arial" w:hAnsi="Arial" w:cs="Arial"/>
          <w:bCs/>
          <w:iCs/>
        </w:rPr>
        <w:t>;</w:t>
      </w:r>
    </w:p>
    <w:p w14:paraId="2D01C228" w14:textId="77777777" w:rsidR="00943ED3" w:rsidRPr="003F20E2" w:rsidRDefault="00943ED3" w:rsidP="00F23F00">
      <w:pPr>
        <w:rPr>
          <w:rFonts w:ascii="Arial" w:hAnsi="Arial" w:cs="Arial"/>
          <w:bCs/>
          <w:iCs/>
          <w:sz w:val="10"/>
          <w:szCs w:val="10"/>
        </w:rPr>
      </w:pPr>
    </w:p>
    <w:p w14:paraId="69608505" w14:textId="5EB1E5B0" w:rsidR="00291B32" w:rsidRDefault="00291B32" w:rsidP="00291B32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72, </w:t>
      </w:r>
      <w:r w:rsidRPr="000D0990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Pastor Lieberth, indicando a execução dos serviços de manutenção da escada localizada na rua Libra, próximo ao número 105, bairro Co</w:t>
      </w:r>
      <w:r w:rsidR="00943ED3">
        <w:rPr>
          <w:rFonts w:ascii="Arial" w:hAnsi="Arial" w:cs="Arial"/>
          <w:bCs/>
          <w:iCs/>
        </w:rPr>
        <w:t>r</w:t>
      </w:r>
      <w:r>
        <w:rPr>
          <w:rFonts w:ascii="Arial" w:hAnsi="Arial" w:cs="Arial"/>
          <w:bCs/>
          <w:iCs/>
        </w:rPr>
        <w:t>umbiara de V</w:t>
      </w:r>
      <w:r w:rsidR="004E15FD">
        <w:rPr>
          <w:rFonts w:ascii="Arial" w:hAnsi="Arial" w:cs="Arial"/>
          <w:bCs/>
          <w:iCs/>
        </w:rPr>
        <w:t>an</w:t>
      </w:r>
      <w:r>
        <w:rPr>
          <w:rFonts w:ascii="Arial" w:hAnsi="Arial" w:cs="Arial"/>
          <w:bCs/>
          <w:iCs/>
        </w:rPr>
        <w:t>essa;</w:t>
      </w:r>
    </w:p>
    <w:p w14:paraId="69C56BAC" w14:textId="77777777" w:rsidR="003F20E2" w:rsidRPr="003F20E2" w:rsidRDefault="003F20E2" w:rsidP="00291B32">
      <w:pPr>
        <w:rPr>
          <w:rFonts w:ascii="Arial" w:hAnsi="Arial" w:cs="Arial"/>
          <w:bCs/>
          <w:iCs/>
          <w:sz w:val="10"/>
          <w:szCs w:val="10"/>
        </w:rPr>
      </w:pPr>
    </w:p>
    <w:p w14:paraId="2C76F2C8" w14:textId="4884DACB" w:rsidR="004E15FD" w:rsidRDefault="004E15FD" w:rsidP="004E15FD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73, </w:t>
      </w:r>
      <w:r w:rsidRPr="000D0990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Pastor Lieberth, indicando a execução dos serviços de melhoria</w:t>
      </w:r>
      <w:r w:rsidR="00943ED3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 xml:space="preserve"> no sistema de iluminação pública, com a instalação de um braço com luminária de LED, bem como instalação de corrimão, na escada que interliga a rua Eduardo Dias ( rua Dois ) com a avenida Isaac Cassimiro, bairro Loanda;</w:t>
      </w:r>
    </w:p>
    <w:p w14:paraId="2BCA6DC5" w14:textId="77777777" w:rsidR="00943ED3" w:rsidRPr="003F20E2" w:rsidRDefault="00943ED3" w:rsidP="004E15FD">
      <w:pPr>
        <w:rPr>
          <w:rFonts w:ascii="Arial" w:hAnsi="Arial" w:cs="Arial"/>
          <w:bCs/>
          <w:iCs/>
          <w:sz w:val="10"/>
          <w:szCs w:val="10"/>
        </w:rPr>
      </w:pPr>
    </w:p>
    <w:p w14:paraId="4646B59E" w14:textId="31B0B538" w:rsidR="00E84840" w:rsidRDefault="00E84840" w:rsidP="00E8484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74, </w:t>
      </w:r>
      <w:r w:rsidRPr="000D0990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 xml:space="preserve">Gustavo Maciel, indicando </w:t>
      </w:r>
      <w:r w:rsidR="00943ED3">
        <w:rPr>
          <w:rFonts w:ascii="Arial" w:hAnsi="Arial" w:cs="Arial"/>
          <w:bCs/>
          <w:iCs/>
        </w:rPr>
        <w:t>serviços de</w:t>
      </w:r>
      <w:r>
        <w:rPr>
          <w:rFonts w:ascii="Arial" w:hAnsi="Arial" w:cs="Arial"/>
          <w:bCs/>
          <w:iCs/>
        </w:rPr>
        <w:t xml:space="preserve"> cobertura da quadra da Escola Municipal Governador Israel Pinheiro-EMIP</w:t>
      </w:r>
      <w:r w:rsidR="00261107">
        <w:rPr>
          <w:rFonts w:ascii="Arial" w:hAnsi="Arial" w:cs="Arial"/>
          <w:bCs/>
          <w:iCs/>
        </w:rPr>
        <w:t xml:space="preserve">, situada a avenida H, 201, bairro </w:t>
      </w:r>
      <w:r>
        <w:rPr>
          <w:rFonts w:ascii="Arial" w:hAnsi="Arial" w:cs="Arial"/>
          <w:bCs/>
          <w:iCs/>
        </w:rPr>
        <w:t>Loanda;</w:t>
      </w:r>
    </w:p>
    <w:p w14:paraId="6324F105" w14:textId="77777777" w:rsidR="00F76558" w:rsidRPr="00F76558" w:rsidRDefault="00F76558" w:rsidP="00E84840">
      <w:pPr>
        <w:rPr>
          <w:rFonts w:ascii="Arial" w:hAnsi="Arial" w:cs="Arial"/>
          <w:bCs/>
          <w:iCs/>
          <w:sz w:val="16"/>
          <w:szCs w:val="16"/>
        </w:rPr>
      </w:pPr>
    </w:p>
    <w:p w14:paraId="3CE6A49D" w14:textId="73F3EA13" w:rsidR="00261107" w:rsidRDefault="00261107" w:rsidP="00261107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75, </w:t>
      </w:r>
      <w:r w:rsidRPr="000D0990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Gustavo Maciel, indicando o serviço de regularização/nivelamento do bueiro existente na calçada da avenida Gentil Bicalho, em frente ao lote vago, próximo a loja Bom Trabalho, em Carneirinhos, na cidade de João Monlevade</w:t>
      </w:r>
      <w:r w:rsidR="00AE535B">
        <w:rPr>
          <w:rFonts w:ascii="Arial" w:hAnsi="Arial" w:cs="Arial"/>
          <w:bCs/>
          <w:iCs/>
        </w:rPr>
        <w:t>.</w:t>
      </w:r>
    </w:p>
    <w:p w14:paraId="7745EC67" w14:textId="77777777" w:rsidR="00261107" w:rsidRPr="003B3F68" w:rsidRDefault="00261107" w:rsidP="00261107">
      <w:pPr>
        <w:rPr>
          <w:rFonts w:ascii="Arial" w:hAnsi="Arial" w:cs="Arial"/>
          <w:bCs/>
          <w:iCs/>
          <w:color w:val="FF0000"/>
          <w:sz w:val="16"/>
          <w:szCs w:val="16"/>
        </w:rPr>
      </w:pPr>
    </w:p>
    <w:p w14:paraId="2A8DFDC6" w14:textId="446F8825" w:rsidR="009C764E" w:rsidRDefault="009C764E" w:rsidP="002A1C81">
      <w:pPr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 - LEITURA DE MOÇÕES:</w:t>
      </w:r>
    </w:p>
    <w:p w14:paraId="2831FB89" w14:textId="0EF92269" w:rsidR="00644E90" w:rsidRDefault="00D87A7F" w:rsidP="00ED5D9A">
      <w:pPr>
        <w:rPr>
          <w:rFonts w:ascii="Arial" w:hAnsi="Arial" w:cs="Arial"/>
          <w:bCs/>
          <w:iCs/>
        </w:rPr>
      </w:pPr>
      <w:bookmarkStart w:id="2" w:name="_Hlk134531958"/>
      <w:r w:rsidRPr="00886553">
        <w:rPr>
          <w:rFonts w:ascii="Arial" w:hAnsi="Arial" w:cs="Arial"/>
          <w:bCs/>
          <w:iCs/>
        </w:rPr>
        <w:t>- nº</w:t>
      </w:r>
      <w:r w:rsidR="00FA79E5" w:rsidRPr="00886553">
        <w:rPr>
          <w:rFonts w:ascii="Arial" w:hAnsi="Arial" w:cs="Arial"/>
          <w:bCs/>
          <w:iCs/>
        </w:rPr>
        <w:t xml:space="preserve"> </w:t>
      </w:r>
      <w:r w:rsidR="00670FDE">
        <w:rPr>
          <w:rFonts w:ascii="Arial" w:hAnsi="Arial" w:cs="Arial"/>
          <w:bCs/>
          <w:iCs/>
        </w:rPr>
        <w:t>8</w:t>
      </w:r>
      <w:r w:rsidR="00B3374C">
        <w:rPr>
          <w:rFonts w:ascii="Arial" w:hAnsi="Arial" w:cs="Arial"/>
          <w:bCs/>
          <w:iCs/>
        </w:rPr>
        <w:t>7</w:t>
      </w:r>
      <w:r w:rsidRPr="00886553">
        <w:rPr>
          <w:rFonts w:ascii="Arial" w:hAnsi="Arial" w:cs="Arial"/>
          <w:bCs/>
          <w:iCs/>
        </w:rPr>
        <w:t xml:space="preserve">, do vereador </w:t>
      </w:r>
      <w:r w:rsidR="00B3374C">
        <w:rPr>
          <w:rFonts w:ascii="Arial" w:hAnsi="Arial" w:cs="Arial"/>
          <w:bCs/>
          <w:iCs/>
        </w:rPr>
        <w:t>Vanderlei Miranda</w:t>
      </w:r>
      <w:r w:rsidRPr="00886553">
        <w:rPr>
          <w:rFonts w:ascii="Arial" w:hAnsi="Arial" w:cs="Arial"/>
          <w:bCs/>
          <w:iCs/>
        </w:rPr>
        <w:t xml:space="preserve">, Moção de Pesar pelo falecimento </w:t>
      </w:r>
      <w:r w:rsidR="00E4144C" w:rsidRPr="00886553">
        <w:rPr>
          <w:rFonts w:ascii="Arial" w:hAnsi="Arial" w:cs="Arial"/>
          <w:bCs/>
          <w:iCs/>
        </w:rPr>
        <w:t xml:space="preserve">da </w:t>
      </w:r>
      <w:r w:rsidR="00FA79E5" w:rsidRPr="00886553">
        <w:rPr>
          <w:rFonts w:ascii="Arial" w:hAnsi="Arial" w:cs="Arial"/>
          <w:bCs/>
          <w:iCs/>
        </w:rPr>
        <w:t xml:space="preserve">senhora </w:t>
      </w:r>
      <w:r w:rsidR="00670FDE">
        <w:rPr>
          <w:rFonts w:ascii="Arial" w:hAnsi="Arial" w:cs="Arial"/>
          <w:bCs/>
          <w:iCs/>
        </w:rPr>
        <w:t>Mari</w:t>
      </w:r>
      <w:r w:rsidR="00B3374C">
        <w:rPr>
          <w:rFonts w:ascii="Arial" w:hAnsi="Arial" w:cs="Arial"/>
          <w:bCs/>
          <w:iCs/>
        </w:rPr>
        <w:t>a Coelho Bicalho</w:t>
      </w:r>
      <w:r w:rsidR="00670FDE">
        <w:rPr>
          <w:rFonts w:ascii="Arial" w:hAnsi="Arial" w:cs="Arial"/>
          <w:bCs/>
          <w:iCs/>
        </w:rPr>
        <w:t>,</w:t>
      </w:r>
      <w:r w:rsidR="00FA79E5" w:rsidRPr="00886553">
        <w:rPr>
          <w:rFonts w:ascii="Arial" w:hAnsi="Arial" w:cs="Arial"/>
          <w:bCs/>
          <w:iCs/>
        </w:rPr>
        <w:t xml:space="preserve"> ocorrido no dia </w:t>
      </w:r>
      <w:r w:rsidR="00B3374C">
        <w:rPr>
          <w:rFonts w:ascii="Arial" w:hAnsi="Arial" w:cs="Arial"/>
          <w:bCs/>
          <w:iCs/>
        </w:rPr>
        <w:t>26</w:t>
      </w:r>
      <w:r w:rsidR="00FA79E5" w:rsidRPr="00886553">
        <w:rPr>
          <w:rFonts w:ascii="Arial" w:hAnsi="Arial" w:cs="Arial"/>
          <w:bCs/>
          <w:iCs/>
        </w:rPr>
        <w:t xml:space="preserve"> de junho; </w:t>
      </w:r>
    </w:p>
    <w:p w14:paraId="06A9CC52" w14:textId="77777777" w:rsidR="00B3374C" w:rsidRPr="00C31E5C" w:rsidRDefault="00B3374C" w:rsidP="00ED5D9A">
      <w:pPr>
        <w:rPr>
          <w:rFonts w:ascii="Arial" w:hAnsi="Arial" w:cs="Arial"/>
          <w:bCs/>
          <w:iCs/>
          <w:sz w:val="10"/>
          <w:szCs w:val="10"/>
        </w:rPr>
      </w:pPr>
    </w:p>
    <w:p w14:paraId="563A987F" w14:textId="63661BF2" w:rsidR="00B3374C" w:rsidRDefault="00B3374C" w:rsidP="00B3374C">
      <w:pPr>
        <w:rPr>
          <w:rFonts w:ascii="Arial" w:hAnsi="Arial" w:cs="Arial"/>
          <w:bCs/>
          <w:iCs/>
        </w:rPr>
      </w:pPr>
      <w:r w:rsidRPr="00886553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88</w:t>
      </w:r>
      <w:r w:rsidRPr="00886553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Vanderlei Miranda</w:t>
      </w:r>
      <w:r w:rsidRPr="00886553">
        <w:rPr>
          <w:rFonts w:ascii="Arial" w:hAnsi="Arial" w:cs="Arial"/>
          <w:bCs/>
          <w:iCs/>
        </w:rPr>
        <w:t>, Moção de Pesar pelo falecimento d</w:t>
      </w:r>
      <w:r w:rsidR="00514A20">
        <w:rPr>
          <w:rFonts w:ascii="Arial" w:hAnsi="Arial" w:cs="Arial"/>
          <w:bCs/>
          <w:iCs/>
        </w:rPr>
        <w:t>e Gabriel Vasconcelos de Oliveira</w:t>
      </w:r>
      <w:r>
        <w:rPr>
          <w:rFonts w:ascii="Arial" w:hAnsi="Arial" w:cs="Arial"/>
          <w:bCs/>
          <w:iCs/>
        </w:rPr>
        <w:t>,</w:t>
      </w:r>
      <w:r w:rsidRPr="00886553">
        <w:rPr>
          <w:rFonts w:ascii="Arial" w:hAnsi="Arial" w:cs="Arial"/>
          <w:bCs/>
          <w:iCs/>
        </w:rPr>
        <w:t xml:space="preserve"> ocorrido no dia </w:t>
      </w:r>
      <w:r>
        <w:rPr>
          <w:rFonts w:ascii="Arial" w:hAnsi="Arial" w:cs="Arial"/>
          <w:bCs/>
          <w:iCs/>
        </w:rPr>
        <w:t>26</w:t>
      </w:r>
      <w:r w:rsidRPr="00886553">
        <w:rPr>
          <w:rFonts w:ascii="Arial" w:hAnsi="Arial" w:cs="Arial"/>
          <w:bCs/>
          <w:iCs/>
        </w:rPr>
        <w:t xml:space="preserve"> de junho; </w:t>
      </w:r>
    </w:p>
    <w:p w14:paraId="5F4B0E8B" w14:textId="5D79DF75" w:rsidR="002D11F7" w:rsidRPr="002D11F7" w:rsidRDefault="002D11F7" w:rsidP="00B3374C">
      <w:pPr>
        <w:rPr>
          <w:rFonts w:ascii="Arial" w:hAnsi="Arial" w:cs="Arial"/>
          <w:bCs/>
          <w:iCs/>
          <w:sz w:val="10"/>
          <w:szCs w:val="10"/>
        </w:rPr>
      </w:pPr>
    </w:p>
    <w:p w14:paraId="277E7A1A" w14:textId="4A316DF7" w:rsidR="002D11F7" w:rsidRDefault="002D11F7" w:rsidP="00B3374C">
      <w:pPr>
        <w:rPr>
          <w:rFonts w:ascii="Arial" w:hAnsi="Arial" w:cs="Arial"/>
          <w:bCs/>
          <w:iCs/>
        </w:rPr>
      </w:pPr>
      <w:r w:rsidRPr="00CB56D4">
        <w:rPr>
          <w:rFonts w:ascii="Arial" w:hAnsi="Arial" w:cs="Arial"/>
          <w:bCs/>
          <w:iCs/>
        </w:rPr>
        <w:t>- nº 89, dos vereadores Gustavo Maciel e Marquinho Dornelas, Moção de Pesar pelo falecimento da senhora Cleusa Vieira</w:t>
      </w:r>
      <w:r w:rsidR="009C7D45">
        <w:rPr>
          <w:rFonts w:ascii="Arial" w:hAnsi="Arial" w:cs="Arial"/>
          <w:bCs/>
          <w:iCs/>
        </w:rPr>
        <w:t xml:space="preserve"> Miranda</w:t>
      </w:r>
      <w:r w:rsidRPr="00CB56D4">
        <w:rPr>
          <w:rFonts w:ascii="Arial" w:hAnsi="Arial" w:cs="Arial"/>
          <w:bCs/>
          <w:iCs/>
        </w:rPr>
        <w:t>, tia do servidor desta Casa, Mark Júnior, ocorrido no dia 27 de junho;</w:t>
      </w:r>
    </w:p>
    <w:p w14:paraId="655485C7" w14:textId="769D1674" w:rsidR="005952AD" w:rsidRPr="009E6054" w:rsidRDefault="005952AD" w:rsidP="00B3374C">
      <w:pPr>
        <w:rPr>
          <w:rFonts w:ascii="Arial" w:hAnsi="Arial" w:cs="Arial"/>
          <w:bCs/>
          <w:iCs/>
          <w:sz w:val="10"/>
          <w:szCs w:val="10"/>
        </w:rPr>
      </w:pPr>
    </w:p>
    <w:p w14:paraId="25968834" w14:textId="2574D476" w:rsidR="005952AD" w:rsidRPr="005952AD" w:rsidRDefault="005952AD" w:rsidP="005952AD">
      <w:pPr>
        <w:rPr>
          <w:rFonts w:ascii="Arial" w:hAnsi="Arial" w:cs="Arial"/>
          <w:bCs/>
          <w:iCs/>
        </w:rPr>
      </w:pPr>
      <w:r w:rsidRPr="005952AD">
        <w:rPr>
          <w:rFonts w:ascii="Arial" w:hAnsi="Arial" w:cs="Arial"/>
          <w:bCs/>
          <w:iCs/>
        </w:rPr>
        <w:t xml:space="preserve">- nº 90, do vereador </w:t>
      </w:r>
      <w:r>
        <w:rPr>
          <w:rFonts w:ascii="Arial" w:hAnsi="Arial" w:cs="Arial"/>
          <w:bCs/>
          <w:iCs/>
        </w:rPr>
        <w:t>Belmar</w:t>
      </w:r>
      <w:r w:rsidRPr="005952AD">
        <w:rPr>
          <w:rFonts w:ascii="Arial" w:hAnsi="Arial" w:cs="Arial"/>
          <w:bCs/>
          <w:iCs/>
        </w:rPr>
        <w:t>, Moção de Pesar pelo falecimento do senhor</w:t>
      </w:r>
      <w:r w:rsidR="00DF1ED6">
        <w:rPr>
          <w:rFonts w:ascii="Arial" w:hAnsi="Arial" w:cs="Arial"/>
          <w:bCs/>
          <w:iCs/>
        </w:rPr>
        <w:t>a Maria da Silva Freitas</w:t>
      </w:r>
      <w:r w:rsidRPr="005952AD">
        <w:rPr>
          <w:rFonts w:ascii="Arial" w:hAnsi="Arial" w:cs="Arial"/>
          <w:bCs/>
          <w:iCs/>
        </w:rPr>
        <w:t xml:space="preserve">, </w:t>
      </w:r>
      <w:r w:rsidR="00D031BD">
        <w:rPr>
          <w:rFonts w:ascii="Arial" w:hAnsi="Arial" w:cs="Arial"/>
          <w:bCs/>
          <w:iCs/>
        </w:rPr>
        <w:t>mãe do servidor da Prefeitura, Adinei Silva Freitas, o</w:t>
      </w:r>
      <w:r w:rsidRPr="005952AD">
        <w:rPr>
          <w:rFonts w:ascii="Arial" w:hAnsi="Arial" w:cs="Arial"/>
          <w:bCs/>
          <w:iCs/>
        </w:rPr>
        <w:t xml:space="preserve">corrido dia </w:t>
      </w:r>
      <w:r w:rsidR="00D031BD">
        <w:rPr>
          <w:rFonts w:ascii="Arial" w:hAnsi="Arial" w:cs="Arial"/>
          <w:bCs/>
          <w:iCs/>
        </w:rPr>
        <w:t>19 de junho</w:t>
      </w:r>
      <w:r w:rsidRPr="005952AD">
        <w:rPr>
          <w:rFonts w:ascii="Arial" w:hAnsi="Arial" w:cs="Arial"/>
          <w:bCs/>
          <w:iCs/>
        </w:rPr>
        <w:t>.</w:t>
      </w:r>
    </w:p>
    <w:p w14:paraId="090582B8" w14:textId="216A6D71" w:rsidR="002D11F7" w:rsidRPr="00F466FE" w:rsidRDefault="002D11F7" w:rsidP="00B3374C">
      <w:pPr>
        <w:rPr>
          <w:rFonts w:ascii="Arial" w:hAnsi="Arial" w:cs="Arial"/>
          <w:bCs/>
          <w:iCs/>
          <w:color w:val="FF0000"/>
          <w:sz w:val="16"/>
          <w:szCs w:val="16"/>
        </w:rPr>
      </w:pPr>
    </w:p>
    <w:bookmarkEnd w:id="0"/>
    <w:bookmarkEnd w:id="2"/>
    <w:p w14:paraId="6E9B8C66" w14:textId="48CDF565" w:rsidR="009C764E" w:rsidRPr="00082887" w:rsidRDefault="009C764E" w:rsidP="008E4240">
      <w:pPr>
        <w:rPr>
          <w:rFonts w:ascii="Arial" w:hAnsi="Arial" w:cs="Arial"/>
          <w:b/>
          <w:i/>
        </w:rPr>
      </w:pPr>
      <w:r w:rsidRPr="00082887">
        <w:rPr>
          <w:rFonts w:ascii="Arial" w:hAnsi="Arial" w:cs="Arial"/>
          <w:b/>
          <w:i/>
        </w:rPr>
        <w:t>X - VOTAÇÃO DE ANTEPROJETOS:</w:t>
      </w:r>
    </w:p>
    <w:p w14:paraId="5450A297" w14:textId="77777777" w:rsidR="00A1589F" w:rsidRPr="00707EC6" w:rsidRDefault="0094502C" w:rsidP="00A1589F">
      <w:pPr>
        <w:rPr>
          <w:rFonts w:ascii="Arial" w:eastAsia="Calibri" w:hAnsi="Arial" w:cs="Arial"/>
          <w:lang w:eastAsia="en-US"/>
        </w:rPr>
      </w:pPr>
      <w:r w:rsidRPr="005A4123">
        <w:rPr>
          <w:rFonts w:ascii="Arial" w:hAnsi="Arial" w:cs="Arial"/>
          <w:bCs/>
          <w:iCs/>
        </w:rPr>
        <w:t xml:space="preserve">- </w:t>
      </w:r>
      <w:r w:rsidR="00A1589F" w:rsidRPr="00707EC6">
        <w:rPr>
          <w:rFonts w:ascii="Arial" w:eastAsia="Calibri" w:hAnsi="Arial" w:cs="Arial"/>
          <w:u w:val="single"/>
          <w:lang w:eastAsia="en-US"/>
        </w:rPr>
        <w:t xml:space="preserve">ANTEPROJETO DE LEI Nº 09/2023, </w:t>
      </w:r>
      <w:r w:rsidR="00A1589F" w:rsidRPr="00707EC6">
        <w:rPr>
          <w:rFonts w:ascii="Arial" w:eastAsia="Calibri" w:hAnsi="Arial" w:cs="Arial"/>
          <w:lang w:eastAsia="en-US"/>
        </w:rPr>
        <w:t xml:space="preserve">de iniciativa do vereador Geraldo Antônio Marcelino, que altera o artigo 22 da Lei nº 238, de 20 de outubro de 1970 para estabelecer condições próprias para recuperação da pavimentação das vias públicas. </w:t>
      </w:r>
    </w:p>
    <w:p w14:paraId="3712C7F7" w14:textId="77777777" w:rsidR="00791B81" w:rsidRPr="009E6054" w:rsidRDefault="00791B81" w:rsidP="009C764E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7EF744D0" w14:textId="2C89A1D9" w:rsidR="009C764E" w:rsidRDefault="009C764E" w:rsidP="009C764E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lastRenderedPageBreak/>
        <w:t>XI - VOTAÇÃO DE REQUERIMENTOS:</w:t>
      </w:r>
    </w:p>
    <w:p w14:paraId="3707757D" w14:textId="77777777" w:rsidR="009632E4" w:rsidRDefault="009632E4" w:rsidP="009632E4">
      <w:pPr>
        <w:rPr>
          <w:rFonts w:ascii="Arial" w:hAnsi="Arial" w:cs="Arial"/>
          <w:iCs/>
          <w:kern w:val="36"/>
        </w:rPr>
      </w:pPr>
      <w:r w:rsidRPr="003020A1">
        <w:rPr>
          <w:rFonts w:ascii="Arial" w:hAnsi="Arial" w:cs="Arial"/>
          <w:iCs/>
          <w:kern w:val="36"/>
        </w:rPr>
        <w:t>- nº 5</w:t>
      </w:r>
      <w:r>
        <w:rPr>
          <w:rFonts w:ascii="Arial" w:hAnsi="Arial" w:cs="Arial"/>
          <w:iCs/>
          <w:kern w:val="36"/>
        </w:rPr>
        <w:t>2</w:t>
      </w:r>
      <w:r w:rsidRPr="003020A1">
        <w:rPr>
          <w:rFonts w:ascii="Arial" w:hAnsi="Arial" w:cs="Arial"/>
          <w:iCs/>
          <w:kern w:val="36"/>
        </w:rPr>
        <w:t xml:space="preserve">, do vereador </w:t>
      </w:r>
      <w:r>
        <w:rPr>
          <w:rFonts w:ascii="Arial" w:hAnsi="Arial" w:cs="Arial"/>
          <w:iCs/>
          <w:kern w:val="36"/>
        </w:rPr>
        <w:t>Gustavo Prandini</w:t>
      </w:r>
      <w:r w:rsidRPr="003020A1">
        <w:rPr>
          <w:rFonts w:ascii="Arial" w:hAnsi="Arial" w:cs="Arial"/>
          <w:iCs/>
          <w:kern w:val="36"/>
        </w:rPr>
        <w:t xml:space="preserve">, requerendo </w:t>
      </w:r>
      <w:r>
        <w:rPr>
          <w:rFonts w:ascii="Arial" w:hAnsi="Arial" w:cs="Arial"/>
          <w:iCs/>
          <w:kern w:val="36"/>
        </w:rPr>
        <w:t>informações acerca do procedimento de avaliação do imóvel que resultou no Decreto nº 83/2023 da desapropriação de uma área de terra urbana medindo 12.600 m2, localizada na rua José Faustino Taveira, s/nº, bairro Boa Vista, nesta Cidade;</w:t>
      </w:r>
    </w:p>
    <w:p w14:paraId="34331F51" w14:textId="77777777" w:rsidR="009632E4" w:rsidRPr="00787C15" w:rsidRDefault="009632E4" w:rsidP="009632E4">
      <w:pPr>
        <w:rPr>
          <w:rFonts w:ascii="Arial" w:hAnsi="Arial" w:cs="Arial"/>
          <w:iCs/>
          <w:kern w:val="36"/>
          <w:sz w:val="10"/>
          <w:szCs w:val="10"/>
        </w:rPr>
      </w:pPr>
    </w:p>
    <w:p w14:paraId="28453746" w14:textId="77777777" w:rsidR="009632E4" w:rsidRDefault="009632E4" w:rsidP="009632E4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>- nº 53, do vereador Tonhão, requerendo informações, nos termos da Indicação 168/2022, de sua autoria, sobre a necessidade da execução de um muro de contenção na rua Sucupira, nº 33, bairro São João;</w:t>
      </w:r>
    </w:p>
    <w:p w14:paraId="026651E6" w14:textId="77777777" w:rsidR="009632E4" w:rsidRPr="00D703C3" w:rsidRDefault="009632E4" w:rsidP="009632E4">
      <w:pPr>
        <w:rPr>
          <w:rFonts w:ascii="Arial" w:hAnsi="Arial" w:cs="Arial"/>
          <w:iCs/>
          <w:kern w:val="36"/>
          <w:sz w:val="10"/>
          <w:szCs w:val="10"/>
        </w:rPr>
      </w:pPr>
    </w:p>
    <w:p w14:paraId="2A609363" w14:textId="77777777" w:rsidR="009632E4" w:rsidRDefault="009632E4" w:rsidP="009632E4">
      <w:pPr>
        <w:rPr>
          <w:rFonts w:ascii="Arial" w:hAnsi="Arial" w:cs="Arial"/>
          <w:iCs/>
          <w:kern w:val="36"/>
        </w:rPr>
      </w:pPr>
      <w:r w:rsidRPr="00ED27AE">
        <w:rPr>
          <w:rFonts w:ascii="Arial" w:hAnsi="Arial" w:cs="Arial"/>
          <w:b/>
          <w:bCs/>
          <w:iCs/>
          <w:kern w:val="36"/>
        </w:rPr>
        <w:t xml:space="preserve"> </w:t>
      </w:r>
      <w:r>
        <w:rPr>
          <w:rFonts w:ascii="Arial" w:hAnsi="Arial" w:cs="Arial"/>
          <w:iCs/>
          <w:kern w:val="36"/>
        </w:rPr>
        <w:t xml:space="preserve">- nº 54, do vereador Tonhão, requerendo informações mais detalhadas sobre eventual planejamento da execução dos serviços de construção da rede pluvial e da pavimentação (calçamento ou asfaltamento), interligando à rua Bandeirante à rua Seringueira, ambas pertencentes ao bairro São João; </w:t>
      </w:r>
    </w:p>
    <w:p w14:paraId="56030499" w14:textId="77777777" w:rsidR="009632E4" w:rsidRPr="00D703C3" w:rsidRDefault="009632E4" w:rsidP="009632E4">
      <w:pPr>
        <w:rPr>
          <w:rFonts w:ascii="Arial" w:hAnsi="Arial" w:cs="Arial"/>
          <w:b/>
          <w:bCs/>
          <w:iCs/>
          <w:color w:val="FF0000"/>
          <w:kern w:val="36"/>
          <w:sz w:val="10"/>
          <w:szCs w:val="10"/>
        </w:rPr>
      </w:pPr>
      <w:r w:rsidRPr="00D703C3">
        <w:rPr>
          <w:rFonts w:ascii="Arial" w:hAnsi="Arial" w:cs="Arial"/>
          <w:b/>
          <w:bCs/>
          <w:iCs/>
          <w:kern w:val="36"/>
          <w:sz w:val="10"/>
          <w:szCs w:val="10"/>
        </w:rPr>
        <w:t xml:space="preserve"> </w:t>
      </w:r>
    </w:p>
    <w:p w14:paraId="4CD444F0" w14:textId="77777777" w:rsidR="009632E4" w:rsidRDefault="009632E4" w:rsidP="009632E4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>- nº 55, do vereador Tonhão, requerendo informações mais detalhadas sobre o local onde estão sendo descartados os resíduo sólidos em geral, inclusive os entulhos, bem como esclarecer qual o Plano de Ação Estratégica Municipal para sanar eventual descarte irregular.</w:t>
      </w:r>
    </w:p>
    <w:p w14:paraId="01162B06" w14:textId="77777777" w:rsidR="00043D56" w:rsidRPr="00611C0E" w:rsidRDefault="00043D56" w:rsidP="009C764E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2A96384B" w14:textId="3CD0E37B" w:rsidR="009C764E" w:rsidRDefault="009C764E" w:rsidP="009C764E">
      <w:pPr>
        <w:rPr>
          <w:rFonts w:ascii="Arial" w:hAnsi="Arial" w:cs="Arial"/>
          <w:b/>
          <w:i/>
        </w:rPr>
      </w:pPr>
      <w:r w:rsidRPr="003E75F2">
        <w:rPr>
          <w:rFonts w:ascii="Arial" w:hAnsi="Arial" w:cs="Arial"/>
          <w:b/>
          <w:i/>
        </w:rPr>
        <w:t>XII - VOTAÇÃO DE INDICAÇÕES:</w:t>
      </w:r>
    </w:p>
    <w:p w14:paraId="080FF3C4" w14:textId="77777777" w:rsidR="00DD576E" w:rsidRDefault="00DD576E" w:rsidP="00DD576E">
      <w:pPr>
        <w:rPr>
          <w:rFonts w:ascii="Arial" w:hAnsi="Arial" w:cs="Arial"/>
          <w:bCs/>
          <w:iCs/>
        </w:rPr>
      </w:pPr>
      <w:r w:rsidRPr="00886553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32</w:t>
      </w:r>
      <w:r w:rsidRPr="00886553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do vereador Gustavo Prandini, indicando serviço de instalação de iluminação de LED nas ruas Espanha e Portugal, localizadas no bairro Cruzeiro Celeste;</w:t>
      </w:r>
    </w:p>
    <w:p w14:paraId="67075B8D" w14:textId="77777777" w:rsidR="00DD576E" w:rsidRPr="003E67C0" w:rsidRDefault="00DD576E" w:rsidP="00DD576E">
      <w:pPr>
        <w:rPr>
          <w:rFonts w:ascii="Arial" w:hAnsi="Arial" w:cs="Arial"/>
          <w:bCs/>
          <w:iCs/>
          <w:sz w:val="10"/>
          <w:szCs w:val="10"/>
        </w:rPr>
      </w:pPr>
    </w:p>
    <w:p w14:paraId="205016A7" w14:textId="77777777" w:rsidR="00DD576E" w:rsidRDefault="00DD576E" w:rsidP="00DD576E">
      <w:pPr>
        <w:rPr>
          <w:rFonts w:ascii="Arial" w:hAnsi="Arial" w:cs="Arial"/>
          <w:bCs/>
          <w:iCs/>
        </w:rPr>
      </w:pPr>
      <w:r w:rsidRPr="00886553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633, do vereador Fernando Linhares, indicando serviço de asfaltamento em toda extensão da rua Etelvina Moreira Alves, localizada no bairro Vale da Serra;</w:t>
      </w:r>
    </w:p>
    <w:p w14:paraId="3B81C3C2" w14:textId="77777777" w:rsidR="00DD576E" w:rsidRPr="003E67C0" w:rsidRDefault="00DD576E" w:rsidP="00DD576E">
      <w:pPr>
        <w:rPr>
          <w:rFonts w:ascii="Arial" w:hAnsi="Arial" w:cs="Arial"/>
          <w:bCs/>
          <w:iCs/>
          <w:sz w:val="10"/>
          <w:szCs w:val="10"/>
        </w:rPr>
      </w:pPr>
    </w:p>
    <w:p w14:paraId="7C3FC110" w14:textId="77777777" w:rsidR="00DD576E" w:rsidRDefault="00DD576E" w:rsidP="00DD576E">
      <w:pPr>
        <w:rPr>
          <w:rFonts w:ascii="Arial" w:hAnsi="Arial" w:cs="Arial"/>
          <w:bCs/>
          <w:iCs/>
        </w:rPr>
      </w:pPr>
      <w:r w:rsidRPr="00886553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634,</w:t>
      </w:r>
      <w:r w:rsidRPr="00F9251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 vereador Fernando Linhares, indicando serviço de asfaltamento em toda extensão da rua</w:t>
      </w:r>
      <w:r w:rsidRPr="00F65F7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Francisco Procópio, localizada no bairro São José;</w:t>
      </w:r>
    </w:p>
    <w:p w14:paraId="34DE8FFA" w14:textId="77777777" w:rsidR="00DD576E" w:rsidRPr="003E67C0" w:rsidRDefault="00DD576E" w:rsidP="00DD576E">
      <w:pPr>
        <w:rPr>
          <w:rFonts w:ascii="Arial" w:hAnsi="Arial" w:cs="Arial"/>
          <w:bCs/>
          <w:iCs/>
          <w:sz w:val="10"/>
          <w:szCs w:val="10"/>
        </w:rPr>
      </w:pPr>
    </w:p>
    <w:p w14:paraId="59464BC0" w14:textId="77777777" w:rsidR="00DD576E" w:rsidRDefault="00DD576E" w:rsidP="00DD576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  <w:r w:rsidRPr="00886553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635, do vereador Fernando Linhares, indicando serviço de asfaltamento em toda extensão da rua Olga Krupp Silva, localizada no bairro Vale da Serra;</w:t>
      </w:r>
    </w:p>
    <w:p w14:paraId="78D4EE19" w14:textId="77777777" w:rsidR="00DD576E" w:rsidRPr="003E67C0" w:rsidRDefault="00DD576E" w:rsidP="00DD576E">
      <w:pPr>
        <w:rPr>
          <w:rFonts w:ascii="Arial" w:hAnsi="Arial" w:cs="Arial"/>
          <w:bCs/>
          <w:iCs/>
          <w:sz w:val="10"/>
          <w:szCs w:val="10"/>
        </w:rPr>
      </w:pPr>
    </w:p>
    <w:p w14:paraId="1BBF1DC2" w14:textId="77777777" w:rsidR="00DD576E" w:rsidRDefault="00DD576E" w:rsidP="00DD576E">
      <w:pPr>
        <w:rPr>
          <w:rFonts w:ascii="Arial" w:hAnsi="Arial" w:cs="Arial"/>
          <w:bCs/>
          <w:iCs/>
        </w:rPr>
      </w:pPr>
      <w:r w:rsidRPr="00886553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636,</w:t>
      </w:r>
      <w:r w:rsidRPr="00F9251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 vereador Fernando Linhares, indicando serviço de construção de passeio em toda extensão da rua Juliano Marlon Lage, localizada no bairro Vale da Serra;</w:t>
      </w:r>
    </w:p>
    <w:p w14:paraId="0DE56BE1" w14:textId="77777777" w:rsidR="00DD576E" w:rsidRPr="003E67C0" w:rsidRDefault="00DD576E" w:rsidP="00DD576E">
      <w:pPr>
        <w:rPr>
          <w:rFonts w:ascii="Arial" w:hAnsi="Arial" w:cs="Arial"/>
          <w:bCs/>
          <w:iCs/>
          <w:sz w:val="10"/>
          <w:szCs w:val="10"/>
        </w:rPr>
      </w:pPr>
    </w:p>
    <w:p w14:paraId="35684665" w14:textId="77777777" w:rsidR="00DD576E" w:rsidRDefault="00DD576E" w:rsidP="00DD576E">
      <w:pPr>
        <w:rPr>
          <w:rFonts w:ascii="Arial" w:hAnsi="Arial" w:cs="Arial"/>
          <w:bCs/>
          <w:iCs/>
        </w:rPr>
      </w:pPr>
      <w:r w:rsidRPr="00886553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637,</w:t>
      </w:r>
      <w:r w:rsidRPr="00F9251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 vereador Fernando Linhares, indicando serviço de construção de passeio em toda extensão da rua Rafael José de Souza, localizada no bairro Nova Esperança;</w:t>
      </w:r>
    </w:p>
    <w:p w14:paraId="7C61583F" w14:textId="77777777" w:rsidR="00DD576E" w:rsidRPr="003E67C0" w:rsidRDefault="00DD576E" w:rsidP="00DD576E">
      <w:pPr>
        <w:rPr>
          <w:rFonts w:ascii="Arial" w:hAnsi="Arial" w:cs="Arial"/>
          <w:bCs/>
          <w:iCs/>
          <w:sz w:val="10"/>
          <w:szCs w:val="10"/>
        </w:rPr>
      </w:pPr>
    </w:p>
    <w:p w14:paraId="3D8354A2" w14:textId="77777777" w:rsidR="00DD576E" w:rsidRPr="004B3AAF" w:rsidRDefault="00DD576E" w:rsidP="00DD576E">
      <w:pPr>
        <w:rPr>
          <w:rFonts w:ascii="Arial" w:hAnsi="Arial" w:cs="Arial"/>
          <w:bCs/>
          <w:iCs/>
        </w:rPr>
      </w:pPr>
      <w:r w:rsidRPr="004B3AAF">
        <w:rPr>
          <w:rFonts w:ascii="Arial" w:hAnsi="Arial" w:cs="Arial"/>
          <w:bCs/>
          <w:iCs/>
        </w:rPr>
        <w:t>- nº 638, do vereador Thiago Titó, indicando serviço da operação “tapa buraco” na avenida Resplendor, nº 600, bairro Cruzeiro Celeste;</w:t>
      </w:r>
    </w:p>
    <w:p w14:paraId="7252AC7B" w14:textId="77777777" w:rsidR="00DD576E" w:rsidRPr="004B3AAF" w:rsidRDefault="00DD576E" w:rsidP="00DD576E">
      <w:pPr>
        <w:rPr>
          <w:rFonts w:ascii="Arial" w:hAnsi="Arial" w:cs="Arial"/>
          <w:bCs/>
          <w:iCs/>
          <w:sz w:val="10"/>
          <w:szCs w:val="10"/>
        </w:rPr>
      </w:pPr>
    </w:p>
    <w:p w14:paraId="68AFDE85" w14:textId="77777777" w:rsidR="00DD576E" w:rsidRPr="00A313B4" w:rsidRDefault="00DD576E" w:rsidP="00DD576E">
      <w:pPr>
        <w:rPr>
          <w:rFonts w:ascii="Arial" w:hAnsi="Arial" w:cs="Arial"/>
          <w:bCs/>
          <w:iCs/>
        </w:rPr>
      </w:pPr>
      <w:r w:rsidRPr="00A313B4">
        <w:rPr>
          <w:rFonts w:ascii="Arial" w:hAnsi="Arial" w:cs="Arial"/>
          <w:bCs/>
          <w:iCs/>
        </w:rPr>
        <w:t>- nº 639, do vereador Thiago Titó, indicando serviço e instalação de luminária no início da avenida Amazonas (no começo do bairro Satélite), voltado para o escadão que interliga a avenida Getúlio Vargas à avenida Amazonas;</w:t>
      </w:r>
    </w:p>
    <w:p w14:paraId="3DF88DA0" w14:textId="77777777" w:rsidR="00DD576E" w:rsidRPr="003E67C0" w:rsidRDefault="00DD576E" w:rsidP="00DD576E">
      <w:pPr>
        <w:rPr>
          <w:rFonts w:ascii="Arial" w:hAnsi="Arial" w:cs="Arial"/>
          <w:bCs/>
          <w:iCs/>
          <w:sz w:val="10"/>
          <w:szCs w:val="10"/>
        </w:rPr>
      </w:pPr>
    </w:p>
    <w:p w14:paraId="035E0FE4" w14:textId="77777777" w:rsidR="00DD576E" w:rsidRDefault="00DD576E" w:rsidP="00DD576E">
      <w:pPr>
        <w:rPr>
          <w:rFonts w:ascii="Arial" w:hAnsi="Arial" w:cs="Arial"/>
          <w:bCs/>
          <w:iCs/>
        </w:rPr>
      </w:pPr>
      <w:r w:rsidRPr="00886553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640,</w:t>
      </w:r>
      <w:r w:rsidRPr="00F9251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 vereador Leles Pontes, indicando o estudo da possibilidade de construir uma quadra coberta para atender os alunos da escola Municipal Eugênia Scharlé;</w:t>
      </w:r>
    </w:p>
    <w:p w14:paraId="4A944C5C" w14:textId="77777777" w:rsidR="00DD576E" w:rsidRPr="003E67C0" w:rsidRDefault="00DD576E" w:rsidP="00DD576E">
      <w:pPr>
        <w:rPr>
          <w:rFonts w:ascii="Arial" w:hAnsi="Arial" w:cs="Arial"/>
          <w:bCs/>
          <w:iCs/>
          <w:sz w:val="10"/>
          <w:szCs w:val="10"/>
        </w:rPr>
      </w:pPr>
    </w:p>
    <w:p w14:paraId="3642378B" w14:textId="77777777" w:rsidR="00DD576E" w:rsidRPr="00B30204" w:rsidRDefault="00DD576E" w:rsidP="00DD576E">
      <w:pPr>
        <w:rPr>
          <w:rFonts w:ascii="Arial" w:hAnsi="Arial" w:cs="Arial"/>
          <w:bCs/>
          <w:iCs/>
        </w:rPr>
      </w:pPr>
      <w:r w:rsidRPr="00B30204">
        <w:rPr>
          <w:rFonts w:ascii="Arial" w:hAnsi="Arial" w:cs="Arial"/>
          <w:bCs/>
          <w:iCs/>
        </w:rPr>
        <w:t xml:space="preserve">- nº 641, do vereador Gustavo Maciel, indicando o serviço de recapeamento asfáltico em toda extensão da rua Gameleira, no bairro Nossa Senhora da Conceição; </w:t>
      </w:r>
    </w:p>
    <w:p w14:paraId="2559AC56" w14:textId="77777777" w:rsidR="00DD576E" w:rsidRPr="00B30204" w:rsidRDefault="00DD576E" w:rsidP="00DD576E">
      <w:pPr>
        <w:rPr>
          <w:rFonts w:ascii="Arial" w:hAnsi="Arial" w:cs="Arial"/>
          <w:bCs/>
          <w:iCs/>
          <w:sz w:val="10"/>
          <w:szCs w:val="10"/>
        </w:rPr>
      </w:pPr>
    </w:p>
    <w:p w14:paraId="7C3514BD" w14:textId="77777777" w:rsidR="00DD576E" w:rsidRPr="00B30204" w:rsidRDefault="00DD576E" w:rsidP="00DD576E">
      <w:pPr>
        <w:rPr>
          <w:rFonts w:ascii="Arial" w:hAnsi="Arial" w:cs="Arial"/>
          <w:bCs/>
          <w:iCs/>
        </w:rPr>
      </w:pPr>
      <w:r w:rsidRPr="00B30204">
        <w:rPr>
          <w:rFonts w:ascii="Arial" w:hAnsi="Arial" w:cs="Arial"/>
          <w:bCs/>
          <w:iCs/>
        </w:rPr>
        <w:t xml:space="preserve">- nº 642, do vereador Gustavo Maciel, indicando o serviço de recapeamento asfáltico em toda extensão da rua Ricardo Leite, no bairro Nossa Senhora da Conceição; </w:t>
      </w:r>
    </w:p>
    <w:p w14:paraId="1B698B07" w14:textId="77777777" w:rsidR="00DD576E" w:rsidRPr="00B30204" w:rsidRDefault="00DD576E" w:rsidP="00DD576E">
      <w:pPr>
        <w:rPr>
          <w:rFonts w:ascii="Arial" w:hAnsi="Arial" w:cs="Arial"/>
          <w:bCs/>
          <w:iCs/>
          <w:sz w:val="10"/>
          <w:szCs w:val="10"/>
        </w:rPr>
      </w:pPr>
    </w:p>
    <w:p w14:paraId="3B074277" w14:textId="77777777" w:rsidR="00DD576E" w:rsidRPr="00B30204" w:rsidRDefault="00DD576E" w:rsidP="00DD576E">
      <w:pPr>
        <w:rPr>
          <w:rFonts w:ascii="Arial" w:hAnsi="Arial" w:cs="Arial"/>
          <w:bCs/>
          <w:iCs/>
        </w:rPr>
      </w:pPr>
      <w:r w:rsidRPr="00B30204">
        <w:rPr>
          <w:rFonts w:ascii="Arial" w:hAnsi="Arial" w:cs="Arial"/>
          <w:bCs/>
          <w:iCs/>
        </w:rPr>
        <w:t xml:space="preserve">- nº 643, do vereador Gustavo Maciel, indicando o serviço de recapeamento asfáltico em toda extensão da rua Ayres Quaresma, no bairro Nossa Senhora da Conceição; </w:t>
      </w:r>
    </w:p>
    <w:p w14:paraId="208DAE8B" w14:textId="77777777" w:rsidR="00DD576E" w:rsidRPr="00B30204" w:rsidRDefault="00DD576E" w:rsidP="00DD576E">
      <w:pPr>
        <w:rPr>
          <w:rFonts w:ascii="Arial" w:hAnsi="Arial" w:cs="Arial"/>
          <w:bCs/>
          <w:iCs/>
          <w:sz w:val="10"/>
          <w:szCs w:val="10"/>
        </w:rPr>
      </w:pPr>
    </w:p>
    <w:p w14:paraId="766DBFC4" w14:textId="77777777" w:rsidR="00DD576E" w:rsidRDefault="00DD576E" w:rsidP="00DD576E">
      <w:pPr>
        <w:rPr>
          <w:rFonts w:ascii="Arial" w:hAnsi="Arial" w:cs="Arial"/>
          <w:bCs/>
          <w:iCs/>
        </w:rPr>
      </w:pPr>
      <w:r w:rsidRPr="00B30204">
        <w:rPr>
          <w:rFonts w:ascii="Arial" w:hAnsi="Arial" w:cs="Arial"/>
          <w:bCs/>
          <w:iCs/>
        </w:rPr>
        <w:t xml:space="preserve">- nº 644, do vereador Gustavo Maciel, indicando avaliar a viabilidade da reabertura da rua Dirceu da Fonseca, lateral à rua 29 de Junho, esquina com o nº 6, bairro José Elói; </w:t>
      </w:r>
    </w:p>
    <w:p w14:paraId="6B62C806" w14:textId="77777777" w:rsidR="00DD576E" w:rsidRPr="00B30204" w:rsidRDefault="00DD576E" w:rsidP="00DD576E">
      <w:pPr>
        <w:rPr>
          <w:rFonts w:ascii="Arial" w:hAnsi="Arial" w:cs="Arial"/>
          <w:bCs/>
          <w:iCs/>
          <w:sz w:val="10"/>
          <w:szCs w:val="10"/>
        </w:rPr>
      </w:pPr>
    </w:p>
    <w:p w14:paraId="47A077E7" w14:textId="77777777" w:rsidR="00DD576E" w:rsidRDefault="00DD576E" w:rsidP="00DD576E">
      <w:pPr>
        <w:rPr>
          <w:rFonts w:ascii="Arial" w:hAnsi="Arial" w:cs="Arial"/>
          <w:bCs/>
          <w:iCs/>
        </w:rPr>
      </w:pPr>
      <w:r w:rsidRPr="00B30204">
        <w:rPr>
          <w:rFonts w:ascii="Arial" w:hAnsi="Arial" w:cs="Arial"/>
          <w:bCs/>
          <w:iCs/>
        </w:rPr>
        <w:t xml:space="preserve">- nº 645, do vereador Gustavo Maciel, indicando a recuperação e revitalização da Quadra de Esportes situada na rua Bandeirantes, bairro São João; </w:t>
      </w:r>
    </w:p>
    <w:p w14:paraId="7224BE25" w14:textId="77777777" w:rsidR="00DD576E" w:rsidRPr="00B30204" w:rsidRDefault="00DD576E" w:rsidP="00DD576E">
      <w:pPr>
        <w:rPr>
          <w:rFonts w:ascii="Arial" w:hAnsi="Arial" w:cs="Arial"/>
          <w:bCs/>
          <w:iCs/>
          <w:sz w:val="10"/>
          <w:szCs w:val="10"/>
        </w:rPr>
      </w:pPr>
    </w:p>
    <w:p w14:paraId="069F7A7F" w14:textId="77777777" w:rsidR="00DD576E" w:rsidRDefault="00DD576E" w:rsidP="00DD576E">
      <w:pPr>
        <w:rPr>
          <w:rFonts w:ascii="Arial" w:hAnsi="Arial" w:cs="Arial"/>
          <w:bCs/>
          <w:iCs/>
        </w:rPr>
      </w:pPr>
      <w:r w:rsidRPr="00886553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646,</w:t>
      </w:r>
      <w:r w:rsidRPr="00F9251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 vereador Vanderlei Miranda, indicando serviço de asfaltamento na rua 41, localizada no bairro Cruzeiro Celeste;</w:t>
      </w:r>
    </w:p>
    <w:p w14:paraId="2F2B00BA" w14:textId="77777777" w:rsidR="00DD576E" w:rsidRPr="003E67C0" w:rsidRDefault="00DD576E" w:rsidP="00DD576E">
      <w:pPr>
        <w:rPr>
          <w:rFonts w:ascii="Arial" w:hAnsi="Arial" w:cs="Arial"/>
          <w:bCs/>
          <w:iCs/>
          <w:sz w:val="10"/>
          <w:szCs w:val="10"/>
        </w:rPr>
      </w:pPr>
    </w:p>
    <w:p w14:paraId="1FC7A7F4" w14:textId="77777777" w:rsidR="00DD576E" w:rsidRPr="000D0990" w:rsidRDefault="00DD576E" w:rsidP="00DD576E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lastRenderedPageBreak/>
        <w:t>- nº 647, do vereador Tonhão,</w:t>
      </w:r>
      <w:r>
        <w:rPr>
          <w:rFonts w:ascii="Arial" w:hAnsi="Arial" w:cs="Arial"/>
          <w:bCs/>
          <w:iCs/>
        </w:rPr>
        <w:t xml:space="preserve"> indicando a execução dos serviços de reforma urgente no banheiro disponibilizado aos funcionários públicos, na área externa da sede da autarquia DAE, localizada na rua Duque de Caxias;</w:t>
      </w:r>
    </w:p>
    <w:p w14:paraId="498300F3" w14:textId="77777777" w:rsidR="00DD576E" w:rsidRPr="003E67C0" w:rsidRDefault="00DD576E" w:rsidP="00DD576E">
      <w:pPr>
        <w:rPr>
          <w:rFonts w:ascii="Arial" w:hAnsi="Arial" w:cs="Arial"/>
          <w:bCs/>
          <w:iCs/>
          <w:sz w:val="10"/>
          <w:szCs w:val="10"/>
        </w:rPr>
      </w:pPr>
    </w:p>
    <w:p w14:paraId="41C844CA" w14:textId="77777777" w:rsidR="00DD576E" w:rsidRPr="000D0990" w:rsidRDefault="00DD576E" w:rsidP="00DD576E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>- nº 64</w:t>
      </w:r>
      <w:r>
        <w:rPr>
          <w:rFonts w:ascii="Arial" w:hAnsi="Arial" w:cs="Arial"/>
          <w:bCs/>
          <w:iCs/>
        </w:rPr>
        <w:t>8</w:t>
      </w:r>
      <w:r w:rsidRPr="000D0990">
        <w:rPr>
          <w:rFonts w:ascii="Arial" w:hAnsi="Arial" w:cs="Arial"/>
          <w:bCs/>
          <w:iCs/>
        </w:rPr>
        <w:t>, do vereador Tonhão,</w:t>
      </w:r>
      <w:r>
        <w:rPr>
          <w:rFonts w:ascii="Arial" w:hAnsi="Arial" w:cs="Arial"/>
          <w:bCs/>
          <w:iCs/>
        </w:rPr>
        <w:t xml:space="preserve"> indicando o serviço de recomposição asfáltica na rua Evangelista, </w:t>
      </w:r>
      <w:r w:rsidRPr="000D0990">
        <w:rPr>
          <w:rFonts w:ascii="Arial" w:hAnsi="Arial" w:cs="Arial"/>
          <w:bCs/>
          <w:iCs/>
        </w:rPr>
        <w:t>nº</w:t>
      </w:r>
      <w:r>
        <w:rPr>
          <w:rFonts w:ascii="Arial" w:hAnsi="Arial" w:cs="Arial"/>
          <w:bCs/>
          <w:iCs/>
        </w:rPr>
        <w:t xml:space="preserve"> 92 até o nº 134 bairro Alvorada;</w:t>
      </w:r>
    </w:p>
    <w:p w14:paraId="3B03E368" w14:textId="77777777" w:rsidR="00DD576E" w:rsidRPr="00FA033B" w:rsidRDefault="00DD576E" w:rsidP="00DD576E">
      <w:pPr>
        <w:rPr>
          <w:rFonts w:ascii="Arial" w:hAnsi="Arial" w:cs="Arial"/>
          <w:bCs/>
          <w:iCs/>
          <w:sz w:val="10"/>
          <w:szCs w:val="10"/>
        </w:rPr>
      </w:pPr>
    </w:p>
    <w:p w14:paraId="1F37E772" w14:textId="77777777" w:rsidR="00DD576E" w:rsidRPr="00C54175" w:rsidRDefault="00DD576E" w:rsidP="00DD576E">
      <w:pPr>
        <w:rPr>
          <w:rFonts w:ascii="Arial" w:hAnsi="Arial" w:cs="Arial"/>
          <w:bCs/>
          <w:iCs/>
          <w:color w:val="FF0000"/>
        </w:rPr>
      </w:pPr>
      <w:r w:rsidRPr="00FA033B">
        <w:rPr>
          <w:rFonts w:ascii="Arial" w:hAnsi="Arial" w:cs="Arial"/>
          <w:bCs/>
          <w:iCs/>
        </w:rPr>
        <w:t xml:space="preserve">- nº 649, do vereador Tonhão, indicando o serviço de recomposição asfáltica </w:t>
      </w:r>
      <w:r>
        <w:rPr>
          <w:rFonts w:ascii="Arial" w:hAnsi="Arial" w:cs="Arial"/>
          <w:bCs/>
          <w:iCs/>
        </w:rPr>
        <w:t xml:space="preserve">na rua Ipatinga, do nº 241 a 259, bairro Santa Bárbara; </w:t>
      </w:r>
      <w:r w:rsidRPr="00FA033B">
        <w:rPr>
          <w:rFonts w:ascii="Arial" w:hAnsi="Arial" w:cs="Arial"/>
          <w:bCs/>
          <w:iCs/>
        </w:rPr>
        <w:t xml:space="preserve"> </w:t>
      </w:r>
    </w:p>
    <w:p w14:paraId="3EB6D203" w14:textId="77777777" w:rsidR="00DD576E" w:rsidRPr="00C54175" w:rsidRDefault="00DD576E" w:rsidP="00DD576E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06A38F84" w14:textId="77777777" w:rsidR="00DD576E" w:rsidRPr="000D0990" w:rsidRDefault="00DD576E" w:rsidP="00DD576E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50,</w:t>
      </w:r>
      <w:r w:rsidRPr="000D0990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Pastor Lieberth</w:t>
      </w:r>
      <w:r w:rsidRPr="000D0990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indicando a execução dos serviços de limpeza na rua Alice de Oliveira, próximo ao número 34 a 48, bairro Planalto;</w:t>
      </w:r>
    </w:p>
    <w:p w14:paraId="4BC566F0" w14:textId="77777777" w:rsidR="00DD576E" w:rsidRPr="00E5459C" w:rsidRDefault="00DD576E" w:rsidP="00DD576E">
      <w:pPr>
        <w:rPr>
          <w:rFonts w:ascii="Arial" w:hAnsi="Arial" w:cs="Arial"/>
          <w:bCs/>
          <w:iCs/>
          <w:sz w:val="10"/>
          <w:szCs w:val="10"/>
        </w:rPr>
      </w:pPr>
    </w:p>
    <w:p w14:paraId="6F0AD090" w14:textId="77777777" w:rsidR="00DD576E" w:rsidRDefault="00DD576E" w:rsidP="00DD576E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51,</w:t>
      </w:r>
      <w:r w:rsidRPr="000D0990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Pastor Lieberth</w:t>
      </w:r>
      <w:r w:rsidRPr="000D0990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indicando a execução dos serviços de substituição do sistema de iluminação das lâmpadas convencional por lâmpadas de LED em toda a extensão da rua Joaquim G. Drumond, bairro José de Alencar;</w:t>
      </w:r>
    </w:p>
    <w:p w14:paraId="0CF01A2E" w14:textId="77777777" w:rsidR="00DD576E" w:rsidRPr="003E67C0" w:rsidRDefault="00DD576E" w:rsidP="00DD576E">
      <w:pPr>
        <w:rPr>
          <w:rFonts w:ascii="Arial" w:hAnsi="Arial" w:cs="Arial"/>
          <w:bCs/>
          <w:iCs/>
          <w:sz w:val="10"/>
          <w:szCs w:val="10"/>
        </w:rPr>
      </w:pPr>
    </w:p>
    <w:p w14:paraId="7228FF8B" w14:textId="77777777" w:rsidR="00DD576E" w:rsidRPr="006646F0" w:rsidRDefault="00DD576E" w:rsidP="00DD576E">
      <w:pPr>
        <w:rPr>
          <w:rFonts w:ascii="Arial" w:hAnsi="Arial" w:cs="Arial"/>
          <w:bCs/>
          <w:iCs/>
        </w:rPr>
      </w:pPr>
      <w:r w:rsidRPr="006646F0">
        <w:rPr>
          <w:rFonts w:ascii="Arial" w:hAnsi="Arial" w:cs="Arial"/>
          <w:bCs/>
          <w:iCs/>
        </w:rPr>
        <w:t>- nº 652, do vereador Pastor Lieberth, indicando a execução do serviço de recapeamento asfáltico na rua Alice de Oliveira, do número 34 ao 48, bairro Planalto;</w:t>
      </w:r>
    </w:p>
    <w:p w14:paraId="29E0777A" w14:textId="77777777" w:rsidR="00DD576E" w:rsidRPr="00767CC1" w:rsidRDefault="00DD576E" w:rsidP="00DD576E">
      <w:pPr>
        <w:rPr>
          <w:rFonts w:ascii="Arial" w:hAnsi="Arial" w:cs="Arial"/>
          <w:bCs/>
          <w:iCs/>
          <w:sz w:val="10"/>
          <w:szCs w:val="10"/>
        </w:rPr>
      </w:pPr>
    </w:p>
    <w:p w14:paraId="23544017" w14:textId="77777777" w:rsidR="00DD576E" w:rsidRDefault="00DD576E" w:rsidP="00DD576E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53,</w:t>
      </w:r>
      <w:r w:rsidRPr="000D0990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Pastor Lieberth</w:t>
      </w:r>
      <w:r w:rsidRPr="000D0990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indicando a execução dos serviços de limpeza e retirada de entulhos na rua Eduardo Dias, próximo ao número 62, bairro Loanda;</w:t>
      </w:r>
    </w:p>
    <w:p w14:paraId="35B8A7F3" w14:textId="77777777" w:rsidR="00DD576E" w:rsidRPr="009E6054" w:rsidRDefault="00DD576E" w:rsidP="009C764E">
      <w:pPr>
        <w:rPr>
          <w:rFonts w:ascii="Arial" w:hAnsi="Arial" w:cs="Arial"/>
          <w:b/>
          <w:i/>
          <w:sz w:val="16"/>
          <w:szCs w:val="16"/>
        </w:rPr>
      </w:pPr>
    </w:p>
    <w:p w14:paraId="4B75FCE3" w14:textId="12FD3FBB" w:rsidR="009C764E" w:rsidRDefault="009C764E" w:rsidP="009C764E">
      <w:pPr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II - VOTAÇÃO DE MOÇÕES:</w:t>
      </w:r>
    </w:p>
    <w:p w14:paraId="77709600" w14:textId="677C5E56" w:rsidR="00042B4B" w:rsidRDefault="00ED5D9A" w:rsidP="00042B4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35439D">
        <w:rPr>
          <w:rFonts w:ascii="Arial" w:hAnsi="Arial" w:cs="Arial"/>
          <w:bCs/>
          <w:iCs/>
        </w:rPr>
        <w:t xml:space="preserve"> </w:t>
      </w:r>
      <w:r w:rsidR="00042B4B">
        <w:rPr>
          <w:rFonts w:ascii="Arial" w:hAnsi="Arial" w:cs="Arial"/>
          <w:bCs/>
          <w:iCs/>
        </w:rPr>
        <w:t>nº 85, do vereador Belmar Diniz, Moção de Aplausos ao “Movimento Viva Monlevade”, que possibilita à população e a cidade de João Monlevade tantas oportunidades de desenvolvimento econômico e cultural;</w:t>
      </w:r>
    </w:p>
    <w:p w14:paraId="44D7CC02" w14:textId="3537791C" w:rsidR="00ED5D9A" w:rsidRPr="009E6054" w:rsidRDefault="00ED5D9A" w:rsidP="00AE7828">
      <w:pPr>
        <w:rPr>
          <w:rFonts w:ascii="Arial" w:hAnsi="Arial" w:cs="Arial"/>
          <w:bCs/>
          <w:iCs/>
          <w:sz w:val="16"/>
          <w:szCs w:val="16"/>
        </w:rPr>
      </w:pPr>
    </w:p>
    <w:p w14:paraId="5E67BB30" w14:textId="6920BF21" w:rsidR="009C764E" w:rsidRDefault="009C764E" w:rsidP="009C764E">
      <w:pPr>
        <w:rPr>
          <w:rFonts w:ascii="Arial" w:hAnsi="Arial" w:cs="Arial"/>
        </w:rPr>
      </w:pPr>
      <w:r w:rsidRPr="00B60B2B">
        <w:rPr>
          <w:rFonts w:ascii="Arial" w:hAnsi="Arial" w:cs="Arial"/>
          <w:b/>
          <w:i/>
        </w:rPr>
        <w:t>XIV - TRIBUNA POPULAR:</w:t>
      </w:r>
      <w:r w:rsidRPr="00B60B2B">
        <w:rPr>
          <w:rFonts w:ascii="Arial" w:hAnsi="Arial" w:cs="Arial"/>
        </w:rPr>
        <w:t xml:space="preserve"> </w:t>
      </w:r>
    </w:p>
    <w:p w14:paraId="63FBE598" w14:textId="6628FEBD" w:rsidR="001827D2" w:rsidRDefault="00141CF8" w:rsidP="006A7CA0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Não há.</w:t>
      </w:r>
    </w:p>
    <w:p w14:paraId="4220ED9A" w14:textId="77777777" w:rsidR="00183A0B" w:rsidRPr="00183A0B" w:rsidRDefault="00183A0B" w:rsidP="006A7CA0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1491C1FF" w14:textId="68840ADB" w:rsidR="009C764E" w:rsidRPr="00A97322" w:rsidRDefault="009C764E" w:rsidP="00C70AB6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 xml:space="preserve">XV - TRIBUNA DE VEREADORES: </w:t>
      </w:r>
      <w:r w:rsidRPr="00A97322">
        <w:rPr>
          <w:rFonts w:ascii="Arial" w:hAnsi="Arial" w:cs="Arial"/>
          <w:b/>
          <w:i/>
        </w:rPr>
        <w:t>(</w:t>
      </w:r>
      <w:r w:rsidR="00D031BD">
        <w:rPr>
          <w:rFonts w:ascii="Arial" w:hAnsi="Arial" w:cs="Arial"/>
          <w:b/>
          <w:i/>
        </w:rPr>
        <w:t>4</w:t>
      </w:r>
      <w:r w:rsidR="001D0D12" w:rsidRPr="00A97322">
        <w:rPr>
          <w:rFonts w:ascii="Arial" w:hAnsi="Arial" w:cs="Arial"/>
          <w:b/>
          <w:i/>
        </w:rPr>
        <w:t>’</w:t>
      </w:r>
      <w:r w:rsidR="00236297" w:rsidRPr="00A97322">
        <w:rPr>
          <w:rFonts w:ascii="Arial" w:hAnsi="Arial" w:cs="Arial"/>
          <w:b/>
          <w:i/>
        </w:rPr>
        <w:t xml:space="preserve"> </w:t>
      </w:r>
      <w:r w:rsidR="00E22AF6" w:rsidRPr="00A97322">
        <w:rPr>
          <w:rFonts w:ascii="Arial" w:hAnsi="Arial" w:cs="Arial"/>
          <w:b/>
          <w:i/>
        </w:rPr>
        <w:t>minutos</w:t>
      </w:r>
      <w:r w:rsidR="005000D4" w:rsidRPr="00A97322">
        <w:rPr>
          <w:rFonts w:ascii="Arial" w:hAnsi="Arial" w:cs="Arial"/>
          <w:b/>
          <w:i/>
        </w:rPr>
        <w:t xml:space="preserve"> </w:t>
      </w:r>
      <w:r w:rsidR="00AE75D2" w:rsidRPr="00A97322">
        <w:rPr>
          <w:rFonts w:ascii="Arial" w:hAnsi="Arial" w:cs="Arial"/>
          <w:b/>
          <w:i/>
        </w:rPr>
        <w:t>e</w:t>
      </w:r>
      <w:r w:rsidR="00A97322" w:rsidRPr="00A97322">
        <w:rPr>
          <w:rFonts w:ascii="Arial" w:hAnsi="Arial" w:cs="Arial"/>
          <w:b/>
          <w:i/>
        </w:rPr>
        <w:t xml:space="preserve"> </w:t>
      </w:r>
      <w:r w:rsidR="00D031BD">
        <w:rPr>
          <w:rFonts w:ascii="Arial" w:hAnsi="Arial" w:cs="Arial"/>
          <w:b/>
          <w:i/>
        </w:rPr>
        <w:t>36</w:t>
      </w:r>
      <w:r w:rsidR="001D0D12" w:rsidRPr="00D031BD">
        <w:rPr>
          <w:rFonts w:ascii="Arial" w:hAnsi="Arial" w:cs="Arial"/>
          <w:b/>
          <w:i/>
        </w:rPr>
        <w:t>”</w:t>
      </w:r>
      <w:r w:rsidR="005000D4" w:rsidRPr="00A97322">
        <w:rPr>
          <w:rFonts w:ascii="Arial" w:hAnsi="Arial" w:cs="Arial"/>
          <w:b/>
          <w:i/>
        </w:rPr>
        <w:t xml:space="preserve"> </w:t>
      </w:r>
      <w:r w:rsidR="00AE75D2" w:rsidRPr="00A97322">
        <w:rPr>
          <w:rFonts w:ascii="Arial" w:hAnsi="Arial" w:cs="Arial"/>
          <w:b/>
          <w:i/>
        </w:rPr>
        <w:t>segundos</w:t>
      </w:r>
      <w:r w:rsidR="001E1935" w:rsidRPr="00A97322">
        <w:rPr>
          <w:rFonts w:ascii="Arial" w:hAnsi="Arial" w:cs="Arial"/>
          <w:b/>
          <w:i/>
        </w:rPr>
        <w:t xml:space="preserve"> </w:t>
      </w:r>
      <w:r w:rsidRPr="00A97322">
        <w:rPr>
          <w:rFonts w:ascii="Arial" w:hAnsi="Arial" w:cs="Arial"/>
          <w:b/>
          <w:i/>
        </w:rPr>
        <w:t>para cada Orador):</w:t>
      </w:r>
    </w:p>
    <w:p w14:paraId="25FC47E6" w14:textId="32A24746" w:rsidR="00DF1ED6" w:rsidRPr="00DF1ED6" w:rsidRDefault="00DF1ED6" w:rsidP="00DF1ED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1ED6">
        <w:rPr>
          <w:rFonts w:ascii="Arial" w:hAnsi="Arial" w:cs="Arial"/>
        </w:rPr>
        <w:t>- Belmar Diniz – PT</w:t>
      </w:r>
    </w:p>
    <w:p w14:paraId="45A9F9A7" w14:textId="707972DF" w:rsidR="00955333" w:rsidRDefault="00955333" w:rsidP="0095533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1ED6">
        <w:rPr>
          <w:rFonts w:ascii="Arial" w:hAnsi="Arial" w:cs="Arial"/>
        </w:rPr>
        <w:t>- Gustavo</w:t>
      </w:r>
      <w:r w:rsidR="00DF1ED6" w:rsidRPr="00DF1ED6">
        <w:rPr>
          <w:rFonts w:ascii="Arial" w:hAnsi="Arial" w:cs="Arial"/>
        </w:rPr>
        <w:t xml:space="preserve"> </w:t>
      </w:r>
      <w:r w:rsidRPr="00DF1ED6">
        <w:rPr>
          <w:rFonts w:ascii="Arial" w:hAnsi="Arial" w:cs="Arial"/>
        </w:rPr>
        <w:t xml:space="preserve"> Prandini - PTB;</w:t>
      </w:r>
    </w:p>
    <w:p w14:paraId="6F4D40E6" w14:textId="6A8F18F5" w:rsidR="00955333" w:rsidRDefault="00955333" w:rsidP="0049506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1ED6">
        <w:rPr>
          <w:rFonts w:ascii="Arial" w:hAnsi="Arial" w:cs="Arial"/>
        </w:rPr>
        <w:t xml:space="preserve">- Bruno Braga – AVANTE; </w:t>
      </w:r>
    </w:p>
    <w:p w14:paraId="0EBD63AC" w14:textId="793B2BD9" w:rsidR="00DF1ED6" w:rsidRDefault="00DF1ED6" w:rsidP="0049506E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Gustavo Maciel – PODEMOS</w:t>
      </w:r>
    </w:p>
    <w:p w14:paraId="56E79A4C" w14:textId="2F136465" w:rsidR="00DF1ED6" w:rsidRPr="00DF1ED6" w:rsidRDefault="00DF1ED6" w:rsidP="00DF1ED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1ED6">
        <w:rPr>
          <w:rFonts w:ascii="Arial" w:hAnsi="Arial" w:cs="Arial"/>
        </w:rPr>
        <w:t xml:space="preserve">- Vanderlei Miranda </w:t>
      </w:r>
      <w:r>
        <w:rPr>
          <w:rFonts w:ascii="Arial" w:hAnsi="Arial" w:cs="Arial"/>
        </w:rPr>
        <w:t>–</w:t>
      </w:r>
      <w:r w:rsidRPr="00DF1ED6">
        <w:rPr>
          <w:rFonts w:ascii="Arial" w:hAnsi="Arial" w:cs="Arial"/>
        </w:rPr>
        <w:t xml:space="preserve"> PL; </w:t>
      </w:r>
    </w:p>
    <w:p w14:paraId="6EDA4B53" w14:textId="16A1AE63" w:rsidR="00DF1ED6" w:rsidRDefault="00DF1ED6" w:rsidP="0049506E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Rael Alves – PSDB;</w:t>
      </w:r>
    </w:p>
    <w:p w14:paraId="194D9B75" w14:textId="77777777" w:rsidR="00DF1ED6" w:rsidRPr="00DF1ED6" w:rsidRDefault="00DF1ED6" w:rsidP="00DF1ED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1ED6">
        <w:rPr>
          <w:rFonts w:ascii="Arial" w:hAnsi="Arial" w:cs="Arial"/>
        </w:rPr>
        <w:t>- Revetrie Teixeira - MDB;</w:t>
      </w:r>
    </w:p>
    <w:p w14:paraId="7FAADD49" w14:textId="5DAE903A" w:rsidR="00955333" w:rsidRDefault="00955333" w:rsidP="0095533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1ED6">
        <w:rPr>
          <w:rFonts w:ascii="Arial" w:hAnsi="Arial" w:cs="Arial"/>
        </w:rPr>
        <w:t>- Tonhão – CIDADANIA;</w:t>
      </w:r>
    </w:p>
    <w:p w14:paraId="0CDFF7CC" w14:textId="7AF1B061" w:rsidR="00D031BD" w:rsidRPr="00DF1ED6" w:rsidRDefault="00D031BD" w:rsidP="00955333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Marquinho Dornelas – PDT;</w:t>
      </w:r>
    </w:p>
    <w:p w14:paraId="7EABDD50" w14:textId="14510D0D" w:rsidR="00DF1ED6" w:rsidRPr="00DF1ED6" w:rsidRDefault="00DF1ED6" w:rsidP="00DF1ED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1ED6">
        <w:rPr>
          <w:rFonts w:ascii="Arial" w:hAnsi="Arial" w:cs="Arial"/>
        </w:rPr>
        <w:t xml:space="preserve">- Leles Pontes </w:t>
      </w:r>
      <w:r>
        <w:rPr>
          <w:rFonts w:ascii="Arial" w:hAnsi="Arial" w:cs="Arial"/>
        </w:rPr>
        <w:t>–</w:t>
      </w:r>
      <w:r w:rsidRPr="00DF1ED6">
        <w:rPr>
          <w:rFonts w:ascii="Arial" w:hAnsi="Arial" w:cs="Arial"/>
        </w:rPr>
        <w:t xml:space="preserve"> Republicanos</w:t>
      </w:r>
      <w:r>
        <w:rPr>
          <w:rFonts w:ascii="Arial" w:hAnsi="Arial" w:cs="Arial"/>
        </w:rPr>
        <w:t>;</w:t>
      </w:r>
    </w:p>
    <w:p w14:paraId="5F8B1636" w14:textId="77777777" w:rsidR="00DF1ED6" w:rsidRPr="00DF1ED6" w:rsidRDefault="00DF1ED6" w:rsidP="00DF1ED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1ED6">
        <w:rPr>
          <w:rFonts w:ascii="Arial" w:hAnsi="Arial" w:cs="Arial"/>
        </w:rPr>
        <w:t>- Doró da Saúde – PSD;</w:t>
      </w:r>
    </w:p>
    <w:p w14:paraId="2E08A99D" w14:textId="77777777" w:rsidR="00DF1ED6" w:rsidRPr="00DF1ED6" w:rsidRDefault="00DF1ED6" w:rsidP="00DF1ED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1ED6">
        <w:rPr>
          <w:rFonts w:ascii="Arial" w:hAnsi="Arial" w:cs="Arial"/>
        </w:rPr>
        <w:t>- Dr. Presunto – PDT;</w:t>
      </w:r>
    </w:p>
    <w:p w14:paraId="24A577BF" w14:textId="70375BA7" w:rsidR="00392FAC" w:rsidRDefault="00392FAC" w:rsidP="00392FA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F1ED6">
        <w:rPr>
          <w:rFonts w:ascii="Arial" w:hAnsi="Arial" w:cs="Arial"/>
        </w:rPr>
        <w:t>-</w:t>
      </w:r>
      <w:r w:rsidR="005E51A0" w:rsidRPr="00DF1ED6">
        <w:rPr>
          <w:rFonts w:ascii="Arial" w:hAnsi="Arial" w:cs="Arial"/>
        </w:rPr>
        <w:t xml:space="preserve"> Pastor Lieberth </w:t>
      </w:r>
      <w:r w:rsidRPr="00DF1ED6">
        <w:rPr>
          <w:rFonts w:ascii="Arial" w:hAnsi="Arial" w:cs="Arial"/>
        </w:rPr>
        <w:t>–</w:t>
      </w:r>
      <w:r w:rsidR="005E51A0" w:rsidRPr="00DF1ED6">
        <w:rPr>
          <w:rFonts w:ascii="Arial" w:hAnsi="Arial" w:cs="Arial"/>
        </w:rPr>
        <w:t xml:space="preserve"> UNIÃO</w:t>
      </w:r>
      <w:r w:rsidR="00DF1ED6">
        <w:rPr>
          <w:rFonts w:ascii="Arial" w:hAnsi="Arial" w:cs="Arial"/>
        </w:rPr>
        <w:t>.</w:t>
      </w:r>
    </w:p>
    <w:p w14:paraId="2044DA22" w14:textId="1C41C9E8" w:rsidR="009C764E" w:rsidRPr="00FA2284" w:rsidRDefault="009C764E" w:rsidP="00BC7D44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  <w:b/>
          <w:i/>
        </w:rPr>
        <w:t xml:space="preserve">XVI - TEMPO DE LIDERANÇA: </w:t>
      </w:r>
    </w:p>
    <w:p w14:paraId="68EB5B79" w14:textId="0B122F70" w:rsidR="009C764E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</w:rPr>
        <w:t>- Conforme Ordem de Inscrição durante a realização da presente Sessão Ordinária.</w:t>
      </w:r>
    </w:p>
    <w:p w14:paraId="53B29B27" w14:textId="77777777" w:rsidR="00701C87" w:rsidRPr="00701C87" w:rsidRDefault="00701C87" w:rsidP="009C764E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1BE38985" w14:textId="77777777" w:rsidR="009C764E" w:rsidRPr="00FA2284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 - ASSUNTO RELEVANTE DO DIA:</w:t>
      </w:r>
    </w:p>
    <w:p w14:paraId="664FD012" w14:textId="0708DBAD" w:rsidR="009C764E" w:rsidRPr="00FA2284" w:rsidRDefault="009C764E" w:rsidP="009C764E">
      <w:pPr>
        <w:rPr>
          <w:rFonts w:ascii="Arial" w:hAnsi="Arial" w:cs="Arial"/>
        </w:rPr>
      </w:pPr>
      <w:r w:rsidRPr="00FA2284">
        <w:rPr>
          <w:rFonts w:ascii="Arial" w:hAnsi="Arial" w:cs="Arial"/>
        </w:rPr>
        <w:t>- Conforme registro do Vereador em Livro Próprio durante a realização da presente Sessão Ordinária.</w:t>
      </w:r>
    </w:p>
    <w:p w14:paraId="3BBFBA0F" w14:textId="77777777" w:rsidR="00C02178" w:rsidRPr="00183389" w:rsidRDefault="00C02178" w:rsidP="009C764E">
      <w:pPr>
        <w:rPr>
          <w:rFonts w:ascii="Arial" w:hAnsi="Arial" w:cs="Arial"/>
          <w:sz w:val="16"/>
          <w:szCs w:val="16"/>
        </w:rPr>
      </w:pPr>
    </w:p>
    <w:p w14:paraId="1E8EBFD7" w14:textId="77777777" w:rsidR="005C52CA" w:rsidRDefault="009C764E" w:rsidP="005C52CA">
      <w:pPr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I - HOMENAGEM:</w:t>
      </w:r>
    </w:p>
    <w:p w14:paraId="0409FB05" w14:textId="65626C1A" w:rsidR="005C52CA" w:rsidRDefault="005C52CA" w:rsidP="005C52CA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</w:t>
      </w:r>
      <w:r w:rsidR="00C96150" w:rsidRPr="00C96150">
        <w:rPr>
          <w:rFonts w:ascii="Arial" w:hAnsi="Arial" w:cs="Arial"/>
        </w:rPr>
        <w:t xml:space="preserve">- </w:t>
      </w:r>
      <w:r w:rsidR="00E11AD2">
        <w:rPr>
          <w:rFonts w:ascii="Arial" w:hAnsi="Arial" w:cs="Arial"/>
        </w:rPr>
        <w:t>Não há.</w:t>
      </w:r>
    </w:p>
    <w:p w14:paraId="1BADA6B3" w14:textId="00762033" w:rsidR="007624F6" w:rsidRPr="00BD14CB" w:rsidRDefault="005C52CA" w:rsidP="009E6054">
      <w:pPr>
        <w:rPr>
          <w:rFonts w:ascii="Arial" w:hAnsi="Arial" w:cs="Arial"/>
          <w:color w:val="FF0000"/>
          <w:spacing w:val="-6"/>
          <w:w w:val="105"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</w:t>
      </w:r>
      <w:r w:rsidR="007624F6" w:rsidRPr="00E43A22">
        <w:rPr>
          <w:rFonts w:ascii="Arial" w:hAnsi="Arial" w:cs="Arial"/>
          <w:b/>
          <w:i/>
        </w:rPr>
        <w:t>Secretaria da Câmara</w:t>
      </w:r>
    </w:p>
    <w:sectPr w:rsidR="007624F6" w:rsidRPr="00BD14CB" w:rsidSect="00AE7EC0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C1155" w14:textId="77777777" w:rsidR="00BD0551" w:rsidRDefault="00BD0551">
      <w:r>
        <w:separator/>
      </w:r>
    </w:p>
  </w:endnote>
  <w:endnote w:type="continuationSeparator" w:id="0">
    <w:p w14:paraId="436F6E83" w14:textId="77777777" w:rsidR="00BD0551" w:rsidRDefault="00BD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46FD0" w14:textId="77777777" w:rsidR="00BD0551" w:rsidRDefault="00BD0551">
      <w:r>
        <w:separator/>
      </w:r>
    </w:p>
  </w:footnote>
  <w:footnote w:type="continuationSeparator" w:id="0">
    <w:p w14:paraId="75B9F6C2" w14:textId="77777777" w:rsidR="00BD0551" w:rsidRDefault="00BD0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357E"/>
    <w:rsid w:val="000037C6"/>
    <w:rsid w:val="00003C78"/>
    <w:rsid w:val="000041EC"/>
    <w:rsid w:val="00004444"/>
    <w:rsid w:val="00004D55"/>
    <w:rsid w:val="00006232"/>
    <w:rsid w:val="00006697"/>
    <w:rsid w:val="0001015A"/>
    <w:rsid w:val="0001027D"/>
    <w:rsid w:val="00010B92"/>
    <w:rsid w:val="00010E2E"/>
    <w:rsid w:val="00011300"/>
    <w:rsid w:val="000133B2"/>
    <w:rsid w:val="0001352B"/>
    <w:rsid w:val="000136BB"/>
    <w:rsid w:val="0001505D"/>
    <w:rsid w:val="0001507B"/>
    <w:rsid w:val="00015109"/>
    <w:rsid w:val="00015423"/>
    <w:rsid w:val="00016C15"/>
    <w:rsid w:val="000170D7"/>
    <w:rsid w:val="00017726"/>
    <w:rsid w:val="0001791D"/>
    <w:rsid w:val="00021141"/>
    <w:rsid w:val="00021184"/>
    <w:rsid w:val="00021B27"/>
    <w:rsid w:val="0002200F"/>
    <w:rsid w:val="00022847"/>
    <w:rsid w:val="00022EE4"/>
    <w:rsid w:val="00023A30"/>
    <w:rsid w:val="00023A32"/>
    <w:rsid w:val="000240F3"/>
    <w:rsid w:val="00024A1B"/>
    <w:rsid w:val="000262B0"/>
    <w:rsid w:val="0002631A"/>
    <w:rsid w:val="0002693A"/>
    <w:rsid w:val="000275B6"/>
    <w:rsid w:val="00027AC1"/>
    <w:rsid w:val="00027DF8"/>
    <w:rsid w:val="000300C5"/>
    <w:rsid w:val="000302E6"/>
    <w:rsid w:val="0003088D"/>
    <w:rsid w:val="0003096B"/>
    <w:rsid w:val="00030AE1"/>
    <w:rsid w:val="00030ED0"/>
    <w:rsid w:val="00031193"/>
    <w:rsid w:val="000325CA"/>
    <w:rsid w:val="00032E6A"/>
    <w:rsid w:val="0003381B"/>
    <w:rsid w:val="00033A06"/>
    <w:rsid w:val="00034129"/>
    <w:rsid w:val="00034A32"/>
    <w:rsid w:val="00034FE1"/>
    <w:rsid w:val="000359F6"/>
    <w:rsid w:val="00035B4F"/>
    <w:rsid w:val="00036630"/>
    <w:rsid w:val="000370AA"/>
    <w:rsid w:val="00037AF2"/>
    <w:rsid w:val="000400F9"/>
    <w:rsid w:val="00040D48"/>
    <w:rsid w:val="00041024"/>
    <w:rsid w:val="00041D3E"/>
    <w:rsid w:val="00041E56"/>
    <w:rsid w:val="000422AA"/>
    <w:rsid w:val="00042B4B"/>
    <w:rsid w:val="00043299"/>
    <w:rsid w:val="0004358D"/>
    <w:rsid w:val="00043D56"/>
    <w:rsid w:val="00044FAC"/>
    <w:rsid w:val="00045307"/>
    <w:rsid w:val="0004550E"/>
    <w:rsid w:val="0004596D"/>
    <w:rsid w:val="00045B4B"/>
    <w:rsid w:val="00045C18"/>
    <w:rsid w:val="0004695B"/>
    <w:rsid w:val="00046DDC"/>
    <w:rsid w:val="00047181"/>
    <w:rsid w:val="00047C30"/>
    <w:rsid w:val="000508B9"/>
    <w:rsid w:val="0005100C"/>
    <w:rsid w:val="00051408"/>
    <w:rsid w:val="00052D49"/>
    <w:rsid w:val="00052F9F"/>
    <w:rsid w:val="0005304B"/>
    <w:rsid w:val="0005341F"/>
    <w:rsid w:val="0005380A"/>
    <w:rsid w:val="00053A48"/>
    <w:rsid w:val="00053B5C"/>
    <w:rsid w:val="0005453C"/>
    <w:rsid w:val="0005495D"/>
    <w:rsid w:val="00055283"/>
    <w:rsid w:val="00055AFA"/>
    <w:rsid w:val="00055E83"/>
    <w:rsid w:val="000566FC"/>
    <w:rsid w:val="00056E28"/>
    <w:rsid w:val="0005749E"/>
    <w:rsid w:val="00057B9C"/>
    <w:rsid w:val="00060F36"/>
    <w:rsid w:val="0006118C"/>
    <w:rsid w:val="0006160F"/>
    <w:rsid w:val="00061DD5"/>
    <w:rsid w:val="00061EFB"/>
    <w:rsid w:val="00061FF6"/>
    <w:rsid w:val="00062224"/>
    <w:rsid w:val="00062649"/>
    <w:rsid w:val="00062999"/>
    <w:rsid w:val="00063A6E"/>
    <w:rsid w:val="000641D2"/>
    <w:rsid w:val="0006465C"/>
    <w:rsid w:val="00064989"/>
    <w:rsid w:val="000652B1"/>
    <w:rsid w:val="00065C9D"/>
    <w:rsid w:val="0006604A"/>
    <w:rsid w:val="00066BBD"/>
    <w:rsid w:val="00067159"/>
    <w:rsid w:val="00067863"/>
    <w:rsid w:val="000700A9"/>
    <w:rsid w:val="000703F9"/>
    <w:rsid w:val="000704F3"/>
    <w:rsid w:val="0007124F"/>
    <w:rsid w:val="00071C55"/>
    <w:rsid w:val="00072F89"/>
    <w:rsid w:val="0007334D"/>
    <w:rsid w:val="0007370A"/>
    <w:rsid w:val="000741C3"/>
    <w:rsid w:val="00074B23"/>
    <w:rsid w:val="00075378"/>
    <w:rsid w:val="00075AD9"/>
    <w:rsid w:val="00075E58"/>
    <w:rsid w:val="00076613"/>
    <w:rsid w:val="00076AF2"/>
    <w:rsid w:val="0007706F"/>
    <w:rsid w:val="00077D19"/>
    <w:rsid w:val="00080EB7"/>
    <w:rsid w:val="0008104E"/>
    <w:rsid w:val="000824A7"/>
    <w:rsid w:val="000825EB"/>
    <w:rsid w:val="00082887"/>
    <w:rsid w:val="00082E07"/>
    <w:rsid w:val="00083680"/>
    <w:rsid w:val="00083763"/>
    <w:rsid w:val="000837ED"/>
    <w:rsid w:val="00083BDA"/>
    <w:rsid w:val="000844F2"/>
    <w:rsid w:val="00084820"/>
    <w:rsid w:val="0008692C"/>
    <w:rsid w:val="00086A57"/>
    <w:rsid w:val="0008704D"/>
    <w:rsid w:val="0008714C"/>
    <w:rsid w:val="00087DF0"/>
    <w:rsid w:val="00087F9B"/>
    <w:rsid w:val="00090A0E"/>
    <w:rsid w:val="00090D1E"/>
    <w:rsid w:val="00090EAF"/>
    <w:rsid w:val="00091330"/>
    <w:rsid w:val="000913EA"/>
    <w:rsid w:val="0009199A"/>
    <w:rsid w:val="00092819"/>
    <w:rsid w:val="0009304A"/>
    <w:rsid w:val="0009355A"/>
    <w:rsid w:val="0009360D"/>
    <w:rsid w:val="000936CA"/>
    <w:rsid w:val="00093DBC"/>
    <w:rsid w:val="00094612"/>
    <w:rsid w:val="00094E56"/>
    <w:rsid w:val="00094FC8"/>
    <w:rsid w:val="00095DD7"/>
    <w:rsid w:val="00096347"/>
    <w:rsid w:val="00096B84"/>
    <w:rsid w:val="000970BF"/>
    <w:rsid w:val="000977B9"/>
    <w:rsid w:val="00097AD3"/>
    <w:rsid w:val="000A05F8"/>
    <w:rsid w:val="000A205F"/>
    <w:rsid w:val="000A2B1E"/>
    <w:rsid w:val="000A33AD"/>
    <w:rsid w:val="000A33D5"/>
    <w:rsid w:val="000A3504"/>
    <w:rsid w:val="000A3D02"/>
    <w:rsid w:val="000A3FBC"/>
    <w:rsid w:val="000A71EA"/>
    <w:rsid w:val="000A75FA"/>
    <w:rsid w:val="000A767E"/>
    <w:rsid w:val="000A7E6A"/>
    <w:rsid w:val="000B03D3"/>
    <w:rsid w:val="000B0C29"/>
    <w:rsid w:val="000B0F78"/>
    <w:rsid w:val="000B1C68"/>
    <w:rsid w:val="000B41EE"/>
    <w:rsid w:val="000B4D36"/>
    <w:rsid w:val="000B4F57"/>
    <w:rsid w:val="000B4F64"/>
    <w:rsid w:val="000B51AB"/>
    <w:rsid w:val="000B5201"/>
    <w:rsid w:val="000B5250"/>
    <w:rsid w:val="000B5D43"/>
    <w:rsid w:val="000B5F8C"/>
    <w:rsid w:val="000B60B2"/>
    <w:rsid w:val="000B64BA"/>
    <w:rsid w:val="000B6D85"/>
    <w:rsid w:val="000B72BE"/>
    <w:rsid w:val="000B7BE1"/>
    <w:rsid w:val="000B7DB7"/>
    <w:rsid w:val="000C047C"/>
    <w:rsid w:val="000C0743"/>
    <w:rsid w:val="000C0865"/>
    <w:rsid w:val="000C0949"/>
    <w:rsid w:val="000C0FF4"/>
    <w:rsid w:val="000C2B31"/>
    <w:rsid w:val="000C2C1B"/>
    <w:rsid w:val="000C345F"/>
    <w:rsid w:val="000C38EC"/>
    <w:rsid w:val="000C422D"/>
    <w:rsid w:val="000C45E5"/>
    <w:rsid w:val="000C49DE"/>
    <w:rsid w:val="000C4AAE"/>
    <w:rsid w:val="000C51D2"/>
    <w:rsid w:val="000C57FE"/>
    <w:rsid w:val="000C5BDC"/>
    <w:rsid w:val="000C621A"/>
    <w:rsid w:val="000C6A46"/>
    <w:rsid w:val="000C7B8F"/>
    <w:rsid w:val="000C7BB7"/>
    <w:rsid w:val="000C7BE4"/>
    <w:rsid w:val="000C7F78"/>
    <w:rsid w:val="000C7F79"/>
    <w:rsid w:val="000D0213"/>
    <w:rsid w:val="000D0990"/>
    <w:rsid w:val="000D1973"/>
    <w:rsid w:val="000D19CB"/>
    <w:rsid w:val="000D1DF7"/>
    <w:rsid w:val="000D28CB"/>
    <w:rsid w:val="000D36A6"/>
    <w:rsid w:val="000D389D"/>
    <w:rsid w:val="000D3950"/>
    <w:rsid w:val="000D3B24"/>
    <w:rsid w:val="000D4038"/>
    <w:rsid w:val="000D491D"/>
    <w:rsid w:val="000D4C42"/>
    <w:rsid w:val="000D5D27"/>
    <w:rsid w:val="000D63C7"/>
    <w:rsid w:val="000D6727"/>
    <w:rsid w:val="000D676C"/>
    <w:rsid w:val="000D7622"/>
    <w:rsid w:val="000D76CA"/>
    <w:rsid w:val="000E07BC"/>
    <w:rsid w:val="000E17C1"/>
    <w:rsid w:val="000E1BD3"/>
    <w:rsid w:val="000E1D8B"/>
    <w:rsid w:val="000E1EAF"/>
    <w:rsid w:val="000E22A9"/>
    <w:rsid w:val="000E2883"/>
    <w:rsid w:val="000E3AEE"/>
    <w:rsid w:val="000E3D3A"/>
    <w:rsid w:val="000E3DD7"/>
    <w:rsid w:val="000E4504"/>
    <w:rsid w:val="000E4D3E"/>
    <w:rsid w:val="000E5439"/>
    <w:rsid w:val="000E5B9B"/>
    <w:rsid w:val="000E620D"/>
    <w:rsid w:val="000E65D0"/>
    <w:rsid w:val="000E66D3"/>
    <w:rsid w:val="000E7A90"/>
    <w:rsid w:val="000F13A5"/>
    <w:rsid w:val="000F2793"/>
    <w:rsid w:val="000F341E"/>
    <w:rsid w:val="000F34DD"/>
    <w:rsid w:val="000F3DEB"/>
    <w:rsid w:val="000F4832"/>
    <w:rsid w:val="000F4C61"/>
    <w:rsid w:val="000F5402"/>
    <w:rsid w:val="000F6B76"/>
    <w:rsid w:val="000F7B7E"/>
    <w:rsid w:val="000F7ECF"/>
    <w:rsid w:val="001001F0"/>
    <w:rsid w:val="00100B21"/>
    <w:rsid w:val="00100D71"/>
    <w:rsid w:val="00101B98"/>
    <w:rsid w:val="00102A97"/>
    <w:rsid w:val="001033AE"/>
    <w:rsid w:val="001035D2"/>
    <w:rsid w:val="001035F6"/>
    <w:rsid w:val="001037CB"/>
    <w:rsid w:val="0010390D"/>
    <w:rsid w:val="001048AC"/>
    <w:rsid w:val="001055D0"/>
    <w:rsid w:val="00106226"/>
    <w:rsid w:val="00106431"/>
    <w:rsid w:val="00106842"/>
    <w:rsid w:val="00106973"/>
    <w:rsid w:val="001074D7"/>
    <w:rsid w:val="00107C3F"/>
    <w:rsid w:val="00107F53"/>
    <w:rsid w:val="00110056"/>
    <w:rsid w:val="00110096"/>
    <w:rsid w:val="00111EB2"/>
    <w:rsid w:val="001125B4"/>
    <w:rsid w:val="00113475"/>
    <w:rsid w:val="001134C3"/>
    <w:rsid w:val="00113D6B"/>
    <w:rsid w:val="001140E1"/>
    <w:rsid w:val="001142B3"/>
    <w:rsid w:val="00115B8D"/>
    <w:rsid w:val="00115BB8"/>
    <w:rsid w:val="0011636A"/>
    <w:rsid w:val="001164DA"/>
    <w:rsid w:val="0011731F"/>
    <w:rsid w:val="00117414"/>
    <w:rsid w:val="00120DB1"/>
    <w:rsid w:val="00121351"/>
    <w:rsid w:val="001215C4"/>
    <w:rsid w:val="001216E0"/>
    <w:rsid w:val="0012272B"/>
    <w:rsid w:val="00123319"/>
    <w:rsid w:val="0012353E"/>
    <w:rsid w:val="00124522"/>
    <w:rsid w:val="001249A1"/>
    <w:rsid w:val="00124CB2"/>
    <w:rsid w:val="001251F8"/>
    <w:rsid w:val="00125902"/>
    <w:rsid w:val="00126767"/>
    <w:rsid w:val="00127174"/>
    <w:rsid w:val="001274B5"/>
    <w:rsid w:val="00127522"/>
    <w:rsid w:val="00127584"/>
    <w:rsid w:val="00127825"/>
    <w:rsid w:val="001301A3"/>
    <w:rsid w:val="001303CC"/>
    <w:rsid w:val="00130A8C"/>
    <w:rsid w:val="0013242C"/>
    <w:rsid w:val="001327AE"/>
    <w:rsid w:val="00132B76"/>
    <w:rsid w:val="00132CFD"/>
    <w:rsid w:val="001332F8"/>
    <w:rsid w:val="001333A8"/>
    <w:rsid w:val="001344E6"/>
    <w:rsid w:val="0013466B"/>
    <w:rsid w:val="0013499B"/>
    <w:rsid w:val="00134D81"/>
    <w:rsid w:val="00135062"/>
    <w:rsid w:val="00136BF8"/>
    <w:rsid w:val="00136CF2"/>
    <w:rsid w:val="00137711"/>
    <w:rsid w:val="00137A5F"/>
    <w:rsid w:val="00137AD6"/>
    <w:rsid w:val="00140399"/>
    <w:rsid w:val="00140EA2"/>
    <w:rsid w:val="00140F3F"/>
    <w:rsid w:val="001416E2"/>
    <w:rsid w:val="001419EF"/>
    <w:rsid w:val="00141BE3"/>
    <w:rsid w:val="00141CDC"/>
    <w:rsid w:val="00141CF8"/>
    <w:rsid w:val="00142E5C"/>
    <w:rsid w:val="001440A4"/>
    <w:rsid w:val="00144235"/>
    <w:rsid w:val="0014446B"/>
    <w:rsid w:val="001447BC"/>
    <w:rsid w:val="00144E9E"/>
    <w:rsid w:val="00145422"/>
    <w:rsid w:val="00145515"/>
    <w:rsid w:val="001455F5"/>
    <w:rsid w:val="00145DFB"/>
    <w:rsid w:val="00146011"/>
    <w:rsid w:val="001472C3"/>
    <w:rsid w:val="0014754C"/>
    <w:rsid w:val="001479F0"/>
    <w:rsid w:val="0015053E"/>
    <w:rsid w:val="00151244"/>
    <w:rsid w:val="00151456"/>
    <w:rsid w:val="001516D7"/>
    <w:rsid w:val="0015236B"/>
    <w:rsid w:val="00152767"/>
    <w:rsid w:val="00152C4D"/>
    <w:rsid w:val="00152EC9"/>
    <w:rsid w:val="00152FE1"/>
    <w:rsid w:val="0015380F"/>
    <w:rsid w:val="001540B7"/>
    <w:rsid w:val="0015497A"/>
    <w:rsid w:val="00154E5B"/>
    <w:rsid w:val="00155ABE"/>
    <w:rsid w:val="00155D7D"/>
    <w:rsid w:val="00155F27"/>
    <w:rsid w:val="001564DB"/>
    <w:rsid w:val="00156764"/>
    <w:rsid w:val="001568D5"/>
    <w:rsid w:val="00157790"/>
    <w:rsid w:val="00157902"/>
    <w:rsid w:val="00157EC7"/>
    <w:rsid w:val="00160308"/>
    <w:rsid w:val="0016070F"/>
    <w:rsid w:val="001609B0"/>
    <w:rsid w:val="00160A1C"/>
    <w:rsid w:val="00160B06"/>
    <w:rsid w:val="00160B86"/>
    <w:rsid w:val="00160BD2"/>
    <w:rsid w:val="00160D1F"/>
    <w:rsid w:val="001617B9"/>
    <w:rsid w:val="00163A3F"/>
    <w:rsid w:val="001645F8"/>
    <w:rsid w:val="00164CF2"/>
    <w:rsid w:val="00164F2D"/>
    <w:rsid w:val="00164FC6"/>
    <w:rsid w:val="00166934"/>
    <w:rsid w:val="00166A0C"/>
    <w:rsid w:val="00166D44"/>
    <w:rsid w:val="00166E49"/>
    <w:rsid w:val="00167377"/>
    <w:rsid w:val="001705A8"/>
    <w:rsid w:val="0017076B"/>
    <w:rsid w:val="00170989"/>
    <w:rsid w:val="00170DA7"/>
    <w:rsid w:val="001711E1"/>
    <w:rsid w:val="0017185B"/>
    <w:rsid w:val="00171BCA"/>
    <w:rsid w:val="001731E6"/>
    <w:rsid w:val="0017382D"/>
    <w:rsid w:val="00174639"/>
    <w:rsid w:val="00174929"/>
    <w:rsid w:val="00174FE2"/>
    <w:rsid w:val="00175429"/>
    <w:rsid w:val="00176885"/>
    <w:rsid w:val="001774BA"/>
    <w:rsid w:val="0017762C"/>
    <w:rsid w:val="00177A5D"/>
    <w:rsid w:val="00180A85"/>
    <w:rsid w:val="0018114E"/>
    <w:rsid w:val="001826D8"/>
    <w:rsid w:val="001827D2"/>
    <w:rsid w:val="00182EBB"/>
    <w:rsid w:val="00183389"/>
    <w:rsid w:val="00183509"/>
    <w:rsid w:val="001838B0"/>
    <w:rsid w:val="00183A0B"/>
    <w:rsid w:val="00183E84"/>
    <w:rsid w:val="00184816"/>
    <w:rsid w:val="00184B92"/>
    <w:rsid w:val="00184BA2"/>
    <w:rsid w:val="00185676"/>
    <w:rsid w:val="00185BB7"/>
    <w:rsid w:val="00187CAB"/>
    <w:rsid w:val="00187D5C"/>
    <w:rsid w:val="001901A9"/>
    <w:rsid w:val="0019078C"/>
    <w:rsid w:val="00190E00"/>
    <w:rsid w:val="00190F4F"/>
    <w:rsid w:val="001913B8"/>
    <w:rsid w:val="00191C84"/>
    <w:rsid w:val="00191F4A"/>
    <w:rsid w:val="00192726"/>
    <w:rsid w:val="00192CD8"/>
    <w:rsid w:val="0019307A"/>
    <w:rsid w:val="0019313C"/>
    <w:rsid w:val="00193D32"/>
    <w:rsid w:val="0019511D"/>
    <w:rsid w:val="00195F20"/>
    <w:rsid w:val="0019678D"/>
    <w:rsid w:val="00196B7F"/>
    <w:rsid w:val="00197CBF"/>
    <w:rsid w:val="001A0199"/>
    <w:rsid w:val="001A02CE"/>
    <w:rsid w:val="001A0513"/>
    <w:rsid w:val="001A0CF8"/>
    <w:rsid w:val="001A0D31"/>
    <w:rsid w:val="001A12E5"/>
    <w:rsid w:val="001A1830"/>
    <w:rsid w:val="001A1931"/>
    <w:rsid w:val="001A1C6F"/>
    <w:rsid w:val="001A37C4"/>
    <w:rsid w:val="001A3A17"/>
    <w:rsid w:val="001A405D"/>
    <w:rsid w:val="001A42F0"/>
    <w:rsid w:val="001A45E5"/>
    <w:rsid w:val="001A480C"/>
    <w:rsid w:val="001A4F34"/>
    <w:rsid w:val="001A5242"/>
    <w:rsid w:val="001A59C5"/>
    <w:rsid w:val="001A63A6"/>
    <w:rsid w:val="001A6657"/>
    <w:rsid w:val="001A6773"/>
    <w:rsid w:val="001A790B"/>
    <w:rsid w:val="001A7A15"/>
    <w:rsid w:val="001A7AEC"/>
    <w:rsid w:val="001A7C50"/>
    <w:rsid w:val="001A7FCC"/>
    <w:rsid w:val="001B028B"/>
    <w:rsid w:val="001B0539"/>
    <w:rsid w:val="001B0865"/>
    <w:rsid w:val="001B0F98"/>
    <w:rsid w:val="001B10EF"/>
    <w:rsid w:val="001B162A"/>
    <w:rsid w:val="001B1FB4"/>
    <w:rsid w:val="001B233E"/>
    <w:rsid w:val="001B2564"/>
    <w:rsid w:val="001B259A"/>
    <w:rsid w:val="001B3659"/>
    <w:rsid w:val="001B4020"/>
    <w:rsid w:val="001B4439"/>
    <w:rsid w:val="001B5094"/>
    <w:rsid w:val="001B50B4"/>
    <w:rsid w:val="001B56EB"/>
    <w:rsid w:val="001B69AF"/>
    <w:rsid w:val="001B741B"/>
    <w:rsid w:val="001B7E2D"/>
    <w:rsid w:val="001C03F9"/>
    <w:rsid w:val="001C0433"/>
    <w:rsid w:val="001C11F5"/>
    <w:rsid w:val="001C12C6"/>
    <w:rsid w:val="001C1809"/>
    <w:rsid w:val="001C1B81"/>
    <w:rsid w:val="001C1BF7"/>
    <w:rsid w:val="001C1E14"/>
    <w:rsid w:val="001C228E"/>
    <w:rsid w:val="001C246B"/>
    <w:rsid w:val="001C2B24"/>
    <w:rsid w:val="001C392F"/>
    <w:rsid w:val="001C3959"/>
    <w:rsid w:val="001C426F"/>
    <w:rsid w:val="001C54DE"/>
    <w:rsid w:val="001C5BBE"/>
    <w:rsid w:val="001C6FE3"/>
    <w:rsid w:val="001C7169"/>
    <w:rsid w:val="001C7BA1"/>
    <w:rsid w:val="001D0D12"/>
    <w:rsid w:val="001D2B4E"/>
    <w:rsid w:val="001D2E4A"/>
    <w:rsid w:val="001D362F"/>
    <w:rsid w:val="001D3695"/>
    <w:rsid w:val="001D3728"/>
    <w:rsid w:val="001D38DE"/>
    <w:rsid w:val="001D3E51"/>
    <w:rsid w:val="001D3FDA"/>
    <w:rsid w:val="001D4F19"/>
    <w:rsid w:val="001D5ABA"/>
    <w:rsid w:val="001D5C6D"/>
    <w:rsid w:val="001D74C4"/>
    <w:rsid w:val="001E062F"/>
    <w:rsid w:val="001E0A21"/>
    <w:rsid w:val="001E1576"/>
    <w:rsid w:val="001E1935"/>
    <w:rsid w:val="001E2513"/>
    <w:rsid w:val="001E2CEC"/>
    <w:rsid w:val="001E3E7D"/>
    <w:rsid w:val="001E47C3"/>
    <w:rsid w:val="001E5487"/>
    <w:rsid w:val="001E5927"/>
    <w:rsid w:val="001E5D3F"/>
    <w:rsid w:val="001E5DE3"/>
    <w:rsid w:val="001E66C4"/>
    <w:rsid w:val="001E7A88"/>
    <w:rsid w:val="001E7B97"/>
    <w:rsid w:val="001E7D1F"/>
    <w:rsid w:val="001F0023"/>
    <w:rsid w:val="001F13AB"/>
    <w:rsid w:val="001F192E"/>
    <w:rsid w:val="001F1B0C"/>
    <w:rsid w:val="001F2401"/>
    <w:rsid w:val="001F281B"/>
    <w:rsid w:val="001F2AE9"/>
    <w:rsid w:val="001F2B22"/>
    <w:rsid w:val="001F2CEF"/>
    <w:rsid w:val="001F2FB0"/>
    <w:rsid w:val="001F442B"/>
    <w:rsid w:val="001F49C3"/>
    <w:rsid w:val="001F5A31"/>
    <w:rsid w:val="001F5B4E"/>
    <w:rsid w:val="001F5D58"/>
    <w:rsid w:val="001F65A7"/>
    <w:rsid w:val="001F680F"/>
    <w:rsid w:val="001F6BCC"/>
    <w:rsid w:val="001F6E07"/>
    <w:rsid w:val="001F6F9E"/>
    <w:rsid w:val="001F752F"/>
    <w:rsid w:val="001F757E"/>
    <w:rsid w:val="001F7AC3"/>
    <w:rsid w:val="00200AA5"/>
    <w:rsid w:val="00200B7F"/>
    <w:rsid w:val="00201458"/>
    <w:rsid w:val="002014B8"/>
    <w:rsid w:val="00201728"/>
    <w:rsid w:val="00201BE6"/>
    <w:rsid w:val="00202599"/>
    <w:rsid w:val="0020334A"/>
    <w:rsid w:val="00203927"/>
    <w:rsid w:val="0020465A"/>
    <w:rsid w:val="00204E6D"/>
    <w:rsid w:val="00204EA7"/>
    <w:rsid w:val="00205047"/>
    <w:rsid w:val="002051DF"/>
    <w:rsid w:val="002052DA"/>
    <w:rsid w:val="002058A1"/>
    <w:rsid w:val="00205F57"/>
    <w:rsid w:val="00206D29"/>
    <w:rsid w:val="00207435"/>
    <w:rsid w:val="00210021"/>
    <w:rsid w:val="00210E6B"/>
    <w:rsid w:val="00210ECF"/>
    <w:rsid w:val="00211E02"/>
    <w:rsid w:val="002120AF"/>
    <w:rsid w:val="002144AF"/>
    <w:rsid w:val="002146A9"/>
    <w:rsid w:val="00214ABE"/>
    <w:rsid w:val="00215172"/>
    <w:rsid w:val="00215D80"/>
    <w:rsid w:val="0021665A"/>
    <w:rsid w:val="0021683D"/>
    <w:rsid w:val="00216957"/>
    <w:rsid w:val="002175AC"/>
    <w:rsid w:val="0022033F"/>
    <w:rsid w:val="00220B7C"/>
    <w:rsid w:val="002210BA"/>
    <w:rsid w:val="00221907"/>
    <w:rsid w:val="00221D5D"/>
    <w:rsid w:val="002221FD"/>
    <w:rsid w:val="00222538"/>
    <w:rsid w:val="00222CFD"/>
    <w:rsid w:val="00223292"/>
    <w:rsid w:val="00224AA5"/>
    <w:rsid w:val="00225129"/>
    <w:rsid w:val="002255DD"/>
    <w:rsid w:val="0022631C"/>
    <w:rsid w:val="0022655B"/>
    <w:rsid w:val="00226C76"/>
    <w:rsid w:val="002273B9"/>
    <w:rsid w:val="0022799E"/>
    <w:rsid w:val="002305CD"/>
    <w:rsid w:val="00230F84"/>
    <w:rsid w:val="00231011"/>
    <w:rsid w:val="002312DB"/>
    <w:rsid w:val="002324EF"/>
    <w:rsid w:val="00232842"/>
    <w:rsid w:val="00232CF9"/>
    <w:rsid w:val="00233576"/>
    <w:rsid w:val="002337BB"/>
    <w:rsid w:val="00233A27"/>
    <w:rsid w:val="0023465E"/>
    <w:rsid w:val="002356A0"/>
    <w:rsid w:val="0023581F"/>
    <w:rsid w:val="00235ACD"/>
    <w:rsid w:val="00235B4C"/>
    <w:rsid w:val="00236297"/>
    <w:rsid w:val="00236BD6"/>
    <w:rsid w:val="00237777"/>
    <w:rsid w:val="002412CC"/>
    <w:rsid w:val="0024150F"/>
    <w:rsid w:val="00241C7C"/>
    <w:rsid w:val="002437D1"/>
    <w:rsid w:val="002442A1"/>
    <w:rsid w:val="0024515E"/>
    <w:rsid w:val="0024560F"/>
    <w:rsid w:val="00245A6B"/>
    <w:rsid w:val="00246603"/>
    <w:rsid w:val="002475C5"/>
    <w:rsid w:val="00247780"/>
    <w:rsid w:val="00247C87"/>
    <w:rsid w:val="002502E0"/>
    <w:rsid w:val="00250353"/>
    <w:rsid w:val="00251966"/>
    <w:rsid w:val="00251BEC"/>
    <w:rsid w:val="0025235F"/>
    <w:rsid w:val="0025302F"/>
    <w:rsid w:val="00253772"/>
    <w:rsid w:val="00253FAF"/>
    <w:rsid w:val="00254063"/>
    <w:rsid w:val="002548E3"/>
    <w:rsid w:val="00254AA0"/>
    <w:rsid w:val="00255804"/>
    <w:rsid w:val="00255CFF"/>
    <w:rsid w:val="00255E7D"/>
    <w:rsid w:val="00257E89"/>
    <w:rsid w:val="00260562"/>
    <w:rsid w:val="00261107"/>
    <w:rsid w:val="0026142D"/>
    <w:rsid w:val="002615F1"/>
    <w:rsid w:val="00261758"/>
    <w:rsid w:val="002619F6"/>
    <w:rsid w:val="00261A4E"/>
    <w:rsid w:val="00261F8B"/>
    <w:rsid w:val="0026239D"/>
    <w:rsid w:val="00262790"/>
    <w:rsid w:val="0026280D"/>
    <w:rsid w:val="00262CE3"/>
    <w:rsid w:val="00262CEF"/>
    <w:rsid w:val="002648C0"/>
    <w:rsid w:val="00264C49"/>
    <w:rsid w:val="002657C5"/>
    <w:rsid w:val="00265AD2"/>
    <w:rsid w:val="00265C62"/>
    <w:rsid w:val="002667E1"/>
    <w:rsid w:val="002672D1"/>
    <w:rsid w:val="00267B56"/>
    <w:rsid w:val="002705C7"/>
    <w:rsid w:val="00270612"/>
    <w:rsid w:val="002709B2"/>
    <w:rsid w:val="00270AC6"/>
    <w:rsid w:val="00271038"/>
    <w:rsid w:val="00271340"/>
    <w:rsid w:val="00271346"/>
    <w:rsid w:val="0027226E"/>
    <w:rsid w:val="002723A7"/>
    <w:rsid w:val="002732AD"/>
    <w:rsid w:val="002741C9"/>
    <w:rsid w:val="002746E4"/>
    <w:rsid w:val="002748F7"/>
    <w:rsid w:val="002749B7"/>
    <w:rsid w:val="00274BE7"/>
    <w:rsid w:val="0027509E"/>
    <w:rsid w:val="002750B0"/>
    <w:rsid w:val="002755DB"/>
    <w:rsid w:val="00275FE9"/>
    <w:rsid w:val="002765FF"/>
    <w:rsid w:val="002770A4"/>
    <w:rsid w:val="00277260"/>
    <w:rsid w:val="00277DE8"/>
    <w:rsid w:val="0028064C"/>
    <w:rsid w:val="00280B86"/>
    <w:rsid w:val="002814DC"/>
    <w:rsid w:val="002817FE"/>
    <w:rsid w:val="00281B98"/>
    <w:rsid w:val="00281C17"/>
    <w:rsid w:val="00281CF9"/>
    <w:rsid w:val="00282A4A"/>
    <w:rsid w:val="0028319D"/>
    <w:rsid w:val="00283346"/>
    <w:rsid w:val="0028451E"/>
    <w:rsid w:val="00284809"/>
    <w:rsid w:val="002857E2"/>
    <w:rsid w:val="00286007"/>
    <w:rsid w:val="0028616F"/>
    <w:rsid w:val="002865BE"/>
    <w:rsid w:val="0028664D"/>
    <w:rsid w:val="002869C7"/>
    <w:rsid w:val="0028702E"/>
    <w:rsid w:val="00287282"/>
    <w:rsid w:val="00287D93"/>
    <w:rsid w:val="00287E38"/>
    <w:rsid w:val="00287F9F"/>
    <w:rsid w:val="00290688"/>
    <w:rsid w:val="0029068C"/>
    <w:rsid w:val="00291B32"/>
    <w:rsid w:val="002921FF"/>
    <w:rsid w:val="002923D6"/>
    <w:rsid w:val="00292C31"/>
    <w:rsid w:val="00293C93"/>
    <w:rsid w:val="002942DA"/>
    <w:rsid w:val="00294C96"/>
    <w:rsid w:val="00294DFC"/>
    <w:rsid w:val="0029513C"/>
    <w:rsid w:val="00295416"/>
    <w:rsid w:val="00295E37"/>
    <w:rsid w:val="00296783"/>
    <w:rsid w:val="00296DF4"/>
    <w:rsid w:val="002A0A07"/>
    <w:rsid w:val="002A1C81"/>
    <w:rsid w:val="002A1DCB"/>
    <w:rsid w:val="002A293B"/>
    <w:rsid w:val="002A2C22"/>
    <w:rsid w:val="002A318E"/>
    <w:rsid w:val="002A3353"/>
    <w:rsid w:val="002A33DF"/>
    <w:rsid w:val="002A398C"/>
    <w:rsid w:val="002A3E09"/>
    <w:rsid w:val="002A3E41"/>
    <w:rsid w:val="002A3FE2"/>
    <w:rsid w:val="002A40BB"/>
    <w:rsid w:val="002A4E08"/>
    <w:rsid w:val="002A52FA"/>
    <w:rsid w:val="002A530E"/>
    <w:rsid w:val="002A53C8"/>
    <w:rsid w:val="002A6418"/>
    <w:rsid w:val="002A7660"/>
    <w:rsid w:val="002A79E5"/>
    <w:rsid w:val="002B05B7"/>
    <w:rsid w:val="002B1921"/>
    <w:rsid w:val="002B21FB"/>
    <w:rsid w:val="002B28AF"/>
    <w:rsid w:val="002B2AE4"/>
    <w:rsid w:val="002B3A08"/>
    <w:rsid w:val="002B3B12"/>
    <w:rsid w:val="002B3D5F"/>
    <w:rsid w:val="002B4736"/>
    <w:rsid w:val="002B548F"/>
    <w:rsid w:val="002B567B"/>
    <w:rsid w:val="002B609D"/>
    <w:rsid w:val="002B68DC"/>
    <w:rsid w:val="002B723A"/>
    <w:rsid w:val="002B7479"/>
    <w:rsid w:val="002C0906"/>
    <w:rsid w:val="002C0C9C"/>
    <w:rsid w:val="002C0EB8"/>
    <w:rsid w:val="002C1685"/>
    <w:rsid w:val="002C1E76"/>
    <w:rsid w:val="002C21DE"/>
    <w:rsid w:val="002C25F4"/>
    <w:rsid w:val="002C2CDD"/>
    <w:rsid w:val="002C2D63"/>
    <w:rsid w:val="002C31CF"/>
    <w:rsid w:val="002C36D5"/>
    <w:rsid w:val="002C3A46"/>
    <w:rsid w:val="002C3C39"/>
    <w:rsid w:val="002C49A3"/>
    <w:rsid w:val="002C4BE0"/>
    <w:rsid w:val="002C50AE"/>
    <w:rsid w:val="002C5DBA"/>
    <w:rsid w:val="002C79F7"/>
    <w:rsid w:val="002D00CD"/>
    <w:rsid w:val="002D0286"/>
    <w:rsid w:val="002D0C0F"/>
    <w:rsid w:val="002D0E1D"/>
    <w:rsid w:val="002D0E38"/>
    <w:rsid w:val="002D11F7"/>
    <w:rsid w:val="002D14C8"/>
    <w:rsid w:val="002D1B63"/>
    <w:rsid w:val="002D29DB"/>
    <w:rsid w:val="002D2A73"/>
    <w:rsid w:val="002D2B2D"/>
    <w:rsid w:val="002D3405"/>
    <w:rsid w:val="002D3C01"/>
    <w:rsid w:val="002D3D72"/>
    <w:rsid w:val="002D43E9"/>
    <w:rsid w:val="002D4627"/>
    <w:rsid w:val="002D50F9"/>
    <w:rsid w:val="002D52D9"/>
    <w:rsid w:val="002D5780"/>
    <w:rsid w:val="002D5B6F"/>
    <w:rsid w:val="002D617A"/>
    <w:rsid w:val="002D6514"/>
    <w:rsid w:val="002D6DCA"/>
    <w:rsid w:val="002D7A49"/>
    <w:rsid w:val="002D7FD1"/>
    <w:rsid w:val="002E07BE"/>
    <w:rsid w:val="002E097A"/>
    <w:rsid w:val="002E09E7"/>
    <w:rsid w:val="002E1429"/>
    <w:rsid w:val="002E1B18"/>
    <w:rsid w:val="002E1D6A"/>
    <w:rsid w:val="002E209C"/>
    <w:rsid w:val="002E2327"/>
    <w:rsid w:val="002E3283"/>
    <w:rsid w:val="002E35CE"/>
    <w:rsid w:val="002E3966"/>
    <w:rsid w:val="002E3DD0"/>
    <w:rsid w:val="002E3FE8"/>
    <w:rsid w:val="002E47B3"/>
    <w:rsid w:val="002E4AFD"/>
    <w:rsid w:val="002E4C66"/>
    <w:rsid w:val="002E5D06"/>
    <w:rsid w:val="002E6006"/>
    <w:rsid w:val="002E6A9A"/>
    <w:rsid w:val="002E6B38"/>
    <w:rsid w:val="002E7EC5"/>
    <w:rsid w:val="002F01B3"/>
    <w:rsid w:val="002F09E6"/>
    <w:rsid w:val="002F1C3E"/>
    <w:rsid w:val="002F20EF"/>
    <w:rsid w:val="002F2328"/>
    <w:rsid w:val="002F337B"/>
    <w:rsid w:val="002F3720"/>
    <w:rsid w:val="002F4427"/>
    <w:rsid w:val="002F4E35"/>
    <w:rsid w:val="002F507B"/>
    <w:rsid w:val="002F544D"/>
    <w:rsid w:val="002F5BDD"/>
    <w:rsid w:val="002F6F3F"/>
    <w:rsid w:val="002F72B2"/>
    <w:rsid w:val="002F790D"/>
    <w:rsid w:val="00301114"/>
    <w:rsid w:val="00301132"/>
    <w:rsid w:val="0030147F"/>
    <w:rsid w:val="003015AA"/>
    <w:rsid w:val="0030174D"/>
    <w:rsid w:val="00301A4D"/>
    <w:rsid w:val="003020A1"/>
    <w:rsid w:val="003020B0"/>
    <w:rsid w:val="00302BEC"/>
    <w:rsid w:val="00305E70"/>
    <w:rsid w:val="00305F82"/>
    <w:rsid w:val="003066E1"/>
    <w:rsid w:val="003078A2"/>
    <w:rsid w:val="00310517"/>
    <w:rsid w:val="00310C71"/>
    <w:rsid w:val="00311079"/>
    <w:rsid w:val="00311D3A"/>
    <w:rsid w:val="00313C40"/>
    <w:rsid w:val="00314181"/>
    <w:rsid w:val="003163C0"/>
    <w:rsid w:val="00316AB5"/>
    <w:rsid w:val="00316B72"/>
    <w:rsid w:val="00316F7C"/>
    <w:rsid w:val="0031779B"/>
    <w:rsid w:val="00317BBB"/>
    <w:rsid w:val="00317CC2"/>
    <w:rsid w:val="0032029A"/>
    <w:rsid w:val="003213F7"/>
    <w:rsid w:val="00321B25"/>
    <w:rsid w:val="00321CA0"/>
    <w:rsid w:val="00322307"/>
    <w:rsid w:val="0032286C"/>
    <w:rsid w:val="00322F90"/>
    <w:rsid w:val="0032341F"/>
    <w:rsid w:val="00323524"/>
    <w:rsid w:val="00323D86"/>
    <w:rsid w:val="003243E1"/>
    <w:rsid w:val="00324410"/>
    <w:rsid w:val="00324A35"/>
    <w:rsid w:val="0032521F"/>
    <w:rsid w:val="0032551D"/>
    <w:rsid w:val="00325D09"/>
    <w:rsid w:val="003262E5"/>
    <w:rsid w:val="00326355"/>
    <w:rsid w:val="00326FF6"/>
    <w:rsid w:val="003274D4"/>
    <w:rsid w:val="00327593"/>
    <w:rsid w:val="003277FC"/>
    <w:rsid w:val="00327C9D"/>
    <w:rsid w:val="00330332"/>
    <w:rsid w:val="00331302"/>
    <w:rsid w:val="00331B7F"/>
    <w:rsid w:val="003323B9"/>
    <w:rsid w:val="003336DB"/>
    <w:rsid w:val="00333DAB"/>
    <w:rsid w:val="00334D00"/>
    <w:rsid w:val="00335349"/>
    <w:rsid w:val="00336A41"/>
    <w:rsid w:val="00336B56"/>
    <w:rsid w:val="00336CD3"/>
    <w:rsid w:val="00336EAA"/>
    <w:rsid w:val="00337C9F"/>
    <w:rsid w:val="003400EC"/>
    <w:rsid w:val="003403A4"/>
    <w:rsid w:val="0034098B"/>
    <w:rsid w:val="00341548"/>
    <w:rsid w:val="003415AF"/>
    <w:rsid w:val="0034172E"/>
    <w:rsid w:val="0034201A"/>
    <w:rsid w:val="0034263B"/>
    <w:rsid w:val="0034302E"/>
    <w:rsid w:val="003433A8"/>
    <w:rsid w:val="00343599"/>
    <w:rsid w:val="00343D59"/>
    <w:rsid w:val="00344323"/>
    <w:rsid w:val="003447D5"/>
    <w:rsid w:val="00345518"/>
    <w:rsid w:val="00347118"/>
    <w:rsid w:val="003473FF"/>
    <w:rsid w:val="00347F6D"/>
    <w:rsid w:val="00351677"/>
    <w:rsid w:val="00351AD7"/>
    <w:rsid w:val="00351DC8"/>
    <w:rsid w:val="0035244F"/>
    <w:rsid w:val="00352992"/>
    <w:rsid w:val="00352E22"/>
    <w:rsid w:val="00352F48"/>
    <w:rsid w:val="00353B22"/>
    <w:rsid w:val="00354153"/>
    <w:rsid w:val="0035439D"/>
    <w:rsid w:val="0035442C"/>
    <w:rsid w:val="0035535C"/>
    <w:rsid w:val="003556FF"/>
    <w:rsid w:val="003573E4"/>
    <w:rsid w:val="0035752B"/>
    <w:rsid w:val="003577E4"/>
    <w:rsid w:val="00357E04"/>
    <w:rsid w:val="003609C5"/>
    <w:rsid w:val="00360B58"/>
    <w:rsid w:val="00361376"/>
    <w:rsid w:val="00361CB3"/>
    <w:rsid w:val="00362461"/>
    <w:rsid w:val="003624C5"/>
    <w:rsid w:val="003627A9"/>
    <w:rsid w:val="00362905"/>
    <w:rsid w:val="00362FB9"/>
    <w:rsid w:val="00363378"/>
    <w:rsid w:val="00363A51"/>
    <w:rsid w:val="0036452D"/>
    <w:rsid w:val="0036505B"/>
    <w:rsid w:val="0036786A"/>
    <w:rsid w:val="00367917"/>
    <w:rsid w:val="00367C3F"/>
    <w:rsid w:val="00367F1C"/>
    <w:rsid w:val="00370463"/>
    <w:rsid w:val="003704F5"/>
    <w:rsid w:val="00371309"/>
    <w:rsid w:val="00372E46"/>
    <w:rsid w:val="0037323F"/>
    <w:rsid w:val="00373F02"/>
    <w:rsid w:val="0037413C"/>
    <w:rsid w:val="00374398"/>
    <w:rsid w:val="00374AF7"/>
    <w:rsid w:val="0037569F"/>
    <w:rsid w:val="00375875"/>
    <w:rsid w:val="00375CC8"/>
    <w:rsid w:val="003766D1"/>
    <w:rsid w:val="00376B78"/>
    <w:rsid w:val="00377028"/>
    <w:rsid w:val="0037714D"/>
    <w:rsid w:val="00377619"/>
    <w:rsid w:val="003776E1"/>
    <w:rsid w:val="003779AA"/>
    <w:rsid w:val="00377DFC"/>
    <w:rsid w:val="003808F3"/>
    <w:rsid w:val="00380DC7"/>
    <w:rsid w:val="003812A5"/>
    <w:rsid w:val="00381692"/>
    <w:rsid w:val="00381912"/>
    <w:rsid w:val="0038200E"/>
    <w:rsid w:val="0038217B"/>
    <w:rsid w:val="003826BF"/>
    <w:rsid w:val="00382F6C"/>
    <w:rsid w:val="00383373"/>
    <w:rsid w:val="00383AEA"/>
    <w:rsid w:val="003842C9"/>
    <w:rsid w:val="00384773"/>
    <w:rsid w:val="00384E9F"/>
    <w:rsid w:val="0038545E"/>
    <w:rsid w:val="0038571A"/>
    <w:rsid w:val="0038625D"/>
    <w:rsid w:val="0038654A"/>
    <w:rsid w:val="00387748"/>
    <w:rsid w:val="00390080"/>
    <w:rsid w:val="00390438"/>
    <w:rsid w:val="003910B5"/>
    <w:rsid w:val="00391239"/>
    <w:rsid w:val="00391604"/>
    <w:rsid w:val="003918AD"/>
    <w:rsid w:val="003919E7"/>
    <w:rsid w:val="00391BD4"/>
    <w:rsid w:val="00391BDF"/>
    <w:rsid w:val="003922B2"/>
    <w:rsid w:val="00392C4E"/>
    <w:rsid w:val="00392FAC"/>
    <w:rsid w:val="00394EE8"/>
    <w:rsid w:val="00394F5B"/>
    <w:rsid w:val="0039573E"/>
    <w:rsid w:val="00395964"/>
    <w:rsid w:val="00395C2A"/>
    <w:rsid w:val="00397155"/>
    <w:rsid w:val="00397224"/>
    <w:rsid w:val="0039756A"/>
    <w:rsid w:val="0039777B"/>
    <w:rsid w:val="003A031B"/>
    <w:rsid w:val="003A0905"/>
    <w:rsid w:val="003A0B1C"/>
    <w:rsid w:val="003A0E7B"/>
    <w:rsid w:val="003A18C2"/>
    <w:rsid w:val="003A1B2F"/>
    <w:rsid w:val="003A1E41"/>
    <w:rsid w:val="003A1E45"/>
    <w:rsid w:val="003A2218"/>
    <w:rsid w:val="003A230D"/>
    <w:rsid w:val="003A233B"/>
    <w:rsid w:val="003A27A1"/>
    <w:rsid w:val="003A2D74"/>
    <w:rsid w:val="003A43A1"/>
    <w:rsid w:val="003A57A1"/>
    <w:rsid w:val="003A63A7"/>
    <w:rsid w:val="003A69E0"/>
    <w:rsid w:val="003A743E"/>
    <w:rsid w:val="003A7507"/>
    <w:rsid w:val="003B0361"/>
    <w:rsid w:val="003B1F7E"/>
    <w:rsid w:val="003B1FED"/>
    <w:rsid w:val="003B21BC"/>
    <w:rsid w:val="003B272E"/>
    <w:rsid w:val="003B2EC0"/>
    <w:rsid w:val="003B324A"/>
    <w:rsid w:val="003B380C"/>
    <w:rsid w:val="003B3CC6"/>
    <w:rsid w:val="003B3F68"/>
    <w:rsid w:val="003B416A"/>
    <w:rsid w:val="003B43DE"/>
    <w:rsid w:val="003B4D18"/>
    <w:rsid w:val="003B57F9"/>
    <w:rsid w:val="003B5AD8"/>
    <w:rsid w:val="003B6E44"/>
    <w:rsid w:val="003B7FEC"/>
    <w:rsid w:val="003C05E3"/>
    <w:rsid w:val="003C073A"/>
    <w:rsid w:val="003C0ED9"/>
    <w:rsid w:val="003C1106"/>
    <w:rsid w:val="003C11A3"/>
    <w:rsid w:val="003C16B2"/>
    <w:rsid w:val="003C26FA"/>
    <w:rsid w:val="003C2F34"/>
    <w:rsid w:val="003C3166"/>
    <w:rsid w:val="003C4357"/>
    <w:rsid w:val="003C45AE"/>
    <w:rsid w:val="003C4824"/>
    <w:rsid w:val="003C4AAC"/>
    <w:rsid w:val="003C522A"/>
    <w:rsid w:val="003C6C59"/>
    <w:rsid w:val="003C70BC"/>
    <w:rsid w:val="003C748A"/>
    <w:rsid w:val="003C7B2B"/>
    <w:rsid w:val="003C7BE2"/>
    <w:rsid w:val="003D0936"/>
    <w:rsid w:val="003D0A53"/>
    <w:rsid w:val="003D0BEE"/>
    <w:rsid w:val="003D138A"/>
    <w:rsid w:val="003D42BC"/>
    <w:rsid w:val="003D577D"/>
    <w:rsid w:val="003D5A58"/>
    <w:rsid w:val="003D5B93"/>
    <w:rsid w:val="003D5E92"/>
    <w:rsid w:val="003D6628"/>
    <w:rsid w:val="003D6AE5"/>
    <w:rsid w:val="003D6EE9"/>
    <w:rsid w:val="003D72CF"/>
    <w:rsid w:val="003D7548"/>
    <w:rsid w:val="003D7A29"/>
    <w:rsid w:val="003D7D92"/>
    <w:rsid w:val="003E03F7"/>
    <w:rsid w:val="003E0661"/>
    <w:rsid w:val="003E0750"/>
    <w:rsid w:val="003E0BC6"/>
    <w:rsid w:val="003E1359"/>
    <w:rsid w:val="003E14D4"/>
    <w:rsid w:val="003E1A38"/>
    <w:rsid w:val="003E1BCC"/>
    <w:rsid w:val="003E1D4D"/>
    <w:rsid w:val="003E1FB2"/>
    <w:rsid w:val="003E22BC"/>
    <w:rsid w:val="003E2B54"/>
    <w:rsid w:val="003E32F0"/>
    <w:rsid w:val="003E343B"/>
    <w:rsid w:val="003E39A8"/>
    <w:rsid w:val="003E3BD6"/>
    <w:rsid w:val="003E3CF1"/>
    <w:rsid w:val="003E4465"/>
    <w:rsid w:val="003E4BBF"/>
    <w:rsid w:val="003E52C5"/>
    <w:rsid w:val="003E67C0"/>
    <w:rsid w:val="003E687F"/>
    <w:rsid w:val="003E6D47"/>
    <w:rsid w:val="003E736E"/>
    <w:rsid w:val="003E75F2"/>
    <w:rsid w:val="003E79F4"/>
    <w:rsid w:val="003E7D38"/>
    <w:rsid w:val="003E7E18"/>
    <w:rsid w:val="003F0939"/>
    <w:rsid w:val="003F0DBF"/>
    <w:rsid w:val="003F0DE4"/>
    <w:rsid w:val="003F1118"/>
    <w:rsid w:val="003F11A0"/>
    <w:rsid w:val="003F1526"/>
    <w:rsid w:val="003F18A5"/>
    <w:rsid w:val="003F1FFE"/>
    <w:rsid w:val="003F20E2"/>
    <w:rsid w:val="003F4A29"/>
    <w:rsid w:val="003F4EF2"/>
    <w:rsid w:val="003F627B"/>
    <w:rsid w:val="003F63CB"/>
    <w:rsid w:val="003F6C91"/>
    <w:rsid w:val="003F6CD5"/>
    <w:rsid w:val="003F6DB5"/>
    <w:rsid w:val="003F6FCF"/>
    <w:rsid w:val="003F7371"/>
    <w:rsid w:val="003F75F4"/>
    <w:rsid w:val="003F7C09"/>
    <w:rsid w:val="003F7F52"/>
    <w:rsid w:val="004002F5"/>
    <w:rsid w:val="00400925"/>
    <w:rsid w:val="0040132A"/>
    <w:rsid w:val="0040160E"/>
    <w:rsid w:val="00401758"/>
    <w:rsid w:val="00401D47"/>
    <w:rsid w:val="0040298F"/>
    <w:rsid w:val="004037FB"/>
    <w:rsid w:val="004039B7"/>
    <w:rsid w:val="00403FE7"/>
    <w:rsid w:val="004042FB"/>
    <w:rsid w:val="00404406"/>
    <w:rsid w:val="00404701"/>
    <w:rsid w:val="00404B1D"/>
    <w:rsid w:val="00404BBA"/>
    <w:rsid w:val="0040526E"/>
    <w:rsid w:val="00405705"/>
    <w:rsid w:val="00405D54"/>
    <w:rsid w:val="00406D2A"/>
    <w:rsid w:val="00407039"/>
    <w:rsid w:val="00410AE0"/>
    <w:rsid w:val="00411087"/>
    <w:rsid w:val="00411A74"/>
    <w:rsid w:val="00412255"/>
    <w:rsid w:val="00412CF5"/>
    <w:rsid w:val="00412D8A"/>
    <w:rsid w:val="004130DA"/>
    <w:rsid w:val="00413408"/>
    <w:rsid w:val="00413B21"/>
    <w:rsid w:val="00413BF7"/>
    <w:rsid w:val="0041413C"/>
    <w:rsid w:val="00414767"/>
    <w:rsid w:val="004147EF"/>
    <w:rsid w:val="00415D20"/>
    <w:rsid w:val="0041656E"/>
    <w:rsid w:val="00416CB6"/>
    <w:rsid w:val="00416FA7"/>
    <w:rsid w:val="00417528"/>
    <w:rsid w:val="004177B2"/>
    <w:rsid w:val="00417C90"/>
    <w:rsid w:val="004208CE"/>
    <w:rsid w:val="00420A17"/>
    <w:rsid w:val="00421D24"/>
    <w:rsid w:val="00423817"/>
    <w:rsid w:val="00423961"/>
    <w:rsid w:val="00423BEA"/>
    <w:rsid w:val="00424521"/>
    <w:rsid w:val="0042530C"/>
    <w:rsid w:val="00425567"/>
    <w:rsid w:val="00425E9E"/>
    <w:rsid w:val="00426411"/>
    <w:rsid w:val="00426EC9"/>
    <w:rsid w:val="00427969"/>
    <w:rsid w:val="00427E18"/>
    <w:rsid w:val="00427E62"/>
    <w:rsid w:val="00431236"/>
    <w:rsid w:val="00431A67"/>
    <w:rsid w:val="00432C26"/>
    <w:rsid w:val="00432F24"/>
    <w:rsid w:val="00433637"/>
    <w:rsid w:val="00433B6E"/>
    <w:rsid w:val="004346A0"/>
    <w:rsid w:val="00434A87"/>
    <w:rsid w:val="00434D13"/>
    <w:rsid w:val="004352DF"/>
    <w:rsid w:val="00435670"/>
    <w:rsid w:val="0043593A"/>
    <w:rsid w:val="004359F4"/>
    <w:rsid w:val="00436383"/>
    <w:rsid w:val="00436461"/>
    <w:rsid w:val="00436A4F"/>
    <w:rsid w:val="00437979"/>
    <w:rsid w:val="00437B88"/>
    <w:rsid w:val="00437B8A"/>
    <w:rsid w:val="00440506"/>
    <w:rsid w:val="00440908"/>
    <w:rsid w:val="00440A33"/>
    <w:rsid w:val="00440A9C"/>
    <w:rsid w:val="00440BC4"/>
    <w:rsid w:val="00440BE2"/>
    <w:rsid w:val="00440CFD"/>
    <w:rsid w:val="00442AF7"/>
    <w:rsid w:val="00442DFC"/>
    <w:rsid w:val="00443828"/>
    <w:rsid w:val="004450B5"/>
    <w:rsid w:val="0044514D"/>
    <w:rsid w:val="004455C8"/>
    <w:rsid w:val="004458FA"/>
    <w:rsid w:val="004471DB"/>
    <w:rsid w:val="00447F20"/>
    <w:rsid w:val="004508D1"/>
    <w:rsid w:val="00450D1E"/>
    <w:rsid w:val="00451219"/>
    <w:rsid w:val="0045147F"/>
    <w:rsid w:val="00452256"/>
    <w:rsid w:val="00452756"/>
    <w:rsid w:val="004529C2"/>
    <w:rsid w:val="0045398A"/>
    <w:rsid w:val="00453A8C"/>
    <w:rsid w:val="0045426C"/>
    <w:rsid w:val="004555FF"/>
    <w:rsid w:val="004559DB"/>
    <w:rsid w:val="0045625D"/>
    <w:rsid w:val="00457B81"/>
    <w:rsid w:val="004605D8"/>
    <w:rsid w:val="0046093F"/>
    <w:rsid w:val="00461806"/>
    <w:rsid w:val="004628CF"/>
    <w:rsid w:val="00463756"/>
    <w:rsid w:val="0046432F"/>
    <w:rsid w:val="004651CC"/>
    <w:rsid w:val="00465F7F"/>
    <w:rsid w:val="00465F93"/>
    <w:rsid w:val="00466386"/>
    <w:rsid w:val="0046690E"/>
    <w:rsid w:val="00466FFF"/>
    <w:rsid w:val="00467D2D"/>
    <w:rsid w:val="004700C7"/>
    <w:rsid w:val="00472E70"/>
    <w:rsid w:val="0047380D"/>
    <w:rsid w:val="00473AA5"/>
    <w:rsid w:val="0047436E"/>
    <w:rsid w:val="00474696"/>
    <w:rsid w:val="004746E6"/>
    <w:rsid w:val="00474B48"/>
    <w:rsid w:val="004750D3"/>
    <w:rsid w:val="004755E2"/>
    <w:rsid w:val="00476265"/>
    <w:rsid w:val="00476563"/>
    <w:rsid w:val="00476E46"/>
    <w:rsid w:val="00477507"/>
    <w:rsid w:val="00477560"/>
    <w:rsid w:val="00477600"/>
    <w:rsid w:val="00480A4F"/>
    <w:rsid w:val="00481210"/>
    <w:rsid w:val="004819AA"/>
    <w:rsid w:val="00481EAE"/>
    <w:rsid w:val="004820E0"/>
    <w:rsid w:val="00483B50"/>
    <w:rsid w:val="00483BD0"/>
    <w:rsid w:val="00484528"/>
    <w:rsid w:val="00484592"/>
    <w:rsid w:val="004858E3"/>
    <w:rsid w:val="00485A04"/>
    <w:rsid w:val="0048686E"/>
    <w:rsid w:val="0048775A"/>
    <w:rsid w:val="00487E34"/>
    <w:rsid w:val="0049003A"/>
    <w:rsid w:val="004906EF"/>
    <w:rsid w:val="004909C0"/>
    <w:rsid w:val="00490E2B"/>
    <w:rsid w:val="004913BE"/>
    <w:rsid w:val="00491773"/>
    <w:rsid w:val="00491ADE"/>
    <w:rsid w:val="00493934"/>
    <w:rsid w:val="00494E16"/>
    <w:rsid w:val="0049506E"/>
    <w:rsid w:val="00495398"/>
    <w:rsid w:val="00496687"/>
    <w:rsid w:val="00496AE7"/>
    <w:rsid w:val="00496CD3"/>
    <w:rsid w:val="00497035"/>
    <w:rsid w:val="0049706F"/>
    <w:rsid w:val="00497C85"/>
    <w:rsid w:val="00497FF7"/>
    <w:rsid w:val="004A03DE"/>
    <w:rsid w:val="004A073D"/>
    <w:rsid w:val="004A1173"/>
    <w:rsid w:val="004A1248"/>
    <w:rsid w:val="004A1EF2"/>
    <w:rsid w:val="004A2084"/>
    <w:rsid w:val="004A283E"/>
    <w:rsid w:val="004A38AC"/>
    <w:rsid w:val="004A4316"/>
    <w:rsid w:val="004A4628"/>
    <w:rsid w:val="004A4BB3"/>
    <w:rsid w:val="004A5405"/>
    <w:rsid w:val="004A545B"/>
    <w:rsid w:val="004A6069"/>
    <w:rsid w:val="004A632E"/>
    <w:rsid w:val="004A79EE"/>
    <w:rsid w:val="004B01FA"/>
    <w:rsid w:val="004B026E"/>
    <w:rsid w:val="004B05A6"/>
    <w:rsid w:val="004B0922"/>
    <w:rsid w:val="004B0E26"/>
    <w:rsid w:val="004B10A9"/>
    <w:rsid w:val="004B13A3"/>
    <w:rsid w:val="004B17BA"/>
    <w:rsid w:val="004B180F"/>
    <w:rsid w:val="004B18AA"/>
    <w:rsid w:val="004B1CAE"/>
    <w:rsid w:val="004B2F2C"/>
    <w:rsid w:val="004B3AAF"/>
    <w:rsid w:val="004B46E5"/>
    <w:rsid w:val="004B5278"/>
    <w:rsid w:val="004B74FF"/>
    <w:rsid w:val="004B7A3E"/>
    <w:rsid w:val="004B7B1F"/>
    <w:rsid w:val="004B7E59"/>
    <w:rsid w:val="004C11BF"/>
    <w:rsid w:val="004C11EF"/>
    <w:rsid w:val="004C1363"/>
    <w:rsid w:val="004C1CF1"/>
    <w:rsid w:val="004C21D1"/>
    <w:rsid w:val="004C2F38"/>
    <w:rsid w:val="004C342B"/>
    <w:rsid w:val="004C3A80"/>
    <w:rsid w:val="004C3E43"/>
    <w:rsid w:val="004C4E69"/>
    <w:rsid w:val="004C532F"/>
    <w:rsid w:val="004C5534"/>
    <w:rsid w:val="004C5EEB"/>
    <w:rsid w:val="004C69F6"/>
    <w:rsid w:val="004C71AD"/>
    <w:rsid w:val="004D0223"/>
    <w:rsid w:val="004D030E"/>
    <w:rsid w:val="004D169C"/>
    <w:rsid w:val="004D2F6E"/>
    <w:rsid w:val="004D346E"/>
    <w:rsid w:val="004D4B0F"/>
    <w:rsid w:val="004D530B"/>
    <w:rsid w:val="004D588F"/>
    <w:rsid w:val="004D5B1D"/>
    <w:rsid w:val="004D60DB"/>
    <w:rsid w:val="004D6E50"/>
    <w:rsid w:val="004D7BDA"/>
    <w:rsid w:val="004E01A2"/>
    <w:rsid w:val="004E0BEA"/>
    <w:rsid w:val="004E0FC0"/>
    <w:rsid w:val="004E105F"/>
    <w:rsid w:val="004E15FD"/>
    <w:rsid w:val="004E1828"/>
    <w:rsid w:val="004E2025"/>
    <w:rsid w:val="004E21EA"/>
    <w:rsid w:val="004E2B64"/>
    <w:rsid w:val="004E2C18"/>
    <w:rsid w:val="004E4A0E"/>
    <w:rsid w:val="004E4F5E"/>
    <w:rsid w:val="004E543F"/>
    <w:rsid w:val="004E55A2"/>
    <w:rsid w:val="004E5AD6"/>
    <w:rsid w:val="004E5B95"/>
    <w:rsid w:val="004E6208"/>
    <w:rsid w:val="004E6A81"/>
    <w:rsid w:val="004E6EE9"/>
    <w:rsid w:val="004E74C5"/>
    <w:rsid w:val="004F031D"/>
    <w:rsid w:val="004F0490"/>
    <w:rsid w:val="004F0B58"/>
    <w:rsid w:val="004F1628"/>
    <w:rsid w:val="004F1C50"/>
    <w:rsid w:val="004F3205"/>
    <w:rsid w:val="004F330A"/>
    <w:rsid w:val="004F4A83"/>
    <w:rsid w:val="004F56BF"/>
    <w:rsid w:val="004F5BEA"/>
    <w:rsid w:val="004F7A63"/>
    <w:rsid w:val="005000D4"/>
    <w:rsid w:val="0050078F"/>
    <w:rsid w:val="00500F96"/>
    <w:rsid w:val="00501162"/>
    <w:rsid w:val="00501393"/>
    <w:rsid w:val="0050153B"/>
    <w:rsid w:val="00501597"/>
    <w:rsid w:val="005018AF"/>
    <w:rsid w:val="00501E80"/>
    <w:rsid w:val="0050315F"/>
    <w:rsid w:val="0050353C"/>
    <w:rsid w:val="00503A56"/>
    <w:rsid w:val="0050440D"/>
    <w:rsid w:val="0050590E"/>
    <w:rsid w:val="00506D74"/>
    <w:rsid w:val="005070B8"/>
    <w:rsid w:val="00507830"/>
    <w:rsid w:val="0050785F"/>
    <w:rsid w:val="00507A54"/>
    <w:rsid w:val="00507FE5"/>
    <w:rsid w:val="00511146"/>
    <w:rsid w:val="005112EE"/>
    <w:rsid w:val="00511404"/>
    <w:rsid w:val="005114DC"/>
    <w:rsid w:val="00511BA5"/>
    <w:rsid w:val="00512050"/>
    <w:rsid w:val="0051216C"/>
    <w:rsid w:val="00512AFD"/>
    <w:rsid w:val="0051345E"/>
    <w:rsid w:val="00513642"/>
    <w:rsid w:val="00514056"/>
    <w:rsid w:val="005146B8"/>
    <w:rsid w:val="00514A20"/>
    <w:rsid w:val="00515550"/>
    <w:rsid w:val="00515A27"/>
    <w:rsid w:val="00516553"/>
    <w:rsid w:val="00516839"/>
    <w:rsid w:val="00516ACF"/>
    <w:rsid w:val="0051726D"/>
    <w:rsid w:val="005176FE"/>
    <w:rsid w:val="00517B17"/>
    <w:rsid w:val="00517E09"/>
    <w:rsid w:val="00517E9F"/>
    <w:rsid w:val="00520118"/>
    <w:rsid w:val="00521B25"/>
    <w:rsid w:val="00521EE1"/>
    <w:rsid w:val="005224DA"/>
    <w:rsid w:val="00523288"/>
    <w:rsid w:val="0052373A"/>
    <w:rsid w:val="0052386B"/>
    <w:rsid w:val="00524217"/>
    <w:rsid w:val="00524412"/>
    <w:rsid w:val="005244FE"/>
    <w:rsid w:val="005255BE"/>
    <w:rsid w:val="0052588B"/>
    <w:rsid w:val="005261D7"/>
    <w:rsid w:val="005263D1"/>
    <w:rsid w:val="00526F30"/>
    <w:rsid w:val="00526F9E"/>
    <w:rsid w:val="00527177"/>
    <w:rsid w:val="00530716"/>
    <w:rsid w:val="005307E9"/>
    <w:rsid w:val="005309C1"/>
    <w:rsid w:val="00530E60"/>
    <w:rsid w:val="00531018"/>
    <w:rsid w:val="00531B9D"/>
    <w:rsid w:val="00531FC6"/>
    <w:rsid w:val="0053204B"/>
    <w:rsid w:val="00532093"/>
    <w:rsid w:val="005322E6"/>
    <w:rsid w:val="0053234B"/>
    <w:rsid w:val="005323E4"/>
    <w:rsid w:val="0053333A"/>
    <w:rsid w:val="00535359"/>
    <w:rsid w:val="005357C9"/>
    <w:rsid w:val="00535D97"/>
    <w:rsid w:val="00535F2E"/>
    <w:rsid w:val="00536465"/>
    <w:rsid w:val="005374B7"/>
    <w:rsid w:val="005400FA"/>
    <w:rsid w:val="005402FD"/>
    <w:rsid w:val="0054092F"/>
    <w:rsid w:val="00541284"/>
    <w:rsid w:val="00541814"/>
    <w:rsid w:val="0054194C"/>
    <w:rsid w:val="00541A5C"/>
    <w:rsid w:val="005423DF"/>
    <w:rsid w:val="00542471"/>
    <w:rsid w:val="005426B5"/>
    <w:rsid w:val="00542CA6"/>
    <w:rsid w:val="0054306D"/>
    <w:rsid w:val="00543259"/>
    <w:rsid w:val="00543325"/>
    <w:rsid w:val="00543F4E"/>
    <w:rsid w:val="005442E3"/>
    <w:rsid w:val="00544618"/>
    <w:rsid w:val="00545DD4"/>
    <w:rsid w:val="005461FB"/>
    <w:rsid w:val="00546F31"/>
    <w:rsid w:val="0054706D"/>
    <w:rsid w:val="00547CAE"/>
    <w:rsid w:val="0055000C"/>
    <w:rsid w:val="005500F3"/>
    <w:rsid w:val="00550482"/>
    <w:rsid w:val="005510B7"/>
    <w:rsid w:val="00551D4C"/>
    <w:rsid w:val="0055217F"/>
    <w:rsid w:val="00552B5E"/>
    <w:rsid w:val="00552DA3"/>
    <w:rsid w:val="00553821"/>
    <w:rsid w:val="00553A4F"/>
    <w:rsid w:val="00554476"/>
    <w:rsid w:val="0055474B"/>
    <w:rsid w:val="00554873"/>
    <w:rsid w:val="005556EE"/>
    <w:rsid w:val="005557BB"/>
    <w:rsid w:val="0055671A"/>
    <w:rsid w:val="00556F5D"/>
    <w:rsid w:val="00557C35"/>
    <w:rsid w:val="005602B7"/>
    <w:rsid w:val="005605BF"/>
    <w:rsid w:val="00560C04"/>
    <w:rsid w:val="005615CD"/>
    <w:rsid w:val="0056365D"/>
    <w:rsid w:val="00563848"/>
    <w:rsid w:val="00563CD5"/>
    <w:rsid w:val="00563F35"/>
    <w:rsid w:val="00565C0B"/>
    <w:rsid w:val="00566C8D"/>
    <w:rsid w:val="00567235"/>
    <w:rsid w:val="00567396"/>
    <w:rsid w:val="00571154"/>
    <w:rsid w:val="00571175"/>
    <w:rsid w:val="00572010"/>
    <w:rsid w:val="00572642"/>
    <w:rsid w:val="005729F4"/>
    <w:rsid w:val="005730E5"/>
    <w:rsid w:val="0057317B"/>
    <w:rsid w:val="00573D86"/>
    <w:rsid w:val="0057447B"/>
    <w:rsid w:val="005747BB"/>
    <w:rsid w:val="00574857"/>
    <w:rsid w:val="00574F21"/>
    <w:rsid w:val="00575853"/>
    <w:rsid w:val="00575CCE"/>
    <w:rsid w:val="00575DAE"/>
    <w:rsid w:val="00577B96"/>
    <w:rsid w:val="005805E3"/>
    <w:rsid w:val="005806A7"/>
    <w:rsid w:val="00580835"/>
    <w:rsid w:val="00580AE9"/>
    <w:rsid w:val="00580BAC"/>
    <w:rsid w:val="00581028"/>
    <w:rsid w:val="005814F1"/>
    <w:rsid w:val="00581E58"/>
    <w:rsid w:val="00582434"/>
    <w:rsid w:val="00582D89"/>
    <w:rsid w:val="00583489"/>
    <w:rsid w:val="0058360E"/>
    <w:rsid w:val="00583905"/>
    <w:rsid w:val="005843FA"/>
    <w:rsid w:val="0058456C"/>
    <w:rsid w:val="005845AA"/>
    <w:rsid w:val="005849AD"/>
    <w:rsid w:val="005862A1"/>
    <w:rsid w:val="005867F0"/>
    <w:rsid w:val="00587177"/>
    <w:rsid w:val="005873FE"/>
    <w:rsid w:val="00590AAE"/>
    <w:rsid w:val="00590C21"/>
    <w:rsid w:val="00590CD9"/>
    <w:rsid w:val="0059118B"/>
    <w:rsid w:val="00591482"/>
    <w:rsid w:val="005917B2"/>
    <w:rsid w:val="00591A0F"/>
    <w:rsid w:val="00591A8E"/>
    <w:rsid w:val="005927BF"/>
    <w:rsid w:val="00592EC7"/>
    <w:rsid w:val="0059321A"/>
    <w:rsid w:val="00593EDD"/>
    <w:rsid w:val="00593F9C"/>
    <w:rsid w:val="005952AD"/>
    <w:rsid w:val="00595954"/>
    <w:rsid w:val="00595CD0"/>
    <w:rsid w:val="005962C0"/>
    <w:rsid w:val="00596909"/>
    <w:rsid w:val="00596C65"/>
    <w:rsid w:val="005979D9"/>
    <w:rsid w:val="005A05F6"/>
    <w:rsid w:val="005A06BB"/>
    <w:rsid w:val="005A07D8"/>
    <w:rsid w:val="005A0C1A"/>
    <w:rsid w:val="005A0C9A"/>
    <w:rsid w:val="005A0EE0"/>
    <w:rsid w:val="005A10C4"/>
    <w:rsid w:val="005A1847"/>
    <w:rsid w:val="005A224D"/>
    <w:rsid w:val="005A238D"/>
    <w:rsid w:val="005A27C1"/>
    <w:rsid w:val="005A31B7"/>
    <w:rsid w:val="005A33D8"/>
    <w:rsid w:val="005A3BB4"/>
    <w:rsid w:val="005A4123"/>
    <w:rsid w:val="005A4ED0"/>
    <w:rsid w:val="005A53F6"/>
    <w:rsid w:val="005A6F2D"/>
    <w:rsid w:val="005A735D"/>
    <w:rsid w:val="005A7AA8"/>
    <w:rsid w:val="005B0661"/>
    <w:rsid w:val="005B0BB2"/>
    <w:rsid w:val="005B0DBF"/>
    <w:rsid w:val="005B16BB"/>
    <w:rsid w:val="005B18B3"/>
    <w:rsid w:val="005B1EE2"/>
    <w:rsid w:val="005B37D7"/>
    <w:rsid w:val="005B3875"/>
    <w:rsid w:val="005B3A4A"/>
    <w:rsid w:val="005B3A4B"/>
    <w:rsid w:val="005B4E12"/>
    <w:rsid w:val="005B5145"/>
    <w:rsid w:val="005B5930"/>
    <w:rsid w:val="005B6130"/>
    <w:rsid w:val="005B63C3"/>
    <w:rsid w:val="005B668B"/>
    <w:rsid w:val="005B6A61"/>
    <w:rsid w:val="005B6B3B"/>
    <w:rsid w:val="005B6BCF"/>
    <w:rsid w:val="005B6CFD"/>
    <w:rsid w:val="005B75FF"/>
    <w:rsid w:val="005C0019"/>
    <w:rsid w:val="005C0169"/>
    <w:rsid w:val="005C021A"/>
    <w:rsid w:val="005C0966"/>
    <w:rsid w:val="005C09CF"/>
    <w:rsid w:val="005C1AEA"/>
    <w:rsid w:val="005C1DAF"/>
    <w:rsid w:val="005C29A2"/>
    <w:rsid w:val="005C2AB6"/>
    <w:rsid w:val="005C2CE4"/>
    <w:rsid w:val="005C3265"/>
    <w:rsid w:val="005C3300"/>
    <w:rsid w:val="005C34FE"/>
    <w:rsid w:val="005C3874"/>
    <w:rsid w:val="005C3AC0"/>
    <w:rsid w:val="005C46B2"/>
    <w:rsid w:val="005C483C"/>
    <w:rsid w:val="005C4F21"/>
    <w:rsid w:val="005C52CA"/>
    <w:rsid w:val="005C5871"/>
    <w:rsid w:val="005C5E49"/>
    <w:rsid w:val="005C5E7E"/>
    <w:rsid w:val="005C6AC5"/>
    <w:rsid w:val="005C6D0A"/>
    <w:rsid w:val="005C6D56"/>
    <w:rsid w:val="005C73AE"/>
    <w:rsid w:val="005C768A"/>
    <w:rsid w:val="005D0CBF"/>
    <w:rsid w:val="005D11FE"/>
    <w:rsid w:val="005D1AAF"/>
    <w:rsid w:val="005D1DED"/>
    <w:rsid w:val="005D26AD"/>
    <w:rsid w:val="005D2F12"/>
    <w:rsid w:val="005D2F20"/>
    <w:rsid w:val="005D41A3"/>
    <w:rsid w:val="005D52B4"/>
    <w:rsid w:val="005D5593"/>
    <w:rsid w:val="005D58EF"/>
    <w:rsid w:val="005D5D53"/>
    <w:rsid w:val="005D5D7F"/>
    <w:rsid w:val="005D64F0"/>
    <w:rsid w:val="005D6911"/>
    <w:rsid w:val="005D7561"/>
    <w:rsid w:val="005D7906"/>
    <w:rsid w:val="005D7DF4"/>
    <w:rsid w:val="005E0408"/>
    <w:rsid w:val="005E0646"/>
    <w:rsid w:val="005E064D"/>
    <w:rsid w:val="005E13D9"/>
    <w:rsid w:val="005E1822"/>
    <w:rsid w:val="005E1A32"/>
    <w:rsid w:val="005E1C56"/>
    <w:rsid w:val="005E1CD9"/>
    <w:rsid w:val="005E217D"/>
    <w:rsid w:val="005E2219"/>
    <w:rsid w:val="005E223F"/>
    <w:rsid w:val="005E2A0E"/>
    <w:rsid w:val="005E2D8E"/>
    <w:rsid w:val="005E3A33"/>
    <w:rsid w:val="005E4071"/>
    <w:rsid w:val="005E4165"/>
    <w:rsid w:val="005E46D4"/>
    <w:rsid w:val="005E507B"/>
    <w:rsid w:val="005E51A0"/>
    <w:rsid w:val="005E5760"/>
    <w:rsid w:val="005E5E12"/>
    <w:rsid w:val="005E6649"/>
    <w:rsid w:val="005E666F"/>
    <w:rsid w:val="005E67F7"/>
    <w:rsid w:val="005E70C1"/>
    <w:rsid w:val="005E7225"/>
    <w:rsid w:val="005E7495"/>
    <w:rsid w:val="005E77BF"/>
    <w:rsid w:val="005E792F"/>
    <w:rsid w:val="005F00D1"/>
    <w:rsid w:val="005F0E41"/>
    <w:rsid w:val="005F10A2"/>
    <w:rsid w:val="005F19C4"/>
    <w:rsid w:val="005F1C0C"/>
    <w:rsid w:val="005F1C9F"/>
    <w:rsid w:val="005F2BD0"/>
    <w:rsid w:val="005F3122"/>
    <w:rsid w:val="005F37EC"/>
    <w:rsid w:val="005F40A6"/>
    <w:rsid w:val="005F491F"/>
    <w:rsid w:val="005F4B8D"/>
    <w:rsid w:val="005F4BAE"/>
    <w:rsid w:val="005F4C0B"/>
    <w:rsid w:val="005F54F3"/>
    <w:rsid w:val="005F58F2"/>
    <w:rsid w:val="005F64FA"/>
    <w:rsid w:val="005F731F"/>
    <w:rsid w:val="005F7673"/>
    <w:rsid w:val="005F7907"/>
    <w:rsid w:val="00600763"/>
    <w:rsid w:val="00601FE5"/>
    <w:rsid w:val="00602E20"/>
    <w:rsid w:val="006033DC"/>
    <w:rsid w:val="00603F8F"/>
    <w:rsid w:val="006043F7"/>
    <w:rsid w:val="006048D9"/>
    <w:rsid w:val="00604A0B"/>
    <w:rsid w:val="00604A78"/>
    <w:rsid w:val="00606186"/>
    <w:rsid w:val="00606365"/>
    <w:rsid w:val="0060720B"/>
    <w:rsid w:val="00611C0E"/>
    <w:rsid w:val="00613132"/>
    <w:rsid w:val="0061386D"/>
    <w:rsid w:val="006139AE"/>
    <w:rsid w:val="0061499E"/>
    <w:rsid w:val="0061546F"/>
    <w:rsid w:val="0061575B"/>
    <w:rsid w:val="00615CA5"/>
    <w:rsid w:val="006166E8"/>
    <w:rsid w:val="00616844"/>
    <w:rsid w:val="00616877"/>
    <w:rsid w:val="0061756B"/>
    <w:rsid w:val="0061771F"/>
    <w:rsid w:val="00617B9F"/>
    <w:rsid w:val="006208D8"/>
    <w:rsid w:val="00620B8B"/>
    <w:rsid w:val="00620D47"/>
    <w:rsid w:val="0062110D"/>
    <w:rsid w:val="006213F6"/>
    <w:rsid w:val="00621CE0"/>
    <w:rsid w:val="0062245F"/>
    <w:rsid w:val="00623BEC"/>
    <w:rsid w:val="006244C6"/>
    <w:rsid w:val="006244EB"/>
    <w:rsid w:val="00625535"/>
    <w:rsid w:val="00625551"/>
    <w:rsid w:val="006257E7"/>
    <w:rsid w:val="00625869"/>
    <w:rsid w:val="0062628A"/>
    <w:rsid w:val="00626573"/>
    <w:rsid w:val="00626D04"/>
    <w:rsid w:val="00626D7A"/>
    <w:rsid w:val="006279F4"/>
    <w:rsid w:val="00627FBA"/>
    <w:rsid w:val="00630648"/>
    <w:rsid w:val="0063122D"/>
    <w:rsid w:val="0063181B"/>
    <w:rsid w:val="00631C60"/>
    <w:rsid w:val="00632A52"/>
    <w:rsid w:val="00632ADC"/>
    <w:rsid w:val="00633BBD"/>
    <w:rsid w:val="00633EF2"/>
    <w:rsid w:val="00634591"/>
    <w:rsid w:val="00634861"/>
    <w:rsid w:val="006350DD"/>
    <w:rsid w:val="006356DD"/>
    <w:rsid w:val="00635BA7"/>
    <w:rsid w:val="00635BD5"/>
    <w:rsid w:val="006375D6"/>
    <w:rsid w:val="00637FA3"/>
    <w:rsid w:val="0064013E"/>
    <w:rsid w:val="00640449"/>
    <w:rsid w:val="00640599"/>
    <w:rsid w:val="0064136E"/>
    <w:rsid w:val="0064141E"/>
    <w:rsid w:val="00641CFA"/>
    <w:rsid w:val="00641DDC"/>
    <w:rsid w:val="0064394D"/>
    <w:rsid w:val="0064412B"/>
    <w:rsid w:val="006442A7"/>
    <w:rsid w:val="006442B4"/>
    <w:rsid w:val="00644463"/>
    <w:rsid w:val="00644CC3"/>
    <w:rsid w:val="00644E90"/>
    <w:rsid w:val="00644ED0"/>
    <w:rsid w:val="006457FB"/>
    <w:rsid w:val="00646113"/>
    <w:rsid w:val="00646C02"/>
    <w:rsid w:val="006477A5"/>
    <w:rsid w:val="0064791D"/>
    <w:rsid w:val="0065052A"/>
    <w:rsid w:val="006525A1"/>
    <w:rsid w:val="00652D3F"/>
    <w:rsid w:val="006533D9"/>
    <w:rsid w:val="006538B6"/>
    <w:rsid w:val="0065408C"/>
    <w:rsid w:val="006540F3"/>
    <w:rsid w:val="00654312"/>
    <w:rsid w:val="0065431A"/>
    <w:rsid w:val="0065517F"/>
    <w:rsid w:val="00655CC0"/>
    <w:rsid w:val="00655D02"/>
    <w:rsid w:val="00655EAA"/>
    <w:rsid w:val="00656CE2"/>
    <w:rsid w:val="00656D3E"/>
    <w:rsid w:val="006572F3"/>
    <w:rsid w:val="006601B9"/>
    <w:rsid w:val="006609A5"/>
    <w:rsid w:val="006609EB"/>
    <w:rsid w:val="00660E65"/>
    <w:rsid w:val="00661759"/>
    <w:rsid w:val="00661B39"/>
    <w:rsid w:val="0066208A"/>
    <w:rsid w:val="00662404"/>
    <w:rsid w:val="006627B5"/>
    <w:rsid w:val="00662C8B"/>
    <w:rsid w:val="00662CC1"/>
    <w:rsid w:val="00663466"/>
    <w:rsid w:val="006646F0"/>
    <w:rsid w:val="00664E6D"/>
    <w:rsid w:val="00665110"/>
    <w:rsid w:val="00666B40"/>
    <w:rsid w:val="00667087"/>
    <w:rsid w:val="0067010F"/>
    <w:rsid w:val="0067093A"/>
    <w:rsid w:val="00670A8E"/>
    <w:rsid w:val="00670FDE"/>
    <w:rsid w:val="0067166F"/>
    <w:rsid w:val="0067211F"/>
    <w:rsid w:val="006721AF"/>
    <w:rsid w:val="0067264B"/>
    <w:rsid w:val="00674641"/>
    <w:rsid w:val="00674892"/>
    <w:rsid w:val="00674B46"/>
    <w:rsid w:val="00675B40"/>
    <w:rsid w:val="00675F70"/>
    <w:rsid w:val="00676636"/>
    <w:rsid w:val="00676942"/>
    <w:rsid w:val="00676C1B"/>
    <w:rsid w:val="006771EA"/>
    <w:rsid w:val="006774D6"/>
    <w:rsid w:val="00677C34"/>
    <w:rsid w:val="00677C4B"/>
    <w:rsid w:val="00677D5D"/>
    <w:rsid w:val="00677ED5"/>
    <w:rsid w:val="00677FAB"/>
    <w:rsid w:val="0068104E"/>
    <w:rsid w:val="0068173C"/>
    <w:rsid w:val="00681B40"/>
    <w:rsid w:val="006830C5"/>
    <w:rsid w:val="0068331D"/>
    <w:rsid w:val="006837AE"/>
    <w:rsid w:val="00683E4B"/>
    <w:rsid w:val="0068400B"/>
    <w:rsid w:val="0068452B"/>
    <w:rsid w:val="00684E14"/>
    <w:rsid w:val="0068501C"/>
    <w:rsid w:val="00685DEC"/>
    <w:rsid w:val="00685E49"/>
    <w:rsid w:val="0068652A"/>
    <w:rsid w:val="00686920"/>
    <w:rsid w:val="00686EA3"/>
    <w:rsid w:val="006901D7"/>
    <w:rsid w:val="006907DC"/>
    <w:rsid w:val="00692710"/>
    <w:rsid w:val="00692F41"/>
    <w:rsid w:val="00693013"/>
    <w:rsid w:val="00694953"/>
    <w:rsid w:val="00694EFC"/>
    <w:rsid w:val="006953B6"/>
    <w:rsid w:val="0069588A"/>
    <w:rsid w:val="006963E1"/>
    <w:rsid w:val="00696560"/>
    <w:rsid w:val="00697372"/>
    <w:rsid w:val="00697BC9"/>
    <w:rsid w:val="006A0DDB"/>
    <w:rsid w:val="006A1059"/>
    <w:rsid w:val="006A191F"/>
    <w:rsid w:val="006A3B50"/>
    <w:rsid w:val="006A516B"/>
    <w:rsid w:val="006A52A2"/>
    <w:rsid w:val="006A564B"/>
    <w:rsid w:val="006A59A5"/>
    <w:rsid w:val="006A6A81"/>
    <w:rsid w:val="006A6EA9"/>
    <w:rsid w:val="006A71F4"/>
    <w:rsid w:val="006A7426"/>
    <w:rsid w:val="006A7538"/>
    <w:rsid w:val="006A79F7"/>
    <w:rsid w:val="006A7CA0"/>
    <w:rsid w:val="006B07D5"/>
    <w:rsid w:val="006B12CE"/>
    <w:rsid w:val="006B2065"/>
    <w:rsid w:val="006B2A1A"/>
    <w:rsid w:val="006B2B5E"/>
    <w:rsid w:val="006B2C8B"/>
    <w:rsid w:val="006B2ECC"/>
    <w:rsid w:val="006B399A"/>
    <w:rsid w:val="006B41CC"/>
    <w:rsid w:val="006B47BF"/>
    <w:rsid w:val="006B5028"/>
    <w:rsid w:val="006B5A5C"/>
    <w:rsid w:val="006B5AD9"/>
    <w:rsid w:val="006B61E2"/>
    <w:rsid w:val="006B6308"/>
    <w:rsid w:val="006B6995"/>
    <w:rsid w:val="006B72C3"/>
    <w:rsid w:val="006B7869"/>
    <w:rsid w:val="006B7923"/>
    <w:rsid w:val="006C0786"/>
    <w:rsid w:val="006C0992"/>
    <w:rsid w:val="006C16D4"/>
    <w:rsid w:val="006C1986"/>
    <w:rsid w:val="006C1AD2"/>
    <w:rsid w:val="006C1E91"/>
    <w:rsid w:val="006C2381"/>
    <w:rsid w:val="006C27F4"/>
    <w:rsid w:val="006C2951"/>
    <w:rsid w:val="006C3C9C"/>
    <w:rsid w:val="006C4180"/>
    <w:rsid w:val="006C4FE8"/>
    <w:rsid w:val="006C51BC"/>
    <w:rsid w:val="006C57CD"/>
    <w:rsid w:val="006C5948"/>
    <w:rsid w:val="006C6463"/>
    <w:rsid w:val="006C72C3"/>
    <w:rsid w:val="006C79BE"/>
    <w:rsid w:val="006C79CE"/>
    <w:rsid w:val="006C7DED"/>
    <w:rsid w:val="006D29C5"/>
    <w:rsid w:val="006D3213"/>
    <w:rsid w:val="006D44E9"/>
    <w:rsid w:val="006D4893"/>
    <w:rsid w:val="006D4E80"/>
    <w:rsid w:val="006D52D6"/>
    <w:rsid w:val="006D5471"/>
    <w:rsid w:val="006D73E9"/>
    <w:rsid w:val="006D7EB8"/>
    <w:rsid w:val="006E000B"/>
    <w:rsid w:val="006E0F24"/>
    <w:rsid w:val="006E14B0"/>
    <w:rsid w:val="006E2F6A"/>
    <w:rsid w:val="006E2FC1"/>
    <w:rsid w:val="006E3B95"/>
    <w:rsid w:val="006E4699"/>
    <w:rsid w:val="006E5A08"/>
    <w:rsid w:val="006E625C"/>
    <w:rsid w:val="006E6833"/>
    <w:rsid w:val="006E6D0B"/>
    <w:rsid w:val="006E6DA7"/>
    <w:rsid w:val="006E705F"/>
    <w:rsid w:val="006F0184"/>
    <w:rsid w:val="006F1126"/>
    <w:rsid w:val="006F2038"/>
    <w:rsid w:val="006F2326"/>
    <w:rsid w:val="006F27E0"/>
    <w:rsid w:val="006F420D"/>
    <w:rsid w:val="006F5344"/>
    <w:rsid w:val="006F5654"/>
    <w:rsid w:val="006F5919"/>
    <w:rsid w:val="006F6326"/>
    <w:rsid w:val="006F6795"/>
    <w:rsid w:val="0070054E"/>
    <w:rsid w:val="00701174"/>
    <w:rsid w:val="00701424"/>
    <w:rsid w:val="00701C87"/>
    <w:rsid w:val="0070268A"/>
    <w:rsid w:val="007028F7"/>
    <w:rsid w:val="00703555"/>
    <w:rsid w:val="00703B44"/>
    <w:rsid w:val="00703B50"/>
    <w:rsid w:val="00703D35"/>
    <w:rsid w:val="00703D80"/>
    <w:rsid w:val="007049C0"/>
    <w:rsid w:val="00704C61"/>
    <w:rsid w:val="00704D69"/>
    <w:rsid w:val="00705424"/>
    <w:rsid w:val="00705C54"/>
    <w:rsid w:val="00705EE7"/>
    <w:rsid w:val="00706728"/>
    <w:rsid w:val="007067E9"/>
    <w:rsid w:val="00706C89"/>
    <w:rsid w:val="0070722E"/>
    <w:rsid w:val="007076D0"/>
    <w:rsid w:val="00707C14"/>
    <w:rsid w:val="00707EC6"/>
    <w:rsid w:val="00710B70"/>
    <w:rsid w:val="00710E6B"/>
    <w:rsid w:val="0071162A"/>
    <w:rsid w:val="00711AFD"/>
    <w:rsid w:val="00712406"/>
    <w:rsid w:val="007124CD"/>
    <w:rsid w:val="0071315C"/>
    <w:rsid w:val="0071339C"/>
    <w:rsid w:val="00714622"/>
    <w:rsid w:val="00714988"/>
    <w:rsid w:val="00715721"/>
    <w:rsid w:val="00715793"/>
    <w:rsid w:val="0071650C"/>
    <w:rsid w:val="00716548"/>
    <w:rsid w:val="00716A94"/>
    <w:rsid w:val="00717DF4"/>
    <w:rsid w:val="007203BB"/>
    <w:rsid w:val="007208F7"/>
    <w:rsid w:val="007209B8"/>
    <w:rsid w:val="00720FBB"/>
    <w:rsid w:val="007213A9"/>
    <w:rsid w:val="007216E5"/>
    <w:rsid w:val="00721C66"/>
    <w:rsid w:val="00721CDB"/>
    <w:rsid w:val="00722AA4"/>
    <w:rsid w:val="00724041"/>
    <w:rsid w:val="007254EB"/>
    <w:rsid w:val="00725D4B"/>
    <w:rsid w:val="0072602C"/>
    <w:rsid w:val="00726086"/>
    <w:rsid w:val="0072763E"/>
    <w:rsid w:val="0073017C"/>
    <w:rsid w:val="00731374"/>
    <w:rsid w:val="0073176C"/>
    <w:rsid w:val="007317F9"/>
    <w:rsid w:val="0073284C"/>
    <w:rsid w:val="007336F4"/>
    <w:rsid w:val="00733E75"/>
    <w:rsid w:val="00734020"/>
    <w:rsid w:val="007340F9"/>
    <w:rsid w:val="0073424A"/>
    <w:rsid w:val="007344E2"/>
    <w:rsid w:val="007345B4"/>
    <w:rsid w:val="007346F9"/>
    <w:rsid w:val="00734A3A"/>
    <w:rsid w:val="007357A7"/>
    <w:rsid w:val="00735CAD"/>
    <w:rsid w:val="00736215"/>
    <w:rsid w:val="0073647A"/>
    <w:rsid w:val="00736819"/>
    <w:rsid w:val="00736999"/>
    <w:rsid w:val="00736DD1"/>
    <w:rsid w:val="007405D7"/>
    <w:rsid w:val="00740783"/>
    <w:rsid w:val="00740C8F"/>
    <w:rsid w:val="00741FD0"/>
    <w:rsid w:val="0074292D"/>
    <w:rsid w:val="00742A51"/>
    <w:rsid w:val="00742EE6"/>
    <w:rsid w:val="007434AF"/>
    <w:rsid w:val="00743549"/>
    <w:rsid w:val="00743B05"/>
    <w:rsid w:val="00743D51"/>
    <w:rsid w:val="007444E3"/>
    <w:rsid w:val="00744712"/>
    <w:rsid w:val="00744B02"/>
    <w:rsid w:val="007459C0"/>
    <w:rsid w:val="00745AB8"/>
    <w:rsid w:val="00745ECD"/>
    <w:rsid w:val="00746785"/>
    <w:rsid w:val="00746993"/>
    <w:rsid w:val="007471E6"/>
    <w:rsid w:val="00747261"/>
    <w:rsid w:val="007477BF"/>
    <w:rsid w:val="0075029E"/>
    <w:rsid w:val="00750879"/>
    <w:rsid w:val="00750B71"/>
    <w:rsid w:val="0075199A"/>
    <w:rsid w:val="007525C4"/>
    <w:rsid w:val="007527C7"/>
    <w:rsid w:val="007530BA"/>
    <w:rsid w:val="0075333F"/>
    <w:rsid w:val="007535D5"/>
    <w:rsid w:val="00754941"/>
    <w:rsid w:val="00754EAB"/>
    <w:rsid w:val="00755733"/>
    <w:rsid w:val="00755E97"/>
    <w:rsid w:val="00755F95"/>
    <w:rsid w:val="00756104"/>
    <w:rsid w:val="00756107"/>
    <w:rsid w:val="00756239"/>
    <w:rsid w:val="00756B27"/>
    <w:rsid w:val="007570AA"/>
    <w:rsid w:val="007608B5"/>
    <w:rsid w:val="00760BEB"/>
    <w:rsid w:val="00761D19"/>
    <w:rsid w:val="007624F6"/>
    <w:rsid w:val="00762CAF"/>
    <w:rsid w:val="00763E94"/>
    <w:rsid w:val="007641CD"/>
    <w:rsid w:val="00764488"/>
    <w:rsid w:val="00764889"/>
    <w:rsid w:val="00764991"/>
    <w:rsid w:val="00764A46"/>
    <w:rsid w:val="00764DAE"/>
    <w:rsid w:val="00764F84"/>
    <w:rsid w:val="0076593F"/>
    <w:rsid w:val="007667BB"/>
    <w:rsid w:val="0076684F"/>
    <w:rsid w:val="00766915"/>
    <w:rsid w:val="00766992"/>
    <w:rsid w:val="00766C19"/>
    <w:rsid w:val="00767806"/>
    <w:rsid w:val="00767CC1"/>
    <w:rsid w:val="007706E3"/>
    <w:rsid w:val="0077160B"/>
    <w:rsid w:val="00771966"/>
    <w:rsid w:val="0077270F"/>
    <w:rsid w:val="00773088"/>
    <w:rsid w:val="007732A2"/>
    <w:rsid w:val="007735F0"/>
    <w:rsid w:val="00773A80"/>
    <w:rsid w:val="00773BC9"/>
    <w:rsid w:val="00773D67"/>
    <w:rsid w:val="00775146"/>
    <w:rsid w:val="00775474"/>
    <w:rsid w:val="00775856"/>
    <w:rsid w:val="0077598D"/>
    <w:rsid w:val="00775B5F"/>
    <w:rsid w:val="00775E49"/>
    <w:rsid w:val="0077780D"/>
    <w:rsid w:val="00777C10"/>
    <w:rsid w:val="00780196"/>
    <w:rsid w:val="0078052E"/>
    <w:rsid w:val="007815AC"/>
    <w:rsid w:val="00782878"/>
    <w:rsid w:val="00782D52"/>
    <w:rsid w:val="00783168"/>
    <w:rsid w:val="00784719"/>
    <w:rsid w:val="00784910"/>
    <w:rsid w:val="00784F87"/>
    <w:rsid w:val="007852A6"/>
    <w:rsid w:val="00785563"/>
    <w:rsid w:val="007859B8"/>
    <w:rsid w:val="00785B2B"/>
    <w:rsid w:val="00785FAB"/>
    <w:rsid w:val="007865E6"/>
    <w:rsid w:val="00786A89"/>
    <w:rsid w:val="00786BA0"/>
    <w:rsid w:val="00786BB3"/>
    <w:rsid w:val="00786C6C"/>
    <w:rsid w:val="007874F4"/>
    <w:rsid w:val="00787A2A"/>
    <w:rsid w:val="00787C15"/>
    <w:rsid w:val="00787E77"/>
    <w:rsid w:val="00787FB5"/>
    <w:rsid w:val="00790EB9"/>
    <w:rsid w:val="00791289"/>
    <w:rsid w:val="0079160A"/>
    <w:rsid w:val="00791B81"/>
    <w:rsid w:val="00791D5E"/>
    <w:rsid w:val="00791FA3"/>
    <w:rsid w:val="007920C4"/>
    <w:rsid w:val="00792589"/>
    <w:rsid w:val="007929F0"/>
    <w:rsid w:val="00792BCE"/>
    <w:rsid w:val="00793285"/>
    <w:rsid w:val="0079397A"/>
    <w:rsid w:val="00793BD6"/>
    <w:rsid w:val="0079407C"/>
    <w:rsid w:val="0079622E"/>
    <w:rsid w:val="00796EFF"/>
    <w:rsid w:val="007970C0"/>
    <w:rsid w:val="00797DA5"/>
    <w:rsid w:val="007A06E6"/>
    <w:rsid w:val="007A0797"/>
    <w:rsid w:val="007A09C2"/>
    <w:rsid w:val="007A0C61"/>
    <w:rsid w:val="007A2030"/>
    <w:rsid w:val="007A2843"/>
    <w:rsid w:val="007A2CBF"/>
    <w:rsid w:val="007A2CCB"/>
    <w:rsid w:val="007A32E9"/>
    <w:rsid w:val="007A360B"/>
    <w:rsid w:val="007A3E6F"/>
    <w:rsid w:val="007A3F98"/>
    <w:rsid w:val="007A5647"/>
    <w:rsid w:val="007A5739"/>
    <w:rsid w:val="007A5B1C"/>
    <w:rsid w:val="007A5F1A"/>
    <w:rsid w:val="007A5FE1"/>
    <w:rsid w:val="007A6B23"/>
    <w:rsid w:val="007A7351"/>
    <w:rsid w:val="007A7446"/>
    <w:rsid w:val="007A75AD"/>
    <w:rsid w:val="007A7FC5"/>
    <w:rsid w:val="007B13B1"/>
    <w:rsid w:val="007B1943"/>
    <w:rsid w:val="007B1B06"/>
    <w:rsid w:val="007B1E51"/>
    <w:rsid w:val="007B2469"/>
    <w:rsid w:val="007B24A9"/>
    <w:rsid w:val="007B2696"/>
    <w:rsid w:val="007B301B"/>
    <w:rsid w:val="007B3C77"/>
    <w:rsid w:val="007B427F"/>
    <w:rsid w:val="007B43E9"/>
    <w:rsid w:val="007B476A"/>
    <w:rsid w:val="007B4FAC"/>
    <w:rsid w:val="007B6521"/>
    <w:rsid w:val="007B657C"/>
    <w:rsid w:val="007B698A"/>
    <w:rsid w:val="007B69CC"/>
    <w:rsid w:val="007B73AF"/>
    <w:rsid w:val="007B7CD5"/>
    <w:rsid w:val="007C0061"/>
    <w:rsid w:val="007C0D23"/>
    <w:rsid w:val="007C0F98"/>
    <w:rsid w:val="007C15E3"/>
    <w:rsid w:val="007C190E"/>
    <w:rsid w:val="007C2176"/>
    <w:rsid w:val="007C21EF"/>
    <w:rsid w:val="007C2DDE"/>
    <w:rsid w:val="007C2F6C"/>
    <w:rsid w:val="007C3336"/>
    <w:rsid w:val="007C3505"/>
    <w:rsid w:val="007C42A6"/>
    <w:rsid w:val="007C48DE"/>
    <w:rsid w:val="007C567D"/>
    <w:rsid w:val="007C5D59"/>
    <w:rsid w:val="007C6338"/>
    <w:rsid w:val="007C6D23"/>
    <w:rsid w:val="007C6F35"/>
    <w:rsid w:val="007C7D62"/>
    <w:rsid w:val="007D05CF"/>
    <w:rsid w:val="007D0AEB"/>
    <w:rsid w:val="007D17DD"/>
    <w:rsid w:val="007D1CA7"/>
    <w:rsid w:val="007D2845"/>
    <w:rsid w:val="007D3298"/>
    <w:rsid w:val="007D32F7"/>
    <w:rsid w:val="007D3AA5"/>
    <w:rsid w:val="007D3AA8"/>
    <w:rsid w:val="007D4583"/>
    <w:rsid w:val="007D4632"/>
    <w:rsid w:val="007D59D3"/>
    <w:rsid w:val="007D61CA"/>
    <w:rsid w:val="007D693A"/>
    <w:rsid w:val="007D6C7D"/>
    <w:rsid w:val="007D6CBC"/>
    <w:rsid w:val="007D6F11"/>
    <w:rsid w:val="007D7222"/>
    <w:rsid w:val="007D7FF6"/>
    <w:rsid w:val="007E00D8"/>
    <w:rsid w:val="007E0D6A"/>
    <w:rsid w:val="007E1534"/>
    <w:rsid w:val="007E1833"/>
    <w:rsid w:val="007E197F"/>
    <w:rsid w:val="007E1B48"/>
    <w:rsid w:val="007E1B88"/>
    <w:rsid w:val="007E1C2D"/>
    <w:rsid w:val="007E1C96"/>
    <w:rsid w:val="007E260E"/>
    <w:rsid w:val="007E274A"/>
    <w:rsid w:val="007E2A58"/>
    <w:rsid w:val="007E3028"/>
    <w:rsid w:val="007E30E5"/>
    <w:rsid w:val="007E3733"/>
    <w:rsid w:val="007E3837"/>
    <w:rsid w:val="007E4F9E"/>
    <w:rsid w:val="007E6474"/>
    <w:rsid w:val="007E66A4"/>
    <w:rsid w:val="007E6854"/>
    <w:rsid w:val="007E6E5A"/>
    <w:rsid w:val="007E71B6"/>
    <w:rsid w:val="007E7BA3"/>
    <w:rsid w:val="007F0757"/>
    <w:rsid w:val="007F0D52"/>
    <w:rsid w:val="007F0FCF"/>
    <w:rsid w:val="007F1AAC"/>
    <w:rsid w:val="007F1E76"/>
    <w:rsid w:val="007F2846"/>
    <w:rsid w:val="007F32AE"/>
    <w:rsid w:val="007F38AC"/>
    <w:rsid w:val="007F3A4D"/>
    <w:rsid w:val="007F3F37"/>
    <w:rsid w:val="007F4A50"/>
    <w:rsid w:val="007F4C99"/>
    <w:rsid w:val="007F54E0"/>
    <w:rsid w:val="007F59AB"/>
    <w:rsid w:val="007F5F23"/>
    <w:rsid w:val="007F6775"/>
    <w:rsid w:val="007F67DC"/>
    <w:rsid w:val="007F6995"/>
    <w:rsid w:val="007F6BB9"/>
    <w:rsid w:val="007F6BC6"/>
    <w:rsid w:val="007F7665"/>
    <w:rsid w:val="007F7A8E"/>
    <w:rsid w:val="00800A24"/>
    <w:rsid w:val="00802228"/>
    <w:rsid w:val="00802337"/>
    <w:rsid w:val="008025D1"/>
    <w:rsid w:val="00802BF0"/>
    <w:rsid w:val="008043EB"/>
    <w:rsid w:val="0080626F"/>
    <w:rsid w:val="00807BDD"/>
    <w:rsid w:val="008104AD"/>
    <w:rsid w:val="008111E7"/>
    <w:rsid w:val="00811378"/>
    <w:rsid w:val="00811988"/>
    <w:rsid w:val="00812F20"/>
    <w:rsid w:val="00813E43"/>
    <w:rsid w:val="0081403B"/>
    <w:rsid w:val="008149E2"/>
    <w:rsid w:val="00815177"/>
    <w:rsid w:val="00815D7D"/>
    <w:rsid w:val="008161F3"/>
    <w:rsid w:val="00816EAA"/>
    <w:rsid w:val="00817261"/>
    <w:rsid w:val="00817749"/>
    <w:rsid w:val="00817F19"/>
    <w:rsid w:val="008201F0"/>
    <w:rsid w:val="00820F10"/>
    <w:rsid w:val="008214E0"/>
    <w:rsid w:val="0082158A"/>
    <w:rsid w:val="0082186E"/>
    <w:rsid w:val="00822A57"/>
    <w:rsid w:val="00822A8A"/>
    <w:rsid w:val="00822B6D"/>
    <w:rsid w:val="00822FB2"/>
    <w:rsid w:val="008232D6"/>
    <w:rsid w:val="008235CA"/>
    <w:rsid w:val="00824348"/>
    <w:rsid w:val="0082481E"/>
    <w:rsid w:val="008257CD"/>
    <w:rsid w:val="00825808"/>
    <w:rsid w:val="008267D2"/>
    <w:rsid w:val="00826FD3"/>
    <w:rsid w:val="008276CA"/>
    <w:rsid w:val="00827ED9"/>
    <w:rsid w:val="008304E9"/>
    <w:rsid w:val="008305BF"/>
    <w:rsid w:val="00830A6D"/>
    <w:rsid w:val="00830CE7"/>
    <w:rsid w:val="00830E3C"/>
    <w:rsid w:val="0083140D"/>
    <w:rsid w:val="0083181A"/>
    <w:rsid w:val="00831833"/>
    <w:rsid w:val="00832113"/>
    <w:rsid w:val="00832E8C"/>
    <w:rsid w:val="00833208"/>
    <w:rsid w:val="008333EC"/>
    <w:rsid w:val="00833901"/>
    <w:rsid w:val="008339D3"/>
    <w:rsid w:val="00834AA6"/>
    <w:rsid w:val="00834B6E"/>
    <w:rsid w:val="00834EA3"/>
    <w:rsid w:val="008364AF"/>
    <w:rsid w:val="0083695E"/>
    <w:rsid w:val="00836B85"/>
    <w:rsid w:val="00836F26"/>
    <w:rsid w:val="008372E2"/>
    <w:rsid w:val="008408C4"/>
    <w:rsid w:val="00841BA6"/>
    <w:rsid w:val="0084234E"/>
    <w:rsid w:val="0084282C"/>
    <w:rsid w:val="008432EC"/>
    <w:rsid w:val="00843754"/>
    <w:rsid w:val="008438A3"/>
    <w:rsid w:val="00843F2D"/>
    <w:rsid w:val="00844DE2"/>
    <w:rsid w:val="00845682"/>
    <w:rsid w:val="0084667F"/>
    <w:rsid w:val="00846DE5"/>
    <w:rsid w:val="00847023"/>
    <w:rsid w:val="00847D4C"/>
    <w:rsid w:val="00851753"/>
    <w:rsid w:val="008520FE"/>
    <w:rsid w:val="008523B3"/>
    <w:rsid w:val="008526DC"/>
    <w:rsid w:val="00853A29"/>
    <w:rsid w:val="00853C5A"/>
    <w:rsid w:val="00853DAD"/>
    <w:rsid w:val="008553D2"/>
    <w:rsid w:val="0085560D"/>
    <w:rsid w:val="00855FFC"/>
    <w:rsid w:val="00856996"/>
    <w:rsid w:val="00856A81"/>
    <w:rsid w:val="00856EE6"/>
    <w:rsid w:val="0085707E"/>
    <w:rsid w:val="00857300"/>
    <w:rsid w:val="00857CEF"/>
    <w:rsid w:val="0086011C"/>
    <w:rsid w:val="00860191"/>
    <w:rsid w:val="008603BF"/>
    <w:rsid w:val="00860C81"/>
    <w:rsid w:val="00860F72"/>
    <w:rsid w:val="00860FCD"/>
    <w:rsid w:val="008614A1"/>
    <w:rsid w:val="0086188D"/>
    <w:rsid w:val="00861C0E"/>
    <w:rsid w:val="008620C2"/>
    <w:rsid w:val="00863272"/>
    <w:rsid w:val="00863DE4"/>
    <w:rsid w:val="008642CA"/>
    <w:rsid w:val="00865EB6"/>
    <w:rsid w:val="008663F3"/>
    <w:rsid w:val="008677AD"/>
    <w:rsid w:val="00867B4F"/>
    <w:rsid w:val="00867CBE"/>
    <w:rsid w:val="00870318"/>
    <w:rsid w:val="0087095F"/>
    <w:rsid w:val="00871F37"/>
    <w:rsid w:val="0087295B"/>
    <w:rsid w:val="00873F53"/>
    <w:rsid w:val="00874FEE"/>
    <w:rsid w:val="008751A0"/>
    <w:rsid w:val="00875355"/>
    <w:rsid w:val="00875967"/>
    <w:rsid w:val="00875ACD"/>
    <w:rsid w:val="00875D2F"/>
    <w:rsid w:val="00876FEC"/>
    <w:rsid w:val="00877088"/>
    <w:rsid w:val="0087721F"/>
    <w:rsid w:val="008803B1"/>
    <w:rsid w:val="008804F0"/>
    <w:rsid w:val="008817AE"/>
    <w:rsid w:val="00882204"/>
    <w:rsid w:val="00882431"/>
    <w:rsid w:val="0088281D"/>
    <w:rsid w:val="008832A0"/>
    <w:rsid w:val="008832D6"/>
    <w:rsid w:val="00883469"/>
    <w:rsid w:val="00883701"/>
    <w:rsid w:val="0088372C"/>
    <w:rsid w:val="008840BD"/>
    <w:rsid w:val="00884270"/>
    <w:rsid w:val="00884BA3"/>
    <w:rsid w:val="00884C46"/>
    <w:rsid w:val="00884EF7"/>
    <w:rsid w:val="00886553"/>
    <w:rsid w:val="00886EDC"/>
    <w:rsid w:val="008872F8"/>
    <w:rsid w:val="00887DD1"/>
    <w:rsid w:val="00887ED6"/>
    <w:rsid w:val="008905A6"/>
    <w:rsid w:val="00890AF5"/>
    <w:rsid w:val="008914BF"/>
    <w:rsid w:val="00891E5E"/>
    <w:rsid w:val="00892216"/>
    <w:rsid w:val="00892A0E"/>
    <w:rsid w:val="00892B2A"/>
    <w:rsid w:val="00892C28"/>
    <w:rsid w:val="00893AEA"/>
    <w:rsid w:val="00893BE0"/>
    <w:rsid w:val="00894113"/>
    <w:rsid w:val="008942C2"/>
    <w:rsid w:val="00894830"/>
    <w:rsid w:val="00894D6F"/>
    <w:rsid w:val="008951F3"/>
    <w:rsid w:val="0089584B"/>
    <w:rsid w:val="00895F68"/>
    <w:rsid w:val="00897279"/>
    <w:rsid w:val="00897793"/>
    <w:rsid w:val="00897A85"/>
    <w:rsid w:val="00897E88"/>
    <w:rsid w:val="008A16FC"/>
    <w:rsid w:val="008A18D1"/>
    <w:rsid w:val="008A2349"/>
    <w:rsid w:val="008A290E"/>
    <w:rsid w:val="008A314B"/>
    <w:rsid w:val="008A33FF"/>
    <w:rsid w:val="008A3AA0"/>
    <w:rsid w:val="008A3B05"/>
    <w:rsid w:val="008A3F48"/>
    <w:rsid w:val="008A4A65"/>
    <w:rsid w:val="008A4E48"/>
    <w:rsid w:val="008A648E"/>
    <w:rsid w:val="008A6C4A"/>
    <w:rsid w:val="008A799D"/>
    <w:rsid w:val="008A7B0D"/>
    <w:rsid w:val="008B0FDD"/>
    <w:rsid w:val="008B15B8"/>
    <w:rsid w:val="008B15C0"/>
    <w:rsid w:val="008B168A"/>
    <w:rsid w:val="008B191E"/>
    <w:rsid w:val="008B1B5E"/>
    <w:rsid w:val="008B1B98"/>
    <w:rsid w:val="008B1F77"/>
    <w:rsid w:val="008B28B1"/>
    <w:rsid w:val="008B3C9E"/>
    <w:rsid w:val="008B3CC1"/>
    <w:rsid w:val="008B4079"/>
    <w:rsid w:val="008B4B19"/>
    <w:rsid w:val="008B4C36"/>
    <w:rsid w:val="008B50FF"/>
    <w:rsid w:val="008B54A9"/>
    <w:rsid w:val="008B6279"/>
    <w:rsid w:val="008B6B7C"/>
    <w:rsid w:val="008B6E22"/>
    <w:rsid w:val="008C17B8"/>
    <w:rsid w:val="008C1989"/>
    <w:rsid w:val="008C1ACA"/>
    <w:rsid w:val="008C1ED1"/>
    <w:rsid w:val="008C20C1"/>
    <w:rsid w:val="008C2339"/>
    <w:rsid w:val="008C23A6"/>
    <w:rsid w:val="008C27C5"/>
    <w:rsid w:val="008C29DC"/>
    <w:rsid w:val="008C3005"/>
    <w:rsid w:val="008C354E"/>
    <w:rsid w:val="008C4352"/>
    <w:rsid w:val="008C57CB"/>
    <w:rsid w:val="008C5BD2"/>
    <w:rsid w:val="008C5C13"/>
    <w:rsid w:val="008C5C84"/>
    <w:rsid w:val="008C61F1"/>
    <w:rsid w:val="008C6793"/>
    <w:rsid w:val="008C699D"/>
    <w:rsid w:val="008C69BF"/>
    <w:rsid w:val="008C6BB5"/>
    <w:rsid w:val="008C6BEB"/>
    <w:rsid w:val="008C6E70"/>
    <w:rsid w:val="008D15EE"/>
    <w:rsid w:val="008D1FF3"/>
    <w:rsid w:val="008D23A5"/>
    <w:rsid w:val="008D2929"/>
    <w:rsid w:val="008D2A69"/>
    <w:rsid w:val="008D2D08"/>
    <w:rsid w:val="008D3A4D"/>
    <w:rsid w:val="008D4076"/>
    <w:rsid w:val="008D41C2"/>
    <w:rsid w:val="008D4D1B"/>
    <w:rsid w:val="008D51D9"/>
    <w:rsid w:val="008D5971"/>
    <w:rsid w:val="008D5FEC"/>
    <w:rsid w:val="008D6059"/>
    <w:rsid w:val="008D6210"/>
    <w:rsid w:val="008D6F2F"/>
    <w:rsid w:val="008D6F6E"/>
    <w:rsid w:val="008D7201"/>
    <w:rsid w:val="008D75C6"/>
    <w:rsid w:val="008D7D3E"/>
    <w:rsid w:val="008E0999"/>
    <w:rsid w:val="008E0B2D"/>
    <w:rsid w:val="008E13F8"/>
    <w:rsid w:val="008E14CC"/>
    <w:rsid w:val="008E1916"/>
    <w:rsid w:val="008E1AD1"/>
    <w:rsid w:val="008E220B"/>
    <w:rsid w:val="008E2922"/>
    <w:rsid w:val="008E2B54"/>
    <w:rsid w:val="008E2E01"/>
    <w:rsid w:val="008E31D2"/>
    <w:rsid w:val="008E34EA"/>
    <w:rsid w:val="008E4240"/>
    <w:rsid w:val="008E4649"/>
    <w:rsid w:val="008E4A38"/>
    <w:rsid w:val="008E4D4A"/>
    <w:rsid w:val="008E4E7F"/>
    <w:rsid w:val="008E4F02"/>
    <w:rsid w:val="008E55F5"/>
    <w:rsid w:val="008E5955"/>
    <w:rsid w:val="008E597D"/>
    <w:rsid w:val="008E5C37"/>
    <w:rsid w:val="008E5D08"/>
    <w:rsid w:val="008E6906"/>
    <w:rsid w:val="008E6F05"/>
    <w:rsid w:val="008E71DA"/>
    <w:rsid w:val="008F0386"/>
    <w:rsid w:val="008F09E7"/>
    <w:rsid w:val="008F0CE7"/>
    <w:rsid w:val="008F19AB"/>
    <w:rsid w:val="008F1A1A"/>
    <w:rsid w:val="008F2413"/>
    <w:rsid w:val="008F2528"/>
    <w:rsid w:val="008F2642"/>
    <w:rsid w:val="008F2F85"/>
    <w:rsid w:val="008F308E"/>
    <w:rsid w:val="008F324E"/>
    <w:rsid w:val="008F3ACE"/>
    <w:rsid w:val="008F4921"/>
    <w:rsid w:val="008F5135"/>
    <w:rsid w:val="008F7946"/>
    <w:rsid w:val="008F7CCC"/>
    <w:rsid w:val="008F7D44"/>
    <w:rsid w:val="00900E5A"/>
    <w:rsid w:val="00901EF5"/>
    <w:rsid w:val="0090270C"/>
    <w:rsid w:val="0090363D"/>
    <w:rsid w:val="009039A1"/>
    <w:rsid w:val="00903C30"/>
    <w:rsid w:val="0090476D"/>
    <w:rsid w:val="00904B8F"/>
    <w:rsid w:val="00905467"/>
    <w:rsid w:val="00905B2B"/>
    <w:rsid w:val="00905C4B"/>
    <w:rsid w:val="0090602F"/>
    <w:rsid w:val="009064EF"/>
    <w:rsid w:val="00907169"/>
    <w:rsid w:val="00907956"/>
    <w:rsid w:val="00907AFB"/>
    <w:rsid w:val="00910085"/>
    <w:rsid w:val="009108D0"/>
    <w:rsid w:val="00911FF3"/>
    <w:rsid w:val="0091240E"/>
    <w:rsid w:val="0091251A"/>
    <w:rsid w:val="00912F10"/>
    <w:rsid w:val="00913169"/>
    <w:rsid w:val="00913A61"/>
    <w:rsid w:val="009146EE"/>
    <w:rsid w:val="00914C1F"/>
    <w:rsid w:val="0091530E"/>
    <w:rsid w:val="009153C6"/>
    <w:rsid w:val="00915B2F"/>
    <w:rsid w:val="00915BD4"/>
    <w:rsid w:val="009172E6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D0B"/>
    <w:rsid w:val="00922C33"/>
    <w:rsid w:val="009230B4"/>
    <w:rsid w:val="00923BBA"/>
    <w:rsid w:val="00924047"/>
    <w:rsid w:val="00924090"/>
    <w:rsid w:val="00924B43"/>
    <w:rsid w:val="00924D97"/>
    <w:rsid w:val="00924FD0"/>
    <w:rsid w:val="009261E8"/>
    <w:rsid w:val="0092668C"/>
    <w:rsid w:val="00927D44"/>
    <w:rsid w:val="00930009"/>
    <w:rsid w:val="0093082C"/>
    <w:rsid w:val="009308D3"/>
    <w:rsid w:val="00931737"/>
    <w:rsid w:val="00931B11"/>
    <w:rsid w:val="00931BAB"/>
    <w:rsid w:val="00931E2B"/>
    <w:rsid w:val="0093208F"/>
    <w:rsid w:val="0093231C"/>
    <w:rsid w:val="009324F2"/>
    <w:rsid w:val="00932875"/>
    <w:rsid w:val="00932AB3"/>
    <w:rsid w:val="009332CE"/>
    <w:rsid w:val="00933A94"/>
    <w:rsid w:val="00933AA6"/>
    <w:rsid w:val="009347C9"/>
    <w:rsid w:val="009347EE"/>
    <w:rsid w:val="00934961"/>
    <w:rsid w:val="00934C64"/>
    <w:rsid w:val="009354E5"/>
    <w:rsid w:val="0093585F"/>
    <w:rsid w:val="00935E7F"/>
    <w:rsid w:val="009364EA"/>
    <w:rsid w:val="00937285"/>
    <w:rsid w:val="00937661"/>
    <w:rsid w:val="009376FD"/>
    <w:rsid w:val="00937DB0"/>
    <w:rsid w:val="009411C7"/>
    <w:rsid w:val="0094144A"/>
    <w:rsid w:val="00941730"/>
    <w:rsid w:val="00941F68"/>
    <w:rsid w:val="00943ED3"/>
    <w:rsid w:val="00944785"/>
    <w:rsid w:val="00944AC7"/>
    <w:rsid w:val="0094502C"/>
    <w:rsid w:val="009463D3"/>
    <w:rsid w:val="009465F6"/>
    <w:rsid w:val="009468D2"/>
    <w:rsid w:val="00947494"/>
    <w:rsid w:val="009477B0"/>
    <w:rsid w:val="0095024F"/>
    <w:rsid w:val="0095075A"/>
    <w:rsid w:val="00951CAA"/>
    <w:rsid w:val="0095256D"/>
    <w:rsid w:val="00952CD6"/>
    <w:rsid w:val="0095416D"/>
    <w:rsid w:val="00954B9F"/>
    <w:rsid w:val="00954CEE"/>
    <w:rsid w:val="00955123"/>
    <w:rsid w:val="00955249"/>
    <w:rsid w:val="00955333"/>
    <w:rsid w:val="009558E8"/>
    <w:rsid w:val="00955903"/>
    <w:rsid w:val="00956196"/>
    <w:rsid w:val="0095633A"/>
    <w:rsid w:val="00956915"/>
    <w:rsid w:val="00956CD6"/>
    <w:rsid w:val="00957CC1"/>
    <w:rsid w:val="00957CC3"/>
    <w:rsid w:val="00957D6B"/>
    <w:rsid w:val="009601C4"/>
    <w:rsid w:val="009616E7"/>
    <w:rsid w:val="00961969"/>
    <w:rsid w:val="00961B87"/>
    <w:rsid w:val="00961FA1"/>
    <w:rsid w:val="00962AA7"/>
    <w:rsid w:val="00962C2A"/>
    <w:rsid w:val="009632E4"/>
    <w:rsid w:val="009634BC"/>
    <w:rsid w:val="00963C52"/>
    <w:rsid w:val="00963DCE"/>
    <w:rsid w:val="009649F2"/>
    <w:rsid w:val="009650F7"/>
    <w:rsid w:val="00965E57"/>
    <w:rsid w:val="00967E85"/>
    <w:rsid w:val="00970309"/>
    <w:rsid w:val="00970D98"/>
    <w:rsid w:val="00970F55"/>
    <w:rsid w:val="00971256"/>
    <w:rsid w:val="00971287"/>
    <w:rsid w:val="0097180E"/>
    <w:rsid w:val="009719E1"/>
    <w:rsid w:val="00971E08"/>
    <w:rsid w:val="00972966"/>
    <w:rsid w:val="00972E50"/>
    <w:rsid w:val="009733BB"/>
    <w:rsid w:val="0097392D"/>
    <w:rsid w:val="00973B8D"/>
    <w:rsid w:val="00974034"/>
    <w:rsid w:val="00974DDB"/>
    <w:rsid w:val="0097581D"/>
    <w:rsid w:val="00975BD8"/>
    <w:rsid w:val="00975D41"/>
    <w:rsid w:val="00976914"/>
    <w:rsid w:val="00976C66"/>
    <w:rsid w:val="0097731D"/>
    <w:rsid w:val="00977D80"/>
    <w:rsid w:val="00980B0E"/>
    <w:rsid w:val="009819BE"/>
    <w:rsid w:val="00981CF3"/>
    <w:rsid w:val="00981E10"/>
    <w:rsid w:val="00982B62"/>
    <w:rsid w:val="00983335"/>
    <w:rsid w:val="00984359"/>
    <w:rsid w:val="00984F19"/>
    <w:rsid w:val="00985442"/>
    <w:rsid w:val="009856C4"/>
    <w:rsid w:val="00985ED3"/>
    <w:rsid w:val="009862CC"/>
    <w:rsid w:val="009862F2"/>
    <w:rsid w:val="009865B3"/>
    <w:rsid w:val="00986C60"/>
    <w:rsid w:val="00990816"/>
    <w:rsid w:val="00990D14"/>
    <w:rsid w:val="009927F7"/>
    <w:rsid w:val="00992E1E"/>
    <w:rsid w:val="00992F9E"/>
    <w:rsid w:val="009938BB"/>
    <w:rsid w:val="00994286"/>
    <w:rsid w:val="00994432"/>
    <w:rsid w:val="00994706"/>
    <w:rsid w:val="0099479D"/>
    <w:rsid w:val="00994B73"/>
    <w:rsid w:val="0099561F"/>
    <w:rsid w:val="00995AB2"/>
    <w:rsid w:val="00997129"/>
    <w:rsid w:val="00997300"/>
    <w:rsid w:val="009A09BC"/>
    <w:rsid w:val="009A0A96"/>
    <w:rsid w:val="009A0FE8"/>
    <w:rsid w:val="009A1514"/>
    <w:rsid w:val="009A1990"/>
    <w:rsid w:val="009A1CE4"/>
    <w:rsid w:val="009A2627"/>
    <w:rsid w:val="009A27E0"/>
    <w:rsid w:val="009A2D52"/>
    <w:rsid w:val="009A436A"/>
    <w:rsid w:val="009A49AB"/>
    <w:rsid w:val="009A4D45"/>
    <w:rsid w:val="009A6171"/>
    <w:rsid w:val="009A7548"/>
    <w:rsid w:val="009B02D1"/>
    <w:rsid w:val="009B04E6"/>
    <w:rsid w:val="009B07CA"/>
    <w:rsid w:val="009B0DB1"/>
    <w:rsid w:val="009B1608"/>
    <w:rsid w:val="009B1EA5"/>
    <w:rsid w:val="009B20F5"/>
    <w:rsid w:val="009B2F3E"/>
    <w:rsid w:val="009B362C"/>
    <w:rsid w:val="009B3639"/>
    <w:rsid w:val="009B45A6"/>
    <w:rsid w:val="009B47C5"/>
    <w:rsid w:val="009B4823"/>
    <w:rsid w:val="009B492B"/>
    <w:rsid w:val="009B4FFC"/>
    <w:rsid w:val="009B618A"/>
    <w:rsid w:val="009B6204"/>
    <w:rsid w:val="009B63A3"/>
    <w:rsid w:val="009B63E6"/>
    <w:rsid w:val="009B65A9"/>
    <w:rsid w:val="009B701D"/>
    <w:rsid w:val="009B70B4"/>
    <w:rsid w:val="009B7DE0"/>
    <w:rsid w:val="009C0C57"/>
    <w:rsid w:val="009C0C5A"/>
    <w:rsid w:val="009C0D21"/>
    <w:rsid w:val="009C1601"/>
    <w:rsid w:val="009C2145"/>
    <w:rsid w:val="009C2498"/>
    <w:rsid w:val="009C292D"/>
    <w:rsid w:val="009C2ABD"/>
    <w:rsid w:val="009C2F6C"/>
    <w:rsid w:val="009C4081"/>
    <w:rsid w:val="009C4BD8"/>
    <w:rsid w:val="009C60BB"/>
    <w:rsid w:val="009C60C2"/>
    <w:rsid w:val="009C63DE"/>
    <w:rsid w:val="009C6CF1"/>
    <w:rsid w:val="009C6DBB"/>
    <w:rsid w:val="009C70A0"/>
    <w:rsid w:val="009C764E"/>
    <w:rsid w:val="009C7762"/>
    <w:rsid w:val="009C79B6"/>
    <w:rsid w:val="009C7CD1"/>
    <w:rsid w:val="009C7D45"/>
    <w:rsid w:val="009D04CB"/>
    <w:rsid w:val="009D0C12"/>
    <w:rsid w:val="009D16EF"/>
    <w:rsid w:val="009D2B2B"/>
    <w:rsid w:val="009D3006"/>
    <w:rsid w:val="009D3150"/>
    <w:rsid w:val="009D347A"/>
    <w:rsid w:val="009D3A0D"/>
    <w:rsid w:val="009D4009"/>
    <w:rsid w:val="009D47BD"/>
    <w:rsid w:val="009D4C44"/>
    <w:rsid w:val="009D528E"/>
    <w:rsid w:val="009D5993"/>
    <w:rsid w:val="009D5C8D"/>
    <w:rsid w:val="009D67A3"/>
    <w:rsid w:val="009D7388"/>
    <w:rsid w:val="009D753F"/>
    <w:rsid w:val="009D7DFD"/>
    <w:rsid w:val="009E0071"/>
    <w:rsid w:val="009E03CD"/>
    <w:rsid w:val="009E0A8D"/>
    <w:rsid w:val="009E0C95"/>
    <w:rsid w:val="009E0E06"/>
    <w:rsid w:val="009E14CE"/>
    <w:rsid w:val="009E2926"/>
    <w:rsid w:val="009E2CF7"/>
    <w:rsid w:val="009E303B"/>
    <w:rsid w:val="009E349C"/>
    <w:rsid w:val="009E4960"/>
    <w:rsid w:val="009E4A12"/>
    <w:rsid w:val="009E5EEB"/>
    <w:rsid w:val="009E6054"/>
    <w:rsid w:val="009E6C0C"/>
    <w:rsid w:val="009E6F3C"/>
    <w:rsid w:val="009F062A"/>
    <w:rsid w:val="009F0774"/>
    <w:rsid w:val="009F0B0D"/>
    <w:rsid w:val="009F114D"/>
    <w:rsid w:val="009F1FD9"/>
    <w:rsid w:val="009F21CE"/>
    <w:rsid w:val="009F2881"/>
    <w:rsid w:val="009F2A37"/>
    <w:rsid w:val="009F2AD9"/>
    <w:rsid w:val="009F2B80"/>
    <w:rsid w:val="009F3AF9"/>
    <w:rsid w:val="009F59C4"/>
    <w:rsid w:val="009F649B"/>
    <w:rsid w:val="009F6B93"/>
    <w:rsid w:val="009F6BDE"/>
    <w:rsid w:val="009F7B3D"/>
    <w:rsid w:val="00A00953"/>
    <w:rsid w:val="00A01408"/>
    <w:rsid w:val="00A01560"/>
    <w:rsid w:val="00A02AC7"/>
    <w:rsid w:val="00A02D1D"/>
    <w:rsid w:val="00A041E9"/>
    <w:rsid w:val="00A0462D"/>
    <w:rsid w:val="00A055D6"/>
    <w:rsid w:val="00A067DD"/>
    <w:rsid w:val="00A071C3"/>
    <w:rsid w:val="00A079C8"/>
    <w:rsid w:val="00A07B1A"/>
    <w:rsid w:val="00A104A8"/>
    <w:rsid w:val="00A10699"/>
    <w:rsid w:val="00A10D7E"/>
    <w:rsid w:val="00A117DA"/>
    <w:rsid w:val="00A11D07"/>
    <w:rsid w:val="00A120EB"/>
    <w:rsid w:val="00A122E2"/>
    <w:rsid w:val="00A12C05"/>
    <w:rsid w:val="00A12D9B"/>
    <w:rsid w:val="00A137CB"/>
    <w:rsid w:val="00A1557E"/>
    <w:rsid w:val="00A156DD"/>
    <w:rsid w:val="00A1589F"/>
    <w:rsid w:val="00A158F5"/>
    <w:rsid w:val="00A15CBC"/>
    <w:rsid w:val="00A160B1"/>
    <w:rsid w:val="00A16222"/>
    <w:rsid w:val="00A16A17"/>
    <w:rsid w:val="00A171FE"/>
    <w:rsid w:val="00A17A61"/>
    <w:rsid w:val="00A20971"/>
    <w:rsid w:val="00A21054"/>
    <w:rsid w:val="00A21550"/>
    <w:rsid w:val="00A21624"/>
    <w:rsid w:val="00A21B91"/>
    <w:rsid w:val="00A21E1F"/>
    <w:rsid w:val="00A22239"/>
    <w:rsid w:val="00A22299"/>
    <w:rsid w:val="00A232C0"/>
    <w:rsid w:val="00A24F27"/>
    <w:rsid w:val="00A25625"/>
    <w:rsid w:val="00A2592F"/>
    <w:rsid w:val="00A25EDF"/>
    <w:rsid w:val="00A264CC"/>
    <w:rsid w:val="00A26778"/>
    <w:rsid w:val="00A276E5"/>
    <w:rsid w:val="00A27760"/>
    <w:rsid w:val="00A3092E"/>
    <w:rsid w:val="00A313B4"/>
    <w:rsid w:val="00A314B3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4C0"/>
    <w:rsid w:val="00A3368B"/>
    <w:rsid w:val="00A336ED"/>
    <w:rsid w:val="00A3389E"/>
    <w:rsid w:val="00A33D7A"/>
    <w:rsid w:val="00A33F04"/>
    <w:rsid w:val="00A343BA"/>
    <w:rsid w:val="00A3446E"/>
    <w:rsid w:val="00A3457F"/>
    <w:rsid w:val="00A34BEB"/>
    <w:rsid w:val="00A3546B"/>
    <w:rsid w:val="00A35B7B"/>
    <w:rsid w:val="00A35EA7"/>
    <w:rsid w:val="00A35FDA"/>
    <w:rsid w:val="00A3610D"/>
    <w:rsid w:val="00A363AE"/>
    <w:rsid w:val="00A366EE"/>
    <w:rsid w:val="00A36960"/>
    <w:rsid w:val="00A36A68"/>
    <w:rsid w:val="00A37073"/>
    <w:rsid w:val="00A37C9E"/>
    <w:rsid w:val="00A405E8"/>
    <w:rsid w:val="00A41028"/>
    <w:rsid w:val="00A41518"/>
    <w:rsid w:val="00A41615"/>
    <w:rsid w:val="00A41926"/>
    <w:rsid w:val="00A41FAA"/>
    <w:rsid w:val="00A42E11"/>
    <w:rsid w:val="00A43AC9"/>
    <w:rsid w:val="00A43E9E"/>
    <w:rsid w:val="00A44EDB"/>
    <w:rsid w:val="00A45377"/>
    <w:rsid w:val="00A4553A"/>
    <w:rsid w:val="00A45676"/>
    <w:rsid w:val="00A4639E"/>
    <w:rsid w:val="00A46492"/>
    <w:rsid w:val="00A47D2B"/>
    <w:rsid w:val="00A509EE"/>
    <w:rsid w:val="00A5101C"/>
    <w:rsid w:val="00A51337"/>
    <w:rsid w:val="00A518E3"/>
    <w:rsid w:val="00A51E52"/>
    <w:rsid w:val="00A52B18"/>
    <w:rsid w:val="00A52BE2"/>
    <w:rsid w:val="00A53DEC"/>
    <w:rsid w:val="00A5424D"/>
    <w:rsid w:val="00A5430D"/>
    <w:rsid w:val="00A5437A"/>
    <w:rsid w:val="00A55A19"/>
    <w:rsid w:val="00A55E85"/>
    <w:rsid w:val="00A562F5"/>
    <w:rsid w:val="00A564A2"/>
    <w:rsid w:val="00A567E2"/>
    <w:rsid w:val="00A6032D"/>
    <w:rsid w:val="00A609DF"/>
    <w:rsid w:val="00A6132C"/>
    <w:rsid w:val="00A618DC"/>
    <w:rsid w:val="00A619F1"/>
    <w:rsid w:val="00A61C76"/>
    <w:rsid w:val="00A623D1"/>
    <w:rsid w:val="00A63875"/>
    <w:rsid w:val="00A64D77"/>
    <w:rsid w:val="00A64FD8"/>
    <w:rsid w:val="00A651D1"/>
    <w:rsid w:val="00A653EE"/>
    <w:rsid w:val="00A65E63"/>
    <w:rsid w:val="00A664EF"/>
    <w:rsid w:val="00A66751"/>
    <w:rsid w:val="00A67311"/>
    <w:rsid w:val="00A67907"/>
    <w:rsid w:val="00A67ACE"/>
    <w:rsid w:val="00A70021"/>
    <w:rsid w:val="00A70B83"/>
    <w:rsid w:val="00A70E13"/>
    <w:rsid w:val="00A711B2"/>
    <w:rsid w:val="00A71820"/>
    <w:rsid w:val="00A72210"/>
    <w:rsid w:val="00A72F3E"/>
    <w:rsid w:val="00A73163"/>
    <w:rsid w:val="00A7391F"/>
    <w:rsid w:val="00A74B65"/>
    <w:rsid w:val="00A7523D"/>
    <w:rsid w:val="00A75328"/>
    <w:rsid w:val="00A75FC7"/>
    <w:rsid w:val="00A76CA4"/>
    <w:rsid w:val="00A76DAE"/>
    <w:rsid w:val="00A770AC"/>
    <w:rsid w:val="00A773BF"/>
    <w:rsid w:val="00A775C5"/>
    <w:rsid w:val="00A776B5"/>
    <w:rsid w:val="00A80545"/>
    <w:rsid w:val="00A8111A"/>
    <w:rsid w:val="00A81850"/>
    <w:rsid w:val="00A822A6"/>
    <w:rsid w:val="00A82420"/>
    <w:rsid w:val="00A8279E"/>
    <w:rsid w:val="00A82B50"/>
    <w:rsid w:val="00A82B69"/>
    <w:rsid w:val="00A83016"/>
    <w:rsid w:val="00A8382D"/>
    <w:rsid w:val="00A83DDE"/>
    <w:rsid w:val="00A841C7"/>
    <w:rsid w:val="00A848D5"/>
    <w:rsid w:val="00A85784"/>
    <w:rsid w:val="00A859B7"/>
    <w:rsid w:val="00A86A1A"/>
    <w:rsid w:val="00A87DA3"/>
    <w:rsid w:val="00A87E48"/>
    <w:rsid w:val="00A87EE3"/>
    <w:rsid w:val="00A90183"/>
    <w:rsid w:val="00A91367"/>
    <w:rsid w:val="00A915AB"/>
    <w:rsid w:val="00A93113"/>
    <w:rsid w:val="00A9430B"/>
    <w:rsid w:val="00A946EB"/>
    <w:rsid w:val="00A94AC7"/>
    <w:rsid w:val="00A959C6"/>
    <w:rsid w:val="00A96371"/>
    <w:rsid w:val="00A963A5"/>
    <w:rsid w:val="00A9685E"/>
    <w:rsid w:val="00A96E8B"/>
    <w:rsid w:val="00A97322"/>
    <w:rsid w:val="00A978A6"/>
    <w:rsid w:val="00A979A4"/>
    <w:rsid w:val="00AA0294"/>
    <w:rsid w:val="00AA080E"/>
    <w:rsid w:val="00AA0A48"/>
    <w:rsid w:val="00AA1418"/>
    <w:rsid w:val="00AA1B90"/>
    <w:rsid w:val="00AA20F2"/>
    <w:rsid w:val="00AA2386"/>
    <w:rsid w:val="00AA238F"/>
    <w:rsid w:val="00AA2468"/>
    <w:rsid w:val="00AA25BD"/>
    <w:rsid w:val="00AA3697"/>
    <w:rsid w:val="00AA579B"/>
    <w:rsid w:val="00AA5918"/>
    <w:rsid w:val="00AA6210"/>
    <w:rsid w:val="00AA66E1"/>
    <w:rsid w:val="00AA6E42"/>
    <w:rsid w:val="00AA7047"/>
    <w:rsid w:val="00AA739F"/>
    <w:rsid w:val="00AA79E3"/>
    <w:rsid w:val="00AB0E6E"/>
    <w:rsid w:val="00AB1265"/>
    <w:rsid w:val="00AB13B1"/>
    <w:rsid w:val="00AB166D"/>
    <w:rsid w:val="00AB2803"/>
    <w:rsid w:val="00AB3A2A"/>
    <w:rsid w:val="00AB3B04"/>
    <w:rsid w:val="00AB45EC"/>
    <w:rsid w:val="00AB4866"/>
    <w:rsid w:val="00AB56CF"/>
    <w:rsid w:val="00AB57F6"/>
    <w:rsid w:val="00AB5E7A"/>
    <w:rsid w:val="00AB627E"/>
    <w:rsid w:val="00AB6680"/>
    <w:rsid w:val="00AB69E0"/>
    <w:rsid w:val="00AB6B70"/>
    <w:rsid w:val="00AB6FC6"/>
    <w:rsid w:val="00AC0531"/>
    <w:rsid w:val="00AC0EA0"/>
    <w:rsid w:val="00AC115E"/>
    <w:rsid w:val="00AC12B2"/>
    <w:rsid w:val="00AC1AE4"/>
    <w:rsid w:val="00AC1B56"/>
    <w:rsid w:val="00AC1F0F"/>
    <w:rsid w:val="00AC2D05"/>
    <w:rsid w:val="00AC35BD"/>
    <w:rsid w:val="00AC3BCC"/>
    <w:rsid w:val="00AC3EC5"/>
    <w:rsid w:val="00AC5CC7"/>
    <w:rsid w:val="00AC64C3"/>
    <w:rsid w:val="00AC6887"/>
    <w:rsid w:val="00AC7077"/>
    <w:rsid w:val="00AC7568"/>
    <w:rsid w:val="00AD0434"/>
    <w:rsid w:val="00AD049E"/>
    <w:rsid w:val="00AD0746"/>
    <w:rsid w:val="00AD0DCD"/>
    <w:rsid w:val="00AD2036"/>
    <w:rsid w:val="00AD216B"/>
    <w:rsid w:val="00AD23C4"/>
    <w:rsid w:val="00AD3C03"/>
    <w:rsid w:val="00AD3DAC"/>
    <w:rsid w:val="00AD4FE8"/>
    <w:rsid w:val="00AD60A2"/>
    <w:rsid w:val="00AD7524"/>
    <w:rsid w:val="00AD7C99"/>
    <w:rsid w:val="00AE0B9B"/>
    <w:rsid w:val="00AE10EF"/>
    <w:rsid w:val="00AE123E"/>
    <w:rsid w:val="00AE172F"/>
    <w:rsid w:val="00AE1F43"/>
    <w:rsid w:val="00AE21D9"/>
    <w:rsid w:val="00AE223A"/>
    <w:rsid w:val="00AE26D9"/>
    <w:rsid w:val="00AE3770"/>
    <w:rsid w:val="00AE3F52"/>
    <w:rsid w:val="00AE4134"/>
    <w:rsid w:val="00AE535B"/>
    <w:rsid w:val="00AE5BF2"/>
    <w:rsid w:val="00AE5CF9"/>
    <w:rsid w:val="00AE601E"/>
    <w:rsid w:val="00AE646A"/>
    <w:rsid w:val="00AE6DFF"/>
    <w:rsid w:val="00AE75D2"/>
    <w:rsid w:val="00AE7828"/>
    <w:rsid w:val="00AE7CE9"/>
    <w:rsid w:val="00AE7EC0"/>
    <w:rsid w:val="00AF034E"/>
    <w:rsid w:val="00AF088B"/>
    <w:rsid w:val="00AF09FA"/>
    <w:rsid w:val="00AF0C0A"/>
    <w:rsid w:val="00AF0C13"/>
    <w:rsid w:val="00AF1CB6"/>
    <w:rsid w:val="00AF2378"/>
    <w:rsid w:val="00AF2FA9"/>
    <w:rsid w:val="00AF3809"/>
    <w:rsid w:val="00AF39F5"/>
    <w:rsid w:val="00AF3EF8"/>
    <w:rsid w:val="00AF437F"/>
    <w:rsid w:val="00AF599D"/>
    <w:rsid w:val="00AF5F96"/>
    <w:rsid w:val="00AF631B"/>
    <w:rsid w:val="00AF66F6"/>
    <w:rsid w:val="00AF67F1"/>
    <w:rsid w:val="00AF75AB"/>
    <w:rsid w:val="00AF767B"/>
    <w:rsid w:val="00AF78DA"/>
    <w:rsid w:val="00B00320"/>
    <w:rsid w:val="00B008C1"/>
    <w:rsid w:val="00B035D0"/>
    <w:rsid w:val="00B0397A"/>
    <w:rsid w:val="00B03FE9"/>
    <w:rsid w:val="00B040B9"/>
    <w:rsid w:val="00B04CC1"/>
    <w:rsid w:val="00B050BF"/>
    <w:rsid w:val="00B053EE"/>
    <w:rsid w:val="00B05D26"/>
    <w:rsid w:val="00B05E74"/>
    <w:rsid w:val="00B06654"/>
    <w:rsid w:val="00B06755"/>
    <w:rsid w:val="00B07F5E"/>
    <w:rsid w:val="00B11232"/>
    <w:rsid w:val="00B1219E"/>
    <w:rsid w:val="00B124A1"/>
    <w:rsid w:val="00B125E9"/>
    <w:rsid w:val="00B12932"/>
    <w:rsid w:val="00B13495"/>
    <w:rsid w:val="00B145E4"/>
    <w:rsid w:val="00B14CA0"/>
    <w:rsid w:val="00B15374"/>
    <w:rsid w:val="00B15533"/>
    <w:rsid w:val="00B15917"/>
    <w:rsid w:val="00B15B08"/>
    <w:rsid w:val="00B15DDF"/>
    <w:rsid w:val="00B161E1"/>
    <w:rsid w:val="00B168A8"/>
    <w:rsid w:val="00B16A2D"/>
    <w:rsid w:val="00B16B4A"/>
    <w:rsid w:val="00B17A43"/>
    <w:rsid w:val="00B17A93"/>
    <w:rsid w:val="00B17D50"/>
    <w:rsid w:val="00B205C7"/>
    <w:rsid w:val="00B20F62"/>
    <w:rsid w:val="00B21242"/>
    <w:rsid w:val="00B22F97"/>
    <w:rsid w:val="00B23874"/>
    <w:rsid w:val="00B24459"/>
    <w:rsid w:val="00B24D26"/>
    <w:rsid w:val="00B250BE"/>
    <w:rsid w:val="00B25239"/>
    <w:rsid w:val="00B25D2C"/>
    <w:rsid w:val="00B2656F"/>
    <w:rsid w:val="00B26DCF"/>
    <w:rsid w:val="00B26E19"/>
    <w:rsid w:val="00B272BC"/>
    <w:rsid w:val="00B2777B"/>
    <w:rsid w:val="00B27921"/>
    <w:rsid w:val="00B30057"/>
    <w:rsid w:val="00B3010F"/>
    <w:rsid w:val="00B30204"/>
    <w:rsid w:val="00B303C5"/>
    <w:rsid w:val="00B30F3D"/>
    <w:rsid w:val="00B31DE0"/>
    <w:rsid w:val="00B32373"/>
    <w:rsid w:val="00B32533"/>
    <w:rsid w:val="00B32602"/>
    <w:rsid w:val="00B32AC9"/>
    <w:rsid w:val="00B32BF5"/>
    <w:rsid w:val="00B32D7F"/>
    <w:rsid w:val="00B3306A"/>
    <w:rsid w:val="00B3326D"/>
    <w:rsid w:val="00B3374C"/>
    <w:rsid w:val="00B33CA8"/>
    <w:rsid w:val="00B33EA8"/>
    <w:rsid w:val="00B33F6D"/>
    <w:rsid w:val="00B34596"/>
    <w:rsid w:val="00B34C30"/>
    <w:rsid w:val="00B34CE6"/>
    <w:rsid w:val="00B34D1B"/>
    <w:rsid w:val="00B35AB2"/>
    <w:rsid w:val="00B35C13"/>
    <w:rsid w:val="00B35C1C"/>
    <w:rsid w:val="00B36756"/>
    <w:rsid w:val="00B36E3A"/>
    <w:rsid w:val="00B36E99"/>
    <w:rsid w:val="00B37DCA"/>
    <w:rsid w:val="00B37E71"/>
    <w:rsid w:val="00B401FF"/>
    <w:rsid w:val="00B40B36"/>
    <w:rsid w:val="00B40B39"/>
    <w:rsid w:val="00B41C45"/>
    <w:rsid w:val="00B430A2"/>
    <w:rsid w:val="00B43561"/>
    <w:rsid w:val="00B43BF1"/>
    <w:rsid w:val="00B44085"/>
    <w:rsid w:val="00B44B52"/>
    <w:rsid w:val="00B44E42"/>
    <w:rsid w:val="00B4520D"/>
    <w:rsid w:val="00B458F9"/>
    <w:rsid w:val="00B45D49"/>
    <w:rsid w:val="00B5158F"/>
    <w:rsid w:val="00B5186C"/>
    <w:rsid w:val="00B529B2"/>
    <w:rsid w:val="00B53380"/>
    <w:rsid w:val="00B536DA"/>
    <w:rsid w:val="00B53DF6"/>
    <w:rsid w:val="00B543E6"/>
    <w:rsid w:val="00B543EA"/>
    <w:rsid w:val="00B544B1"/>
    <w:rsid w:val="00B54ABA"/>
    <w:rsid w:val="00B55B93"/>
    <w:rsid w:val="00B560A8"/>
    <w:rsid w:val="00B56AA7"/>
    <w:rsid w:val="00B57A01"/>
    <w:rsid w:val="00B60172"/>
    <w:rsid w:val="00B607DA"/>
    <w:rsid w:val="00B60B2B"/>
    <w:rsid w:val="00B60BF6"/>
    <w:rsid w:val="00B60FAF"/>
    <w:rsid w:val="00B61665"/>
    <w:rsid w:val="00B61C1A"/>
    <w:rsid w:val="00B61E2F"/>
    <w:rsid w:val="00B62348"/>
    <w:rsid w:val="00B62F64"/>
    <w:rsid w:val="00B636E4"/>
    <w:rsid w:val="00B63F44"/>
    <w:rsid w:val="00B63FFA"/>
    <w:rsid w:val="00B6411F"/>
    <w:rsid w:val="00B6597F"/>
    <w:rsid w:val="00B65C15"/>
    <w:rsid w:val="00B65D23"/>
    <w:rsid w:val="00B65D3E"/>
    <w:rsid w:val="00B67454"/>
    <w:rsid w:val="00B7002D"/>
    <w:rsid w:val="00B702F1"/>
    <w:rsid w:val="00B70608"/>
    <w:rsid w:val="00B7061A"/>
    <w:rsid w:val="00B70E1B"/>
    <w:rsid w:val="00B715D3"/>
    <w:rsid w:val="00B71A8A"/>
    <w:rsid w:val="00B71E87"/>
    <w:rsid w:val="00B71F3B"/>
    <w:rsid w:val="00B72253"/>
    <w:rsid w:val="00B722B8"/>
    <w:rsid w:val="00B722EB"/>
    <w:rsid w:val="00B72FE2"/>
    <w:rsid w:val="00B73554"/>
    <w:rsid w:val="00B741D4"/>
    <w:rsid w:val="00B74438"/>
    <w:rsid w:val="00B7590B"/>
    <w:rsid w:val="00B75DAB"/>
    <w:rsid w:val="00B75DC0"/>
    <w:rsid w:val="00B76422"/>
    <w:rsid w:val="00B77099"/>
    <w:rsid w:val="00B7741D"/>
    <w:rsid w:val="00B77A87"/>
    <w:rsid w:val="00B77B5A"/>
    <w:rsid w:val="00B77E19"/>
    <w:rsid w:val="00B805F8"/>
    <w:rsid w:val="00B806BE"/>
    <w:rsid w:val="00B81316"/>
    <w:rsid w:val="00B81BE6"/>
    <w:rsid w:val="00B8280E"/>
    <w:rsid w:val="00B83528"/>
    <w:rsid w:val="00B83791"/>
    <w:rsid w:val="00B84056"/>
    <w:rsid w:val="00B845A7"/>
    <w:rsid w:val="00B84A08"/>
    <w:rsid w:val="00B852F9"/>
    <w:rsid w:val="00B85355"/>
    <w:rsid w:val="00B857F5"/>
    <w:rsid w:val="00B85F21"/>
    <w:rsid w:val="00B86644"/>
    <w:rsid w:val="00B866E5"/>
    <w:rsid w:val="00B868D8"/>
    <w:rsid w:val="00B86A21"/>
    <w:rsid w:val="00B904DB"/>
    <w:rsid w:val="00B9082A"/>
    <w:rsid w:val="00B91714"/>
    <w:rsid w:val="00B919B1"/>
    <w:rsid w:val="00B91BB4"/>
    <w:rsid w:val="00B92A0B"/>
    <w:rsid w:val="00B93626"/>
    <w:rsid w:val="00B947F1"/>
    <w:rsid w:val="00B95676"/>
    <w:rsid w:val="00B957DD"/>
    <w:rsid w:val="00B95D46"/>
    <w:rsid w:val="00B96423"/>
    <w:rsid w:val="00B964B9"/>
    <w:rsid w:val="00B971C4"/>
    <w:rsid w:val="00B97346"/>
    <w:rsid w:val="00B97461"/>
    <w:rsid w:val="00B974BA"/>
    <w:rsid w:val="00B97652"/>
    <w:rsid w:val="00BA07E1"/>
    <w:rsid w:val="00BA085D"/>
    <w:rsid w:val="00BA0894"/>
    <w:rsid w:val="00BA155D"/>
    <w:rsid w:val="00BA1D9E"/>
    <w:rsid w:val="00BA2394"/>
    <w:rsid w:val="00BA2766"/>
    <w:rsid w:val="00BA2D48"/>
    <w:rsid w:val="00BA2E1B"/>
    <w:rsid w:val="00BA31AA"/>
    <w:rsid w:val="00BA4042"/>
    <w:rsid w:val="00BA468F"/>
    <w:rsid w:val="00BA51E1"/>
    <w:rsid w:val="00BA5499"/>
    <w:rsid w:val="00BA5FAB"/>
    <w:rsid w:val="00BA629B"/>
    <w:rsid w:val="00BA62EE"/>
    <w:rsid w:val="00BA635C"/>
    <w:rsid w:val="00BA68F5"/>
    <w:rsid w:val="00BA6BD6"/>
    <w:rsid w:val="00BA6DB2"/>
    <w:rsid w:val="00BA792F"/>
    <w:rsid w:val="00BA7D8E"/>
    <w:rsid w:val="00BB0238"/>
    <w:rsid w:val="00BB0889"/>
    <w:rsid w:val="00BB1338"/>
    <w:rsid w:val="00BB15BD"/>
    <w:rsid w:val="00BB17F2"/>
    <w:rsid w:val="00BB1AB8"/>
    <w:rsid w:val="00BB1BB7"/>
    <w:rsid w:val="00BB1BDD"/>
    <w:rsid w:val="00BB21F3"/>
    <w:rsid w:val="00BB2247"/>
    <w:rsid w:val="00BB26B9"/>
    <w:rsid w:val="00BB2D37"/>
    <w:rsid w:val="00BB33D9"/>
    <w:rsid w:val="00BB5439"/>
    <w:rsid w:val="00BB67EA"/>
    <w:rsid w:val="00BB6837"/>
    <w:rsid w:val="00BB6862"/>
    <w:rsid w:val="00BB6A7A"/>
    <w:rsid w:val="00BB6DE8"/>
    <w:rsid w:val="00BB72D7"/>
    <w:rsid w:val="00BB7BE2"/>
    <w:rsid w:val="00BC03EF"/>
    <w:rsid w:val="00BC23C9"/>
    <w:rsid w:val="00BC2628"/>
    <w:rsid w:val="00BC28C6"/>
    <w:rsid w:val="00BC2CF1"/>
    <w:rsid w:val="00BC2EB0"/>
    <w:rsid w:val="00BC30AF"/>
    <w:rsid w:val="00BC40E7"/>
    <w:rsid w:val="00BC430B"/>
    <w:rsid w:val="00BC4506"/>
    <w:rsid w:val="00BC4659"/>
    <w:rsid w:val="00BC479A"/>
    <w:rsid w:val="00BC4EA5"/>
    <w:rsid w:val="00BC4F99"/>
    <w:rsid w:val="00BC53CF"/>
    <w:rsid w:val="00BC585D"/>
    <w:rsid w:val="00BC6801"/>
    <w:rsid w:val="00BC6BF8"/>
    <w:rsid w:val="00BC6FA0"/>
    <w:rsid w:val="00BC6FB2"/>
    <w:rsid w:val="00BC79EA"/>
    <w:rsid w:val="00BC7B90"/>
    <w:rsid w:val="00BC7D44"/>
    <w:rsid w:val="00BD026D"/>
    <w:rsid w:val="00BD0551"/>
    <w:rsid w:val="00BD0B84"/>
    <w:rsid w:val="00BD0CD9"/>
    <w:rsid w:val="00BD1297"/>
    <w:rsid w:val="00BD140E"/>
    <w:rsid w:val="00BD14CB"/>
    <w:rsid w:val="00BD2883"/>
    <w:rsid w:val="00BD2EE3"/>
    <w:rsid w:val="00BD36BF"/>
    <w:rsid w:val="00BD36D0"/>
    <w:rsid w:val="00BD3C24"/>
    <w:rsid w:val="00BD415D"/>
    <w:rsid w:val="00BD48B5"/>
    <w:rsid w:val="00BD4933"/>
    <w:rsid w:val="00BD4C98"/>
    <w:rsid w:val="00BD4DE4"/>
    <w:rsid w:val="00BD541C"/>
    <w:rsid w:val="00BD55CB"/>
    <w:rsid w:val="00BD5E48"/>
    <w:rsid w:val="00BD5E52"/>
    <w:rsid w:val="00BD60A4"/>
    <w:rsid w:val="00BD76B7"/>
    <w:rsid w:val="00BE026B"/>
    <w:rsid w:val="00BE0963"/>
    <w:rsid w:val="00BE0991"/>
    <w:rsid w:val="00BE11E0"/>
    <w:rsid w:val="00BE13AF"/>
    <w:rsid w:val="00BE1CA8"/>
    <w:rsid w:val="00BE22DE"/>
    <w:rsid w:val="00BE2359"/>
    <w:rsid w:val="00BE24E8"/>
    <w:rsid w:val="00BE331D"/>
    <w:rsid w:val="00BE3C7B"/>
    <w:rsid w:val="00BE4469"/>
    <w:rsid w:val="00BE4DDA"/>
    <w:rsid w:val="00BE4FD7"/>
    <w:rsid w:val="00BE5ACD"/>
    <w:rsid w:val="00BE6329"/>
    <w:rsid w:val="00BE636E"/>
    <w:rsid w:val="00BE67A6"/>
    <w:rsid w:val="00BE6AFA"/>
    <w:rsid w:val="00BE6CF0"/>
    <w:rsid w:val="00BE71AC"/>
    <w:rsid w:val="00BE768E"/>
    <w:rsid w:val="00BE7F77"/>
    <w:rsid w:val="00BF0663"/>
    <w:rsid w:val="00BF08BF"/>
    <w:rsid w:val="00BF0C2D"/>
    <w:rsid w:val="00BF0D5B"/>
    <w:rsid w:val="00BF2248"/>
    <w:rsid w:val="00BF2721"/>
    <w:rsid w:val="00BF2E16"/>
    <w:rsid w:val="00BF35FD"/>
    <w:rsid w:val="00BF3759"/>
    <w:rsid w:val="00BF3CF0"/>
    <w:rsid w:val="00BF4305"/>
    <w:rsid w:val="00BF449F"/>
    <w:rsid w:val="00BF4A2C"/>
    <w:rsid w:val="00BF4B27"/>
    <w:rsid w:val="00BF521C"/>
    <w:rsid w:val="00BF6351"/>
    <w:rsid w:val="00BF67C8"/>
    <w:rsid w:val="00BF6E3A"/>
    <w:rsid w:val="00BF7AC2"/>
    <w:rsid w:val="00C0083A"/>
    <w:rsid w:val="00C0195C"/>
    <w:rsid w:val="00C01D0A"/>
    <w:rsid w:val="00C01D39"/>
    <w:rsid w:val="00C02178"/>
    <w:rsid w:val="00C03798"/>
    <w:rsid w:val="00C0430D"/>
    <w:rsid w:val="00C04A1D"/>
    <w:rsid w:val="00C04C75"/>
    <w:rsid w:val="00C05732"/>
    <w:rsid w:val="00C058DD"/>
    <w:rsid w:val="00C06700"/>
    <w:rsid w:val="00C06831"/>
    <w:rsid w:val="00C07311"/>
    <w:rsid w:val="00C0751E"/>
    <w:rsid w:val="00C07C9C"/>
    <w:rsid w:val="00C1014D"/>
    <w:rsid w:val="00C1055A"/>
    <w:rsid w:val="00C11A92"/>
    <w:rsid w:val="00C11B28"/>
    <w:rsid w:val="00C1213D"/>
    <w:rsid w:val="00C12290"/>
    <w:rsid w:val="00C12932"/>
    <w:rsid w:val="00C1307E"/>
    <w:rsid w:val="00C134C5"/>
    <w:rsid w:val="00C13B32"/>
    <w:rsid w:val="00C13F81"/>
    <w:rsid w:val="00C1433A"/>
    <w:rsid w:val="00C14A42"/>
    <w:rsid w:val="00C14F98"/>
    <w:rsid w:val="00C1511B"/>
    <w:rsid w:val="00C159A8"/>
    <w:rsid w:val="00C15A3B"/>
    <w:rsid w:val="00C16249"/>
    <w:rsid w:val="00C16565"/>
    <w:rsid w:val="00C16E97"/>
    <w:rsid w:val="00C17DD0"/>
    <w:rsid w:val="00C2023C"/>
    <w:rsid w:val="00C204E5"/>
    <w:rsid w:val="00C20855"/>
    <w:rsid w:val="00C209AA"/>
    <w:rsid w:val="00C20ECB"/>
    <w:rsid w:val="00C20F23"/>
    <w:rsid w:val="00C21AAE"/>
    <w:rsid w:val="00C22FD3"/>
    <w:rsid w:val="00C23341"/>
    <w:rsid w:val="00C240E6"/>
    <w:rsid w:val="00C247C6"/>
    <w:rsid w:val="00C24928"/>
    <w:rsid w:val="00C2588D"/>
    <w:rsid w:val="00C25A02"/>
    <w:rsid w:val="00C25D37"/>
    <w:rsid w:val="00C263F1"/>
    <w:rsid w:val="00C2689A"/>
    <w:rsid w:val="00C26C24"/>
    <w:rsid w:val="00C3124D"/>
    <w:rsid w:val="00C317FB"/>
    <w:rsid w:val="00C31E5C"/>
    <w:rsid w:val="00C31EDB"/>
    <w:rsid w:val="00C32374"/>
    <w:rsid w:val="00C32AE0"/>
    <w:rsid w:val="00C32B46"/>
    <w:rsid w:val="00C32D8E"/>
    <w:rsid w:val="00C336C9"/>
    <w:rsid w:val="00C33CF7"/>
    <w:rsid w:val="00C34001"/>
    <w:rsid w:val="00C34BC7"/>
    <w:rsid w:val="00C34FC2"/>
    <w:rsid w:val="00C35A24"/>
    <w:rsid w:val="00C36DC0"/>
    <w:rsid w:val="00C36E51"/>
    <w:rsid w:val="00C37413"/>
    <w:rsid w:val="00C37E9E"/>
    <w:rsid w:val="00C40685"/>
    <w:rsid w:val="00C40B26"/>
    <w:rsid w:val="00C41B80"/>
    <w:rsid w:val="00C4236F"/>
    <w:rsid w:val="00C43D37"/>
    <w:rsid w:val="00C4449F"/>
    <w:rsid w:val="00C447DF"/>
    <w:rsid w:val="00C45F3D"/>
    <w:rsid w:val="00C468AE"/>
    <w:rsid w:val="00C46A31"/>
    <w:rsid w:val="00C46B20"/>
    <w:rsid w:val="00C47927"/>
    <w:rsid w:val="00C50DDF"/>
    <w:rsid w:val="00C5167A"/>
    <w:rsid w:val="00C516CB"/>
    <w:rsid w:val="00C51A38"/>
    <w:rsid w:val="00C5268C"/>
    <w:rsid w:val="00C52A60"/>
    <w:rsid w:val="00C52B69"/>
    <w:rsid w:val="00C53BD7"/>
    <w:rsid w:val="00C53EC8"/>
    <w:rsid w:val="00C54175"/>
    <w:rsid w:val="00C546D8"/>
    <w:rsid w:val="00C5482E"/>
    <w:rsid w:val="00C54877"/>
    <w:rsid w:val="00C55235"/>
    <w:rsid w:val="00C55277"/>
    <w:rsid w:val="00C552B5"/>
    <w:rsid w:val="00C55742"/>
    <w:rsid w:val="00C559E5"/>
    <w:rsid w:val="00C55C85"/>
    <w:rsid w:val="00C561E8"/>
    <w:rsid w:val="00C565FC"/>
    <w:rsid w:val="00C56DB9"/>
    <w:rsid w:val="00C5726B"/>
    <w:rsid w:val="00C572C6"/>
    <w:rsid w:val="00C576E2"/>
    <w:rsid w:val="00C603F3"/>
    <w:rsid w:val="00C6041C"/>
    <w:rsid w:val="00C612B4"/>
    <w:rsid w:val="00C61357"/>
    <w:rsid w:val="00C6203C"/>
    <w:rsid w:val="00C62310"/>
    <w:rsid w:val="00C62D34"/>
    <w:rsid w:val="00C63817"/>
    <w:rsid w:val="00C63F98"/>
    <w:rsid w:val="00C64E69"/>
    <w:rsid w:val="00C65B54"/>
    <w:rsid w:val="00C66688"/>
    <w:rsid w:val="00C66E01"/>
    <w:rsid w:val="00C67120"/>
    <w:rsid w:val="00C6775C"/>
    <w:rsid w:val="00C67A60"/>
    <w:rsid w:val="00C701D8"/>
    <w:rsid w:val="00C70288"/>
    <w:rsid w:val="00C70860"/>
    <w:rsid w:val="00C70AB6"/>
    <w:rsid w:val="00C70D49"/>
    <w:rsid w:val="00C70DB4"/>
    <w:rsid w:val="00C71413"/>
    <w:rsid w:val="00C7176D"/>
    <w:rsid w:val="00C71D1E"/>
    <w:rsid w:val="00C71EFA"/>
    <w:rsid w:val="00C721DB"/>
    <w:rsid w:val="00C72978"/>
    <w:rsid w:val="00C730D8"/>
    <w:rsid w:val="00C73F3D"/>
    <w:rsid w:val="00C745B0"/>
    <w:rsid w:val="00C7491A"/>
    <w:rsid w:val="00C74A6E"/>
    <w:rsid w:val="00C74D35"/>
    <w:rsid w:val="00C76C90"/>
    <w:rsid w:val="00C76D47"/>
    <w:rsid w:val="00C778CF"/>
    <w:rsid w:val="00C80FD0"/>
    <w:rsid w:val="00C81D4C"/>
    <w:rsid w:val="00C82A06"/>
    <w:rsid w:val="00C82B91"/>
    <w:rsid w:val="00C834F2"/>
    <w:rsid w:val="00C83E02"/>
    <w:rsid w:val="00C84D2E"/>
    <w:rsid w:val="00C84D86"/>
    <w:rsid w:val="00C8521F"/>
    <w:rsid w:val="00C857DE"/>
    <w:rsid w:val="00C85C2D"/>
    <w:rsid w:val="00C86879"/>
    <w:rsid w:val="00C87320"/>
    <w:rsid w:val="00C9018C"/>
    <w:rsid w:val="00C917C6"/>
    <w:rsid w:val="00C91BDC"/>
    <w:rsid w:val="00C923B6"/>
    <w:rsid w:val="00C923CA"/>
    <w:rsid w:val="00C927B6"/>
    <w:rsid w:val="00C93100"/>
    <w:rsid w:val="00C9366F"/>
    <w:rsid w:val="00C938E8"/>
    <w:rsid w:val="00C944C6"/>
    <w:rsid w:val="00C95C9F"/>
    <w:rsid w:val="00C960D7"/>
    <w:rsid w:val="00C96150"/>
    <w:rsid w:val="00C96AF9"/>
    <w:rsid w:val="00C9707F"/>
    <w:rsid w:val="00C972FE"/>
    <w:rsid w:val="00C976B8"/>
    <w:rsid w:val="00C976ED"/>
    <w:rsid w:val="00C979BA"/>
    <w:rsid w:val="00CA0B8A"/>
    <w:rsid w:val="00CA0CD8"/>
    <w:rsid w:val="00CA0D53"/>
    <w:rsid w:val="00CA1007"/>
    <w:rsid w:val="00CA20E5"/>
    <w:rsid w:val="00CA31E5"/>
    <w:rsid w:val="00CA32A4"/>
    <w:rsid w:val="00CA3668"/>
    <w:rsid w:val="00CA3CE0"/>
    <w:rsid w:val="00CA4C01"/>
    <w:rsid w:val="00CA5A1A"/>
    <w:rsid w:val="00CA5AB5"/>
    <w:rsid w:val="00CA6692"/>
    <w:rsid w:val="00CA6C80"/>
    <w:rsid w:val="00CA6CE8"/>
    <w:rsid w:val="00CA76A2"/>
    <w:rsid w:val="00CA7DA1"/>
    <w:rsid w:val="00CA7EE6"/>
    <w:rsid w:val="00CA7F79"/>
    <w:rsid w:val="00CB02F5"/>
    <w:rsid w:val="00CB074D"/>
    <w:rsid w:val="00CB08A0"/>
    <w:rsid w:val="00CB0AD2"/>
    <w:rsid w:val="00CB0CEE"/>
    <w:rsid w:val="00CB0D10"/>
    <w:rsid w:val="00CB1533"/>
    <w:rsid w:val="00CB2037"/>
    <w:rsid w:val="00CB2691"/>
    <w:rsid w:val="00CB2D48"/>
    <w:rsid w:val="00CB2DDA"/>
    <w:rsid w:val="00CB3770"/>
    <w:rsid w:val="00CB3CC3"/>
    <w:rsid w:val="00CB40C2"/>
    <w:rsid w:val="00CB43CF"/>
    <w:rsid w:val="00CB56D4"/>
    <w:rsid w:val="00CB5B75"/>
    <w:rsid w:val="00CB5B8D"/>
    <w:rsid w:val="00CB5BAD"/>
    <w:rsid w:val="00CB751F"/>
    <w:rsid w:val="00CB7C50"/>
    <w:rsid w:val="00CC053D"/>
    <w:rsid w:val="00CC0BBC"/>
    <w:rsid w:val="00CC0E1C"/>
    <w:rsid w:val="00CC106B"/>
    <w:rsid w:val="00CC19EC"/>
    <w:rsid w:val="00CC1E82"/>
    <w:rsid w:val="00CC22E0"/>
    <w:rsid w:val="00CC249D"/>
    <w:rsid w:val="00CC2991"/>
    <w:rsid w:val="00CC3248"/>
    <w:rsid w:val="00CC4114"/>
    <w:rsid w:val="00CC449E"/>
    <w:rsid w:val="00CC5348"/>
    <w:rsid w:val="00CC5613"/>
    <w:rsid w:val="00CC56E1"/>
    <w:rsid w:val="00CC62D9"/>
    <w:rsid w:val="00CC6386"/>
    <w:rsid w:val="00CC63C5"/>
    <w:rsid w:val="00CC6B6B"/>
    <w:rsid w:val="00CC6CA0"/>
    <w:rsid w:val="00CC6E9A"/>
    <w:rsid w:val="00CC71AF"/>
    <w:rsid w:val="00CC76D0"/>
    <w:rsid w:val="00CC7A67"/>
    <w:rsid w:val="00CC7E0E"/>
    <w:rsid w:val="00CC7E73"/>
    <w:rsid w:val="00CD00D6"/>
    <w:rsid w:val="00CD13A4"/>
    <w:rsid w:val="00CD17A0"/>
    <w:rsid w:val="00CD2160"/>
    <w:rsid w:val="00CD2337"/>
    <w:rsid w:val="00CD2B02"/>
    <w:rsid w:val="00CD345B"/>
    <w:rsid w:val="00CD34E5"/>
    <w:rsid w:val="00CD34FA"/>
    <w:rsid w:val="00CD4386"/>
    <w:rsid w:val="00CD4EB1"/>
    <w:rsid w:val="00CD5365"/>
    <w:rsid w:val="00CD6589"/>
    <w:rsid w:val="00CD7922"/>
    <w:rsid w:val="00CE05CC"/>
    <w:rsid w:val="00CE083A"/>
    <w:rsid w:val="00CE0AB8"/>
    <w:rsid w:val="00CE28BE"/>
    <w:rsid w:val="00CE4787"/>
    <w:rsid w:val="00CE525A"/>
    <w:rsid w:val="00CE5FF9"/>
    <w:rsid w:val="00CE6284"/>
    <w:rsid w:val="00CE7168"/>
    <w:rsid w:val="00CE7FF2"/>
    <w:rsid w:val="00CF0095"/>
    <w:rsid w:val="00CF01BC"/>
    <w:rsid w:val="00CF03A1"/>
    <w:rsid w:val="00CF08BA"/>
    <w:rsid w:val="00CF09C1"/>
    <w:rsid w:val="00CF0B5F"/>
    <w:rsid w:val="00CF1768"/>
    <w:rsid w:val="00CF1BE0"/>
    <w:rsid w:val="00CF1F9C"/>
    <w:rsid w:val="00CF2594"/>
    <w:rsid w:val="00CF340B"/>
    <w:rsid w:val="00CF415F"/>
    <w:rsid w:val="00CF4BF9"/>
    <w:rsid w:val="00CF4F2D"/>
    <w:rsid w:val="00CF57BB"/>
    <w:rsid w:val="00CF5DF7"/>
    <w:rsid w:val="00CF6424"/>
    <w:rsid w:val="00CF6C52"/>
    <w:rsid w:val="00CF6E29"/>
    <w:rsid w:val="00CF713B"/>
    <w:rsid w:val="00CF74E3"/>
    <w:rsid w:val="00CF7729"/>
    <w:rsid w:val="00CF7C3A"/>
    <w:rsid w:val="00D00248"/>
    <w:rsid w:val="00D00AF8"/>
    <w:rsid w:val="00D014C5"/>
    <w:rsid w:val="00D01A6A"/>
    <w:rsid w:val="00D01AC4"/>
    <w:rsid w:val="00D01C41"/>
    <w:rsid w:val="00D02115"/>
    <w:rsid w:val="00D0259B"/>
    <w:rsid w:val="00D02903"/>
    <w:rsid w:val="00D0290D"/>
    <w:rsid w:val="00D02EEF"/>
    <w:rsid w:val="00D030D6"/>
    <w:rsid w:val="00D031BD"/>
    <w:rsid w:val="00D03DB3"/>
    <w:rsid w:val="00D03E55"/>
    <w:rsid w:val="00D0416B"/>
    <w:rsid w:val="00D04408"/>
    <w:rsid w:val="00D04E21"/>
    <w:rsid w:val="00D05821"/>
    <w:rsid w:val="00D05930"/>
    <w:rsid w:val="00D05973"/>
    <w:rsid w:val="00D06AFD"/>
    <w:rsid w:val="00D07223"/>
    <w:rsid w:val="00D07979"/>
    <w:rsid w:val="00D10615"/>
    <w:rsid w:val="00D110B1"/>
    <w:rsid w:val="00D118CC"/>
    <w:rsid w:val="00D120B2"/>
    <w:rsid w:val="00D12605"/>
    <w:rsid w:val="00D1271E"/>
    <w:rsid w:val="00D12D7C"/>
    <w:rsid w:val="00D13608"/>
    <w:rsid w:val="00D13A36"/>
    <w:rsid w:val="00D13AA1"/>
    <w:rsid w:val="00D13CBF"/>
    <w:rsid w:val="00D145E4"/>
    <w:rsid w:val="00D14CCE"/>
    <w:rsid w:val="00D1536B"/>
    <w:rsid w:val="00D16318"/>
    <w:rsid w:val="00D16A91"/>
    <w:rsid w:val="00D16BD4"/>
    <w:rsid w:val="00D16EE4"/>
    <w:rsid w:val="00D17B68"/>
    <w:rsid w:val="00D204CB"/>
    <w:rsid w:val="00D20DEB"/>
    <w:rsid w:val="00D218E7"/>
    <w:rsid w:val="00D22516"/>
    <w:rsid w:val="00D22B8D"/>
    <w:rsid w:val="00D22CEB"/>
    <w:rsid w:val="00D22D5C"/>
    <w:rsid w:val="00D23CB2"/>
    <w:rsid w:val="00D23CED"/>
    <w:rsid w:val="00D248A2"/>
    <w:rsid w:val="00D256C9"/>
    <w:rsid w:val="00D258D2"/>
    <w:rsid w:val="00D25F25"/>
    <w:rsid w:val="00D26D43"/>
    <w:rsid w:val="00D27090"/>
    <w:rsid w:val="00D275EA"/>
    <w:rsid w:val="00D3023A"/>
    <w:rsid w:val="00D309BB"/>
    <w:rsid w:val="00D3174D"/>
    <w:rsid w:val="00D31AEA"/>
    <w:rsid w:val="00D31F0C"/>
    <w:rsid w:val="00D32004"/>
    <w:rsid w:val="00D3204E"/>
    <w:rsid w:val="00D32473"/>
    <w:rsid w:val="00D32EAB"/>
    <w:rsid w:val="00D33032"/>
    <w:rsid w:val="00D332BA"/>
    <w:rsid w:val="00D34282"/>
    <w:rsid w:val="00D34836"/>
    <w:rsid w:val="00D34AA0"/>
    <w:rsid w:val="00D34B5A"/>
    <w:rsid w:val="00D350E5"/>
    <w:rsid w:val="00D35314"/>
    <w:rsid w:val="00D3546D"/>
    <w:rsid w:val="00D36637"/>
    <w:rsid w:val="00D367D0"/>
    <w:rsid w:val="00D36E06"/>
    <w:rsid w:val="00D37CF3"/>
    <w:rsid w:val="00D403BB"/>
    <w:rsid w:val="00D416F1"/>
    <w:rsid w:val="00D44688"/>
    <w:rsid w:val="00D448BA"/>
    <w:rsid w:val="00D44EB0"/>
    <w:rsid w:val="00D46103"/>
    <w:rsid w:val="00D465FE"/>
    <w:rsid w:val="00D47144"/>
    <w:rsid w:val="00D4719B"/>
    <w:rsid w:val="00D4743D"/>
    <w:rsid w:val="00D50718"/>
    <w:rsid w:val="00D509EE"/>
    <w:rsid w:val="00D50E89"/>
    <w:rsid w:val="00D5156E"/>
    <w:rsid w:val="00D518DB"/>
    <w:rsid w:val="00D51A10"/>
    <w:rsid w:val="00D51E18"/>
    <w:rsid w:val="00D52BC1"/>
    <w:rsid w:val="00D52DBA"/>
    <w:rsid w:val="00D53B1C"/>
    <w:rsid w:val="00D53E6F"/>
    <w:rsid w:val="00D5446F"/>
    <w:rsid w:val="00D54A0F"/>
    <w:rsid w:val="00D555A4"/>
    <w:rsid w:val="00D564B4"/>
    <w:rsid w:val="00D56989"/>
    <w:rsid w:val="00D56F88"/>
    <w:rsid w:val="00D57385"/>
    <w:rsid w:val="00D5751A"/>
    <w:rsid w:val="00D5766B"/>
    <w:rsid w:val="00D57737"/>
    <w:rsid w:val="00D5787E"/>
    <w:rsid w:val="00D60D47"/>
    <w:rsid w:val="00D60DF7"/>
    <w:rsid w:val="00D61511"/>
    <w:rsid w:val="00D61D77"/>
    <w:rsid w:val="00D6235B"/>
    <w:rsid w:val="00D62401"/>
    <w:rsid w:val="00D627E5"/>
    <w:rsid w:val="00D6321C"/>
    <w:rsid w:val="00D63220"/>
    <w:rsid w:val="00D63885"/>
    <w:rsid w:val="00D646E3"/>
    <w:rsid w:val="00D650D5"/>
    <w:rsid w:val="00D6571C"/>
    <w:rsid w:val="00D6598A"/>
    <w:rsid w:val="00D66183"/>
    <w:rsid w:val="00D66360"/>
    <w:rsid w:val="00D6675C"/>
    <w:rsid w:val="00D66811"/>
    <w:rsid w:val="00D67C5E"/>
    <w:rsid w:val="00D67EE5"/>
    <w:rsid w:val="00D701C0"/>
    <w:rsid w:val="00D703C3"/>
    <w:rsid w:val="00D705AB"/>
    <w:rsid w:val="00D708A8"/>
    <w:rsid w:val="00D7124F"/>
    <w:rsid w:val="00D71F6B"/>
    <w:rsid w:val="00D7233B"/>
    <w:rsid w:val="00D73A71"/>
    <w:rsid w:val="00D73D1F"/>
    <w:rsid w:val="00D7406B"/>
    <w:rsid w:val="00D74546"/>
    <w:rsid w:val="00D74675"/>
    <w:rsid w:val="00D746D3"/>
    <w:rsid w:val="00D74F66"/>
    <w:rsid w:val="00D74FBD"/>
    <w:rsid w:val="00D757F7"/>
    <w:rsid w:val="00D75975"/>
    <w:rsid w:val="00D76276"/>
    <w:rsid w:val="00D76AAF"/>
    <w:rsid w:val="00D76F4A"/>
    <w:rsid w:val="00D77B24"/>
    <w:rsid w:val="00D77D96"/>
    <w:rsid w:val="00D80532"/>
    <w:rsid w:val="00D80CBF"/>
    <w:rsid w:val="00D81803"/>
    <w:rsid w:val="00D82A4D"/>
    <w:rsid w:val="00D83916"/>
    <w:rsid w:val="00D83B5B"/>
    <w:rsid w:val="00D83B85"/>
    <w:rsid w:val="00D84E9E"/>
    <w:rsid w:val="00D86C70"/>
    <w:rsid w:val="00D86FB1"/>
    <w:rsid w:val="00D87645"/>
    <w:rsid w:val="00D87A7F"/>
    <w:rsid w:val="00D87D1F"/>
    <w:rsid w:val="00D87FF8"/>
    <w:rsid w:val="00D909D4"/>
    <w:rsid w:val="00D90A98"/>
    <w:rsid w:val="00D90EBC"/>
    <w:rsid w:val="00D90FD3"/>
    <w:rsid w:val="00D92C0C"/>
    <w:rsid w:val="00D92E43"/>
    <w:rsid w:val="00D936E4"/>
    <w:rsid w:val="00D93D8B"/>
    <w:rsid w:val="00D94586"/>
    <w:rsid w:val="00D9480E"/>
    <w:rsid w:val="00D94A93"/>
    <w:rsid w:val="00D95299"/>
    <w:rsid w:val="00D96016"/>
    <w:rsid w:val="00D96345"/>
    <w:rsid w:val="00D96D01"/>
    <w:rsid w:val="00DA0620"/>
    <w:rsid w:val="00DA0CA5"/>
    <w:rsid w:val="00DA1574"/>
    <w:rsid w:val="00DA1674"/>
    <w:rsid w:val="00DA29FD"/>
    <w:rsid w:val="00DA2B11"/>
    <w:rsid w:val="00DA3037"/>
    <w:rsid w:val="00DA3311"/>
    <w:rsid w:val="00DA4372"/>
    <w:rsid w:val="00DA4A02"/>
    <w:rsid w:val="00DA4FE9"/>
    <w:rsid w:val="00DA5ECB"/>
    <w:rsid w:val="00DA6673"/>
    <w:rsid w:val="00DA669A"/>
    <w:rsid w:val="00DA6913"/>
    <w:rsid w:val="00DA7790"/>
    <w:rsid w:val="00DA7CDF"/>
    <w:rsid w:val="00DB0385"/>
    <w:rsid w:val="00DB07B1"/>
    <w:rsid w:val="00DB0830"/>
    <w:rsid w:val="00DB0A41"/>
    <w:rsid w:val="00DB1D1D"/>
    <w:rsid w:val="00DB1EC1"/>
    <w:rsid w:val="00DB35B1"/>
    <w:rsid w:val="00DB3F48"/>
    <w:rsid w:val="00DB4BBD"/>
    <w:rsid w:val="00DB4F6C"/>
    <w:rsid w:val="00DB533F"/>
    <w:rsid w:val="00DB5A81"/>
    <w:rsid w:val="00DB5DB0"/>
    <w:rsid w:val="00DB6F10"/>
    <w:rsid w:val="00DB77EA"/>
    <w:rsid w:val="00DB7BF2"/>
    <w:rsid w:val="00DB7EB8"/>
    <w:rsid w:val="00DC06AC"/>
    <w:rsid w:val="00DC0DF6"/>
    <w:rsid w:val="00DC12F7"/>
    <w:rsid w:val="00DC1637"/>
    <w:rsid w:val="00DC21EA"/>
    <w:rsid w:val="00DC2671"/>
    <w:rsid w:val="00DC2C2D"/>
    <w:rsid w:val="00DC371A"/>
    <w:rsid w:val="00DC39B1"/>
    <w:rsid w:val="00DC41EC"/>
    <w:rsid w:val="00DC564F"/>
    <w:rsid w:val="00DC5C81"/>
    <w:rsid w:val="00DC6597"/>
    <w:rsid w:val="00DC7762"/>
    <w:rsid w:val="00DC7A5F"/>
    <w:rsid w:val="00DC7B50"/>
    <w:rsid w:val="00DD05CA"/>
    <w:rsid w:val="00DD0612"/>
    <w:rsid w:val="00DD0829"/>
    <w:rsid w:val="00DD0980"/>
    <w:rsid w:val="00DD0C9C"/>
    <w:rsid w:val="00DD0D12"/>
    <w:rsid w:val="00DD1A6B"/>
    <w:rsid w:val="00DD2B00"/>
    <w:rsid w:val="00DD2E26"/>
    <w:rsid w:val="00DD2ED1"/>
    <w:rsid w:val="00DD3601"/>
    <w:rsid w:val="00DD41FA"/>
    <w:rsid w:val="00DD52FD"/>
    <w:rsid w:val="00DD576E"/>
    <w:rsid w:val="00DD588B"/>
    <w:rsid w:val="00DD64C5"/>
    <w:rsid w:val="00DD67FD"/>
    <w:rsid w:val="00DD72B0"/>
    <w:rsid w:val="00DE00E9"/>
    <w:rsid w:val="00DE0973"/>
    <w:rsid w:val="00DE0B0E"/>
    <w:rsid w:val="00DE0B6A"/>
    <w:rsid w:val="00DE1405"/>
    <w:rsid w:val="00DE1557"/>
    <w:rsid w:val="00DE193D"/>
    <w:rsid w:val="00DE1D28"/>
    <w:rsid w:val="00DE2DDD"/>
    <w:rsid w:val="00DE4733"/>
    <w:rsid w:val="00DE4BD4"/>
    <w:rsid w:val="00DE507D"/>
    <w:rsid w:val="00DE56A3"/>
    <w:rsid w:val="00DE5B90"/>
    <w:rsid w:val="00DE6EF2"/>
    <w:rsid w:val="00DF0702"/>
    <w:rsid w:val="00DF0E1A"/>
    <w:rsid w:val="00DF1054"/>
    <w:rsid w:val="00DF1ED6"/>
    <w:rsid w:val="00DF2D22"/>
    <w:rsid w:val="00DF3592"/>
    <w:rsid w:val="00DF36C2"/>
    <w:rsid w:val="00DF5A2E"/>
    <w:rsid w:val="00DF5DA0"/>
    <w:rsid w:val="00DF5EE2"/>
    <w:rsid w:val="00DF6038"/>
    <w:rsid w:val="00DF6CA1"/>
    <w:rsid w:val="00DF79B9"/>
    <w:rsid w:val="00DF7DAC"/>
    <w:rsid w:val="00E009D5"/>
    <w:rsid w:val="00E00BD9"/>
    <w:rsid w:val="00E00E21"/>
    <w:rsid w:val="00E0119E"/>
    <w:rsid w:val="00E016F8"/>
    <w:rsid w:val="00E01E75"/>
    <w:rsid w:val="00E020CA"/>
    <w:rsid w:val="00E023A6"/>
    <w:rsid w:val="00E024A8"/>
    <w:rsid w:val="00E024BA"/>
    <w:rsid w:val="00E035D3"/>
    <w:rsid w:val="00E0390C"/>
    <w:rsid w:val="00E04E73"/>
    <w:rsid w:val="00E052AE"/>
    <w:rsid w:val="00E05F53"/>
    <w:rsid w:val="00E068D0"/>
    <w:rsid w:val="00E06D28"/>
    <w:rsid w:val="00E06E6A"/>
    <w:rsid w:val="00E07003"/>
    <w:rsid w:val="00E0732A"/>
    <w:rsid w:val="00E07992"/>
    <w:rsid w:val="00E07A55"/>
    <w:rsid w:val="00E07E8A"/>
    <w:rsid w:val="00E101BA"/>
    <w:rsid w:val="00E10986"/>
    <w:rsid w:val="00E10F99"/>
    <w:rsid w:val="00E11AD2"/>
    <w:rsid w:val="00E138E9"/>
    <w:rsid w:val="00E1408F"/>
    <w:rsid w:val="00E1495D"/>
    <w:rsid w:val="00E14E5D"/>
    <w:rsid w:val="00E1547A"/>
    <w:rsid w:val="00E15B28"/>
    <w:rsid w:val="00E16375"/>
    <w:rsid w:val="00E178C5"/>
    <w:rsid w:val="00E17ECD"/>
    <w:rsid w:val="00E20102"/>
    <w:rsid w:val="00E20ACB"/>
    <w:rsid w:val="00E21759"/>
    <w:rsid w:val="00E22AF6"/>
    <w:rsid w:val="00E23E64"/>
    <w:rsid w:val="00E247B3"/>
    <w:rsid w:val="00E24B21"/>
    <w:rsid w:val="00E24C58"/>
    <w:rsid w:val="00E24FA9"/>
    <w:rsid w:val="00E25088"/>
    <w:rsid w:val="00E2521B"/>
    <w:rsid w:val="00E25410"/>
    <w:rsid w:val="00E26514"/>
    <w:rsid w:val="00E2762C"/>
    <w:rsid w:val="00E279E5"/>
    <w:rsid w:val="00E30417"/>
    <w:rsid w:val="00E30842"/>
    <w:rsid w:val="00E31104"/>
    <w:rsid w:val="00E313DC"/>
    <w:rsid w:val="00E3380A"/>
    <w:rsid w:val="00E33DFA"/>
    <w:rsid w:val="00E35486"/>
    <w:rsid w:val="00E3572E"/>
    <w:rsid w:val="00E35C85"/>
    <w:rsid w:val="00E35E3C"/>
    <w:rsid w:val="00E36017"/>
    <w:rsid w:val="00E364D6"/>
    <w:rsid w:val="00E37379"/>
    <w:rsid w:val="00E373BC"/>
    <w:rsid w:val="00E37D32"/>
    <w:rsid w:val="00E4024F"/>
    <w:rsid w:val="00E40D1C"/>
    <w:rsid w:val="00E4111C"/>
    <w:rsid w:val="00E4144C"/>
    <w:rsid w:val="00E4209F"/>
    <w:rsid w:val="00E42409"/>
    <w:rsid w:val="00E439E2"/>
    <w:rsid w:val="00E43A22"/>
    <w:rsid w:val="00E43F13"/>
    <w:rsid w:val="00E44563"/>
    <w:rsid w:val="00E4585A"/>
    <w:rsid w:val="00E45CCF"/>
    <w:rsid w:val="00E4605C"/>
    <w:rsid w:val="00E46153"/>
    <w:rsid w:val="00E46824"/>
    <w:rsid w:val="00E46849"/>
    <w:rsid w:val="00E46AB4"/>
    <w:rsid w:val="00E46C18"/>
    <w:rsid w:val="00E47310"/>
    <w:rsid w:val="00E474E2"/>
    <w:rsid w:val="00E47FC9"/>
    <w:rsid w:val="00E500CE"/>
    <w:rsid w:val="00E50E0D"/>
    <w:rsid w:val="00E5117C"/>
    <w:rsid w:val="00E51241"/>
    <w:rsid w:val="00E518BA"/>
    <w:rsid w:val="00E521AF"/>
    <w:rsid w:val="00E52B33"/>
    <w:rsid w:val="00E5332E"/>
    <w:rsid w:val="00E535C2"/>
    <w:rsid w:val="00E54005"/>
    <w:rsid w:val="00E54160"/>
    <w:rsid w:val="00E5459C"/>
    <w:rsid w:val="00E5460E"/>
    <w:rsid w:val="00E5469A"/>
    <w:rsid w:val="00E54787"/>
    <w:rsid w:val="00E54895"/>
    <w:rsid w:val="00E55720"/>
    <w:rsid w:val="00E55C62"/>
    <w:rsid w:val="00E606EA"/>
    <w:rsid w:val="00E61478"/>
    <w:rsid w:val="00E615B4"/>
    <w:rsid w:val="00E61B23"/>
    <w:rsid w:val="00E61C5A"/>
    <w:rsid w:val="00E62050"/>
    <w:rsid w:val="00E62135"/>
    <w:rsid w:val="00E62EE7"/>
    <w:rsid w:val="00E6339B"/>
    <w:rsid w:val="00E63A31"/>
    <w:rsid w:val="00E640DE"/>
    <w:rsid w:val="00E649F6"/>
    <w:rsid w:val="00E64D8C"/>
    <w:rsid w:val="00E6511D"/>
    <w:rsid w:val="00E65C86"/>
    <w:rsid w:val="00E667E1"/>
    <w:rsid w:val="00E6704C"/>
    <w:rsid w:val="00E70049"/>
    <w:rsid w:val="00E70459"/>
    <w:rsid w:val="00E70769"/>
    <w:rsid w:val="00E70A55"/>
    <w:rsid w:val="00E70E70"/>
    <w:rsid w:val="00E711C8"/>
    <w:rsid w:val="00E71CE6"/>
    <w:rsid w:val="00E73378"/>
    <w:rsid w:val="00E73583"/>
    <w:rsid w:val="00E737EB"/>
    <w:rsid w:val="00E73A86"/>
    <w:rsid w:val="00E7460D"/>
    <w:rsid w:val="00E748FD"/>
    <w:rsid w:val="00E74950"/>
    <w:rsid w:val="00E74A83"/>
    <w:rsid w:val="00E74E94"/>
    <w:rsid w:val="00E755B5"/>
    <w:rsid w:val="00E75755"/>
    <w:rsid w:val="00E7581C"/>
    <w:rsid w:val="00E76A91"/>
    <w:rsid w:val="00E7750A"/>
    <w:rsid w:val="00E777AE"/>
    <w:rsid w:val="00E77838"/>
    <w:rsid w:val="00E80243"/>
    <w:rsid w:val="00E8039A"/>
    <w:rsid w:val="00E803BB"/>
    <w:rsid w:val="00E8041B"/>
    <w:rsid w:val="00E8042F"/>
    <w:rsid w:val="00E80F28"/>
    <w:rsid w:val="00E81579"/>
    <w:rsid w:val="00E82E1B"/>
    <w:rsid w:val="00E82FA1"/>
    <w:rsid w:val="00E83349"/>
    <w:rsid w:val="00E837ED"/>
    <w:rsid w:val="00E83BF6"/>
    <w:rsid w:val="00E83CD0"/>
    <w:rsid w:val="00E83E0C"/>
    <w:rsid w:val="00E841A2"/>
    <w:rsid w:val="00E841FC"/>
    <w:rsid w:val="00E84840"/>
    <w:rsid w:val="00E84B3C"/>
    <w:rsid w:val="00E84C78"/>
    <w:rsid w:val="00E85B58"/>
    <w:rsid w:val="00E85E91"/>
    <w:rsid w:val="00E86A17"/>
    <w:rsid w:val="00E87054"/>
    <w:rsid w:val="00E87128"/>
    <w:rsid w:val="00E8716A"/>
    <w:rsid w:val="00E873E1"/>
    <w:rsid w:val="00E8747D"/>
    <w:rsid w:val="00E87743"/>
    <w:rsid w:val="00E87767"/>
    <w:rsid w:val="00E87C03"/>
    <w:rsid w:val="00E87E95"/>
    <w:rsid w:val="00E905D0"/>
    <w:rsid w:val="00E918F2"/>
    <w:rsid w:val="00E92096"/>
    <w:rsid w:val="00E92952"/>
    <w:rsid w:val="00E92C56"/>
    <w:rsid w:val="00E938E9"/>
    <w:rsid w:val="00E951FC"/>
    <w:rsid w:val="00E959FB"/>
    <w:rsid w:val="00E96306"/>
    <w:rsid w:val="00EA078D"/>
    <w:rsid w:val="00EA0C4F"/>
    <w:rsid w:val="00EA1112"/>
    <w:rsid w:val="00EA2550"/>
    <w:rsid w:val="00EA2729"/>
    <w:rsid w:val="00EA2D1C"/>
    <w:rsid w:val="00EA2DFC"/>
    <w:rsid w:val="00EA3410"/>
    <w:rsid w:val="00EA3DBE"/>
    <w:rsid w:val="00EA44D6"/>
    <w:rsid w:val="00EA4883"/>
    <w:rsid w:val="00EA4E8A"/>
    <w:rsid w:val="00EA54EE"/>
    <w:rsid w:val="00EA59B5"/>
    <w:rsid w:val="00EA5C17"/>
    <w:rsid w:val="00EA6B16"/>
    <w:rsid w:val="00EA6E59"/>
    <w:rsid w:val="00EB0C87"/>
    <w:rsid w:val="00EB0D2E"/>
    <w:rsid w:val="00EB19B7"/>
    <w:rsid w:val="00EB250C"/>
    <w:rsid w:val="00EB389F"/>
    <w:rsid w:val="00EB3B66"/>
    <w:rsid w:val="00EB4359"/>
    <w:rsid w:val="00EB4929"/>
    <w:rsid w:val="00EB5090"/>
    <w:rsid w:val="00EB56FB"/>
    <w:rsid w:val="00EB5894"/>
    <w:rsid w:val="00EB6323"/>
    <w:rsid w:val="00EB64E3"/>
    <w:rsid w:val="00EB667B"/>
    <w:rsid w:val="00EB6C68"/>
    <w:rsid w:val="00EB6E50"/>
    <w:rsid w:val="00EC0511"/>
    <w:rsid w:val="00EC1247"/>
    <w:rsid w:val="00EC1CE2"/>
    <w:rsid w:val="00EC28E2"/>
    <w:rsid w:val="00EC353D"/>
    <w:rsid w:val="00EC390E"/>
    <w:rsid w:val="00EC3CD8"/>
    <w:rsid w:val="00EC3F30"/>
    <w:rsid w:val="00EC421C"/>
    <w:rsid w:val="00EC46DB"/>
    <w:rsid w:val="00EC480F"/>
    <w:rsid w:val="00EC568C"/>
    <w:rsid w:val="00EC5F23"/>
    <w:rsid w:val="00EC6292"/>
    <w:rsid w:val="00EC6700"/>
    <w:rsid w:val="00EC7FEB"/>
    <w:rsid w:val="00ED038C"/>
    <w:rsid w:val="00ED039A"/>
    <w:rsid w:val="00ED0B6A"/>
    <w:rsid w:val="00ED0E2A"/>
    <w:rsid w:val="00ED1118"/>
    <w:rsid w:val="00ED17C4"/>
    <w:rsid w:val="00ED1E46"/>
    <w:rsid w:val="00ED1F03"/>
    <w:rsid w:val="00ED20FF"/>
    <w:rsid w:val="00ED27AE"/>
    <w:rsid w:val="00ED2A62"/>
    <w:rsid w:val="00ED2AE7"/>
    <w:rsid w:val="00ED2D25"/>
    <w:rsid w:val="00ED3236"/>
    <w:rsid w:val="00ED3434"/>
    <w:rsid w:val="00ED3B4C"/>
    <w:rsid w:val="00ED41ED"/>
    <w:rsid w:val="00ED4B98"/>
    <w:rsid w:val="00ED4C3C"/>
    <w:rsid w:val="00ED5120"/>
    <w:rsid w:val="00ED5D9A"/>
    <w:rsid w:val="00ED5F28"/>
    <w:rsid w:val="00ED701C"/>
    <w:rsid w:val="00ED7B0B"/>
    <w:rsid w:val="00EE0D85"/>
    <w:rsid w:val="00EE131D"/>
    <w:rsid w:val="00EE21B7"/>
    <w:rsid w:val="00EE2622"/>
    <w:rsid w:val="00EE2BA2"/>
    <w:rsid w:val="00EE3025"/>
    <w:rsid w:val="00EE3EBC"/>
    <w:rsid w:val="00EE443C"/>
    <w:rsid w:val="00EE53AA"/>
    <w:rsid w:val="00EE5518"/>
    <w:rsid w:val="00EE5AFE"/>
    <w:rsid w:val="00EE776B"/>
    <w:rsid w:val="00EF0817"/>
    <w:rsid w:val="00EF099D"/>
    <w:rsid w:val="00EF1E47"/>
    <w:rsid w:val="00EF1F8D"/>
    <w:rsid w:val="00EF2322"/>
    <w:rsid w:val="00EF2389"/>
    <w:rsid w:val="00EF2791"/>
    <w:rsid w:val="00EF2B0B"/>
    <w:rsid w:val="00EF48A5"/>
    <w:rsid w:val="00EF4F89"/>
    <w:rsid w:val="00EF52E7"/>
    <w:rsid w:val="00EF54AB"/>
    <w:rsid w:val="00EF55F0"/>
    <w:rsid w:val="00EF55FC"/>
    <w:rsid w:val="00EF57A3"/>
    <w:rsid w:val="00EF66EB"/>
    <w:rsid w:val="00EF6E19"/>
    <w:rsid w:val="00EF75FD"/>
    <w:rsid w:val="00EF7F73"/>
    <w:rsid w:val="00F01C36"/>
    <w:rsid w:val="00F021C9"/>
    <w:rsid w:val="00F025BB"/>
    <w:rsid w:val="00F02771"/>
    <w:rsid w:val="00F02B61"/>
    <w:rsid w:val="00F03000"/>
    <w:rsid w:val="00F03265"/>
    <w:rsid w:val="00F03500"/>
    <w:rsid w:val="00F03E89"/>
    <w:rsid w:val="00F04223"/>
    <w:rsid w:val="00F04244"/>
    <w:rsid w:val="00F0453F"/>
    <w:rsid w:val="00F04632"/>
    <w:rsid w:val="00F04EE2"/>
    <w:rsid w:val="00F04EE4"/>
    <w:rsid w:val="00F053C7"/>
    <w:rsid w:val="00F0546D"/>
    <w:rsid w:val="00F067E5"/>
    <w:rsid w:val="00F06B08"/>
    <w:rsid w:val="00F06DF6"/>
    <w:rsid w:val="00F072DA"/>
    <w:rsid w:val="00F105B9"/>
    <w:rsid w:val="00F10C99"/>
    <w:rsid w:val="00F11A12"/>
    <w:rsid w:val="00F120A6"/>
    <w:rsid w:val="00F125E2"/>
    <w:rsid w:val="00F12F91"/>
    <w:rsid w:val="00F13086"/>
    <w:rsid w:val="00F13289"/>
    <w:rsid w:val="00F1354B"/>
    <w:rsid w:val="00F13FFE"/>
    <w:rsid w:val="00F1411B"/>
    <w:rsid w:val="00F14BFF"/>
    <w:rsid w:val="00F15428"/>
    <w:rsid w:val="00F15550"/>
    <w:rsid w:val="00F155ED"/>
    <w:rsid w:val="00F159EE"/>
    <w:rsid w:val="00F16E8A"/>
    <w:rsid w:val="00F173C8"/>
    <w:rsid w:val="00F177BC"/>
    <w:rsid w:val="00F17F05"/>
    <w:rsid w:val="00F17F98"/>
    <w:rsid w:val="00F20315"/>
    <w:rsid w:val="00F218EE"/>
    <w:rsid w:val="00F219D9"/>
    <w:rsid w:val="00F2233E"/>
    <w:rsid w:val="00F225B2"/>
    <w:rsid w:val="00F225C9"/>
    <w:rsid w:val="00F23264"/>
    <w:rsid w:val="00F23442"/>
    <w:rsid w:val="00F23548"/>
    <w:rsid w:val="00F23942"/>
    <w:rsid w:val="00F23F00"/>
    <w:rsid w:val="00F23FE9"/>
    <w:rsid w:val="00F24292"/>
    <w:rsid w:val="00F2469B"/>
    <w:rsid w:val="00F24AAD"/>
    <w:rsid w:val="00F257B9"/>
    <w:rsid w:val="00F264D8"/>
    <w:rsid w:val="00F269C6"/>
    <w:rsid w:val="00F2786C"/>
    <w:rsid w:val="00F3067F"/>
    <w:rsid w:val="00F30B1D"/>
    <w:rsid w:val="00F30FAA"/>
    <w:rsid w:val="00F31E0F"/>
    <w:rsid w:val="00F328E3"/>
    <w:rsid w:val="00F336CC"/>
    <w:rsid w:val="00F33CDB"/>
    <w:rsid w:val="00F34015"/>
    <w:rsid w:val="00F34267"/>
    <w:rsid w:val="00F3531F"/>
    <w:rsid w:val="00F35963"/>
    <w:rsid w:val="00F36DCF"/>
    <w:rsid w:val="00F402DE"/>
    <w:rsid w:val="00F40305"/>
    <w:rsid w:val="00F40D43"/>
    <w:rsid w:val="00F40D65"/>
    <w:rsid w:val="00F41015"/>
    <w:rsid w:val="00F414BD"/>
    <w:rsid w:val="00F423FF"/>
    <w:rsid w:val="00F4242A"/>
    <w:rsid w:val="00F428C0"/>
    <w:rsid w:val="00F428E8"/>
    <w:rsid w:val="00F42933"/>
    <w:rsid w:val="00F42B01"/>
    <w:rsid w:val="00F4381C"/>
    <w:rsid w:val="00F43B0A"/>
    <w:rsid w:val="00F43B99"/>
    <w:rsid w:val="00F44226"/>
    <w:rsid w:val="00F44642"/>
    <w:rsid w:val="00F448D8"/>
    <w:rsid w:val="00F453FA"/>
    <w:rsid w:val="00F45655"/>
    <w:rsid w:val="00F45684"/>
    <w:rsid w:val="00F45F64"/>
    <w:rsid w:val="00F466FE"/>
    <w:rsid w:val="00F4697D"/>
    <w:rsid w:val="00F46B81"/>
    <w:rsid w:val="00F46F12"/>
    <w:rsid w:val="00F470F5"/>
    <w:rsid w:val="00F4748F"/>
    <w:rsid w:val="00F47672"/>
    <w:rsid w:val="00F4767F"/>
    <w:rsid w:val="00F50500"/>
    <w:rsid w:val="00F52ED8"/>
    <w:rsid w:val="00F5303A"/>
    <w:rsid w:val="00F53197"/>
    <w:rsid w:val="00F539B4"/>
    <w:rsid w:val="00F53BB6"/>
    <w:rsid w:val="00F54526"/>
    <w:rsid w:val="00F545BC"/>
    <w:rsid w:val="00F55939"/>
    <w:rsid w:val="00F55AE0"/>
    <w:rsid w:val="00F55C3A"/>
    <w:rsid w:val="00F55F78"/>
    <w:rsid w:val="00F56835"/>
    <w:rsid w:val="00F56EAA"/>
    <w:rsid w:val="00F57A04"/>
    <w:rsid w:val="00F600AD"/>
    <w:rsid w:val="00F60BDD"/>
    <w:rsid w:val="00F60D30"/>
    <w:rsid w:val="00F61A30"/>
    <w:rsid w:val="00F62A37"/>
    <w:rsid w:val="00F62D74"/>
    <w:rsid w:val="00F630B6"/>
    <w:rsid w:val="00F630E5"/>
    <w:rsid w:val="00F6355C"/>
    <w:rsid w:val="00F637EA"/>
    <w:rsid w:val="00F638DB"/>
    <w:rsid w:val="00F65080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D9"/>
    <w:rsid w:val="00F66C7A"/>
    <w:rsid w:val="00F675E3"/>
    <w:rsid w:val="00F676D5"/>
    <w:rsid w:val="00F67BCD"/>
    <w:rsid w:val="00F70AD5"/>
    <w:rsid w:val="00F712B3"/>
    <w:rsid w:val="00F71D62"/>
    <w:rsid w:val="00F72569"/>
    <w:rsid w:val="00F725A3"/>
    <w:rsid w:val="00F729A8"/>
    <w:rsid w:val="00F7331A"/>
    <w:rsid w:val="00F733C3"/>
    <w:rsid w:val="00F7346F"/>
    <w:rsid w:val="00F73884"/>
    <w:rsid w:val="00F73D2D"/>
    <w:rsid w:val="00F73EAA"/>
    <w:rsid w:val="00F744EF"/>
    <w:rsid w:val="00F74577"/>
    <w:rsid w:val="00F74820"/>
    <w:rsid w:val="00F748F6"/>
    <w:rsid w:val="00F74C27"/>
    <w:rsid w:val="00F75132"/>
    <w:rsid w:val="00F754AF"/>
    <w:rsid w:val="00F76558"/>
    <w:rsid w:val="00F7667D"/>
    <w:rsid w:val="00F76AAA"/>
    <w:rsid w:val="00F76B0B"/>
    <w:rsid w:val="00F76DAD"/>
    <w:rsid w:val="00F77EE3"/>
    <w:rsid w:val="00F81780"/>
    <w:rsid w:val="00F81E61"/>
    <w:rsid w:val="00F83672"/>
    <w:rsid w:val="00F83731"/>
    <w:rsid w:val="00F83C8C"/>
    <w:rsid w:val="00F83F76"/>
    <w:rsid w:val="00F84097"/>
    <w:rsid w:val="00F844FF"/>
    <w:rsid w:val="00F84539"/>
    <w:rsid w:val="00F84851"/>
    <w:rsid w:val="00F84B6A"/>
    <w:rsid w:val="00F84BFD"/>
    <w:rsid w:val="00F84DD4"/>
    <w:rsid w:val="00F85B0D"/>
    <w:rsid w:val="00F85E4C"/>
    <w:rsid w:val="00F8772C"/>
    <w:rsid w:val="00F87F31"/>
    <w:rsid w:val="00F9038C"/>
    <w:rsid w:val="00F90A07"/>
    <w:rsid w:val="00F9189F"/>
    <w:rsid w:val="00F91D72"/>
    <w:rsid w:val="00F91E31"/>
    <w:rsid w:val="00F91E7F"/>
    <w:rsid w:val="00F920F5"/>
    <w:rsid w:val="00F92302"/>
    <w:rsid w:val="00F92466"/>
    <w:rsid w:val="00F924D8"/>
    <w:rsid w:val="00F92516"/>
    <w:rsid w:val="00F92681"/>
    <w:rsid w:val="00F92901"/>
    <w:rsid w:val="00F939C7"/>
    <w:rsid w:val="00F947B5"/>
    <w:rsid w:val="00F949E0"/>
    <w:rsid w:val="00F94A04"/>
    <w:rsid w:val="00F95205"/>
    <w:rsid w:val="00F9675F"/>
    <w:rsid w:val="00F96D77"/>
    <w:rsid w:val="00F976E1"/>
    <w:rsid w:val="00F97839"/>
    <w:rsid w:val="00F978BE"/>
    <w:rsid w:val="00F978E5"/>
    <w:rsid w:val="00F97A35"/>
    <w:rsid w:val="00FA033B"/>
    <w:rsid w:val="00FA1324"/>
    <w:rsid w:val="00FA14CD"/>
    <w:rsid w:val="00FA170E"/>
    <w:rsid w:val="00FA1764"/>
    <w:rsid w:val="00FA19BC"/>
    <w:rsid w:val="00FA19CC"/>
    <w:rsid w:val="00FA1A8F"/>
    <w:rsid w:val="00FA1E43"/>
    <w:rsid w:val="00FA2284"/>
    <w:rsid w:val="00FA2A49"/>
    <w:rsid w:val="00FA3310"/>
    <w:rsid w:val="00FA3F8A"/>
    <w:rsid w:val="00FA4935"/>
    <w:rsid w:val="00FA4E5C"/>
    <w:rsid w:val="00FA59BC"/>
    <w:rsid w:val="00FA60C6"/>
    <w:rsid w:val="00FA6B36"/>
    <w:rsid w:val="00FA79E5"/>
    <w:rsid w:val="00FA7AC4"/>
    <w:rsid w:val="00FA7E3F"/>
    <w:rsid w:val="00FB052E"/>
    <w:rsid w:val="00FB087B"/>
    <w:rsid w:val="00FB08CC"/>
    <w:rsid w:val="00FB0CA1"/>
    <w:rsid w:val="00FB12E6"/>
    <w:rsid w:val="00FB16D8"/>
    <w:rsid w:val="00FB1A88"/>
    <w:rsid w:val="00FB1EA9"/>
    <w:rsid w:val="00FB289C"/>
    <w:rsid w:val="00FB2B86"/>
    <w:rsid w:val="00FB2D81"/>
    <w:rsid w:val="00FB427D"/>
    <w:rsid w:val="00FB4ED4"/>
    <w:rsid w:val="00FB5471"/>
    <w:rsid w:val="00FB5A8F"/>
    <w:rsid w:val="00FB61B9"/>
    <w:rsid w:val="00FB6272"/>
    <w:rsid w:val="00FB6540"/>
    <w:rsid w:val="00FB6F8F"/>
    <w:rsid w:val="00FB7179"/>
    <w:rsid w:val="00FB784B"/>
    <w:rsid w:val="00FB7ED0"/>
    <w:rsid w:val="00FC0697"/>
    <w:rsid w:val="00FC1998"/>
    <w:rsid w:val="00FC1C46"/>
    <w:rsid w:val="00FC23E0"/>
    <w:rsid w:val="00FC2A08"/>
    <w:rsid w:val="00FC2DC4"/>
    <w:rsid w:val="00FC33F7"/>
    <w:rsid w:val="00FC37C4"/>
    <w:rsid w:val="00FC3FB3"/>
    <w:rsid w:val="00FC4002"/>
    <w:rsid w:val="00FC401B"/>
    <w:rsid w:val="00FC4051"/>
    <w:rsid w:val="00FC507B"/>
    <w:rsid w:val="00FC5E4C"/>
    <w:rsid w:val="00FC6052"/>
    <w:rsid w:val="00FC71D4"/>
    <w:rsid w:val="00FC741F"/>
    <w:rsid w:val="00FC78E0"/>
    <w:rsid w:val="00FC7B00"/>
    <w:rsid w:val="00FC7BE9"/>
    <w:rsid w:val="00FC7C43"/>
    <w:rsid w:val="00FD0326"/>
    <w:rsid w:val="00FD1BF2"/>
    <w:rsid w:val="00FD1C22"/>
    <w:rsid w:val="00FD1E7D"/>
    <w:rsid w:val="00FD1F89"/>
    <w:rsid w:val="00FD2C77"/>
    <w:rsid w:val="00FD34C5"/>
    <w:rsid w:val="00FD36EE"/>
    <w:rsid w:val="00FD3BD6"/>
    <w:rsid w:val="00FD3ED8"/>
    <w:rsid w:val="00FD43DD"/>
    <w:rsid w:val="00FD44D1"/>
    <w:rsid w:val="00FD45C4"/>
    <w:rsid w:val="00FD4657"/>
    <w:rsid w:val="00FD4B90"/>
    <w:rsid w:val="00FD5610"/>
    <w:rsid w:val="00FD62F9"/>
    <w:rsid w:val="00FD6671"/>
    <w:rsid w:val="00FD7FA8"/>
    <w:rsid w:val="00FE0B78"/>
    <w:rsid w:val="00FE1484"/>
    <w:rsid w:val="00FE1665"/>
    <w:rsid w:val="00FE1CD8"/>
    <w:rsid w:val="00FE1EFA"/>
    <w:rsid w:val="00FE2382"/>
    <w:rsid w:val="00FE23CB"/>
    <w:rsid w:val="00FE24C7"/>
    <w:rsid w:val="00FE2835"/>
    <w:rsid w:val="00FE2D5E"/>
    <w:rsid w:val="00FE30E3"/>
    <w:rsid w:val="00FE31D6"/>
    <w:rsid w:val="00FE3974"/>
    <w:rsid w:val="00FE4278"/>
    <w:rsid w:val="00FE443D"/>
    <w:rsid w:val="00FE47F3"/>
    <w:rsid w:val="00FE5090"/>
    <w:rsid w:val="00FE5670"/>
    <w:rsid w:val="00FE66CD"/>
    <w:rsid w:val="00FE7AD7"/>
    <w:rsid w:val="00FF09D4"/>
    <w:rsid w:val="00FF27FE"/>
    <w:rsid w:val="00FF337C"/>
    <w:rsid w:val="00FF3C24"/>
    <w:rsid w:val="00FF4048"/>
    <w:rsid w:val="00FF4995"/>
    <w:rsid w:val="00FF5A1F"/>
    <w:rsid w:val="00FF5AE4"/>
    <w:rsid w:val="00FF6067"/>
    <w:rsid w:val="00FF6613"/>
    <w:rsid w:val="00FF6DC4"/>
    <w:rsid w:val="00FF72E8"/>
    <w:rsid w:val="00FF7361"/>
    <w:rsid w:val="00FF7375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D17A-87F8-4BEB-9418-D62A6E8B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5</Pages>
  <Words>2435</Words>
  <Characters>1315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3-05-31T14:50:00Z</cp:lastPrinted>
  <dcterms:created xsi:type="dcterms:W3CDTF">2023-06-26T19:25:00Z</dcterms:created>
  <dcterms:modified xsi:type="dcterms:W3CDTF">2023-06-29T12:39:00Z</dcterms:modified>
</cp:coreProperties>
</file>